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005" w:rsidRDefault="00C92005" w:rsidP="006008DC">
      <w:pPr>
        <w:rPr>
          <w:rStyle w:val="Strong"/>
        </w:rPr>
        <w:sectPr w:rsidR="00C92005" w:rsidSect="005E6AAD">
          <w:headerReference w:type="default" r:id="rId8"/>
          <w:footerReference w:type="default" r:id="rId9"/>
          <w:headerReference w:type="first" r:id="rId10"/>
          <w:footerReference w:type="first" r:id="rId11"/>
          <w:pgSz w:w="12240" w:h="15840"/>
          <w:pgMar w:top="3168" w:right="1440" w:bottom="1354" w:left="1440" w:header="2160" w:footer="720" w:gutter="0"/>
          <w:cols w:space="720"/>
          <w:titlePg/>
          <w:docGrid w:linePitch="360"/>
        </w:sectPr>
      </w:pPr>
    </w:p>
    <w:p w:rsidR="00004E32" w:rsidRDefault="00242813" w:rsidP="00004E32">
      <w:pPr>
        <w:spacing w:after="0"/>
        <w:contextualSpacing/>
        <w:rPr>
          <w:rFonts w:asciiTheme="minorHAnsi" w:hAnsiTheme="minorHAnsi" w:cstheme="minorHAnsi"/>
          <w:sz w:val="22"/>
          <w:szCs w:val="22"/>
        </w:rPr>
      </w:pPr>
      <w:r>
        <w:rPr>
          <w:rFonts w:asciiTheme="minorHAnsi" w:hAnsiTheme="minorHAnsi" w:cstheme="minorHAnsi"/>
          <w:sz w:val="22"/>
          <w:szCs w:val="22"/>
        </w:rPr>
        <w:t xml:space="preserve">January </w:t>
      </w:r>
      <w:r w:rsidR="00BD1BFA" w:rsidRPr="00BD1BFA">
        <w:rPr>
          <w:rFonts w:asciiTheme="minorHAnsi" w:hAnsiTheme="minorHAnsi" w:cstheme="minorHAnsi"/>
          <w:sz w:val="22"/>
          <w:szCs w:val="22"/>
        </w:rPr>
        <w:t>28</w:t>
      </w:r>
      <w:r w:rsidR="0031141D" w:rsidRPr="00746ACD">
        <w:rPr>
          <w:rFonts w:asciiTheme="minorHAnsi" w:hAnsiTheme="minorHAnsi" w:cstheme="minorHAnsi"/>
          <w:sz w:val="22"/>
          <w:szCs w:val="22"/>
        </w:rPr>
        <w:t>,</w:t>
      </w:r>
      <w:r w:rsidR="009630BD" w:rsidRPr="00746ACD">
        <w:rPr>
          <w:rFonts w:asciiTheme="minorHAnsi" w:hAnsiTheme="minorHAnsi" w:cstheme="minorHAnsi"/>
          <w:sz w:val="22"/>
          <w:szCs w:val="22"/>
        </w:rPr>
        <w:t xml:space="preserve"> 201</w:t>
      </w:r>
      <w:r w:rsidR="00A3592A" w:rsidRPr="00746ACD">
        <w:rPr>
          <w:rFonts w:asciiTheme="minorHAnsi" w:hAnsiTheme="minorHAnsi" w:cstheme="minorHAnsi"/>
          <w:sz w:val="22"/>
          <w:szCs w:val="22"/>
        </w:rPr>
        <w:t>8</w:t>
      </w:r>
    </w:p>
    <w:p w:rsidR="00004E32" w:rsidRPr="00746ACD" w:rsidRDefault="00004E32" w:rsidP="00004E32">
      <w:pPr>
        <w:spacing w:after="0"/>
        <w:contextualSpacing/>
        <w:rPr>
          <w:rFonts w:asciiTheme="minorHAnsi" w:hAnsiTheme="minorHAnsi" w:cstheme="minorHAnsi"/>
          <w:b/>
          <w:sz w:val="22"/>
          <w:szCs w:val="22"/>
        </w:rPr>
      </w:pPr>
    </w:p>
    <w:p w:rsidR="009630BD" w:rsidRPr="00746ACD" w:rsidRDefault="009630BD" w:rsidP="00004E32">
      <w:pPr>
        <w:spacing w:after="0"/>
        <w:contextualSpacing/>
        <w:jc w:val="right"/>
        <w:rPr>
          <w:rFonts w:asciiTheme="minorHAnsi" w:hAnsiTheme="minorHAnsi" w:cstheme="minorHAnsi"/>
          <w:sz w:val="22"/>
          <w:szCs w:val="22"/>
        </w:rPr>
      </w:pPr>
      <w:r w:rsidRPr="00746ACD">
        <w:rPr>
          <w:rFonts w:asciiTheme="minorHAnsi" w:hAnsiTheme="minorHAnsi" w:cstheme="minorHAnsi"/>
          <w:b/>
          <w:sz w:val="22"/>
          <w:szCs w:val="22"/>
        </w:rPr>
        <w:t>BY EMAIL AND US MAIL</w:t>
      </w:r>
    </w:p>
    <w:p w:rsidR="003D73F0" w:rsidRDefault="003D73F0" w:rsidP="00242813">
      <w:pPr>
        <w:spacing w:after="0"/>
        <w:contextualSpacing/>
        <w:jc w:val="both"/>
        <w:rPr>
          <w:rFonts w:asciiTheme="minorHAnsi" w:hAnsiTheme="minorHAnsi" w:cstheme="minorHAnsi"/>
          <w:sz w:val="22"/>
          <w:szCs w:val="22"/>
        </w:rPr>
      </w:pPr>
    </w:p>
    <w:p w:rsidR="00242813" w:rsidRDefault="001A3EF2" w:rsidP="00242813">
      <w:pPr>
        <w:spacing w:after="0"/>
        <w:contextualSpacing/>
        <w:jc w:val="both"/>
        <w:rPr>
          <w:rFonts w:asciiTheme="minorHAnsi" w:hAnsiTheme="minorHAnsi" w:cstheme="minorHAnsi"/>
          <w:sz w:val="22"/>
          <w:szCs w:val="22"/>
        </w:rPr>
      </w:pPr>
      <w:r>
        <w:rPr>
          <w:rFonts w:asciiTheme="minorHAnsi" w:hAnsiTheme="minorHAnsi" w:cstheme="minorHAnsi"/>
          <w:sz w:val="22"/>
          <w:szCs w:val="22"/>
        </w:rPr>
        <w:t>PARENT</w:t>
      </w:r>
    </w:p>
    <w:p w:rsidR="001A3EF2" w:rsidRDefault="001A3EF2" w:rsidP="00242813">
      <w:pPr>
        <w:spacing w:after="0"/>
        <w:contextualSpacing/>
        <w:jc w:val="both"/>
        <w:rPr>
          <w:rFonts w:asciiTheme="minorHAnsi" w:hAnsiTheme="minorHAnsi" w:cstheme="minorHAnsi"/>
          <w:sz w:val="22"/>
          <w:szCs w:val="22"/>
        </w:rPr>
      </w:pPr>
      <w:r>
        <w:rPr>
          <w:rFonts w:asciiTheme="minorHAnsi" w:hAnsiTheme="minorHAnsi" w:cstheme="minorHAnsi"/>
          <w:sz w:val="22"/>
          <w:szCs w:val="22"/>
        </w:rPr>
        <w:t>ADDRESS</w:t>
      </w:r>
    </w:p>
    <w:p w:rsidR="001A3EF2" w:rsidRPr="00242813" w:rsidRDefault="001A3EF2" w:rsidP="00242813">
      <w:pPr>
        <w:spacing w:after="0"/>
        <w:contextualSpacing/>
        <w:jc w:val="both"/>
        <w:rPr>
          <w:rFonts w:asciiTheme="minorHAnsi" w:hAnsiTheme="minorHAnsi" w:cstheme="minorHAnsi"/>
          <w:sz w:val="22"/>
          <w:szCs w:val="22"/>
        </w:rPr>
      </w:pPr>
      <w:r>
        <w:rPr>
          <w:rFonts w:asciiTheme="minorHAnsi" w:hAnsiTheme="minorHAnsi" w:cstheme="minorHAnsi"/>
          <w:sz w:val="22"/>
          <w:szCs w:val="22"/>
        </w:rPr>
        <w:t>ADDRESS</w:t>
      </w:r>
    </w:p>
    <w:p w:rsidR="00242813" w:rsidRPr="00242813" w:rsidRDefault="00242813" w:rsidP="00242813">
      <w:pPr>
        <w:spacing w:after="0"/>
        <w:contextualSpacing/>
        <w:jc w:val="both"/>
        <w:rPr>
          <w:rFonts w:asciiTheme="minorHAnsi" w:hAnsiTheme="minorHAnsi" w:cstheme="minorHAnsi"/>
          <w:sz w:val="22"/>
          <w:szCs w:val="22"/>
        </w:rPr>
      </w:pPr>
    </w:p>
    <w:p w:rsidR="00242813" w:rsidRPr="00242813" w:rsidRDefault="00242813" w:rsidP="00242813">
      <w:pPr>
        <w:spacing w:after="0"/>
        <w:contextualSpacing/>
        <w:jc w:val="both"/>
        <w:rPr>
          <w:rFonts w:asciiTheme="minorHAnsi" w:hAnsiTheme="minorHAnsi" w:cstheme="minorHAnsi"/>
          <w:sz w:val="22"/>
          <w:szCs w:val="22"/>
        </w:rPr>
      </w:pPr>
      <w:r w:rsidRPr="00242813">
        <w:rPr>
          <w:rFonts w:asciiTheme="minorHAnsi" w:hAnsiTheme="minorHAnsi" w:cstheme="minorHAnsi"/>
          <w:sz w:val="22"/>
          <w:szCs w:val="22"/>
        </w:rPr>
        <w:t>Gary Carpenter, Superintendent</w:t>
      </w:r>
    </w:p>
    <w:p w:rsidR="00242813" w:rsidRPr="00242813" w:rsidRDefault="00242813" w:rsidP="00242813">
      <w:pPr>
        <w:spacing w:after="0"/>
        <w:contextualSpacing/>
        <w:jc w:val="both"/>
        <w:rPr>
          <w:rFonts w:asciiTheme="minorHAnsi" w:hAnsiTheme="minorHAnsi" w:cstheme="minorHAnsi"/>
          <w:sz w:val="22"/>
          <w:szCs w:val="22"/>
        </w:rPr>
      </w:pPr>
      <w:r w:rsidRPr="00242813">
        <w:rPr>
          <w:rFonts w:asciiTheme="minorHAnsi" w:hAnsiTheme="minorHAnsi" w:cstheme="minorHAnsi"/>
          <w:sz w:val="22"/>
          <w:szCs w:val="22"/>
        </w:rPr>
        <w:t>Fern Ridge School District</w:t>
      </w:r>
    </w:p>
    <w:p w:rsidR="00242813" w:rsidRPr="00242813" w:rsidRDefault="00242813" w:rsidP="00242813">
      <w:pPr>
        <w:spacing w:after="0"/>
        <w:contextualSpacing/>
        <w:jc w:val="both"/>
        <w:rPr>
          <w:rFonts w:asciiTheme="minorHAnsi" w:hAnsiTheme="minorHAnsi" w:cstheme="minorHAnsi"/>
          <w:sz w:val="22"/>
          <w:szCs w:val="22"/>
        </w:rPr>
      </w:pPr>
      <w:r w:rsidRPr="00242813">
        <w:rPr>
          <w:rFonts w:asciiTheme="minorHAnsi" w:hAnsiTheme="minorHAnsi" w:cstheme="minorHAnsi"/>
          <w:sz w:val="22"/>
          <w:szCs w:val="22"/>
        </w:rPr>
        <w:t>88834 Territorial Road</w:t>
      </w:r>
    </w:p>
    <w:p w:rsidR="00242813" w:rsidRPr="00242813" w:rsidRDefault="00242813" w:rsidP="00242813">
      <w:pPr>
        <w:spacing w:after="0"/>
        <w:contextualSpacing/>
        <w:jc w:val="both"/>
        <w:rPr>
          <w:rFonts w:asciiTheme="minorHAnsi" w:hAnsiTheme="minorHAnsi" w:cstheme="minorHAnsi"/>
          <w:sz w:val="22"/>
          <w:szCs w:val="22"/>
        </w:rPr>
      </w:pPr>
      <w:r w:rsidRPr="00242813">
        <w:rPr>
          <w:rFonts w:asciiTheme="minorHAnsi" w:hAnsiTheme="minorHAnsi" w:cstheme="minorHAnsi"/>
          <w:sz w:val="22"/>
          <w:szCs w:val="22"/>
        </w:rPr>
        <w:t>Elmira, OR  97437</w:t>
      </w:r>
    </w:p>
    <w:p w:rsidR="00242813" w:rsidRPr="00242813" w:rsidRDefault="00242813" w:rsidP="00242813">
      <w:pPr>
        <w:spacing w:after="0"/>
        <w:contextualSpacing/>
        <w:jc w:val="both"/>
        <w:rPr>
          <w:rFonts w:asciiTheme="minorHAnsi" w:hAnsiTheme="minorHAnsi" w:cstheme="minorHAnsi"/>
          <w:sz w:val="22"/>
          <w:szCs w:val="22"/>
        </w:rPr>
      </w:pPr>
    </w:p>
    <w:p w:rsidR="00242813" w:rsidRPr="00242813" w:rsidRDefault="00242813" w:rsidP="00242813">
      <w:pPr>
        <w:spacing w:after="0"/>
        <w:contextualSpacing/>
        <w:jc w:val="both"/>
        <w:rPr>
          <w:rFonts w:asciiTheme="minorHAnsi" w:hAnsiTheme="minorHAnsi" w:cstheme="minorHAnsi"/>
          <w:sz w:val="22"/>
          <w:szCs w:val="22"/>
        </w:rPr>
      </w:pPr>
      <w:r w:rsidRPr="00242813">
        <w:rPr>
          <w:rFonts w:asciiTheme="minorHAnsi" w:hAnsiTheme="minorHAnsi" w:cstheme="minorHAnsi"/>
          <w:sz w:val="22"/>
          <w:szCs w:val="22"/>
        </w:rPr>
        <w:t>Tony Scurto, Superintendent</w:t>
      </w:r>
    </w:p>
    <w:p w:rsidR="00242813" w:rsidRPr="00242813" w:rsidRDefault="00242813" w:rsidP="00242813">
      <w:pPr>
        <w:spacing w:after="0"/>
        <w:contextualSpacing/>
        <w:jc w:val="both"/>
        <w:rPr>
          <w:rFonts w:asciiTheme="minorHAnsi" w:hAnsiTheme="minorHAnsi" w:cstheme="minorHAnsi"/>
          <w:sz w:val="22"/>
          <w:szCs w:val="22"/>
        </w:rPr>
      </w:pPr>
      <w:r w:rsidRPr="00242813">
        <w:rPr>
          <w:rFonts w:asciiTheme="minorHAnsi" w:hAnsiTheme="minorHAnsi" w:cstheme="minorHAnsi"/>
          <w:sz w:val="22"/>
          <w:szCs w:val="22"/>
        </w:rPr>
        <w:t>Lane Education Service District</w:t>
      </w:r>
    </w:p>
    <w:p w:rsidR="00242813" w:rsidRPr="00242813" w:rsidRDefault="00242813" w:rsidP="00242813">
      <w:pPr>
        <w:spacing w:after="0"/>
        <w:contextualSpacing/>
        <w:jc w:val="both"/>
        <w:rPr>
          <w:rFonts w:asciiTheme="minorHAnsi" w:hAnsiTheme="minorHAnsi" w:cstheme="minorHAnsi"/>
          <w:sz w:val="22"/>
          <w:szCs w:val="22"/>
        </w:rPr>
      </w:pPr>
      <w:r w:rsidRPr="00242813">
        <w:rPr>
          <w:rFonts w:asciiTheme="minorHAnsi" w:hAnsiTheme="minorHAnsi" w:cstheme="minorHAnsi"/>
          <w:sz w:val="22"/>
          <w:szCs w:val="22"/>
        </w:rPr>
        <w:t>1200 Highway 99 North</w:t>
      </w:r>
    </w:p>
    <w:p w:rsidR="00242813" w:rsidRPr="00242813" w:rsidRDefault="00242813" w:rsidP="00242813">
      <w:pPr>
        <w:spacing w:after="0"/>
        <w:contextualSpacing/>
        <w:jc w:val="both"/>
        <w:rPr>
          <w:rFonts w:asciiTheme="minorHAnsi" w:hAnsiTheme="minorHAnsi" w:cstheme="minorHAnsi"/>
          <w:sz w:val="22"/>
          <w:szCs w:val="22"/>
        </w:rPr>
      </w:pPr>
      <w:r w:rsidRPr="00242813">
        <w:rPr>
          <w:rFonts w:asciiTheme="minorHAnsi" w:hAnsiTheme="minorHAnsi" w:cstheme="minorHAnsi"/>
          <w:sz w:val="22"/>
          <w:szCs w:val="22"/>
        </w:rPr>
        <w:t>Eugene, OR  97402</w:t>
      </w:r>
    </w:p>
    <w:p w:rsidR="00242813" w:rsidRPr="00242813" w:rsidRDefault="00242813" w:rsidP="00242813">
      <w:pPr>
        <w:spacing w:after="0"/>
        <w:contextualSpacing/>
        <w:jc w:val="both"/>
        <w:rPr>
          <w:rFonts w:asciiTheme="minorHAnsi" w:hAnsiTheme="minorHAnsi" w:cstheme="minorHAnsi"/>
          <w:sz w:val="22"/>
          <w:szCs w:val="22"/>
        </w:rPr>
      </w:pPr>
      <w:r w:rsidRPr="00242813">
        <w:rPr>
          <w:rFonts w:asciiTheme="minorHAnsi" w:hAnsiTheme="minorHAnsi" w:cstheme="minorHAnsi"/>
          <w:sz w:val="22"/>
          <w:szCs w:val="22"/>
        </w:rPr>
        <w:br/>
        <w:t>Cheryl Zwillinger, Riverfront School and Career Center Director</w:t>
      </w:r>
    </w:p>
    <w:p w:rsidR="00242813" w:rsidRPr="00242813" w:rsidRDefault="00242813" w:rsidP="00242813">
      <w:pPr>
        <w:spacing w:after="0"/>
        <w:contextualSpacing/>
        <w:jc w:val="both"/>
        <w:rPr>
          <w:rFonts w:asciiTheme="minorHAnsi" w:hAnsiTheme="minorHAnsi" w:cstheme="minorHAnsi"/>
          <w:sz w:val="22"/>
          <w:szCs w:val="22"/>
        </w:rPr>
      </w:pPr>
      <w:r w:rsidRPr="00242813">
        <w:rPr>
          <w:rFonts w:asciiTheme="minorHAnsi" w:hAnsiTheme="minorHAnsi" w:cstheme="minorHAnsi"/>
          <w:sz w:val="22"/>
          <w:szCs w:val="22"/>
        </w:rPr>
        <w:t>Looking Glass Administration</w:t>
      </w:r>
    </w:p>
    <w:p w:rsidR="00242813" w:rsidRPr="00242813" w:rsidRDefault="00242813" w:rsidP="00242813">
      <w:pPr>
        <w:spacing w:after="0"/>
        <w:contextualSpacing/>
        <w:jc w:val="both"/>
        <w:rPr>
          <w:rFonts w:asciiTheme="minorHAnsi" w:hAnsiTheme="minorHAnsi" w:cstheme="minorHAnsi"/>
          <w:sz w:val="22"/>
          <w:szCs w:val="22"/>
        </w:rPr>
      </w:pPr>
      <w:r w:rsidRPr="00242813">
        <w:rPr>
          <w:rFonts w:asciiTheme="minorHAnsi" w:hAnsiTheme="minorHAnsi" w:cstheme="minorHAnsi"/>
          <w:sz w:val="22"/>
          <w:szCs w:val="22"/>
        </w:rPr>
        <w:t>1790 W 11</w:t>
      </w:r>
      <w:r w:rsidRPr="00242813">
        <w:rPr>
          <w:rFonts w:asciiTheme="minorHAnsi" w:hAnsiTheme="minorHAnsi" w:cstheme="minorHAnsi"/>
          <w:sz w:val="22"/>
          <w:szCs w:val="22"/>
          <w:vertAlign w:val="superscript"/>
        </w:rPr>
        <w:t>th</w:t>
      </w:r>
      <w:r w:rsidRPr="00242813">
        <w:rPr>
          <w:rFonts w:asciiTheme="minorHAnsi" w:hAnsiTheme="minorHAnsi" w:cstheme="minorHAnsi"/>
          <w:sz w:val="22"/>
          <w:szCs w:val="22"/>
        </w:rPr>
        <w:t xml:space="preserve"> Avenue, Suite 200</w:t>
      </w:r>
    </w:p>
    <w:p w:rsidR="00242813" w:rsidRPr="00242813" w:rsidRDefault="00242813" w:rsidP="00242813">
      <w:pPr>
        <w:spacing w:after="0"/>
        <w:contextualSpacing/>
        <w:jc w:val="both"/>
        <w:rPr>
          <w:rFonts w:asciiTheme="minorHAnsi" w:hAnsiTheme="minorHAnsi" w:cstheme="minorHAnsi"/>
          <w:sz w:val="22"/>
          <w:szCs w:val="22"/>
        </w:rPr>
      </w:pPr>
      <w:r w:rsidRPr="00242813">
        <w:rPr>
          <w:rFonts w:asciiTheme="minorHAnsi" w:hAnsiTheme="minorHAnsi" w:cstheme="minorHAnsi"/>
          <w:sz w:val="22"/>
          <w:szCs w:val="22"/>
        </w:rPr>
        <w:t>Eugene, OR  97402</w:t>
      </w:r>
    </w:p>
    <w:p w:rsidR="00242813" w:rsidRPr="00242813" w:rsidRDefault="00242813" w:rsidP="00242813">
      <w:pPr>
        <w:spacing w:after="0"/>
        <w:contextualSpacing/>
        <w:jc w:val="both"/>
        <w:rPr>
          <w:rFonts w:asciiTheme="minorHAnsi" w:hAnsiTheme="minorHAnsi" w:cstheme="minorHAnsi"/>
          <w:sz w:val="22"/>
          <w:szCs w:val="22"/>
        </w:rPr>
      </w:pPr>
    </w:p>
    <w:p w:rsidR="00242813" w:rsidRPr="00242813" w:rsidRDefault="00242813" w:rsidP="00242813">
      <w:pPr>
        <w:spacing w:after="0"/>
        <w:contextualSpacing/>
        <w:jc w:val="both"/>
        <w:rPr>
          <w:rFonts w:asciiTheme="minorHAnsi" w:hAnsiTheme="minorHAnsi" w:cstheme="minorHAnsi"/>
          <w:sz w:val="22"/>
          <w:szCs w:val="22"/>
        </w:rPr>
      </w:pPr>
      <w:r w:rsidRPr="00242813">
        <w:rPr>
          <w:rFonts w:asciiTheme="minorHAnsi" w:hAnsiTheme="minorHAnsi" w:cstheme="minorHAnsi"/>
          <w:sz w:val="22"/>
          <w:szCs w:val="22"/>
        </w:rPr>
        <w:t xml:space="preserve">Dear </w:t>
      </w:r>
      <w:r w:rsidR="001A3EF2">
        <w:rPr>
          <w:rFonts w:asciiTheme="minorHAnsi" w:hAnsiTheme="minorHAnsi" w:cstheme="minorHAnsi"/>
          <w:sz w:val="22"/>
          <w:szCs w:val="22"/>
        </w:rPr>
        <w:t>PARENT</w:t>
      </w:r>
      <w:r w:rsidRPr="00242813">
        <w:rPr>
          <w:rFonts w:asciiTheme="minorHAnsi" w:hAnsiTheme="minorHAnsi" w:cstheme="minorHAnsi"/>
          <w:sz w:val="22"/>
          <w:szCs w:val="22"/>
        </w:rPr>
        <w:t>, Superintendents Carpenter and Scurto, and Director Zwillinger:</w:t>
      </w:r>
    </w:p>
    <w:p w:rsidR="0031141D" w:rsidRPr="00746ACD" w:rsidRDefault="0031141D" w:rsidP="0031141D">
      <w:pPr>
        <w:spacing w:after="0"/>
        <w:contextualSpacing/>
        <w:jc w:val="both"/>
        <w:rPr>
          <w:rFonts w:asciiTheme="minorHAnsi" w:hAnsiTheme="minorHAnsi" w:cstheme="minorHAnsi"/>
          <w:sz w:val="22"/>
          <w:szCs w:val="22"/>
        </w:rPr>
      </w:pPr>
    </w:p>
    <w:p w:rsidR="009630BD" w:rsidRPr="00746ACD" w:rsidRDefault="00133B5B" w:rsidP="00807FE0">
      <w:pPr>
        <w:spacing w:after="0"/>
        <w:contextualSpacing/>
        <w:jc w:val="both"/>
        <w:rPr>
          <w:rFonts w:asciiTheme="minorHAnsi" w:hAnsiTheme="minorHAnsi" w:cstheme="minorHAnsi"/>
          <w:sz w:val="22"/>
          <w:szCs w:val="22"/>
        </w:rPr>
      </w:pPr>
      <w:r w:rsidRPr="00746ACD">
        <w:rPr>
          <w:rFonts w:asciiTheme="minorHAnsi" w:hAnsiTheme="minorHAnsi" w:cstheme="minorHAnsi"/>
          <w:sz w:val="22"/>
          <w:szCs w:val="22"/>
        </w:rPr>
        <w:t xml:space="preserve">This letter is the </w:t>
      </w:r>
      <w:r w:rsidR="00D90169">
        <w:rPr>
          <w:rFonts w:asciiTheme="minorHAnsi" w:hAnsiTheme="minorHAnsi" w:cstheme="minorHAnsi"/>
          <w:sz w:val="22"/>
          <w:szCs w:val="22"/>
        </w:rPr>
        <w:t>f</w:t>
      </w:r>
      <w:r w:rsidRPr="00746ACD">
        <w:rPr>
          <w:rFonts w:asciiTheme="minorHAnsi" w:hAnsiTheme="minorHAnsi" w:cstheme="minorHAnsi"/>
          <w:sz w:val="22"/>
          <w:szCs w:val="22"/>
        </w:rPr>
        <w:t xml:space="preserve">inal </w:t>
      </w:r>
      <w:r w:rsidR="00D90169">
        <w:rPr>
          <w:rFonts w:asciiTheme="minorHAnsi" w:hAnsiTheme="minorHAnsi" w:cstheme="minorHAnsi"/>
          <w:sz w:val="22"/>
          <w:szCs w:val="22"/>
        </w:rPr>
        <w:t>o</w:t>
      </w:r>
      <w:r w:rsidRPr="00746ACD">
        <w:rPr>
          <w:rFonts w:asciiTheme="minorHAnsi" w:hAnsiTheme="minorHAnsi" w:cstheme="minorHAnsi"/>
          <w:sz w:val="22"/>
          <w:szCs w:val="22"/>
        </w:rPr>
        <w:t xml:space="preserve">rder on the </w:t>
      </w:r>
      <w:r w:rsidR="00242813">
        <w:rPr>
          <w:rFonts w:asciiTheme="minorHAnsi" w:hAnsiTheme="minorHAnsi" w:cstheme="minorHAnsi"/>
          <w:sz w:val="22"/>
          <w:szCs w:val="22"/>
        </w:rPr>
        <w:t>December 18</w:t>
      </w:r>
      <w:r w:rsidRPr="00746ACD">
        <w:rPr>
          <w:rFonts w:asciiTheme="minorHAnsi" w:hAnsiTheme="minorHAnsi" w:cstheme="minorHAnsi"/>
          <w:sz w:val="22"/>
          <w:szCs w:val="22"/>
        </w:rPr>
        <w:t xml:space="preserve">, 2018, appeal filed by </w:t>
      </w:r>
      <w:r w:rsidR="001A3EF2">
        <w:rPr>
          <w:rFonts w:asciiTheme="minorHAnsi" w:hAnsiTheme="minorHAnsi" w:cstheme="minorHAnsi"/>
          <w:sz w:val="22"/>
          <w:szCs w:val="22"/>
        </w:rPr>
        <w:t>PARENT</w:t>
      </w:r>
      <w:r w:rsidRPr="00746ACD">
        <w:rPr>
          <w:rFonts w:asciiTheme="minorHAnsi" w:hAnsiTheme="minorHAnsi" w:cstheme="minorHAnsi"/>
          <w:sz w:val="22"/>
          <w:szCs w:val="22"/>
        </w:rPr>
        <w:t xml:space="preserve"> </w:t>
      </w:r>
      <w:r w:rsidR="002307DC" w:rsidRPr="00746ACD">
        <w:rPr>
          <w:rFonts w:asciiTheme="minorHAnsi" w:hAnsiTheme="minorHAnsi" w:cstheme="minorHAnsi"/>
          <w:sz w:val="22"/>
          <w:szCs w:val="22"/>
        </w:rPr>
        <w:t xml:space="preserve">(Parent) </w:t>
      </w:r>
      <w:r w:rsidRPr="00746ACD">
        <w:rPr>
          <w:rFonts w:asciiTheme="minorHAnsi" w:hAnsiTheme="minorHAnsi" w:cstheme="minorHAnsi"/>
          <w:sz w:val="22"/>
          <w:szCs w:val="22"/>
        </w:rPr>
        <w:t xml:space="preserve">alleging that </w:t>
      </w:r>
      <w:r w:rsidR="00242813">
        <w:rPr>
          <w:rFonts w:asciiTheme="minorHAnsi" w:hAnsiTheme="minorHAnsi" w:cstheme="minorHAnsi"/>
          <w:sz w:val="22"/>
          <w:szCs w:val="22"/>
        </w:rPr>
        <w:t>Fern Ridge School</w:t>
      </w:r>
      <w:r w:rsidRPr="00746ACD">
        <w:rPr>
          <w:rFonts w:asciiTheme="minorHAnsi" w:hAnsiTheme="minorHAnsi" w:cstheme="minorHAnsi"/>
          <w:sz w:val="22"/>
          <w:szCs w:val="22"/>
        </w:rPr>
        <w:t xml:space="preserve"> District violated the following administrative rule:</w:t>
      </w:r>
    </w:p>
    <w:p w:rsidR="00133B5B" w:rsidRPr="00746ACD" w:rsidRDefault="00133B5B" w:rsidP="00807FE0">
      <w:pPr>
        <w:spacing w:after="0"/>
        <w:contextualSpacing/>
        <w:jc w:val="both"/>
        <w:rPr>
          <w:rFonts w:asciiTheme="minorHAnsi" w:hAnsiTheme="minorHAnsi" w:cstheme="minorHAnsi"/>
          <w:sz w:val="22"/>
          <w:szCs w:val="22"/>
        </w:rPr>
      </w:pPr>
    </w:p>
    <w:p w:rsidR="00746ACD" w:rsidRPr="00746ACD" w:rsidRDefault="00746ACD" w:rsidP="0038509F">
      <w:pPr>
        <w:numPr>
          <w:ilvl w:val="0"/>
          <w:numId w:val="13"/>
        </w:numPr>
        <w:spacing w:after="0"/>
        <w:contextualSpacing/>
        <w:jc w:val="both"/>
        <w:rPr>
          <w:rFonts w:asciiTheme="minorHAnsi" w:hAnsiTheme="minorHAnsi" w:cstheme="minorHAnsi"/>
          <w:sz w:val="22"/>
          <w:szCs w:val="22"/>
        </w:rPr>
      </w:pPr>
      <w:r>
        <w:rPr>
          <w:rFonts w:asciiTheme="minorHAnsi" w:hAnsiTheme="minorHAnsi" w:cstheme="minorHAnsi"/>
          <w:sz w:val="22"/>
          <w:szCs w:val="22"/>
        </w:rPr>
        <w:t>OAR 581-022-250</w:t>
      </w:r>
      <w:r w:rsidR="00242813">
        <w:rPr>
          <w:rFonts w:asciiTheme="minorHAnsi" w:hAnsiTheme="minorHAnsi" w:cstheme="minorHAnsi"/>
          <w:sz w:val="22"/>
          <w:szCs w:val="22"/>
        </w:rPr>
        <w:t>5</w:t>
      </w:r>
      <w:r>
        <w:rPr>
          <w:rFonts w:asciiTheme="minorHAnsi" w:hAnsiTheme="minorHAnsi" w:cstheme="minorHAnsi"/>
          <w:sz w:val="22"/>
          <w:szCs w:val="22"/>
        </w:rPr>
        <w:t xml:space="preserve">, </w:t>
      </w:r>
      <w:r w:rsidR="00242813">
        <w:rPr>
          <w:rFonts w:asciiTheme="minorHAnsi" w:hAnsiTheme="minorHAnsi" w:cstheme="minorHAnsi"/>
          <w:sz w:val="22"/>
          <w:szCs w:val="22"/>
        </w:rPr>
        <w:t>establishing duties with respect to the approval and annual evaluation of public and private alternative education programs by school districts.</w:t>
      </w:r>
    </w:p>
    <w:p w:rsidR="001C7BC2" w:rsidRDefault="001C7BC2" w:rsidP="00807FE0">
      <w:pPr>
        <w:spacing w:after="0"/>
        <w:contextualSpacing/>
        <w:jc w:val="both"/>
        <w:rPr>
          <w:rFonts w:asciiTheme="minorHAnsi" w:hAnsiTheme="minorHAnsi" w:cstheme="minorHAnsi"/>
          <w:bCs/>
          <w:sz w:val="22"/>
          <w:szCs w:val="22"/>
        </w:rPr>
      </w:pPr>
    </w:p>
    <w:p w:rsidR="00004E32" w:rsidRDefault="00210AC7" w:rsidP="001C7BC2">
      <w:pPr>
        <w:spacing w:after="0"/>
        <w:contextualSpacing/>
        <w:jc w:val="both"/>
        <w:rPr>
          <w:rFonts w:asciiTheme="minorHAnsi" w:hAnsiTheme="minorHAnsi" w:cstheme="minorHAnsi"/>
          <w:bCs/>
          <w:sz w:val="22"/>
          <w:szCs w:val="22"/>
        </w:rPr>
      </w:pPr>
      <w:r w:rsidRPr="00746ACD">
        <w:rPr>
          <w:rFonts w:asciiTheme="minorHAnsi" w:hAnsiTheme="minorHAnsi" w:cstheme="minorHAnsi"/>
          <w:bCs/>
          <w:sz w:val="22"/>
          <w:szCs w:val="22"/>
        </w:rPr>
        <w:t xml:space="preserve">The objective of this order is to determine whether the </w:t>
      </w:r>
      <w:r w:rsidR="000A53AB">
        <w:rPr>
          <w:rFonts w:asciiTheme="minorHAnsi" w:hAnsiTheme="minorHAnsi" w:cstheme="minorHAnsi"/>
          <w:bCs/>
          <w:sz w:val="22"/>
          <w:szCs w:val="22"/>
        </w:rPr>
        <w:t>d</w:t>
      </w:r>
      <w:r w:rsidRPr="00746ACD">
        <w:rPr>
          <w:rFonts w:asciiTheme="minorHAnsi" w:hAnsiTheme="minorHAnsi" w:cstheme="minorHAnsi"/>
          <w:bCs/>
          <w:sz w:val="22"/>
          <w:szCs w:val="22"/>
        </w:rPr>
        <w:t xml:space="preserve">istrict is in compliance with the </w:t>
      </w:r>
      <w:r w:rsidR="007A731B">
        <w:rPr>
          <w:rFonts w:asciiTheme="minorHAnsi" w:hAnsiTheme="minorHAnsi" w:cstheme="minorHAnsi"/>
          <w:bCs/>
          <w:sz w:val="22"/>
          <w:szCs w:val="22"/>
        </w:rPr>
        <w:t>a</w:t>
      </w:r>
      <w:r w:rsidRPr="00746ACD">
        <w:rPr>
          <w:rFonts w:asciiTheme="minorHAnsi" w:hAnsiTheme="minorHAnsi" w:cstheme="minorHAnsi"/>
          <w:bCs/>
          <w:sz w:val="22"/>
          <w:szCs w:val="22"/>
        </w:rPr>
        <w:t xml:space="preserve">dministrative rule and, if necessary, specify corrective action to be completed by the </w:t>
      </w:r>
      <w:r w:rsidR="000A53AB">
        <w:rPr>
          <w:rFonts w:asciiTheme="minorHAnsi" w:hAnsiTheme="minorHAnsi" w:cstheme="minorHAnsi"/>
          <w:bCs/>
          <w:sz w:val="22"/>
          <w:szCs w:val="22"/>
        </w:rPr>
        <w:t>d</w:t>
      </w:r>
      <w:r w:rsidRPr="00746ACD">
        <w:rPr>
          <w:rFonts w:asciiTheme="minorHAnsi" w:hAnsiTheme="minorHAnsi" w:cstheme="minorHAnsi"/>
          <w:bCs/>
          <w:sz w:val="22"/>
          <w:szCs w:val="22"/>
        </w:rPr>
        <w:t>istrict.</w:t>
      </w:r>
    </w:p>
    <w:p w:rsidR="006859EC" w:rsidRDefault="00004E32" w:rsidP="001C7BC2">
      <w:pPr>
        <w:spacing w:after="0"/>
        <w:contextualSpacing/>
        <w:jc w:val="both"/>
        <w:rPr>
          <w:rFonts w:asciiTheme="minorHAnsi" w:hAnsiTheme="minorHAnsi" w:cstheme="minorHAnsi"/>
          <w:b/>
          <w:bCs/>
          <w:sz w:val="22"/>
          <w:szCs w:val="22"/>
        </w:rPr>
      </w:pPr>
      <w:r>
        <w:rPr>
          <w:rFonts w:asciiTheme="minorHAnsi" w:hAnsiTheme="minorHAnsi" w:cstheme="minorHAnsi"/>
          <w:b/>
          <w:bCs/>
          <w:sz w:val="22"/>
          <w:szCs w:val="22"/>
        </w:rPr>
        <w:t xml:space="preserve"> </w:t>
      </w:r>
    </w:p>
    <w:p w:rsidR="001C7BC2" w:rsidRPr="005C0EA9" w:rsidRDefault="001C7BC2" w:rsidP="00004E32">
      <w:pPr>
        <w:pStyle w:val="Heading2"/>
      </w:pPr>
      <w:r>
        <w:t>I.</w:t>
      </w:r>
      <w:r>
        <w:tab/>
        <w:t>Division 22 Standards and Appeals</w:t>
      </w:r>
    </w:p>
    <w:p w:rsidR="001C7BC2" w:rsidRPr="005C0EA9" w:rsidRDefault="001C7BC2" w:rsidP="001C7BC2">
      <w:pPr>
        <w:spacing w:after="0"/>
        <w:jc w:val="center"/>
        <w:rPr>
          <w:rFonts w:asciiTheme="minorHAnsi" w:hAnsiTheme="minorHAnsi" w:cstheme="minorHAnsi"/>
          <w:b/>
          <w:bCs/>
          <w:sz w:val="22"/>
          <w:szCs w:val="22"/>
        </w:rPr>
      </w:pPr>
    </w:p>
    <w:p w:rsidR="001C7BC2" w:rsidRPr="005C0EA9" w:rsidRDefault="001C7BC2" w:rsidP="001C7BC2">
      <w:pPr>
        <w:spacing w:after="0"/>
        <w:jc w:val="both"/>
        <w:rPr>
          <w:rFonts w:asciiTheme="minorHAnsi" w:hAnsiTheme="minorHAnsi" w:cstheme="minorHAnsi"/>
          <w:bCs/>
          <w:sz w:val="22"/>
          <w:szCs w:val="22"/>
        </w:rPr>
      </w:pPr>
      <w:r w:rsidRPr="005C0EA9">
        <w:rPr>
          <w:rFonts w:asciiTheme="minorHAnsi" w:hAnsiTheme="minorHAnsi" w:cstheme="minorHAnsi"/>
          <w:bCs/>
          <w:sz w:val="22"/>
          <w:szCs w:val="22"/>
        </w:rPr>
        <w:lastRenderedPageBreak/>
        <w:t>At the direction of the Legislative Assembly of the State of Oregon, the State Board of Education has established educational standards that every school district must implement.</w:t>
      </w:r>
      <w:r>
        <w:rPr>
          <w:rStyle w:val="FootnoteReference"/>
          <w:rFonts w:asciiTheme="minorHAnsi" w:hAnsiTheme="minorHAnsi" w:cstheme="minorHAnsi"/>
          <w:bCs/>
          <w:sz w:val="22"/>
          <w:szCs w:val="22"/>
        </w:rPr>
        <w:footnoteReference w:id="1"/>
      </w:r>
      <w:r w:rsidRPr="005C0EA9">
        <w:rPr>
          <w:rFonts w:asciiTheme="minorHAnsi" w:hAnsiTheme="minorHAnsi" w:cstheme="minorHAnsi"/>
          <w:bCs/>
          <w:sz w:val="22"/>
          <w:szCs w:val="22"/>
        </w:rPr>
        <w:t xml:space="preserve"> Those standards, known as Division 22 Standards, are set forth in OAR Chapter 581, Division 22.</w:t>
      </w:r>
    </w:p>
    <w:p w:rsidR="007356EF" w:rsidRDefault="007356EF" w:rsidP="001C7BC2">
      <w:pPr>
        <w:spacing w:after="0"/>
        <w:jc w:val="both"/>
        <w:rPr>
          <w:rFonts w:asciiTheme="minorHAnsi" w:hAnsiTheme="minorHAnsi" w:cstheme="minorHAnsi"/>
          <w:bCs/>
          <w:sz w:val="22"/>
          <w:szCs w:val="22"/>
        </w:rPr>
      </w:pPr>
    </w:p>
    <w:p w:rsidR="00FF77BD" w:rsidRDefault="00FF77BD" w:rsidP="001C7BC2">
      <w:pPr>
        <w:spacing w:after="0"/>
        <w:jc w:val="both"/>
        <w:rPr>
          <w:rFonts w:asciiTheme="minorHAnsi" w:hAnsiTheme="minorHAnsi" w:cstheme="minorHAnsi"/>
          <w:bCs/>
          <w:sz w:val="22"/>
          <w:szCs w:val="22"/>
        </w:rPr>
        <w:sectPr w:rsidR="00FF77BD" w:rsidSect="003B763A">
          <w:headerReference w:type="default" r:id="rId12"/>
          <w:footerReference w:type="default" r:id="rId13"/>
          <w:headerReference w:type="first" r:id="rId14"/>
          <w:footerReference w:type="first" r:id="rId15"/>
          <w:type w:val="continuous"/>
          <w:pgSz w:w="12240" w:h="15840"/>
          <w:pgMar w:top="1440" w:right="1440" w:bottom="1440" w:left="1440" w:header="0" w:footer="720" w:gutter="0"/>
          <w:cols w:space="720"/>
        </w:sectPr>
      </w:pPr>
    </w:p>
    <w:p w:rsidR="001C7BC2" w:rsidRPr="005C0EA9" w:rsidRDefault="001C7BC2" w:rsidP="001C7BC2">
      <w:pPr>
        <w:spacing w:after="0"/>
        <w:jc w:val="both"/>
        <w:rPr>
          <w:rFonts w:asciiTheme="minorHAnsi" w:hAnsiTheme="minorHAnsi" w:cstheme="minorHAnsi"/>
          <w:bCs/>
          <w:sz w:val="22"/>
          <w:szCs w:val="22"/>
        </w:rPr>
      </w:pPr>
      <w:r w:rsidRPr="005C0EA9">
        <w:rPr>
          <w:rFonts w:asciiTheme="minorHAnsi" w:hAnsiTheme="minorHAnsi" w:cstheme="minorHAnsi"/>
          <w:bCs/>
          <w:sz w:val="22"/>
          <w:szCs w:val="22"/>
        </w:rPr>
        <w:t xml:space="preserve">School districts must comply with Division 22 Standards. If a parent or guardian of a student or a person who resides in </w:t>
      </w:r>
      <w:r w:rsidR="00204E39">
        <w:rPr>
          <w:rFonts w:asciiTheme="minorHAnsi" w:hAnsiTheme="minorHAnsi" w:cstheme="minorHAnsi"/>
          <w:bCs/>
          <w:sz w:val="22"/>
          <w:szCs w:val="22"/>
        </w:rPr>
        <w:t>a</w:t>
      </w:r>
      <w:r w:rsidRPr="005C0EA9">
        <w:rPr>
          <w:rFonts w:asciiTheme="minorHAnsi" w:hAnsiTheme="minorHAnsi" w:cstheme="minorHAnsi"/>
          <w:bCs/>
          <w:sz w:val="22"/>
          <w:szCs w:val="22"/>
        </w:rPr>
        <w:t xml:space="preserve"> school district believes the district is not in compliance with a Division 22 Standard, the person may file a complaint with the district. Following a final decision by the school district, the person may appeal the Division 22 complaint to the </w:t>
      </w:r>
      <w:r w:rsidR="00ED0D78">
        <w:rPr>
          <w:rFonts w:asciiTheme="minorHAnsi" w:hAnsiTheme="minorHAnsi" w:cstheme="minorHAnsi"/>
          <w:bCs/>
          <w:sz w:val="22"/>
          <w:szCs w:val="22"/>
        </w:rPr>
        <w:t>Oregon D</w:t>
      </w:r>
      <w:r w:rsidRPr="005C0EA9">
        <w:rPr>
          <w:rFonts w:asciiTheme="minorHAnsi" w:hAnsiTheme="minorHAnsi" w:cstheme="minorHAnsi"/>
          <w:bCs/>
          <w:sz w:val="22"/>
          <w:szCs w:val="22"/>
        </w:rPr>
        <w:t xml:space="preserve">epartment </w:t>
      </w:r>
      <w:r w:rsidR="00ED0D78">
        <w:rPr>
          <w:rFonts w:asciiTheme="minorHAnsi" w:hAnsiTheme="minorHAnsi" w:cstheme="minorHAnsi"/>
          <w:bCs/>
          <w:sz w:val="22"/>
          <w:szCs w:val="22"/>
        </w:rPr>
        <w:t xml:space="preserve">of Education </w:t>
      </w:r>
      <w:r w:rsidRPr="005C0EA9">
        <w:rPr>
          <w:rFonts w:asciiTheme="minorHAnsi" w:hAnsiTheme="minorHAnsi" w:cstheme="minorHAnsi"/>
          <w:bCs/>
          <w:sz w:val="22"/>
          <w:szCs w:val="22"/>
        </w:rPr>
        <w:t>using the process set forth in OAR 581-002-0040.</w:t>
      </w:r>
    </w:p>
    <w:p w:rsidR="001C7BC2" w:rsidRPr="005C0EA9" w:rsidRDefault="001C7BC2" w:rsidP="001C7BC2">
      <w:pPr>
        <w:spacing w:after="0"/>
        <w:jc w:val="both"/>
        <w:rPr>
          <w:rFonts w:asciiTheme="minorHAnsi" w:hAnsiTheme="minorHAnsi" w:cstheme="minorHAnsi"/>
          <w:bCs/>
          <w:sz w:val="22"/>
          <w:szCs w:val="22"/>
        </w:rPr>
      </w:pPr>
    </w:p>
    <w:p w:rsidR="001C7BC2" w:rsidRPr="005C0EA9" w:rsidRDefault="001C7BC2" w:rsidP="001C7BC2">
      <w:pPr>
        <w:spacing w:after="0"/>
        <w:jc w:val="both"/>
        <w:rPr>
          <w:rFonts w:asciiTheme="minorHAnsi" w:hAnsiTheme="minorHAnsi" w:cstheme="minorHAnsi"/>
          <w:bCs/>
          <w:sz w:val="22"/>
          <w:szCs w:val="22"/>
        </w:rPr>
      </w:pPr>
      <w:r w:rsidRPr="005C0EA9">
        <w:rPr>
          <w:rFonts w:asciiTheme="minorHAnsi" w:hAnsiTheme="minorHAnsi" w:cstheme="minorHAnsi"/>
          <w:bCs/>
          <w:sz w:val="22"/>
          <w:szCs w:val="22"/>
        </w:rPr>
        <w:t xml:space="preserve">If the </w:t>
      </w:r>
      <w:r w:rsidR="00ED0D78">
        <w:rPr>
          <w:rFonts w:asciiTheme="minorHAnsi" w:hAnsiTheme="minorHAnsi" w:cstheme="minorHAnsi"/>
          <w:bCs/>
          <w:sz w:val="22"/>
          <w:szCs w:val="22"/>
        </w:rPr>
        <w:t>d</w:t>
      </w:r>
      <w:r w:rsidRPr="005C0EA9">
        <w:rPr>
          <w:rFonts w:asciiTheme="minorHAnsi" w:hAnsiTheme="minorHAnsi" w:cstheme="minorHAnsi"/>
          <w:bCs/>
          <w:sz w:val="22"/>
          <w:szCs w:val="22"/>
        </w:rPr>
        <w:t xml:space="preserve">epartment conducts an investigation and determines that a school district is out of compliance with a Division 22 Standard, the district must submit to the </w:t>
      </w:r>
      <w:r w:rsidR="00ED0D78">
        <w:rPr>
          <w:rFonts w:asciiTheme="minorHAnsi" w:hAnsiTheme="minorHAnsi" w:cstheme="minorHAnsi"/>
          <w:bCs/>
          <w:sz w:val="22"/>
          <w:szCs w:val="22"/>
        </w:rPr>
        <w:t>d</w:t>
      </w:r>
      <w:r w:rsidRPr="005C0EA9">
        <w:rPr>
          <w:rFonts w:asciiTheme="minorHAnsi" w:hAnsiTheme="minorHAnsi" w:cstheme="minorHAnsi"/>
          <w:bCs/>
          <w:sz w:val="22"/>
          <w:szCs w:val="22"/>
        </w:rPr>
        <w:t>epartment a plan for becoming compliant with the standard.</w:t>
      </w:r>
      <w:r>
        <w:rPr>
          <w:rStyle w:val="FootnoteReference"/>
          <w:rFonts w:asciiTheme="minorHAnsi" w:hAnsiTheme="minorHAnsi" w:cstheme="minorHAnsi"/>
          <w:bCs/>
          <w:sz w:val="22"/>
          <w:szCs w:val="22"/>
        </w:rPr>
        <w:footnoteReference w:id="2"/>
      </w:r>
      <w:r w:rsidRPr="005C0EA9">
        <w:rPr>
          <w:rFonts w:asciiTheme="minorHAnsi" w:hAnsiTheme="minorHAnsi" w:cstheme="minorHAnsi"/>
          <w:bCs/>
          <w:sz w:val="22"/>
          <w:szCs w:val="22"/>
        </w:rPr>
        <w:t xml:space="preserve"> The Director of the Oregon Department of Education must approve the plan.</w:t>
      </w:r>
    </w:p>
    <w:p w:rsidR="001C7BC2" w:rsidRPr="005C0EA9" w:rsidRDefault="001C7BC2" w:rsidP="001C7BC2">
      <w:pPr>
        <w:spacing w:after="0"/>
        <w:jc w:val="both"/>
        <w:rPr>
          <w:rFonts w:asciiTheme="minorHAnsi" w:hAnsiTheme="minorHAnsi" w:cstheme="minorHAnsi"/>
          <w:bCs/>
          <w:sz w:val="22"/>
          <w:szCs w:val="22"/>
        </w:rPr>
      </w:pPr>
    </w:p>
    <w:p w:rsidR="001C7BC2" w:rsidRPr="002D2070" w:rsidRDefault="001C7BC2" w:rsidP="001C7BC2">
      <w:pPr>
        <w:spacing w:after="0"/>
        <w:jc w:val="both"/>
        <w:rPr>
          <w:rFonts w:asciiTheme="minorHAnsi" w:hAnsiTheme="minorHAnsi" w:cstheme="minorHAnsi"/>
          <w:bCs/>
          <w:sz w:val="22"/>
          <w:szCs w:val="22"/>
        </w:rPr>
      </w:pPr>
      <w:r w:rsidRPr="005C0EA9">
        <w:rPr>
          <w:rFonts w:asciiTheme="minorHAnsi" w:hAnsiTheme="minorHAnsi" w:cstheme="minorHAnsi"/>
          <w:bCs/>
          <w:sz w:val="22"/>
          <w:szCs w:val="22"/>
        </w:rPr>
        <w:t>A noncompliant school district is required to be back in compliance before the beginning of the following school year.</w:t>
      </w:r>
      <w:r>
        <w:rPr>
          <w:rStyle w:val="FootnoteReference"/>
          <w:rFonts w:asciiTheme="minorHAnsi" w:hAnsiTheme="minorHAnsi" w:cstheme="minorHAnsi"/>
          <w:bCs/>
          <w:sz w:val="22"/>
          <w:szCs w:val="22"/>
        </w:rPr>
        <w:footnoteReference w:id="3"/>
      </w:r>
      <w:r w:rsidRPr="005C0EA9">
        <w:rPr>
          <w:rFonts w:asciiTheme="minorHAnsi" w:hAnsiTheme="minorHAnsi" w:cstheme="minorHAnsi"/>
          <w:bCs/>
          <w:sz w:val="22"/>
          <w:szCs w:val="22"/>
        </w:rPr>
        <w:t xml:space="preserve"> If the director determines that a deficiency cannot be corrected before the beginning of the next school year, the director may allow an extension of time to demonstrate compliance, not to exceed 12 months.</w:t>
      </w:r>
      <w:r>
        <w:rPr>
          <w:rStyle w:val="FootnoteReference"/>
          <w:rFonts w:asciiTheme="minorHAnsi" w:hAnsiTheme="minorHAnsi" w:cstheme="minorHAnsi"/>
          <w:bCs/>
          <w:sz w:val="22"/>
          <w:szCs w:val="22"/>
        </w:rPr>
        <w:footnoteReference w:id="4"/>
      </w:r>
      <w:r w:rsidRPr="005C0EA9">
        <w:rPr>
          <w:rFonts w:asciiTheme="minorHAnsi" w:hAnsiTheme="minorHAnsi" w:cstheme="minorHAnsi"/>
          <w:bCs/>
          <w:sz w:val="22"/>
          <w:szCs w:val="22"/>
        </w:rPr>
        <w:t xml:space="preserve"> If the </w:t>
      </w:r>
      <w:r w:rsidR="006C1A5B">
        <w:rPr>
          <w:rFonts w:asciiTheme="minorHAnsi" w:hAnsiTheme="minorHAnsi" w:cstheme="minorHAnsi"/>
          <w:bCs/>
          <w:sz w:val="22"/>
          <w:szCs w:val="22"/>
        </w:rPr>
        <w:t xml:space="preserve">school </w:t>
      </w:r>
      <w:r w:rsidRPr="005C0EA9">
        <w:rPr>
          <w:rFonts w:asciiTheme="minorHAnsi" w:hAnsiTheme="minorHAnsi" w:cstheme="minorHAnsi"/>
          <w:bCs/>
          <w:sz w:val="22"/>
          <w:szCs w:val="22"/>
        </w:rPr>
        <w:t xml:space="preserve">district fails to show compliance within the required time, the director may withhold </w:t>
      </w:r>
      <w:r w:rsidRPr="002D2070">
        <w:rPr>
          <w:rFonts w:asciiTheme="minorHAnsi" w:hAnsiTheme="minorHAnsi" w:cstheme="minorHAnsi"/>
          <w:bCs/>
          <w:sz w:val="22"/>
          <w:szCs w:val="22"/>
        </w:rPr>
        <w:t>state school funds.</w:t>
      </w:r>
      <w:r w:rsidRPr="002D2070">
        <w:rPr>
          <w:rStyle w:val="FootnoteReference"/>
          <w:rFonts w:asciiTheme="minorHAnsi" w:hAnsiTheme="minorHAnsi" w:cstheme="minorHAnsi"/>
          <w:bCs/>
          <w:sz w:val="22"/>
          <w:szCs w:val="22"/>
        </w:rPr>
        <w:footnoteReference w:id="5"/>
      </w:r>
      <w:r w:rsidRPr="002D2070">
        <w:rPr>
          <w:rFonts w:asciiTheme="minorHAnsi" w:hAnsiTheme="minorHAnsi" w:cstheme="minorHAnsi"/>
          <w:bCs/>
          <w:sz w:val="22"/>
          <w:szCs w:val="22"/>
        </w:rPr>
        <w:t xml:space="preserve"> </w:t>
      </w:r>
    </w:p>
    <w:p w:rsidR="001C7BC2" w:rsidRDefault="001C7BC2" w:rsidP="007A731B">
      <w:pPr>
        <w:spacing w:after="0"/>
        <w:contextualSpacing/>
        <w:jc w:val="center"/>
        <w:rPr>
          <w:rFonts w:asciiTheme="minorHAnsi" w:hAnsiTheme="minorHAnsi" w:cstheme="minorHAnsi"/>
          <w:b/>
          <w:bCs/>
          <w:sz w:val="22"/>
          <w:szCs w:val="22"/>
        </w:rPr>
      </w:pPr>
    </w:p>
    <w:p w:rsidR="00210AC7" w:rsidRPr="007A731B" w:rsidRDefault="001C7BC2" w:rsidP="00004E32">
      <w:pPr>
        <w:pStyle w:val="Heading2"/>
      </w:pPr>
      <w:r>
        <w:t>II.</w:t>
      </w:r>
      <w:r>
        <w:tab/>
        <w:t>Procedural Background</w:t>
      </w:r>
    </w:p>
    <w:p w:rsidR="00222A83" w:rsidRPr="007A731B" w:rsidRDefault="00222A83" w:rsidP="007A731B">
      <w:pPr>
        <w:spacing w:after="0"/>
        <w:contextualSpacing/>
        <w:jc w:val="both"/>
        <w:rPr>
          <w:rFonts w:asciiTheme="minorHAnsi" w:hAnsiTheme="minorHAnsi" w:cstheme="minorHAnsi"/>
          <w:b/>
          <w:bCs/>
          <w:sz w:val="22"/>
          <w:szCs w:val="22"/>
        </w:rPr>
      </w:pPr>
    </w:p>
    <w:p w:rsidR="008A728E" w:rsidRDefault="000A53AB" w:rsidP="008A728E">
      <w:pPr>
        <w:spacing w:after="0"/>
        <w:jc w:val="both"/>
        <w:rPr>
          <w:rFonts w:asciiTheme="minorHAnsi" w:hAnsiTheme="minorHAnsi" w:cstheme="minorHAnsi"/>
          <w:bCs/>
          <w:sz w:val="22"/>
          <w:szCs w:val="22"/>
        </w:rPr>
      </w:pPr>
      <w:r>
        <w:rPr>
          <w:rFonts w:asciiTheme="minorHAnsi" w:hAnsiTheme="minorHAnsi" w:cstheme="minorHAnsi"/>
          <w:bCs/>
          <w:sz w:val="22"/>
          <w:szCs w:val="22"/>
        </w:rPr>
        <w:t xml:space="preserve">On August 28, 2018, Parent </w:t>
      </w:r>
      <w:r w:rsidR="0019057B">
        <w:rPr>
          <w:rFonts w:asciiTheme="minorHAnsi" w:hAnsiTheme="minorHAnsi" w:cstheme="minorHAnsi"/>
          <w:bCs/>
          <w:sz w:val="22"/>
          <w:szCs w:val="22"/>
        </w:rPr>
        <w:t xml:space="preserve">met with Fern Ridge School District and </w:t>
      </w:r>
      <w:r w:rsidR="0044491D">
        <w:rPr>
          <w:rFonts w:asciiTheme="minorHAnsi" w:hAnsiTheme="minorHAnsi" w:cstheme="minorHAnsi"/>
          <w:bCs/>
          <w:sz w:val="22"/>
          <w:szCs w:val="22"/>
        </w:rPr>
        <w:t>alleged</w:t>
      </w:r>
      <w:r>
        <w:rPr>
          <w:rFonts w:asciiTheme="minorHAnsi" w:hAnsiTheme="minorHAnsi" w:cstheme="minorHAnsi"/>
          <w:bCs/>
          <w:sz w:val="22"/>
          <w:szCs w:val="22"/>
        </w:rPr>
        <w:t xml:space="preserve"> that </w:t>
      </w:r>
      <w:r w:rsidR="00A03EBC">
        <w:rPr>
          <w:rFonts w:asciiTheme="minorHAnsi" w:hAnsiTheme="minorHAnsi" w:cstheme="minorHAnsi"/>
          <w:bCs/>
          <w:sz w:val="22"/>
          <w:szCs w:val="22"/>
        </w:rPr>
        <w:t>Looking Glass Riverfront School and Career Center</w:t>
      </w:r>
      <w:r>
        <w:rPr>
          <w:rFonts w:asciiTheme="minorHAnsi" w:hAnsiTheme="minorHAnsi" w:cstheme="minorHAnsi"/>
          <w:bCs/>
          <w:sz w:val="22"/>
          <w:szCs w:val="22"/>
        </w:rPr>
        <w:t xml:space="preserve"> </w:t>
      </w:r>
      <w:r w:rsidR="001821E6">
        <w:rPr>
          <w:rFonts w:asciiTheme="minorHAnsi" w:hAnsiTheme="minorHAnsi" w:cstheme="minorHAnsi"/>
          <w:bCs/>
          <w:sz w:val="22"/>
          <w:szCs w:val="22"/>
        </w:rPr>
        <w:t xml:space="preserve">unlawfully </w:t>
      </w:r>
      <w:r>
        <w:rPr>
          <w:rFonts w:asciiTheme="minorHAnsi" w:hAnsiTheme="minorHAnsi" w:cstheme="minorHAnsi"/>
          <w:bCs/>
          <w:sz w:val="22"/>
          <w:szCs w:val="22"/>
        </w:rPr>
        <w:t xml:space="preserve">denied her daughter (Student) enrollment in the school for the 2018-2019 school year. </w:t>
      </w:r>
      <w:r w:rsidR="00E34434">
        <w:rPr>
          <w:rFonts w:asciiTheme="minorHAnsi" w:hAnsiTheme="minorHAnsi" w:cstheme="minorHAnsi"/>
          <w:bCs/>
          <w:sz w:val="22"/>
          <w:szCs w:val="22"/>
        </w:rPr>
        <w:t>The district discussed with Parent her options. However, t</w:t>
      </w:r>
      <w:r>
        <w:rPr>
          <w:rFonts w:asciiTheme="minorHAnsi" w:hAnsiTheme="minorHAnsi" w:cstheme="minorHAnsi"/>
          <w:bCs/>
          <w:sz w:val="22"/>
          <w:szCs w:val="22"/>
        </w:rPr>
        <w:t>he district did not process her complaint as a formal complaint</w:t>
      </w:r>
      <w:r w:rsidR="001D3B67">
        <w:rPr>
          <w:rFonts w:asciiTheme="minorHAnsi" w:hAnsiTheme="minorHAnsi" w:cstheme="minorHAnsi"/>
          <w:bCs/>
          <w:sz w:val="22"/>
          <w:szCs w:val="22"/>
        </w:rPr>
        <w:t xml:space="preserve"> against the district or the school.</w:t>
      </w:r>
    </w:p>
    <w:p w:rsidR="001D3B67" w:rsidRDefault="001D3B67" w:rsidP="008A728E">
      <w:pPr>
        <w:spacing w:after="0"/>
        <w:jc w:val="both"/>
        <w:rPr>
          <w:rFonts w:asciiTheme="minorHAnsi" w:hAnsiTheme="minorHAnsi" w:cstheme="minorHAnsi"/>
          <w:bCs/>
          <w:sz w:val="22"/>
          <w:szCs w:val="22"/>
        </w:rPr>
      </w:pPr>
    </w:p>
    <w:p w:rsidR="001D3B67" w:rsidRDefault="001D3B67" w:rsidP="008A728E">
      <w:pPr>
        <w:spacing w:after="0"/>
        <w:jc w:val="both"/>
        <w:rPr>
          <w:rFonts w:asciiTheme="minorHAnsi" w:hAnsiTheme="minorHAnsi" w:cstheme="minorHAnsi"/>
          <w:bCs/>
          <w:sz w:val="22"/>
          <w:szCs w:val="22"/>
        </w:rPr>
      </w:pPr>
      <w:r>
        <w:rPr>
          <w:rFonts w:asciiTheme="minorHAnsi" w:hAnsiTheme="minorHAnsi" w:cstheme="minorHAnsi"/>
          <w:bCs/>
          <w:sz w:val="22"/>
          <w:szCs w:val="22"/>
        </w:rPr>
        <w:t xml:space="preserve">On October 4, 2018, Parent sent an email to </w:t>
      </w:r>
      <w:r w:rsidR="0029189A">
        <w:rPr>
          <w:rFonts w:asciiTheme="minorHAnsi" w:hAnsiTheme="minorHAnsi" w:cstheme="minorHAnsi"/>
          <w:bCs/>
          <w:sz w:val="22"/>
          <w:szCs w:val="22"/>
        </w:rPr>
        <w:t>the d</w:t>
      </w:r>
      <w:r>
        <w:rPr>
          <w:rFonts w:asciiTheme="minorHAnsi" w:hAnsiTheme="minorHAnsi" w:cstheme="minorHAnsi"/>
          <w:bCs/>
          <w:sz w:val="22"/>
          <w:szCs w:val="22"/>
        </w:rPr>
        <w:t xml:space="preserve">istrict, </w:t>
      </w:r>
      <w:r w:rsidR="000408B2">
        <w:rPr>
          <w:rFonts w:asciiTheme="minorHAnsi" w:hAnsiTheme="minorHAnsi" w:cstheme="minorHAnsi"/>
          <w:bCs/>
          <w:sz w:val="22"/>
          <w:szCs w:val="22"/>
        </w:rPr>
        <w:t>specifying that she was filing</w:t>
      </w:r>
      <w:r>
        <w:rPr>
          <w:rFonts w:asciiTheme="minorHAnsi" w:hAnsiTheme="minorHAnsi" w:cstheme="minorHAnsi"/>
          <w:bCs/>
          <w:sz w:val="22"/>
          <w:szCs w:val="22"/>
        </w:rPr>
        <w:t xml:space="preserve"> a </w:t>
      </w:r>
      <w:r w:rsidR="000408B2">
        <w:rPr>
          <w:rFonts w:asciiTheme="minorHAnsi" w:hAnsiTheme="minorHAnsi" w:cstheme="minorHAnsi"/>
          <w:bCs/>
          <w:sz w:val="22"/>
          <w:szCs w:val="22"/>
        </w:rPr>
        <w:t xml:space="preserve">written </w:t>
      </w:r>
      <w:r>
        <w:rPr>
          <w:rFonts w:asciiTheme="minorHAnsi" w:hAnsiTheme="minorHAnsi" w:cstheme="minorHAnsi"/>
          <w:bCs/>
          <w:sz w:val="22"/>
          <w:szCs w:val="22"/>
        </w:rPr>
        <w:t xml:space="preserve">complaint. The district responded to Parent on November 26, 2018, stating that it had “responded to [her] grievance” and that </w:t>
      </w:r>
      <w:r w:rsidR="000408B2">
        <w:rPr>
          <w:rFonts w:asciiTheme="minorHAnsi" w:hAnsiTheme="minorHAnsi" w:cstheme="minorHAnsi"/>
          <w:bCs/>
          <w:sz w:val="22"/>
          <w:szCs w:val="22"/>
        </w:rPr>
        <w:t>t</w:t>
      </w:r>
      <w:r w:rsidR="004D683E">
        <w:rPr>
          <w:rFonts w:asciiTheme="minorHAnsi" w:hAnsiTheme="minorHAnsi" w:cstheme="minorHAnsi"/>
          <w:bCs/>
          <w:sz w:val="22"/>
          <w:szCs w:val="22"/>
        </w:rPr>
        <w:t>he grievance proce</w:t>
      </w:r>
      <w:r w:rsidR="0019057B">
        <w:rPr>
          <w:rFonts w:asciiTheme="minorHAnsi" w:hAnsiTheme="minorHAnsi" w:cstheme="minorHAnsi"/>
          <w:bCs/>
          <w:sz w:val="22"/>
          <w:szCs w:val="22"/>
        </w:rPr>
        <w:t>ss had “ended” following the August 28</w:t>
      </w:r>
      <w:r w:rsidR="0019057B" w:rsidRPr="0019057B">
        <w:rPr>
          <w:rFonts w:asciiTheme="minorHAnsi" w:hAnsiTheme="minorHAnsi" w:cstheme="minorHAnsi"/>
          <w:bCs/>
          <w:sz w:val="22"/>
          <w:szCs w:val="22"/>
          <w:vertAlign w:val="superscript"/>
        </w:rPr>
        <w:t>th</w:t>
      </w:r>
      <w:r w:rsidR="0019057B">
        <w:rPr>
          <w:rFonts w:asciiTheme="minorHAnsi" w:hAnsiTheme="minorHAnsi" w:cstheme="minorHAnsi"/>
          <w:bCs/>
          <w:sz w:val="22"/>
          <w:szCs w:val="22"/>
        </w:rPr>
        <w:t xml:space="preserve"> meeting.</w:t>
      </w:r>
    </w:p>
    <w:p w:rsidR="004D683E" w:rsidRDefault="004D683E" w:rsidP="008A728E">
      <w:pPr>
        <w:spacing w:after="0"/>
        <w:jc w:val="both"/>
        <w:rPr>
          <w:rFonts w:asciiTheme="minorHAnsi" w:hAnsiTheme="minorHAnsi" w:cstheme="minorHAnsi"/>
          <w:bCs/>
          <w:sz w:val="22"/>
          <w:szCs w:val="22"/>
        </w:rPr>
      </w:pPr>
    </w:p>
    <w:p w:rsidR="004D683E" w:rsidRDefault="004D683E" w:rsidP="008A728E">
      <w:pPr>
        <w:spacing w:after="0"/>
        <w:jc w:val="both"/>
        <w:rPr>
          <w:rFonts w:asciiTheme="minorHAnsi" w:hAnsiTheme="minorHAnsi" w:cstheme="minorHAnsi"/>
          <w:bCs/>
          <w:sz w:val="22"/>
          <w:szCs w:val="22"/>
        </w:rPr>
      </w:pPr>
      <w:r>
        <w:rPr>
          <w:rFonts w:asciiTheme="minorHAnsi" w:hAnsiTheme="minorHAnsi" w:cstheme="minorHAnsi"/>
          <w:bCs/>
          <w:sz w:val="22"/>
          <w:szCs w:val="22"/>
        </w:rPr>
        <w:t xml:space="preserve">On November 13, 2018, Parent filed a complaint with Lane County Service District, making the same allegation that </w:t>
      </w:r>
      <w:r w:rsidR="00A03EBC">
        <w:rPr>
          <w:rFonts w:asciiTheme="minorHAnsi" w:hAnsiTheme="minorHAnsi" w:cstheme="minorHAnsi"/>
          <w:bCs/>
          <w:sz w:val="22"/>
          <w:szCs w:val="22"/>
        </w:rPr>
        <w:t>Looking Glass Riverfront School and Career Center</w:t>
      </w:r>
      <w:r>
        <w:rPr>
          <w:rFonts w:asciiTheme="minorHAnsi" w:hAnsiTheme="minorHAnsi" w:cstheme="minorHAnsi"/>
          <w:bCs/>
          <w:sz w:val="22"/>
          <w:szCs w:val="22"/>
        </w:rPr>
        <w:t xml:space="preserve"> </w:t>
      </w:r>
      <w:r w:rsidR="00265358">
        <w:rPr>
          <w:rFonts w:asciiTheme="minorHAnsi" w:hAnsiTheme="minorHAnsi" w:cstheme="minorHAnsi"/>
          <w:bCs/>
          <w:sz w:val="22"/>
          <w:szCs w:val="22"/>
        </w:rPr>
        <w:t>u</w:t>
      </w:r>
      <w:r w:rsidR="00531D11">
        <w:rPr>
          <w:rFonts w:asciiTheme="minorHAnsi" w:hAnsiTheme="minorHAnsi" w:cstheme="minorHAnsi"/>
          <w:bCs/>
          <w:sz w:val="22"/>
          <w:szCs w:val="22"/>
        </w:rPr>
        <w:t xml:space="preserve">nlawfully </w:t>
      </w:r>
      <w:r>
        <w:rPr>
          <w:rFonts w:asciiTheme="minorHAnsi" w:hAnsiTheme="minorHAnsi" w:cstheme="minorHAnsi"/>
          <w:bCs/>
          <w:sz w:val="22"/>
          <w:szCs w:val="22"/>
        </w:rPr>
        <w:t>denied Stude</w:t>
      </w:r>
      <w:r w:rsidR="00D455F5">
        <w:rPr>
          <w:rFonts w:asciiTheme="minorHAnsi" w:hAnsiTheme="minorHAnsi" w:cstheme="minorHAnsi"/>
          <w:bCs/>
          <w:sz w:val="22"/>
          <w:szCs w:val="22"/>
        </w:rPr>
        <w:t xml:space="preserve">nt enrollment </w:t>
      </w:r>
      <w:r w:rsidR="00851C3C">
        <w:rPr>
          <w:rFonts w:asciiTheme="minorHAnsi" w:hAnsiTheme="minorHAnsi" w:cstheme="minorHAnsi"/>
          <w:bCs/>
          <w:sz w:val="22"/>
          <w:szCs w:val="22"/>
        </w:rPr>
        <w:t>in the school</w:t>
      </w:r>
      <w:r>
        <w:rPr>
          <w:rFonts w:asciiTheme="minorHAnsi" w:hAnsiTheme="minorHAnsi" w:cstheme="minorHAnsi"/>
          <w:bCs/>
          <w:sz w:val="22"/>
          <w:szCs w:val="22"/>
        </w:rPr>
        <w:t xml:space="preserve">. </w:t>
      </w:r>
      <w:r w:rsidR="00ED0D78">
        <w:rPr>
          <w:rFonts w:asciiTheme="minorHAnsi" w:hAnsiTheme="minorHAnsi" w:cstheme="minorHAnsi"/>
          <w:bCs/>
          <w:sz w:val="22"/>
          <w:szCs w:val="22"/>
        </w:rPr>
        <w:t xml:space="preserve">The </w:t>
      </w:r>
      <w:r w:rsidR="0029189A">
        <w:rPr>
          <w:rFonts w:asciiTheme="minorHAnsi" w:hAnsiTheme="minorHAnsi" w:cstheme="minorHAnsi"/>
          <w:bCs/>
          <w:sz w:val="22"/>
          <w:szCs w:val="22"/>
        </w:rPr>
        <w:t xml:space="preserve">education service </w:t>
      </w:r>
      <w:r w:rsidR="00ED0D78">
        <w:rPr>
          <w:rFonts w:asciiTheme="minorHAnsi" w:hAnsiTheme="minorHAnsi" w:cstheme="minorHAnsi"/>
          <w:bCs/>
          <w:sz w:val="22"/>
          <w:szCs w:val="22"/>
        </w:rPr>
        <w:t xml:space="preserve">district </w:t>
      </w:r>
      <w:r w:rsidR="0074598D">
        <w:rPr>
          <w:rFonts w:asciiTheme="minorHAnsi" w:hAnsiTheme="minorHAnsi" w:cstheme="minorHAnsi"/>
          <w:bCs/>
          <w:sz w:val="22"/>
          <w:szCs w:val="22"/>
        </w:rPr>
        <w:t>did</w:t>
      </w:r>
      <w:r w:rsidR="00ED0D78">
        <w:rPr>
          <w:rFonts w:asciiTheme="minorHAnsi" w:hAnsiTheme="minorHAnsi" w:cstheme="minorHAnsi"/>
          <w:bCs/>
          <w:sz w:val="22"/>
          <w:szCs w:val="22"/>
        </w:rPr>
        <w:t xml:space="preserve"> not accept Parent’s complaint </w:t>
      </w:r>
      <w:r w:rsidR="0074598D">
        <w:rPr>
          <w:rFonts w:asciiTheme="minorHAnsi" w:hAnsiTheme="minorHAnsi" w:cstheme="minorHAnsi"/>
          <w:bCs/>
          <w:sz w:val="22"/>
          <w:szCs w:val="22"/>
        </w:rPr>
        <w:t>because it</w:t>
      </w:r>
      <w:r w:rsidR="00ED0D78">
        <w:rPr>
          <w:rFonts w:asciiTheme="minorHAnsi" w:hAnsiTheme="minorHAnsi" w:cstheme="minorHAnsi"/>
          <w:bCs/>
          <w:sz w:val="22"/>
          <w:szCs w:val="22"/>
        </w:rPr>
        <w:t xml:space="preserve"> </w:t>
      </w:r>
      <w:r w:rsidR="00531D11">
        <w:rPr>
          <w:rFonts w:asciiTheme="minorHAnsi" w:hAnsiTheme="minorHAnsi" w:cstheme="minorHAnsi"/>
          <w:bCs/>
          <w:sz w:val="22"/>
          <w:szCs w:val="22"/>
        </w:rPr>
        <w:t xml:space="preserve">believed that it </w:t>
      </w:r>
      <w:r w:rsidR="00ED0D78">
        <w:rPr>
          <w:rFonts w:asciiTheme="minorHAnsi" w:hAnsiTheme="minorHAnsi" w:cstheme="minorHAnsi"/>
          <w:bCs/>
          <w:sz w:val="22"/>
          <w:szCs w:val="22"/>
        </w:rPr>
        <w:t>did not have the legal authority to hear her complaint.</w:t>
      </w:r>
    </w:p>
    <w:p w:rsidR="00ED0D78" w:rsidRDefault="00ED0D78" w:rsidP="008A728E">
      <w:pPr>
        <w:spacing w:after="0"/>
        <w:jc w:val="both"/>
        <w:rPr>
          <w:rFonts w:asciiTheme="minorHAnsi" w:hAnsiTheme="minorHAnsi" w:cstheme="minorHAnsi"/>
          <w:bCs/>
          <w:sz w:val="22"/>
          <w:szCs w:val="22"/>
        </w:rPr>
      </w:pPr>
    </w:p>
    <w:p w:rsidR="00ED0D78" w:rsidRDefault="00ED0D78" w:rsidP="008A728E">
      <w:pPr>
        <w:spacing w:after="0"/>
        <w:jc w:val="both"/>
        <w:rPr>
          <w:rFonts w:asciiTheme="minorHAnsi" w:hAnsiTheme="minorHAnsi" w:cstheme="minorHAnsi"/>
          <w:bCs/>
          <w:sz w:val="22"/>
          <w:szCs w:val="22"/>
        </w:rPr>
      </w:pPr>
      <w:r>
        <w:rPr>
          <w:rFonts w:asciiTheme="minorHAnsi" w:hAnsiTheme="minorHAnsi" w:cstheme="minorHAnsi"/>
          <w:bCs/>
          <w:sz w:val="22"/>
          <w:szCs w:val="22"/>
        </w:rPr>
        <w:t xml:space="preserve">On November 26, 2018, Parent filed an appeal with the Oregon Department of Education. </w:t>
      </w:r>
      <w:r w:rsidR="0096319A">
        <w:rPr>
          <w:rFonts w:asciiTheme="minorHAnsi" w:hAnsiTheme="minorHAnsi" w:cstheme="minorHAnsi"/>
          <w:bCs/>
          <w:sz w:val="22"/>
          <w:szCs w:val="22"/>
        </w:rPr>
        <w:t>On December 18, 2018, the department accepted Parent’s appea</w:t>
      </w:r>
      <w:r w:rsidR="000234CC">
        <w:rPr>
          <w:rFonts w:asciiTheme="minorHAnsi" w:hAnsiTheme="minorHAnsi" w:cstheme="minorHAnsi"/>
          <w:bCs/>
          <w:sz w:val="22"/>
          <w:szCs w:val="22"/>
        </w:rPr>
        <w:t xml:space="preserve">l pursuant to OAR 581-002-0040(2)(a)(A), under which the department may </w:t>
      </w:r>
      <w:r w:rsidR="00570BD7">
        <w:rPr>
          <w:rFonts w:asciiTheme="minorHAnsi" w:hAnsiTheme="minorHAnsi" w:cstheme="minorHAnsi"/>
          <w:bCs/>
          <w:sz w:val="22"/>
          <w:szCs w:val="22"/>
        </w:rPr>
        <w:t xml:space="preserve">accept an appeal if a complainant has exhausted a school district’s complaint process. In this case, Parent received a final decision from both Fern Ridge School District and Lane County Service District. Fern Ridge School District </w:t>
      </w:r>
      <w:r w:rsidR="0029189A">
        <w:rPr>
          <w:rFonts w:asciiTheme="minorHAnsi" w:hAnsiTheme="minorHAnsi" w:cstheme="minorHAnsi"/>
          <w:bCs/>
          <w:sz w:val="22"/>
          <w:szCs w:val="22"/>
        </w:rPr>
        <w:t>expressly</w:t>
      </w:r>
      <w:r w:rsidR="00570BD7">
        <w:rPr>
          <w:rFonts w:asciiTheme="minorHAnsi" w:hAnsiTheme="minorHAnsi" w:cstheme="minorHAnsi"/>
          <w:bCs/>
          <w:sz w:val="22"/>
          <w:szCs w:val="22"/>
        </w:rPr>
        <w:t xml:space="preserve"> waived its complaint process when it communicated to Parent that her grievance process had ended. Lane County Service District</w:t>
      </w:r>
      <w:r w:rsidR="0029189A">
        <w:rPr>
          <w:rFonts w:asciiTheme="minorHAnsi" w:hAnsiTheme="minorHAnsi" w:cstheme="minorHAnsi"/>
          <w:bCs/>
          <w:sz w:val="22"/>
          <w:szCs w:val="22"/>
        </w:rPr>
        <w:t xml:space="preserve"> expressly</w:t>
      </w:r>
      <w:r w:rsidR="0074598D">
        <w:rPr>
          <w:rFonts w:asciiTheme="minorHAnsi" w:hAnsiTheme="minorHAnsi" w:cstheme="minorHAnsi"/>
          <w:bCs/>
          <w:sz w:val="22"/>
          <w:szCs w:val="22"/>
        </w:rPr>
        <w:t xml:space="preserve"> waived its </w:t>
      </w:r>
      <w:r w:rsidR="0074598D">
        <w:rPr>
          <w:rFonts w:asciiTheme="minorHAnsi" w:hAnsiTheme="minorHAnsi" w:cstheme="minorHAnsi"/>
          <w:bCs/>
          <w:sz w:val="22"/>
          <w:szCs w:val="22"/>
        </w:rPr>
        <w:lastRenderedPageBreak/>
        <w:t xml:space="preserve">complaint process when it communicated to Parent that it did not have the legal authority to hear her complaint. </w:t>
      </w:r>
    </w:p>
    <w:p w:rsidR="0029189A" w:rsidRDefault="0029189A" w:rsidP="008A728E">
      <w:pPr>
        <w:spacing w:after="0"/>
        <w:jc w:val="both"/>
        <w:rPr>
          <w:rFonts w:asciiTheme="minorHAnsi" w:hAnsiTheme="minorHAnsi" w:cstheme="minorHAnsi"/>
          <w:b/>
          <w:bCs/>
          <w:sz w:val="22"/>
          <w:szCs w:val="22"/>
        </w:rPr>
      </w:pPr>
    </w:p>
    <w:p w:rsidR="00A10CA0" w:rsidRPr="00A10CA0" w:rsidRDefault="00A10CA0" w:rsidP="00004E32">
      <w:pPr>
        <w:pStyle w:val="Heading2"/>
      </w:pPr>
      <w:r w:rsidRPr="00A10CA0">
        <w:t>III.</w:t>
      </w:r>
      <w:r w:rsidRPr="00A10CA0">
        <w:tab/>
        <w:t>Findings of Fact</w:t>
      </w:r>
    </w:p>
    <w:p w:rsidR="00A10CA0" w:rsidRDefault="00A10CA0" w:rsidP="008A728E">
      <w:pPr>
        <w:spacing w:after="0"/>
        <w:jc w:val="both"/>
        <w:rPr>
          <w:rFonts w:asciiTheme="minorHAnsi" w:hAnsiTheme="minorHAnsi" w:cstheme="minorHAnsi"/>
          <w:bCs/>
          <w:sz w:val="22"/>
          <w:szCs w:val="22"/>
        </w:rPr>
      </w:pPr>
    </w:p>
    <w:p w:rsidR="00A10CA0" w:rsidRDefault="005620B6" w:rsidP="005620B6">
      <w:pPr>
        <w:pStyle w:val="ListParagraph"/>
        <w:numPr>
          <w:ilvl w:val="0"/>
          <w:numId w:val="34"/>
        </w:numPr>
        <w:spacing w:after="0"/>
        <w:ind w:left="1080"/>
        <w:jc w:val="both"/>
        <w:rPr>
          <w:rFonts w:asciiTheme="minorHAnsi" w:hAnsiTheme="minorHAnsi" w:cstheme="minorHAnsi"/>
          <w:bCs/>
          <w:sz w:val="22"/>
          <w:szCs w:val="22"/>
        </w:rPr>
      </w:pPr>
      <w:r>
        <w:rPr>
          <w:rFonts w:asciiTheme="minorHAnsi" w:hAnsiTheme="minorHAnsi" w:cstheme="minorHAnsi"/>
          <w:bCs/>
          <w:sz w:val="22"/>
          <w:szCs w:val="22"/>
        </w:rPr>
        <w:t xml:space="preserve">Student attended </w:t>
      </w:r>
      <w:r w:rsidR="00A03EBC">
        <w:rPr>
          <w:rFonts w:asciiTheme="minorHAnsi" w:hAnsiTheme="minorHAnsi" w:cstheme="minorHAnsi"/>
          <w:bCs/>
          <w:sz w:val="22"/>
          <w:szCs w:val="22"/>
        </w:rPr>
        <w:t>Looking Glass Riverfront School and Career Center</w:t>
      </w:r>
      <w:r>
        <w:rPr>
          <w:rFonts w:asciiTheme="minorHAnsi" w:hAnsiTheme="minorHAnsi" w:cstheme="minorHAnsi"/>
          <w:bCs/>
          <w:sz w:val="22"/>
          <w:szCs w:val="22"/>
        </w:rPr>
        <w:t xml:space="preserve"> during the 2017-2018 school year.</w:t>
      </w:r>
    </w:p>
    <w:p w:rsidR="00A03EBC" w:rsidRDefault="00A03EBC" w:rsidP="00A03EBC">
      <w:pPr>
        <w:pStyle w:val="ListParagraph"/>
        <w:spacing w:after="0"/>
        <w:ind w:left="1080"/>
        <w:jc w:val="both"/>
        <w:rPr>
          <w:rFonts w:asciiTheme="minorHAnsi" w:hAnsiTheme="minorHAnsi" w:cstheme="minorHAnsi"/>
          <w:bCs/>
          <w:sz w:val="22"/>
          <w:szCs w:val="22"/>
        </w:rPr>
      </w:pPr>
    </w:p>
    <w:p w:rsidR="00A03EBC" w:rsidRPr="00A03EBC" w:rsidRDefault="00A03EBC" w:rsidP="00A03EBC">
      <w:pPr>
        <w:pStyle w:val="ListParagraph"/>
        <w:numPr>
          <w:ilvl w:val="0"/>
          <w:numId w:val="34"/>
        </w:numPr>
        <w:spacing w:after="0"/>
        <w:ind w:left="1080"/>
        <w:jc w:val="both"/>
        <w:rPr>
          <w:rFonts w:asciiTheme="minorHAnsi" w:hAnsiTheme="minorHAnsi" w:cstheme="minorHAnsi"/>
          <w:bCs/>
          <w:sz w:val="22"/>
          <w:szCs w:val="22"/>
        </w:rPr>
      </w:pPr>
      <w:r>
        <w:rPr>
          <w:rFonts w:asciiTheme="minorHAnsi" w:hAnsiTheme="minorHAnsi" w:cstheme="minorHAnsi"/>
          <w:bCs/>
          <w:sz w:val="22"/>
          <w:szCs w:val="22"/>
        </w:rPr>
        <w:t xml:space="preserve">Looking Glass Riverfront School and Career Center is a private alternative </w:t>
      </w:r>
      <w:r w:rsidR="00EB7066">
        <w:rPr>
          <w:rFonts w:asciiTheme="minorHAnsi" w:hAnsiTheme="minorHAnsi" w:cstheme="minorHAnsi"/>
          <w:bCs/>
          <w:sz w:val="22"/>
          <w:szCs w:val="22"/>
        </w:rPr>
        <w:t>education program registered with the Oregon Department of Education</w:t>
      </w:r>
      <w:r>
        <w:rPr>
          <w:rFonts w:asciiTheme="minorHAnsi" w:hAnsiTheme="minorHAnsi" w:cstheme="minorHAnsi"/>
          <w:bCs/>
          <w:sz w:val="22"/>
          <w:szCs w:val="22"/>
        </w:rPr>
        <w:t>.</w:t>
      </w:r>
    </w:p>
    <w:p w:rsidR="005620B6" w:rsidRDefault="005620B6" w:rsidP="005620B6">
      <w:pPr>
        <w:pStyle w:val="ListParagraph"/>
        <w:spacing w:after="0"/>
        <w:ind w:left="1080"/>
        <w:jc w:val="both"/>
        <w:rPr>
          <w:rFonts w:asciiTheme="minorHAnsi" w:hAnsiTheme="minorHAnsi" w:cstheme="minorHAnsi"/>
          <w:bCs/>
          <w:sz w:val="22"/>
          <w:szCs w:val="22"/>
        </w:rPr>
      </w:pPr>
    </w:p>
    <w:p w:rsidR="005620B6" w:rsidRDefault="005620B6" w:rsidP="005620B6">
      <w:pPr>
        <w:pStyle w:val="ListParagraph"/>
        <w:numPr>
          <w:ilvl w:val="0"/>
          <w:numId w:val="34"/>
        </w:numPr>
        <w:spacing w:after="0"/>
        <w:ind w:left="1080"/>
        <w:jc w:val="both"/>
        <w:rPr>
          <w:rFonts w:asciiTheme="minorHAnsi" w:hAnsiTheme="minorHAnsi" w:cstheme="minorHAnsi"/>
          <w:bCs/>
          <w:sz w:val="22"/>
          <w:szCs w:val="22"/>
        </w:rPr>
      </w:pPr>
      <w:r>
        <w:rPr>
          <w:rFonts w:asciiTheme="minorHAnsi" w:hAnsiTheme="minorHAnsi" w:cstheme="minorHAnsi"/>
          <w:bCs/>
          <w:sz w:val="22"/>
          <w:szCs w:val="22"/>
        </w:rPr>
        <w:t xml:space="preserve">The school decided after the 2017-2018 school year to deny Student enrollment in the school </w:t>
      </w:r>
      <w:r w:rsidR="00D56AE2">
        <w:rPr>
          <w:rFonts w:asciiTheme="minorHAnsi" w:hAnsiTheme="minorHAnsi" w:cstheme="minorHAnsi"/>
          <w:bCs/>
          <w:sz w:val="22"/>
          <w:szCs w:val="22"/>
        </w:rPr>
        <w:t>for</w:t>
      </w:r>
      <w:r>
        <w:rPr>
          <w:rFonts w:asciiTheme="minorHAnsi" w:hAnsiTheme="minorHAnsi" w:cstheme="minorHAnsi"/>
          <w:bCs/>
          <w:sz w:val="22"/>
          <w:szCs w:val="22"/>
        </w:rPr>
        <w:t xml:space="preserve"> the 2018-2019 school year for reasons pertaining to the Student’s behavior and lack of attendance.</w:t>
      </w:r>
    </w:p>
    <w:p w:rsidR="005620B6" w:rsidRPr="005620B6" w:rsidRDefault="005620B6" w:rsidP="005620B6">
      <w:pPr>
        <w:pStyle w:val="ListParagraph"/>
        <w:rPr>
          <w:rFonts w:asciiTheme="minorHAnsi" w:hAnsiTheme="minorHAnsi" w:cstheme="minorHAnsi"/>
          <w:bCs/>
          <w:sz w:val="22"/>
          <w:szCs w:val="22"/>
        </w:rPr>
      </w:pPr>
    </w:p>
    <w:p w:rsidR="005620B6" w:rsidRDefault="001A3FD4" w:rsidP="005620B6">
      <w:pPr>
        <w:pStyle w:val="ListParagraph"/>
        <w:numPr>
          <w:ilvl w:val="0"/>
          <w:numId w:val="34"/>
        </w:numPr>
        <w:spacing w:after="0"/>
        <w:ind w:left="1080"/>
        <w:jc w:val="both"/>
        <w:rPr>
          <w:rFonts w:asciiTheme="minorHAnsi" w:hAnsiTheme="minorHAnsi" w:cstheme="minorHAnsi"/>
          <w:bCs/>
          <w:sz w:val="22"/>
          <w:szCs w:val="22"/>
        </w:rPr>
      </w:pPr>
      <w:r>
        <w:rPr>
          <w:rFonts w:asciiTheme="minorHAnsi" w:hAnsiTheme="minorHAnsi" w:cstheme="minorHAnsi"/>
          <w:bCs/>
          <w:sz w:val="22"/>
          <w:szCs w:val="22"/>
        </w:rPr>
        <w:t xml:space="preserve">On August 28, 2018, </w:t>
      </w:r>
      <w:r w:rsidR="00D56AE2">
        <w:rPr>
          <w:rFonts w:asciiTheme="minorHAnsi" w:hAnsiTheme="minorHAnsi" w:cstheme="minorHAnsi"/>
          <w:bCs/>
          <w:sz w:val="22"/>
          <w:szCs w:val="22"/>
        </w:rPr>
        <w:t xml:space="preserve">Parent went to the school </w:t>
      </w:r>
      <w:r>
        <w:rPr>
          <w:rFonts w:asciiTheme="minorHAnsi" w:hAnsiTheme="minorHAnsi" w:cstheme="minorHAnsi"/>
          <w:bCs/>
          <w:sz w:val="22"/>
          <w:szCs w:val="22"/>
        </w:rPr>
        <w:t>to determine what she needed to do to prepare Student for the upcoming 2018-2019 school year. During the visit, the school informed Parent that it was denying Student enrollment in the school.</w:t>
      </w:r>
    </w:p>
    <w:p w:rsidR="001A3FD4" w:rsidRPr="001A3FD4" w:rsidRDefault="001A3FD4" w:rsidP="001A3FD4">
      <w:pPr>
        <w:pStyle w:val="ListParagraph"/>
        <w:rPr>
          <w:rFonts w:asciiTheme="minorHAnsi" w:hAnsiTheme="minorHAnsi" w:cstheme="minorHAnsi"/>
          <w:bCs/>
          <w:sz w:val="22"/>
          <w:szCs w:val="22"/>
        </w:rPr>
      </w:pPr>
    </w:p>
    <w:p w:rsidR="001A3FD4" w:rsidRDefault="001A3FD4" w:rsidP="00705CB1">
      <w:pPr>
        <w:pStyle w:val="ListParagraph"/>
        <w:numPr>
          <w:ilvl w:val="0"/>
          <w:numId w:val="34"/>
        </w:numPr>
        <w:spacing w:after="0"/>
        <w:ind w:left="1080"/>
        <w:jc w:val="both"/>
        <w:rPr>
          <w:rFonts w:asciiTheme="minorHAnsi" w:hAnsiTheme="minorHAnsi" w:cstheme="minorHAnsi"/>
          <w:bCs/>
          <w:sz w:val="22"/>
          <w:szCs w:val="22"/>
        </w:rPr>
      </w:pPr>
      <w:r w:rsidRPr="001A3FD4">
        <w:rPr>
          <w:rFonts w:asciiTheme="minorHAnsi" w:hAnsiTheme="minorHAnsi" w:cstheme="minorHAnsi"/>
          <w:bCs/>
          <w:sz w:val="22"/>
          <w:szCs w:val="22"/>
        </w:rPr>
        <w:t xml:space="preserve">On August 28, 2018, Parent </w:t>
      </w:r>
      <w:r w:rsidR="001E36EF" w:rsidRPr="001E36EF">
        <w:rPr>
          <w:rFonts w:asciiTheme="minorHAnsi" w:hAnsiTheme="minorHAnsi" w:cstheme="minorHAnsi"/>
          <w:bCs/>
          <w:sz w:val="22"/>
          <w:szCs w:val="22"/>
        </w:rPr>
        <w:t xml:space="preserve">met with Fern Ridge School District and alleged that </w:t>
      </w:r>
      <w:r w:rsidR="001E36EF">
        <w:rPr>
          <w:rFonts w:asciiTheme="minorHAnsi" w:hAnsiTheme="minorHAnsi" w:cstheme="minorHAnsi"/>
          <w:bCs/>
          <w:sz w:val="22"/>
          <w:szCs w:val="22"/>
        </w:rPr>
        <w:t>the school</w:t>
      </w:r>
      <w:r w:rsidR="001E36EF" w:rsidRPr="001E36EF">
        <w:rPr>
          <w:rFonts w:asciiTheme="minorHAnsi" w:hAnsiTheme="minorHAnsi" w:cstheme="minorHAnsi"/>
          <w:bCs/>
          <w:sz w:val="22"/>
          <w:szCs w:val="22"/>
        </w:rPr>
        <w:t xml:space="preserve"> unlawfully denied Student enrollment</w:t>
      </w:r>
      <w:r w:rsidRPr="001E36EF">
        <w:rPr>
          <w:rFonts w:asciiTheme="minorHAnsi" w:hAnsiTheme="minorHAnsi" w:cstheme="minorHAnsi"/>
          <w:bCs/>
          <w:sz w:val="22"/>
          <w:szCs w:val="22"/>
        </w:rPr>
        <w:t>.</w:t>
      </w:r>
      <w:r w:rsidRPr="001A3FD4">
        <w:rPr>
          <w:rFonts w:asciiTheme="minorHAnsi" w:hAnsiTheme="minorHAnsi" w:cstheme="minorHAnsi"/>
          <w:bCs/>
          <w:sz w:val="22"/>
          <w:szCs w:val="22"/>
        </w:rPr>
        <w:t xml:space="preserve"> The district discussed with Parent her options. However, the district did not process her complaint as a formal complaint against the district or the school.</w:t>
      </w:r>
    </w:p>
    <w:p w:rsidR="001B706E" w:rsidRPr="001B706E" w:rsidRDefault="001B706E" w:rsidP="001B706E">
      <w:pPr>
        <w:pStyle w:val="ListParagraph"/>
        <w:rPr>
          <w:rFonts w:asciiTheme="minorHAnsi" w:hAnsiTheme="minorHAnsi" w:cstheme="minorHAnsi"/>
          <w:bCs/>
          <w:sz w:val="22"/>
          <w:szCs w:val="22"/>
        </w:rPr>
      </w:pPr>
    </w:p>
    <w:p w:rsidR="001B706E" w:rsidRDefault="001B706E" w:rsidP="00705CB1">
      <w:pPr>
        <w:pStyle w:val="ListParagraph"/>
        <w:numPr>
          <w:ilvl w:val="0"/>
          <w:numId w:val="34"/>
        </w:numPr>
        <w:spacing w:after="0"/>
        <w:ind w:left="1080"/>
        <w:jc w:val="both"/>
        <w:rPr>
          <w:rFonts w:asciiTheme="minorHAnsi" w:hAnsiTheme="minorHAnsi" w:cstheme="minorHAnsi"/>
          <w:bCs/>
          <w:sz w:val="22"/>
          <w:szCs w:val="22"/>
        </w:rPr>
      </w:pPr>
      <w:r w:rsidRPr="001B706E">
        <w:rPr>
          <w:rFonts w:asciiTheme="minorHAnsi" w:hAnsiTheme="minorHAnsi" w:cstheme="minorHAnsi"/>
          <w:bCs/>
          <w:sz w:val="22"/>
          <w:szCs w:val="22"/>
        </w:rPr>
        <w:t xml:space="preserve">On October 4, 2018, Parent sent an email to </w:t>
      </w:r>
      <w:r w:rsidR="00EB7066">
        <w:rPr>
          <w:rFonts w:asciiTheme="minorHAnsi" w:hAnsiTheme="minorHAnsi" w:cstheme="minorHAnsi"/>
          <w:bCs/>
          <w:sz w:val="22"/>
          <w:szCs w:val="22"/>
        </w:rPr>
        <w:t>the</w:t>
      </w:r>
      <w:r w:rsidRPr="001B706E">
        <w:rPr>
          <w:rFonts w:asciiTheme="minorHAnsi" w:hAnsiTheme="minorHAnsi" w:cstheme="minorHAnsi"/>
          <w:bCs/>
          <w:sz w:val="22"/>
          <w:szCs w:val="22"/>
        </w:rPr>
        <w:t xml:space="preserve"> </w:t>
      </w:r>
      <w:r w:rsidR="00EB7066">
        <w:rPr>
          <w:rFonts w:asciiTheme="minorHAnsi" w:hAnsiTheme="minorHAnsi" w:cstheme="minorHAnsi"/>
          <w:bCs/>
          <w:sz w:val="22"/>
          <w:szCs w:val="22"/>
        </w:rPr>
        <w:t>d</w:t>
      </w:r>
      <w:r w:rsidRPr="001B706E">
        <w:rPr>
          <w:rFonts w:asciiTheme="minorHAnsi" w:hAnsiTheme="minorHAnsi" w:cstheme="minorHAnsi"/>
          <w:bCs/>
          <w:sz w:val="22"/>
          <w:szCs w:val="22"/>
        </w:rPr>
        <w:t>istrict, specifying that she was filing a written complaint. The district responded to Parent on November 26, 2018, stating that it had “responded to [her] grievance” and that the grievance process had “ended” following the August 28</w:t>
      </w:r>
      <w:r w:rsidRPr="001B706E">
        <w:rPr>
          <w:rFonts w:asciiTheme="minorHAnsi" w:hAnsiTheme="minorHAnsi" w:cstheme="minorHAnsi"/>
          <w:bCs/>
          <w:sz w:val="22"/>
          <w:szCs w:val="22"/>
          <w:vertAlign w:val="superscript"/>
        </w:rPr>
        <w:t>th</w:t>
      </w:r>
      <w:r w:rsidRPr="001B706E">
        <w:rPr>
          <w:rFonts w:asciiTheme="minorHAnsi" w:hAnsiTheme="minorHAnsi" w:cstheme="minorHAnsi"/>
          <w:bCs/>
          <w:sz w:val="22"/>
          <w:szCs w:val="22"/>
        </w:rPr>
        <w:t xml:space="preserve"> meeting.</w:t>
      </w:r>
    </w:p>
    <w:p w:rsidR="00A46D5D" w:rsidRPr="00A46D5D" w:rsidRDefault="00A46D5D" w:rsidP="00A46D5D">
      <w:pPr>
        <w:pStyle w:val="ListParagraph"/>
        <w:rPr>
          <w:rFonts w:asciiTheme="minorHAnsi" w:hAnsiTheme="minorHAnsi" w:cstheme="minorHAnsi"/>
          <w:bCs/>
          <w:sz w:val="22"/>
          <w:szCs w:val="22"/>
        </w:rPr>
      </w:pPr>
    </w:p>
    <w:p w:rsidR="00A46D5D" w:rsidRDefault="00A46D5D" w:rsidP="005620B6">
      <w:pPr>
        <w:pStyle w:val="ListParagraph"/>
        <w:numPr>
          <w:ilvl w:val="0"/>
          <w:numId w:val="34"/>
        </w:numPr>
        <w:spacing w:after="0"/>
        <w:ind w:left="1080"/>
        <w:jc w:val="both"/>
        <w:rPr>
          <w:rFonts w:asciiTheme="minorHAnsi" w:hAnsiTheme="minorHAnsi" w:cstheme="minorHAnsi"/>
          <w:bCs/>
          <w:sz w:val="22"/>
          <w:szCs w:val="22"/>
        </w:rPr>
      </w:pPr>
      <w:r w:rsidRPr="00A46D5D">
        <w:rPr>
          <w:rFonts w:asciiTheme="minorHAnsi" w:hAnsiTheme="minorHAnsi" w:cstheme="minorHAnsi"/>
          <w:bCs/>
          <w:sz w:val="22"/>
          <w:szCs w:val="22"/>
        </w:rPr>
        <w:t xml:space="preserve">On November 13, 2018, Parent filed a complaint with Lane County Service District, making the same allegation that </w:t>
      </w:r>
      <w:r>
        <w:rPr>
          <w:rFonts w:asciiTheme="minorHAnsi" w:hAnsiTheme="minorHAnsi" w:cstheme="minorHAnsi"/>
          <w:bCs/>
          <w:sz w:val="22"/>
          <w:szCs w:val="22"/>
        </w:rPr>
        <w:t>the</w:t>
      </w:r>
      <w:r w:rsidRPr="00A46D5D">
        <w:rPr>
          <w:rFonts w:asciiTheme="minorHAnsi" w:hAnsiTheme="minorHAnsi" w:cstheme="minorHAnsi"/>
          <w:bCs/>
          <w:sz w:val="22"/>
          <w:szCs w:val="22"/>
        </w:rPr>
        <w:t xml:space="preserve"> </w:t>
      </w:r>
      <w:r>
        <w:rPr>
          <w:rFonts w:asciiTheme="minorHAnsi" w:hAnsiTheme="minorHAnsi" w:cstheme="minorHAnsi"/>
          <w:bCs/>
          <w:sz w:val="22"/>
          <w:szCs w:val="22"/>
        </w:rPr>
        <w:t>s</w:t>
      </w:r>
      <w:r w:rsidRPr="00A46D5D">
        <w:rPr>
          <w:rFonts w:asciiTheme="minorHAnsi" w:hAnsiTheme="minorHAnsi" w:cstheme="minorHAnsi"/>
          <w:bCs/>
          <w:sz w:val="22"/>
          <w:szCs w:val="22"/>
        </w:rPr>
        <w:t xml:space="preserve">chool </w:t>
      </w:r>
      <w:r w:rsidR="00E37771">
        <w:rPr>
          <w:rFonts w:asciiTheme="minorHAnsi" w:hAnsiTheme="minorHAnsi" w:cstheme="minorHAnsi"/>
          <w:bCs/>
          <w:sz w:val="22"/>
          <w:szCs w:val="22"/>
        </w:rPr>
        <w:t xml:space="preserve">unlawfully </w:t>
      </w:r>
      <w:r w:rsidRPr="00A46D5D">
        <w:rPr>
          <w:rFonts w:asciiTheme="minorHAnsi" w:hAnsiTheme="minorHAnsi" w:cstheme="minorHAnsi"/>
          <w:bCs/>
          <w:sz w:val="22"/>
          <w:szCs w:val="22"/>
        </w:rPr>
        <w:t xml:space="preserve">denied Student enrollment. The </w:t>
      </w:r>
      <w:r w:rsidR="00EB7066">
        <w:rPr>
          <w:rFonts w:asciiTheme="minorHAnsi" w:hAnsiTheme="minorHAnsi" w:cstheme="minorHAnsi"/>
          <w:bCs/>
          <w:sz w:val="22"/>
          <w:szCs w:val="22"/>
        </w:rPr>
        <w:t xml:space="preserve">education service </w:t>
      </w:r>
      <w:r w:rsidRPr="00A46D5D">
        <w:rPr>
          <w:rFonts w:asciiTheme="minorHAnsi" w:hAnsiTheme="minorHAnsi" w:cstheme="minorHAnsi"/>
          <w:bCs/>
          <w:sz w:val="22"/>
          <w:szCs w:val="22"/>
        </w:rPr>
        <w:t>district did not accept Parent’s complaint</w:t>
      </w:r>
      <w:r>
        <w:rPr>
          <w:rFonts w:asciiTheme="minorHAnsi" w:hAnsiTheme="minorHAnsi" w:cstheme="minorHAnsi"/>
          <w:bCs/>
          <w:sz w:val="22"/>
          <w:szCs w:val="22"/>
        </w:rPr>
        <w:t>.</w:t>
      </w:r>
    </w:p>
    <w:p w:rsidR="00EB7066" w:rsidRPr="00EB7066" w:rsidRDefault="00EB7066" w:rsidP="00EB7066">
      <w:pPr>
        <w:pStyle w:val="ListParagraph"/>
        <w:rPr>
          <w:rFonts w:asciiTheme="minorHAnsi" w:hAnsiTheme="minorHAnsi" w:cstheme="minorHAnsi"/>
          <w:bCs/>
          <w:sz w:val="22"/>
          <w:szCs w:val="22"/>
        </w:rPr>
      </w:pPr>
    </w:p>
    <w:p w:rsidR="00EB7066" w:rsidRDefault="00EB7066" w:rsidP="005620B6">
      <w:pPr>
        <w:pStyle w:val="ListParagraph"/>
        <w:numPr>
          <w:ilvl w:val="0"/>
          <w:numId w:val="34"/>
        </w:numPr>
        <w:spacing w:after="0"/>
        <w:ind w:left="1080"/>
        <w:jc w:val="both"/>
        <w:rPr>
          <w:rFonts w:asciiTheme="minorHAnsi" w:hAnsiTheme="minorHAnsi" w:cstheme="minorHAnsi"/>
          <w:bCs/>
          <w:sz w:val="22"/>
          <w:szCs w:val="22"/>
        </w:rPr>
      </w:pPr>
      <w:r>
        <w:rPr>
          <w:rFonts w:asciiTheme="minorHAnsi" w:hAnsiTheme="minorHAnsi" w:cstheme="minorHAnsi"/>
          <w:bCs/>
          <w:sz w:val="22"/>
          <w:szCs w:val="22"/>
        </w:rPr>
        <w:t>Fern Ridge School District has a contact with the school to provide education services to students who reside in the district.</w:t>
      </w:r>
    </w:p>
    <w:p w:rsidR="00A46D5D" w:rsidRPr="00A46D5D" w:rsidRDefault="00A46D5D" w:rsidP="00A46D5D">
      <w:pPr>
        <w:pStyle w:val="ListParagraph"/>
        <w:rPr>
          <w:rFonts w:asciiTheme="minorHAnsi" w:hAnsiTheme="minorHAnsi" w:cstheme="minorHAnsi"/>
          <w:bCs/>
          <w:sz w:val="22"/>
          <w:szCs w:val="22"/>
        </w:rPr>
      </w:pPr>
    </w:p>
    <w:p w:rsidR="00A46D5D" w:rsidRPr="008077DB" w:rsidRDefault="00485AA0" w:rsidP="002000BE">
      <w:pPr>
        <w:pStyle w:val="ListParagraph"/>
        <w:numPr>
          <w:ilvl w:val="0"/>
          <w:numId w:val="34"/>
        </w:numPr>
        <w:spacing w:after="0"/>
        <w:ind w:left="1080"/>
        <w:jc w:val="both"/>
        <w:rPr>
          <w:rFonts w:asciiTheme="minorHAnsi" w:hAnsiTheme="minorHAnsi" w:cstheme="minorHAnsi"/>
          <w:bCs/>
          <w:sz w:val="22"/>
          <w:szCs w:val="22"/>
        </w:rPr>
      </w:pPr>
      <w:r w:rsidRPr="008077DB">
        <w:rPr>
          <w:rFonts w:asciiTheme="minorHAnsi" w:hAnsiTheme="minorHAnsi" w:cstheme="minorHAnsi"/>
          <w:bCs/>
          <w:sz w:val="22"/>
          <w:szCs w:val="22"/>
        </w:rPr>
        <w:t xml:space="preserve">Fern Ridge School District coordinates with Lane County Service </w:t>
      </w:r>
      <w:r w:rsidR="00EB7066">
        <w:rPr>
          <w:rFonts w:asciiTheme="minorHAnsi" w:hAnsiTheme="minorHAnsi" w:cstheme="minorHAnsi"/>
          <w:bCs/>
          <w:sz w:val="22"/>
          <w:szCs w:val="22"/>
        </w:rPr>
        <w:t xml:space="preserve">District </w:t>
      </w:r>
      <w:r w:rsidR="008077DB" w:rsidRPr="008077DB">
        <w:rPr>
          <w:rFonts w:asciiTheme="minorHAnsi" w:hAnsiTheme="minorHAnsi" w:cstheme="minorHAnsi"/>
          <w:bCs/>
          <w:sz w:val="22"/>
          <w:szCs w:val="22"/>
        </w:rPr>
        <w:t xml:space="preserve">to conduct an annual review of private </w:t>
      </w:r>
      <w:r w:rsidRPr="008077DB">
        <w:rPr>
          <w:rFonts w:asciiTheme="minorHAnsi" w:hAnsiTheme="minorHAnsi" w:cstheme="minorHAnsi"/>
          <w:bCs/>
          <w:sz w:val="22"/>
          <w:szCs w:val="22"/>
        </w:rPr>
        <w:t xml:space="preserve">alternative education programs </w:t>
      </w:r>
      <w:r w:rsidR="008077DB" w:rsidRPr="008077DB">
        <w:rPr>
          <w:rFonts w:asciiTheme="minorHAnsi" w:hAnsiTheme="minorHAnsi" w:cstheme="minorHAnsi"/>
          <w:bCs/>
          <w:sz w:val="22"/>
          <w:szCs w:val="22"/>
        </w:rPr>
        <w:t xml:space="preserve">that offer educational services to students who reside in the district. </w:t>
      </w:r>
      <w:r w:rsidR="008077DB">
        <w:rPr>
          <w:rFonts w:asciiTheme="minorHAnsi" w:hAnsiTheme="minorHAnsi" w:cstheme="minorHAnsi"/>
          <w:bCs/>
          <w:sz w:val="22"/>
          <w:szCs w:val="22"/>
        </w:rPr>
        <w:t>A</w:t>
      </w:r>
      <w:r w:rsidRPr="008077DB">
        <w:rPr>
          <w:rFonts w:asciiTheme="minorHAnsi" w:hAnsiTheme="minorHAnsi" w:cstheme="minorHAnsi"/>
          <w:bCs/>
          <w:sz w:val="22"/>
          <w:szCs w:val="22"/>
        </w:rPr>
        <w:t xml:space="preserve">fter Lane County Service District conducts </w:t>
      </w:r>
      <w:r w:rsidR="008077DB">
        <w:rPr>
          <w:rFonts w:asciiTheme="minorHAnsi" w:hAnsiTheme="minorHAnsi" w:cstheme="minorHAnsi"/>
          <w:bCs/>
          <w:sz w:val="22"/>
          <w:szCs w:val="22"/>
        </w:rPr>
        <w:t>the</w:t>
      </w:r>
      <w:r w:rsidRPr="008077DB">
        <w:rPr>
          <w:rFonts w:asciiTheme="minorHAnsi" w:hAnsiTheme="minorHAnsi" w:cstheme="minorHAnsi"/>
          <w:bCs/>
          <w:sz w:val="22"/>
          <w:szCs w:val="22"/>
        </w:rPr>
        <w:t xml:space="preserve"> annual review, it notifies Fern Ridge School District which private alternative education programs have met all applicable requirements, thereby providing Fern Ridge School District with notice that it may enter into contracts with those programs for the </w:t>
      </w:r>
      <w:r w:rsidR="00EB7066">
        <w:rPr>
          <w:rFonts w:asciiTheme="minorHAnsi" w:hAnsiTheme="minorHAnsi" w:cstheme="minorHAnsi"/>
          <w:bCs/>
          <w:sz w:val="22"/>
          <w:szCs w:val="22"/>
        </w:rPr>
        <w:t xml:space="preserve">provision of education services during the </w:t>
      </w:r>
      <w:r w:rsidRPr="008077DB">
        <w:rPr>
          <w:rFonts w:asciiTheme="minorHAnsi" w:hAnsiTheme="minorHAnsi" w:cstheme="minorHAnsi"/>
          <w:bCs/>
          <w:sz w:val="22"/>
          <w:szCs w:val="22"/>
        </w:rPr>
        <w:t>upcoming school year.</w:t>
      </w:r>
    </w:p>
    <w:p w:rsidR="0017204A" w:rsidRPr="0017204A" w:rsidRDefault="0017204A" w:rsidP="0017204A">
      <w:pPr>
        <w:pStyle w:val="ListParagraph"/>
        <w:rPr>
          <w:rFonts w:asciiTheme="minorHAnsi" w:hAnsiTheme="minorHAnsi" w:cstheme="minorHAnsi"/>
          <w:bCs/>
          <w:sz w:val="22"/>
          <w:szCs w:val="22"/>
        </w:rPr>
      </w:pPr>
    </w:p>
    <w:p w:rsidR="002C38D5" w:rsidRDefault="002C38D5" w:rsidP="00580ED5">
      <w:pPr>
        <w:spacing w:after="0"/>
        <w:jc w:val="both"/>
        <w:rPr>
          <w:rFonts w:asciiTheme="minorHAnsi" w:hAnsiTheme="minorHAnsi" w:cstheme="minorHAnsi"/>
          <w:b/>
          <w:bCs/>
          <w:sz w:val="22"/>
          <w:szCs w:val="22"/>
        </w:rPr>
      </w:pPr>
    </w:p>
    <w:p w:rsidR="008A728E" w:rsidRDefault="00A10CA0" w:rsidP="00004E32">
      <w:pPr>
        <w:pStyle w:val="Heading2"/>
      </w:pPr>
      <w:r>
        <w:t>IV</w:t>
      </w:r>
      <w:r w:rsidR="008A728E">
        <w:t>.</w:t>
      </w:r>
      <w:r w:rsidR="008A728E">
        <w:tab/>
        <w:t>Legal Standard</w:t>
      </w:r>
      <w:r w:rsidR="00580ED5">
        <w:t xml:space="preserve"> and Arguments Presented</w:t>
      </w:r>
    </w:p>
    <w:p w:rsidR="008A728E" w:rsidRDefault="008A728E" w:rsidP="00580ED5">
      <w:pPr>
        <w:spacing w:after="0"/>
        <w:jc w:val="both"/>
        <w:rPr>
          <w:rFonts w:asciiTheme="minorHAnsi" w:hAnsiTheme="minorHAnsi" w:cstheme="minorHAnsi"/>
          <w:b/>
          <w:bCs/>
          <w:sz w:val="22"/>
          <w:szCs w:val="22"/>
        </w:rPr>
      </w:pPr>
    </w:p>
    <w:p w:rsidR="008A29AB" w:rsidRDefault="008A29AB" w:rsidP="00580ED5">
      <w:pPr>
        <w:spacing w:after="0"/>
        <w:jc w:val="both"/>
        <w:rPr>
          <w:rFonts w:asciiTheme="minorHAnsi" w:hAnsiTheme="minorHAnsi" w:cstheme="minorHAnsi"/>
          <w:bCs/>
          <w:sz w:val="22"/>
          <w:szCs w:val="22"/>
        </w:rPr>
      </w:pPr>
      <w:r>
        <w:rPr>
          <w:rFonts w:asciiTheme="minorHAnsi" w:hAnsiTheme="minorHAnsi" w:cstheme="minorHAnsi"/>
          <w:bCs/>
          <w:sz w:val="22"/>
          <w:szCs w:val="22"/>
        </w:rPr>
        <w:lastRenderedPageBreak/>
        <w:t xml:space="preserve">Under </w:t>
      </w:r>
      <w:r w:rsidR="001E40F2">
        <w:rPr>
          <w:rFonts w:asciiTheme="minorHAnsi" w:hAnsiTheme="minorHAnsi" w:cstheme="minorHAnsi"/>
          <w:bCs/>
          <w:sz w:val="22"/>
          <w:szCs w:val="22"/>
        </w:rPr>
        <w:t>ORS 336.615, an alternative education program is “a school or separate class group designed to best serve students’ educational needs and interests and assist students in achieving the academic standards of the school district and the state.”</w:t>
      </w:r>
    </w:p>
    <w:p w:rsidR="001E40F2" w:rsidRDefault="001E40F2" w:rsidP="00580ED5">
      <w:pPr>
        <w:spacing w:after="0"/>
        <w:jc w:val="both"/>
        <w:rPr>
          <w:rFonts w:asciiTheme="minorHAnsi" w:hAnsiTheme="minorHAnsi" w:cstheme="minorHAnsi"/>
          <w:bCs/>
          <w:sz w:val="22"/>
          <w:szCs w:val="22"/>
        </w:rPr>
      </w:pPr>
    </w:p>
    <w:p w:rsidR="001E40F2" w:rsidRDefault="001E40F2" w:rsidP="00580ED5">
      <w:pPr>
        <w:spacing w:after="0"/>
        <w:jc w:val="both"/>
        <w:rPr>
          <w:rFonts w:asciiTheme="minorHAnsi" w:hAnsiTheme="minorHAnsi" w:cstheme="minorHAnsi"/>
          <w:bCs/>
          <w:sz w:val="22"/>
          <w:szCs w:val="22"/>
        </w:rPr>
      </w:pPr>
      <w:r>
        <w:rPr>
          <w:rFonts w:asciiTheme="minorHAnsi" w:hAnsiTheme="minorHAnsi" w:cstheme="minorHAnsi"/>
          <w:bCs/>
          <w:sz w:val="22"/>
          <w:szCs w:val="22"/>
        </w:rPr>
        <w:t>Under ORS 336.625(3), the State Board of Education by rule:</w:t>
      </w:r>
    </w:p>
    <w:p w:rsidR="001E40F2" w:rsidRDefault="001E40F2" w:rsidP="00580ED5">
      <w:pPr>
        <w:spacing w:after="0"/>
        <w:jc w:val="both"/>
        <w:rPr>
          <w:rFonts w:asciiTheme="minorHAnsi" w:hAnsiTheme="minorHAnsi" w:cstheme="minorHAnsi"/>
          <w:bCs/>
          <w:sz w:val="22"/>
          <w:szCs w:val="22"/>
        </w:rPr>
      </w:pPr>
    </w:p>
    <w:p w:rsidR="001E40F2" w:rsidRPr="001E40F2" w:rsidRDefault="001E40F2" w:rsidP="001E40F2">
      <w:pPr>
        <w:spacing w:after="0"/>
        <w:ind w:left="1440" w:right="1440" w:firstLine="720"/>
        <w:jc w:val="both"/>
        <w:rPr>
          <w:rFonts w:asciiTheme="minorHAnsi" w:hAnsiTheme="minorHAnsi" w:cstheme="minorHAnsi"/>
          <w:bCs/>
          <w:sz w:val="22"/>
          <w:szCs w:val="22"/>
        </w:rPr>
      </w:pPr>
      <w:r w:rsidRPr="001E40F2">
        <w:rPr>
          <w:rFonts w:asciiTheme="minorHAnsi" w:hAnsiTheme="minorHAnsi" w:cstheme="minorHAnsi"/>
          <w:bCs/>
          <w:sz w:val="22"/>
          <w:szCs w:val="22"/>
        </w:rPr>
        <w:t>(a) Shall define the accountable activities and allowable credit for these activities in alternative education programs;</w:t>
      </w:r>
    </w:p>
    <w:p w:rsidR="001E40F2" w:rsidRPr="001E40F2" w:rsidRDefault="001E40F2" w:rsidP="001E40F2">
      <w:pPr>
        <w:spacing w:after="0"/>
        <w:ind w:left="1440" w:right="1440" w:firstLine="720"/>
        <w:jc w:val="both"/>
        <w:rPr>
          <w:rFonts w:asciiTheme="minorHAnsi" w:hAnsiTheme="minorHAnsi" w:cstheme="minorHAnsi"/>
          <w:bCs/>
          <w:sz w:val="22"/>
          <w:szCs w:val="22"/>
        </w:rPr>
      </w:pPr>
      <w:r w:rsidRPr="001E40F2">
        <w:rPr>
          <w:rFonts w:asciiTheme="minorHAnsi" w:hAnsiTheme="minorHAnsi" w:cstheme="minorHAnsi"/>
          <w:bCs/>
          <w:sz w:val="22"/>
          <w:szCs w:val="22"/>
        </w:rPr>
        <w:t>(b) Shall adopt a process for registering private alternative education programs that includes, but is not limited to, the requirements of ORS 336.631; and</w:t>
      </w:r>
    </w:p>
    <w:p w:rsidR="001E40F2" w:rsidRDefault="001E40F2" w:rsidP="001E40F2">
      <w:pPr>
        <w:spacing w:after="0"/>
        <w:ind w:left="1440" w:right="1440" w:firstLine="720"/>
        <w:jc w:val="both"/>
        <w:rPr>
          <w:rFonts w:asciiTheme="minorHAnsi" w:hAnsiTheme="minorHAnsi" w:cstheme="minorHAnsi"/>
          <w:bCs/>
          <w:sz w:val="22"/>
          <w:szCs w:val="22"/>
        </w:rPr>
      </w:pPr>
      <w:r w:rsidRPr="001E40F2">
        <w:rPr>
          <w:rFonts w:asciiTheme="minorHAnsi" w:hAnsiTheme="minorHAnsi" w:cstheme="minorHAnsi"/>
          <w:bCs/>
          <w:sz w:val="22"/>
          <w:szCs w:val="22"/>
        </w:rPr>
        <w:t>(c) Shall establish standards for private alternative education programs to ensure a safe educational environment and an instructional program that provides students with the opportunity to make progress toward achieving state academic content and performance standards.</w:t>
      </w:r>
    </w:p>
    <w:p w:rsidR="001E40F2" w:rsidRDefault="001E40F2" w:rsidP="001E40F2">
      <w:pPr>
        <w:spacing w:after="0"/>
        <w:ind w:left="1440" w:right="1440" w:firstLine="720"/>
        <w:jc w:val="both"/>
        <w:rPr>
          <w:rFonts w:asciiTheme="minorHAnsi" w:hAnsiTheme="minorHAnsi" w:cstheme="minorHAnsi"/>
          <w:bCs/>
          <w:sz w:val="22"/>
          <w:szCs w:val="22"/>
        </w:rPr>
      </w:pPr>
    </w:p>
    <w:p w:rsidR="006F2F01" w:rsidRDefault="006F2F01" w:rsidP="001E40F2">
      <w:pPr>
        <w:spacing w:after="0"/>
        <w:jc w:val="both"/>
        <w:rPr>
          <w:rFonts w:asciiTheme="minorHAnsi" w:hAnsiTheme="minorHAnsi" w:cstheme="minorHAnsi"/>
          <w:bCs/>
          <w:sz w:val="22"/>
          <w:szCs w:val="22"/>
        </w:rPr>
      </w:pPr>
      <w:r>
        <w:rPr>
          <w:rFonts w:asciiTheme="minorHAnsi" w:hAnsiTheme="minorHAnsi" w:cstheme="minorHAnsi"/>
          <w:bCs/>
          <w:sz w:val="22"/>
          <w:szCs w:val="22"/>
        </w:rPr>
        <w:t xml:space="preserve">Under this </w:t>
      </w:r>
      <w:r w:rsidR="00BD1BFA">
        <w:rPr>
          <w:rFonts w:asciiTheme="minorHAnsi" w:hAnsiTheme="minorHAnsi" w:cstheme="minorHAnsi"/>
          <w:bCs/>
          <w:sz w:val="22"/>
          <w:szCs w:val="22"/>
        </w:rPr>
        <w:t>statute</w:t>
      </w:r>
      <w:r>
        <w:rPr>
          <w:rFonts w:asciiTheme="minorHAnsi" w:hAnsiTheme="minorHAnsi" w:cstheme="minorHAnsi"/>
          <w:bCs/>
          <w:sz w:val="22"/>
          <w:szCs w:val="22"/>
        </w:rPr>
        <w:t xml:space="preserve">, the board has the duty to adopt rules ensuring that private alternative education programs – as opposed to public alternative education programs – meet the requirements set forth in ORS 336.631 and other standards adopted by the board </w:t>
      </w:r>
      <w:r w:rsidR="00B91EB2">
        <w:rPr>
          <w:rFonts w:asciiTheme="minorHAnsi" w:hAnsiTheme="minorHAnsi" w:cstheme="minorHAnsi"/>
          <w:bCs/>
          <w:sz w:val="22"/>
          <w:szCs w:val="22"/>
        </w:rPr>
        <w:t xml:space="preserve">for the purpose of ensuring </w:t>
      </w:r>
      <w:r w:rsidR="004C48A8">
        <w:rPr>
          <w:rFonts w:asciiTheme="minorHAnsi" w:hAnsiTheme="minorHAnsi" w:cstheme="minorHAnsi"/>
          <w:bCs/>
          <w:sz w:val="22"/>
          <w:szCs w:val="22"/>
        </w:rPr>
        <w:t>such programs meet</w:t>
      </w:r>
      <w:r w:rsidR="00B91EB2">
        <w:rPr>
          <w:rFonts w:asciiTheme="minorHAnsi" w:hAnsiTheme="minorHAnsi" w:cstheme="minorHAnsi"/>
          <w:bCs/>
          <w:sz w:val="22"/>
          <w:szCs w:val="22"/>
        </w:rPr>
        <w:t xml:space="preserve"> state academic content and performance standards.</w:t>
      </w:r>
    </w:p>
    <w:p w:rsidR="006F2F01" w:rsidRDefault="006F2F01" w:rsidP="001E40F2">
      <w:pPr>
        <w:spacing w:after="0"/>
        <w:jc w:val="both"/>
        <w:rPr>
          <w:rFonts w:asciiTheme="minorHAnsi" w:hAnsiTheme="minorHAnsi" w:cstheme="minorHAnsi"/>
          <w:bCs/>
          <w:sz w:val="22"/>
          <w:szCs w:val="22"/>
        </w:rPr>
      </w:pPr>
    </w:p>
    <w:p w:rsidR="001E40F2" w:rsidRDefault="00FF77BD" w:rsidP="001E40F2">
      <w:pPr>
        <w:spacing w:after="0"/>
        <w:jc w:val="both"/>
        <w:rPr>
          <w:rFonts w:asciiTheme="minorHAnsi" w:hAnsiTheme="minorHAnsi" w:cstheme="minorHAnsi"/>
          <w:bCs/>
          <w:sz w:val="22"/>
          <w:szCs w:val="22"/>
        </w:rPr>
      </w:pPr>
      <w:r>
        <w:rPr>
          <w:rFonts w:asciiTheme="minorHAnsi" w:hAnsiTheme="minorHAnsi" w:cstheme="minorHAnsi"/>
          <w:bCs/>
          <w:sz w:val="22"/>
          <w:szCs w:val="22"/>
        </w:rPr>
        <w:t xml:space="preserve">Whereas ORS 336.625(3) imposes a duty on the State Board of Education, ORS 336.631(1) imposes a duty on school districts. </w:t>
      </w:r>
      <w:r w:rsidR="001E40F2">
        <w:rPr>
          <w:rFonts w:asciiTheme="minorHAnsi" w:hAnsiTheme="minorHAnsi" w:cstheme="minorHAnsi"/>
          <w:bCs/>
          <w:sz w:val="22"/>
          <w:szCs w:val="22"/>
        </w:rPr>
        <w:t>Under ORS 336.631(1), before entering into a contract with or distributing public funds to a private alternative education program, a school district must:</w:t>
      </w:r>
    </w:p>
    <w:p w:rsidR="001E40F2" w:rsidRDefault="001E40F2" w:rsidP="001E40F2">
      <w:pPr>
        <w:spacing w:after="0"/>
        <w:jc w:val="both"/>
        <w:rPr>
          <w:rFonts w:asciiTheme="minorHAnsi" w:hAnsiTheme="minorHAnsi" w:cstheme="minorHAnsi"/>
          <w:bCs/>
          <w:sz w:val="22"/>
          <w:szCs w:val="22"/>
        </w:rPr>
      </w:pPr>
    </w:p>
    <w:p w:rsidR="001E40F2" w:rsidRPr="001E40F2" w:rsidRDefault="001E40F2" w:rsidP="001E40F2">
      <w:pPr>
        <w:spacing w:after="0"/>
        <w:ind w:left="1440" w:right="1440" w:firstLine="720"/>
        <w:jc w:val="both"/>
        <w:rPr>
          <w:rFonts w:asciiTheme="minorHAnsi" w:hAnsiTheme="minorHAnsi" w:cstheme="minorHAnsi"/>
          <w:bCs/>
          <w:sz w:val="22"/>
          <w:szCs w:val="22"/>
        </w:rPr>
      </w:pPr>
      <w:r w:rsidRPr="001E40F2">
        <w:rPr>
          <w:rFonts w:asciiTheme="minorHAnsi" w:hAnsiTheme="minorHAnsi" w:cstheme="minorHAnsi"/>
          <w:bCs/>
          <w:sz w:val="22"/>
          <w:szCs w:val="22"/>
        </w:rPr>
        <w:t>(a) Annually approve the private alternative education program;</w:t>
      </w:r>
    </w:p>
    <w:p w:rsidR="001E40F2" w:rsidRPr="001E40F2" w:rsidRDefault="001E40F2" w:rsidP="001E40F2">
      <w:pPr>
        <w:spacing w:after="0"/>
        <w:ind w:left="1440" w:right="1440" w:firstLine="720"/>
        <w:jc w:val="both"/>
        <w:rPr>
          <w:rFonts w:asciiTheme="minorHAnsi" w:hAnsiTheme="minorHAnsi" w:cstheme="minorHAnsi"/>
          <w:bCs/>
          <w:sz w:val="22"/>
          <w:szCs w:val="22"/>
        </w:rPr>
      </w:pPr>
      <w:r w:rsidRPr="001E40F2">
        <w:rPr>
          <w:rFonts w:asciiTheme="minorHAnsi" w:hAnsiTheme="minorHAnsi" w:cstheme="minorHAnsi"/>
          <w:bCs/>
          <w:sz w:val="22"/>
          <w:szCs w:val="22"/>
        </w:rPr>
        <w:t>(b) Determine that the private alternative education program is registered with the Department of Education; and</w:t>
      </w:r>
    </w:p>
    <w:p w:rsidR="001E40F2" w:rsidRDefault="001E40F2" w:rsidP="001E40F2">
      <w:pPr>
        <w:spacing w:after="0"/>
        <w:ind w:left="1440" w:right="1440" w:firstLine="720"/>
        <w:jc w:val="both"/>
        <w:rPr>
          <w:rFonts w:asciiTheme="minorHAnsi" w:hAnsiTheme="minorHAnsi" w:cstheme="minorHAnsi"/>
          <w:bCs/>
          <w:sz w:val="22"/>
          <w:szCs w:val="22"/>
        </w:rPr>
      </w:pPr>
      <w:r w:rsidRPr="001E40F2">
        <w:rPr>
          <w:rFonts w:asciiTheme="minorHAnsi" w:hAnsiTheme="minorHAnsi" w:cstheme="minorHAnsi"/>
          <w:bCs/>
          <w:sz w:val="22"/>
          <w:szCs w:val="22"/>
        </w:rPr>
        <w:t>(c) Determine that the private alternative education program complies with the requirements of subsection (2) of this section and ORS 336.625 (3)(c).</w:t>
      </w:r>
    </w:p>
    <w:p w:rsidR="00986897" w:rsidRDefault="00986897" w:rsidP="001E40F2">
      <w:pPr>
        <w:spacing w:after="0"/>
        <w:ind w:left="1440" w:right="1440" w:firstLine="720"/>
        <w:jc w:val="both"/>
        <w:rPr>
          <w:rFonts w:asciiTheme="minorHAnsi" w:hAnsiTheme="minorHAnsi" w:cstheme="minorHAnsi"/>
          <w:bCs/>
          <w:sz w:val="22"/>
          <w:szCs w:val="22"/>
        </w:rPr>
      </w:pPr>
    </w:p>
    <w:p w:rsidR="00986897" w:rsidRDefault="00FF77BD" w:rsidP="00986897">
      <w:pPr>
        <w:spacing w:after="0"/>
        <w:jc w:val="both"/>
        <w:rPr>
          <w:rFonts w:asciiTheme="minorHAnsi" w:hAnsiTheme="minorHAnsi" w:cstheme="minorHAnsi"/>
          <w:bCs/>
          <w:sz w:val="22"/>
          <w:szCs w:val="22"/>
        </w:rPr>
      </w:pPr>
      <w:r>
        <w:rPr>
          <w:rFonts w:asciiTheme="minorHAnsi" w:hAnsiTheme="minorHAnsi" w:cstheme="minorHAnsi"/>
          <w:bCs/>
          <w:sz w:val="22"/>
          <w:szCs w:val="22"/>
        </w:rPr>
        <w:t>As seen above</w:t>
      </w:r>
      <w:r w:rsidR="00B91EB2">
        <w:rPr>
          <w:rFonts w:asciiTheme="minorHAnsi" w:hAnsiTheme="minorHAnsi" w:cstheme="minorHAnsi"/>
          <w:bCs/>
          <w:sz w:val="22"/>
          <w:szCs w:val="22"/>
        </w:rPr>
        <w:t xml:space="preserve">, school districts must annually approve private alternative education programs and determine that such programs meet the requirements set forth in ORS 336.631(2) and other standards adopted by the State Board of Education </w:t>
      </w:r>
      <w:r>
        <w:rPr>
          <w:rFonts w:asciiTheme="minorHAnsi" w:hAnsiTheme="minorHAnsi" w:cstheme="minorHAnsi"/>
          <w:bCs/>
          <w:sz w:val="22"/>
          <w:szCs w:val="22"/>
        </w:rPr>
        <w:t xml:space="preserve">pursuant to ORS 336.025(3)(c) </w:t>
      </w:r>
      <w:r w:rsidR="00B91EB2">
        <w:rPr>
          <w:rFonts w:asciiTheme="minorHAnsi" w:hAnsiTheme="minorHAnsi" w:cstheme="minorHAnsi"/>
          <w:bCs/>
          <w:sz w:val="22"/>
          <w:szCs w:val="22"/>
        </w:rPr>
        <w:t xml:space="preserve">for the purpose of ensuring </w:t>
      </w:r>
      <w:r w:rsidR="004C48A8">
        <w:rPr>
          <w:rFonts w:asciiTheme="minorHAnsi" w:hAnsiTheme="minorHAnsi" w:cstheme="minorHAnsi"/>
          <w:bCs/>
          <w:sz w:val="22"/>
          <w:szCs w:val="22"/>
        </w:rPr>
        <w:t>such programs meet</w:t>
      </w:r>
      <w:r w:rsidR="00B91EB2">
        <w:rPr>
          <w:rFonts w:asciiTheme="minorHAnsi" w:hAnsiTheme="minorHAnsi" w:cstheme="minorHAnsi"/>
          <w:bCs/>
          <w:sz w:val="22"/>
          <w:szCs w:val="22"/>
        </w:rPr>
        <w:t xml:space="preserve"> state academic content and performance standards.</w:t>
      </w:r>
      <w:r w:rsidR="004C48A8">
        <w:rPr>
          <w:rFonts w:asciiTheme="minorHAnsi" w:hAnsiTheme="minorHAnsi" w:cstheme="minorHAnsi"/>
          <w:bCs/>
          <w:sz w:val="22"/>
          <w:szCs w:val="22"/>
        </w:rPr>
        <w:t xml:space="preserve"> </w:t>
      </w:r>
    </w:p>
    <w:p w:rsidR="00B91EB2" w:rsidRDefault="00B91EB2" w:rsidP="00986897">
      <w:pPr>
        <w:spacing w:after="0"/>
        <w:jc w:val="both"/>
        <w:rPr>
          <w:rFonts w:asciiTheme="minorHAnsi" w:hAnsiTheme="minorHAnsi" w:cstheme="minorHAnsi"/>
          <w:bCs/>
          <w:sz w:val="22"/>
          <w:szCs w:val="22"/>
        </w:rPr>
      </w:pPr>
    </w:p>
    <w:p w:rsidR="00B91EB2" w:rsidRDefault="00B91EB2" w:rsidP="00986897">
      <w:pPr>
        <w:spacing w:after="0"/>
        <w:jc w:val="both"/>
        <w:rPr>
          <w:rFonts w:asciiTheme="minorHAnsi" w:hAnsiTheme="minorHAnsi" w:cstheme="minorHAnsi"/>
          <w:bCs/>
          <w:sz w:val="22"/>
          <w:szCs w:val="22"/>
        </w:rPr>
      </w:pPr>
      <w:r>
        <w:rPr>
          <w:rFonts w:asciiTheme="minorHAnsi" w:hAnsiTheme="minorHAnsi" w:cstheme="minorHAnsi"/>
          <w:bCs/>
          <w:sz w:val="22"/>
          <w:szCs w:val="22"/>
        </w:rPr>
        <w:t xml:space="preserve">Under ORS 336.631(2), private alternative education programs that are registered with Department of Education </w:t>
      </w:r>
      <w:r w:rsidR="00C42434">
        <w:rPr>
          <w:rFonts w:asciiTheme="minorHAnsi" w:hAnsiTheme="minorHAnsi" w:cstheme="minorHAnsi"/>
          <w:bCs/>
          <w:sz w:val="22"/>
          <w:szCs w:val="22"/>
        </w:rPr>
        <w:t>are subject to the following laws:</w:t>
      </w:r>
    </w:p>
    <w:p w:rsidR="00C42434" w:rsidRDefault="00C42434" w:rsidP="00986897">
      <w:pPr>
        <w:spacing w:after="0"/>
        <w:jc w:val="both"/>
        <w:rPr>
          <w:rFonts w:asciiTheme="minorHAnsi" w:hAnsiTheme="minorHAnsi" w:cstheme="minorHAnsi"/>
          <w:bCs/>
          <w:sz w:val="22"/>
          <w:szCs w:val="22"/>
        </w:rPr>
      </w:pPr>
    </w:p>
    <w:p w:rsidR="00D35F72" w:rsidRPr="00D35F72" w:rsidRDefault="00D35F72" w:rsidP="00D35F72">
      <w:pPr>
        <w:spacing w:after="0"/>
        <w:ind w:left="1440" w:right="1440" w:firstLine="720"/>
        <w:jc w:val="both"/>
        <w:rPr>
          <w:rFonts w:asciiTheme="minorHAnsi" w:hAnsiTheme="minorHAnsi" w:cstheme="minorHAnsi"/>
          <w:bCs/>
          <w:sz w:val="22"/>
          <w:szCs w:val="22"/>
        </w:rPr>
      </w:pPr>
      <w:r w:rsidRPr="00D35F72">
        <w:rPr>
          <w:rFonts w:asciiTheme="minorHAnsi" w:hAnsiTheme="minorHAnsi" w:cstheme="minorHAnsi"/>
          <w:bCs/>
          <w:sz w:val="22"/>
          <w:szCs w:val="22"/>
        </w:rPr>
        <w:t>(a) Federal law;</w:t>
      </w:r>
    </w:p>
    <w:p w:rsidR="00D35F72" w:rsidRPr="00D35F72" w:rsidRDefault="00D35F72" w:rsidP="00D35F72">
      <w:pPr>
        <w:spacing w:after="0"/>
        <w:ind w:left="1440" w:right="1440" w:firstLine="720"/>
        <w:jc w:val="both"/>
        <w:rPr>
          <w:rFonts w:asciiTheme="minorHAnsi" w:hAnsiTheme="minorHAnsi" w:cstheme="minorHAnsi"/>
          <w:bCs/>
          <w:sz w:val="22"/>
          <w:szCs w:val="22"/>
        </w:rPr>
      </w:pPr>
      <w:r w:rsidRPr="00D35F72">
        <w:rPr>
          <w:rFonts w:asciiTheme="minorHAnsi" w:hAnsiTheme="minorHAnsi" w:cstheme="minorHAnsi"/>
          <w:bCs/>
          <w:sz w:val="22"/>
          <w:szCs w:val="22"/>
        </w:rPr>
        <w:t>(b) ORS 181A.195, 326.603, 326.607 and 342.223 (criminal records checks);</w:t>
      </w:r>
    </w:p>
    <w:p w:rsidR="00D35F72" w:rsidRPr="00D35F72" w:rsidRDefault="00D35F72" w:rsidP="00D35F72">
      <w:pPr>
        <w:spacing w:after="0"/>
        <w:ind w:left="1440" w:right="1440" w:firstLine="720"/>
        <w:jc w:val="both"/>
        <w:rPr>
          <w:rFonts w:asciiTheme="minorHAnsi" w:hAnsiTheme="minorHAnsi" w:cstheme="minorHAnsi"/>
          <w:bCs/>
          <w:sz w:val="22"/>
          <w:szCs w:val="22"/>
        </w:rPr>
      </w:pPr>
      <w:r w:rsidRPr="00D35F72">
        <w:rPr>
          <w:rFonts w:asciiTheme="minorHAnsi" w:hAnsiTheme="minorHAnsi" w:cstheme="minorHAnsi"/>
          <w:bCs/>
          <w:sz w:val="22"/>
          <w:szCs w:val="22"/>
        </w:rPr>
        <w:t>(c) ORS 329.496 (physical education);</w:t>
      </w:r>
    </w:p>
    <w:p w:rsidR="00D35F72" w:rsidRPr="00D35F72" w:rsidRDefault="00D35F72" w:rsidP="00D35F72">
      <w:pPr>
        <w:spacing w:after="0"/>
        <w:ind w:left="1440" w:right="1440" w:firstLine="720"/>
        <w:jc w:val="both"/>
        <w:rPr>
          <w:rFonts w:asciiTheme="minorHAnsi" w:hAnsiTheme="minorHAnsi" w:cstheme="minorHAnsi"/>
          <w:bCs/>
          <w:sz w:val="22"/>
          <w:szCs w:val="22"/>
        </w:rPr>
      </w:pPr>
      <w:r w:rsidRPr="00D35F72">
        <w:rPr>
          <w:rFonts w:asciiTheme="minorHAnsi" w:hAnsiTheme="minorHAnsi" w:cstheme="minorHAnsi"/>
          <w:bCs/>
          <w:sz w:val="22"/>
          <w:szCs w:val="22"/>
        </w:rPr>
        <w:t>(d) ORS 337.150, 339.141, 339.147 and 339.155 (tuition and fees);</w:t>
      </w:r>
    </w:p>
    <w:p w:rsidR="00D35F72" w:rsidRPr="00D35F72" w:rsidRDefault="00D35F72" w:rsidP="00D35F72">
      <w:pPr>
        <w:spacing w:after="0"/>
        <w:ind w:left="1440" w:right="1440" w:firstLine="720"/>
        <w:jc w:val="both"/>
        <w:rPr>
          <w:rFonts w:asciiTheme="minorHAnsi" w:hAnsiTheme="minorHAnsi" w:cstheme="minorHAnsi"/>
          <w:bCs/>
          <w:sz w:val="22"/>
          <w:szCs w:val="22"/>
        </w:rPr>
      </w:pPr>
      <w:r w:rsidRPr="00D35F72">
        <w:rPr>
          <w:rFonts w:asciiTheme="minorHAnsi" w:hAnsiTheme="minorHAnsi" w:cstheme="minorHAnsi"/>
          <w:bCs/>
          <w:sz w:val="22"/>
          <w:szCs w:val="22"/>
        </w:rPr>
        <w:t>(e) ORS 659.850, 659.855 and 659.860 (discrimination);</w:t>
      </w:r>
    </w:p>
    <w:p w:rsidR="00D35F72" w:rsidRPr="00D35F72" w:rsidRDefault="00D35F72" w:rsidP="00D35F72">
      <w:pPr>
        <w:spacing w:after="0"/>
        <w:ind w:left="1440" w:right="1440" w:firstLine="720"/>
        <w:jc w:val="both"/>
        <w:rPr>
          <w:rFonts w:asciiTheme="minorHAnsi" w:hAnsiTheme="minorHAnsi" w:cstheme="minorHAnsi"/>
          <w:bCs/>
          <w:sz w:val="22"/>
          <w:szCs w:val="22"/>
        </w:rPr>
      </w:pPr>
      <w:r w:rsidRPr="00D35F72">
        <w:rPr>
          <w:rFonts w:asciiTheme="minorHAnsi" w:hAnsiTheme="minorHAnsi" w:cstheme="minorHAnsi"/>
          <w:bCs/>
          <w:sz w:val="22"/>
          <w:szCs w:val="22"/>
        </w:rPr>
        <w:t>(f) ORS 339.122 (advertisement requirements);</w:t>
      </w:r>
    </w:p>
    <w:p w:rsidR="00D35F72" w:rsidRPr="00D35F72" w:rsidRDefault="00D35F72" w:rsidP="00D35F72">
      <w:pPr>
        <w:spacing w:after="0"/>
        <w:ind w:left="1440" w:right="1440" w:firstLine="720"/>
        <w:jc w:val="both"/>
        <w:rPr>
          <w:rFonts w:asciiTheme="minorHAnsi" w:hAnsiTheme="minorHAnsi" w:cstheme="minorHAnsi"/>
          <w:bCs/>
          <w:sz w:val="22"/>
          <w:szCs w:val="22"/>
        </w:rPr>
      </w:pPr>
      <w:r w:rsidRPr="00D35F72">
        <w:rPr>
          <w:rFonts w:asciiTheme="minorHAnsi" w:hAnsiTheme="minorHAnsi" w:cstheme="minorHAnsi"/>
          <w:bCs/>
          <w:sz w:val="22"/>
          <w:szCs w:val="22"/>
        </w:rPr>
        <w:lastRenderedPageBreak/>
        <w:t>(g) Health and safety statutes and rules; and</w:t>
      </w:r>
    </w:p>
    <w:p w:rsidR="00C42434" w:rsidRPr="008A29AB" w:rsidRDefault="00D35F72" w:rsidP="00D35F72">
      <w:pPr>
        <w:spacing w:after="0"/>
        <w:ind w:left="1440" w:right="1440" w:firstLine="720"/>
        <w:jc w:val="both"/>
        <w:rPr>
          <w:rFonts w:asciiTheme="minorHAnsi" w:hAnsiTheme="minorHAnsi" w:cstheme="minorHAnsi"/>
          <w:bCs/>
          <w:sz w:val="22"/>
          <w:szCs w:val="22"/>
        </w:rPr>
      </w:pPr>
      <w:r w:rsidRPr="00D35F72">
        <w:rPr>
          <w:rFonts w:asciiTheme="minorHAnsi" w:hAnsiTheme="minorHAnsi" w:cstheme="minorHAnsi"/>
          <w:bCs/>
          <w:sz w:val="22"/>
          <w:szCs w:val="22"/>
        </w:rPr>
        <w:t>(h) Any statute, rule or school district policy that is specified in a contract between the school district board and the private alternative education program.</w:t>
      </w:r>
    </w:p>
    <w:p w:rsidR="00A10CA0" w:rsidRDefault="00A10CA0" w:rsidP="009670AD">
      <w:pPr>
        <w:spacing w:after="0"/>
        <w:contextualSpacing/>
        <w:rPr>
          <w:rFonts w:asciiTheme="minorHAnsi" w:hAnsiTheme="minorHAnsi" w:cstheme="minorHAnsi"/>
          <w:b/>
          <w:sz w:val="22"/>
          <w:szCs w:val="22"/>
        </w:rPr>
      </w:pPr>
    </w:p>
    <w:p w:rsidR="00A10CA0" w:rsidRDefault="004D0EA8" w:rsidP="00AE2BFE">
      <w:pPr>
        <w:spacing w:after="0"/>
        <w:contextualSpacing/>
        <w:jc w:val="both"/>
        <w:rPr>
          <w:rFonts w:asciiTheme="minorHAnsi" w:hAnsiTheme="minorHAnsi" w:cstheme="minorHAnsi"/>
          <w:bCs/>
          <w:sz w:val="22"/>
          <w:szCs w:val="22"/>
        </w:rPr>
      </w:pPr>
      <w:r>
        <w:rPr>
          <w:rFonts w:asciiTheme="minorHAnsi" w:hAnsiTheme="minorHAnsi" w:cstheme="minorHAnsi"/>
          <w:sz w:val="22"/>
          <w:szCs w:val="22"/>
        </w:rPr>
        <w:t>P</w:t>
      </w:r>
      <w:r w:rsidR="00AE2BFE">
        <w:rPr>
          <w:rFonts w:asciiTheme="minorHAnsi" w:hAnsiTheme="minorHAnsi" w:cstheme="minorHAnsi"/>
          <w:sz w:val="22"/>
          <w:szCs w:val="22"/>
        </w:rPr>
        <w:t xml:space="preserve">rivate alternative education programs are not subject to all </w:t>
      </w:r>
      <w:r w:rsidR="00BC1F01">
        <w:rPr>
          <w:rFonts w:asciiTheme="minorHAnsi" w:hAnsiTheme="minorHAnsi" w:cstheme="minorHAnsi"/>
          <w:sz w:val="22"/>
          <w:szCs w:val="22"/>
        </w:rPr>
        <w:t xml:space="preserve">of </w:t>
      </w:r>
      <w:r w:rsidR="00AE2BFE">
        <w:rPr>
          <w:rFonts w:asciiTheme="minorHAnsi" w:hAnsiTheme="minorHAnsi" w:cstheme="minorHAnsi"/>
          <w:sz w:val="22"/>
          <w:szCs w:val="22"/>
        </w:rPr>
        <w:t xml:space="preserve">the laws </w:t>
      </w:r>
      <w:r w:rsidR="009916D9">
        <w:rPr>
          <w:rFonts w:asciiTheme="minorHAnsi" w:hAnsiTheme="minorHAnsi" w:cstheme="minorHAnsi"/>
          <w:sz w:val="22"/>
          <w:szCs w:val="22"/>
        </w:rPr>
        <w:t>to which</w:t>
      </w:r>
      <w:r w:rsidR="00AE2BFE">
        <w:rPr>
          <w:rFonts w:asciiTheme="minorHAnsi" w:hAnsiTheme="minorHAnsi" w:cstheme="minorHAnsi"/>
          <w:sz w:val="22"/>
          <w:szCs w:val="22"/>
        </w:rPr>
        <w:t xml:space="preserve"> public schools are subject. </w:t>
      </w:r>
      <w:r w:rsidR="00FF77BD">
        <w:rPr>
          <w:rFonts w:asciiTheme="minorHAnsi" w:hAnsiTheme="minorHAnsi" w:cstheme="minorHAnsi"/>
          <w:sz w:val="22"/>
          <w:szCs w:val="22"/>
        </w:rPr>
        <w:t>As seen above, p</w:t>
      </w:r>
      <w:r w:rsidR="00910C6E" w:rsidRPr="00910C6E">
        <w:rPr>
          <w:rFonts w:asciiTheme="minorHAnsi" w:hAnsiTheme="minorHAnsi" w:cstheme="minorHAnsi"/>
          <w:sz w:val="22"/>
          <w:szCs w:val="22"/>
        </w:rPr>
        <w:t xml:space="preserve">rivate alternative education </w:t>
      </w:r>
      <w:r w:rsidR="00AE2BFE">
        <w:rPr>
          <w:rFonts w:asciiTheme="minorHAnsi" w:hAnsiTheme="minorHAnsi" w:cstheme="minorHAnsi"/>
          <w:sz w:val="22"/>
          <w:szCs w:val="22"/>
        </w:rPr>
        <w:t>programs are subject to applicable federal law, state law</w:t>
      </w:r>
      <w:r w:rsidR="00886354">
        <w:rPr>
          <w:rFonts w:asciiTheme="minorHAnsi" w:hAnsiTheme="minorHAnsi" w:cstheme="minorHAnsi"/>
          <w:sz w:val="22"/>
          <w:szCs w:val="22"/>
        </w:rPr>
        <w:t>s</w:t>
      </w:r>
      <w:r w:rsidR="00AE2BFE">
        <w:rPr>
          <w:rFonts w:asciiTheme="minorHAnsi" w:hAnsiTheme="minorHAnsi" w:cstheme="minorHAnsi"/>
          <w:sz w:val="22"/>
          <w:szCs w:val="22"/>
        </w:rPr>
        <w:t xml:space="preserve"> pertaining to criminal records checks, physical education, tuition, fees, advertisement requirements,</w:t>
      </w:r>
      <w:r w:rsidR="00FF77BD">
        <w:rPr>
          <w:rFonts w:asciiTheme="minorHAnsi" w:hAnsiTheme="minorHAnsi" w:cstheme="minorHAnsi"/>
          <w:sz w:val="22"/>
          <w:szCs w:val="22"/>
        </w:rPr>
        <w:t xml:space="preserve"> and discrimination,</w:t>
      </w:r>
      <w:r w:rsidR="00AE2BFE">
        <w:rPr>
          <w:rFonts w:asciiTheme="minorHAnsi" w:hAnsiTheme="minorHAnsi" w:cstheme="minorHAnsi"/>
          <w:sz w:val="22"/>
          <w:szCs w:val="22"/>
        </w:rPr>
        <w:t xml:space="preserve"> applicable health and safety</w:t>
      </w:r>
      <w:r w:rsidR="00886354">
        <w:rPr>
          <w:rFonts w:asciiTheme="minorHAnsi" w:hAnsiTheme="minorHAnsi" w:cstheme="minorHAnsi"/>
          <w:sz w:val="22"/>
          <w:szCs w:val="22"/>
        </w:rPr>
        <w:t xml:space="preserve"> laws</w:t>
      </w:r>
      <w:r w:rsidR="00AE2BFE">
        <w:rPr>
          <w:rFonts w:asciiTheme="minorHAnsi" w:hAnsiTheme="minorHAnsi" w:cstheme="minorHAnsi"/>
          <w:sz w:val="22"/>
          <w:szCs w:val="22"/>
        </w:rPr>
        <w:t xml:space="preserve">, and any law to which a private alternative education program must adhere pursuant to </w:t>
      </w:r>
      <w:r w:rsidR="00886354">
        <w:rPr>
          <w:rFonts w:asciiTheme="minorHAnsi" w:hAnsiTheme="minorHAnsi" w:cstheme="minorHAnsi"/>
          <w:sz w:val="22"/>
          <w:szCs w:val="22"/>
        </w:rPr>
        <w:t>a</w:t>
      </w:r>
      <w:r w:rsidR="00AE2BFE">
        <w:rPr>
          <w:rFonts w:asciiTheme="minorHAnsi" w:hAnsiTheme="minorHAnsi" w:cstheme="minorHAnsi"/>
          <w:sz w:val="22"/>
          <w:szCs w:val="22"/>
        </w:rPr>
        <w:t xml:space="preserve"> contract </w:t>
      </w:r>
      <w:r w:rsidR="00CD35A4">
        <w:rPr>
          <w:rFonts w:asciiTheme="minorHAnsi" w:hAnsiTheme="minorHAnsi" w:cstheme="minorHAnsi"/>
          <w:sz w:val="22"/>
          <w:szCs w:val="22"/>
        </w:rPr>
        <w:t xml:space="preserve">that it has </w:t>
      </w:r>
      <w:r w:rsidR="00886354">
        <w:rPr>
          <w:rFonts w:asciiTheme="minorHAnsi" w:hAnsiTheme="minorHAnsi" w:cstheme="minorHAnsi"/>
          <w:sz w:val="22"/>
          <w:szCs w:val="22"/>
        </w:rPr>
        <w:t>with a school district</w:t>
      </w:r>
      <w:r w:rsidR="00AE2BFE">
        <w:rPr>
          <w:rFonts w:asciiTheme="minorHAnsi" w:hAnsiTheme="minorHAnsi" w:cstheme="minorHAnsi"/>
          <w:sz w:val="22"/>
          <w:szCs w:val="22"/>
        </w:rPr>
        <w:t>.</w:t>
      </w:r>
      <w:r w:rsidR="00183ACA">
        <w:rPr>
          <w:rFonts w:asciiTheme="minorHAnsi" w:hAnsiTheme="minorHAnsi" w:cstheme="minorHAnsi"/>
          <w:sz w:val="22"/>
          <w:szCs w:val="22"/>
        </w:rPr>
        <w:t xml:space="preserve"> </w:t>
      </w:r>
      <w:r w:rsidR="000D0AE5">
        <w:rPr>
          <w:rFonts w:asciiTheme="minorHAnsi" w:hAnsiTheme="minorHAnsi" w:cstheme="minorHAnsi"/>
          <w:sz w:val="22"/>
          <w:szCs w:val="22"/>
        </w:rPr>
        <w:t xml:space="preserve">Importantly, </w:t>
      </w:r>
      <w:r w:rsidR="00FF77BD">
        <w:rPr>
          <w:rFonts w:asciiTheme="minorHAnsi" w:hAnsiTheme="minorHAnsi" w:cstheme="minorHAnsi"/>
          <w:sz w:val="22"/>
          <w:szCs w:val="22"/>
        </w:rPr>
        <w:t>a</w:t>
      </w:r>
      <w:r w:rsidR="000D0AE5">
        <w:rPr>
          <w:rFonts w:asciiTheme="minorHAnsi" w:hAnsiTheme="minorHAnsi" w:cstheme="minorHAnsi"/>
          <w:sz w:val="22"/>
          <w:szCs w:val="22"/>
        </w:rPr>
        <w:t xml:space="preserve"> private alternative education program is subject to </w:t>
      </w:r>
      <w:r w:rsidR="00FF77BD">
        <w:rPr>
          <w:rFonts w:asciiTheme="minorHAnsi" w:hAnsiTheme="minorHAnsi" w:cstheme="minorHAnsi"/>
          <w:sz w:val="22"/>
          <w:szCs w:val="22"/>
        </w:rPr>
        <w:t xml:space="preserve">only </w:t>
      </w:r>
      <w:r w:rsidR="000D0AE5">
        <w:rPr>
          <w:rFonts w:asciiTheme="minorHAnsi" w:hAnsiTheme="minorHAnsi" w:cstheme="minorHAnsi"/>
          <w:sz w:val="22"/>
          <w:szCs w:val="22"/>
        </w:rPr>
        <w:t xml:space="preserve">these laws </w:t>
      </w:r>
      <w:r w:rsidR="00FF77BD">
        <w:rPr>
          <w:rFonts w:asciiTheme="minorHAnsi" w:hAnsiTheme="minorHAnsi" w:cstheme="minorHAnsi"/>
          <w:sz w:val="22"/>
          <w:szCs w:val="22"/>
        </w:rPr>
        <w:t xml:space="preserve">and any </w:t>
      </w:r>
      <w:r w:rsidR="00183ACA" w:rsidRPr="00183ACA">
        <w:rPr>
          <w:rFonts w:asciiTheme="minorHAnsi" w:hAnsiTheme="minorHAnsi" w:cstheme="minorHAnsi"/>
          <w:bCs/>
          <w:sz w:val="22"/>
          <w:szCs w:val="22"/>
        </w:rPr>
        <w:t>standards adopted by the State Board of Education</w:t>
      </w:r>
      <w:r w:rsidR="000D0AE5">
        <w:rPr>
          <w:rFonts w:asciiTheme="minorHAnsi" w:hAnsiTheme="minorHAnsi" w:cstheme="minorHAnsi"/>
          <w:bCs/>
          <w:sz w:val="22"/>
          <w:szCs w:val="22"/>
        </w:rPr>
        <w:t xml:space="preserve"> pursuant to </w:t>
      </w:r>
      <w:r w:rsidR="000D0AE5" w:rsidRPr="000D0AE5">
        <w:rPr>
          <w:rFonts w:asciiTheme="minorHAnsi" w:hAnsiTheme="minorHAnsi" w:cstheme="minorHAnsi"/>
          <w:bCs/>
          <w:sz w:val="22"/>
          <w:szCs w:val="22"/>
        </w:rPr>
        <w:t>ORS 336.625(3)</w:t>
      </w:r>
      <w:r w:rsidR="000D0AE5">
        <w:rPr>
          <w:rFonts w:asciiTheme="minorHAnsi" w:hAnsiTheme="minorHAnsi" w:cstheme="minorHAnsi"/>
          <w:bCs/>
          <w:sz w:val="22"/>
          <w:szCs w:val="22"/>
        </w:rPr>
        <w:t>(c).</w:t>
      </w:r>
    </w:p>
    <w:p w:rsidR="00BE28F3" w:rsidRDefault="00BE28F3" w:rsidP="00AE2BFE">
      <w:pPr>
        <w:spacing w:after="0"/>
        <w:contextualSpacing/>
        <w:jc w:val="both"/>
        <w:rPr>
          <w:rFonts w:asciiTheme="minorHAnsi" w:hAnsiTheme="minorHAnsi" w:cstheme="minorHAnsi"/>
          <w:bCs/>
          <w:sz w:val="22"/>
          <w:szCs w:val="22"/>
        </w:rPr>
      </w:pPr>
    </w:p>
    <w:p w:rsidR="00BE28F3" w:rsidRDefault="00BE28F3" w:rsidP="00BE28F3">
      <w:pPr>
        <w:spacing w:after="0"/>
        <w:contextualSpacing/>
        <w:jc w:val="both"/>
        <w:rPr>
          <w:rFonts w:asciiTheme="minorHAnsi" w:hAnsiTheme="minorHAnsi" w:cstheme="minorHAnsi"/>
          <w:bCs/>
          <w:sz w:val="22"/>
          <w:szCs w:val="22"/>
        </w:rPr>
      </w:pPr>
      <w:r>
        <w:rPr>
          <w:rFonts w:asciiTheme="minorHAnsi" w:hAnsiTheme="minorHAnsi" w:cstheme="minorHAnsi"/>
          <w:bCs/>
          <w:sz w:val="22"/>
          <w:szCs w:val="22"/>
        </w:rPr>
        <w:t xml:space="preserve">To fulfill its duty under ORS </w:t>
      </w:r>
      <w:r w:rsidRPr="00BE28F3">
        <w:rPr>
          <w:rFonts w:asciiTheme="minorHAnsi" w:hAnsiTheme="minorHAnsi" w:cstheme="minorHAnsi"/>
          <w:bCs/>
          <w:sz w:val="22"/>
          <w:szCs w:val="22"/>
        </w:rPr>
        <w:t>336.625(3)</w:t>
      </w:r>
      <w:r w:rsidR="0045168B">
        <w:rPr>
          <w:rFonts w:asciiTheme="minorHAnsi" w:hAnsiTheme="minorHAnsi" w:cstheme="minorHAnsi"/>
          <w:bCs/>
          <w:sz w:val="22"/>
          <w:szCs w:val="22"/>
        </w:rPr>
        <w:t>(c)</w:t>
      </w:r>
      <w:r w:rsidRPr="00BE28F3">
        <w:rPr>
          <w:rFonts w:asciiTheme="minorHAnsi" w:hAnsiTheme="minorHAnsi" w:cstheme="minorHAnsi"/>
          <w:bCs/>
          <w:sz w:val="22"/>
          <w:szCs w:val="22"/>
        </w:rPr>
        <w:t>, the State Board of Education</w:t>
      </w:r>
      <w:r>
        <w:rPr>
          <w:rFonts w:asciiTheme="minorHAnsi" w:hAnsiTheme="minorHAnsi" w:cstheme="minorHAnsi"/>
          <w:bCs/>
          <w:sz w:val="22"/>
          <w:szCs w:val="22"/>
        </w:rPr>
        <w:t xml:space="preserve"> adopted OAR 581-022-2505. Under that rule, “school districts must adopt policies and procedures for the approval and at least annual evaluation of public and private alternative education programs.”</w:t>
      </w:r>
      <w:r w:rsidR="00FF77BD">
        <w:rPr>
          <w:rStyle w:val="FootnoteReference"/>
          <w:rFonts w:asciiTheme="minorHAnsi" w:hAnsiTheme="minorHAnsi" w:cstheme="minorHAnsi"/>
          <w:bCs/>
          <w:sz w:val="22"/>
          <w:szCs w:val="22"/>
        </w:rPr>
        <w:footnoteReference w:id="6"/>
      </w:r>
      <w:r>
        <w:rPr>
          <w:rFonts w:asciiTheme="minorHAnsi" w:hAnsiTheme="minorHAnsi" w:cstheme="minorHAnsi"/>
          <w:bCs/>
          <w:sz w:val="22"/>
          <w:szCs w:val="22"/>
        </w:rPr>
        <w:t xml:space="preserve"> Under OAR 581-022-2505(3)</w:t>
      </w:r>
      <w:r w:rsidR="000E2ED5">
        <w:rPr>
          <w:rFonts w:asciiTheme="minorHAnsi" w:hAnsiTheme="minorHAnsi" w:cstheme="minorHAnsi"/>
          <w:bCs/>
          <w:sz w:val="22"/>
          <w:szCs w:val="22"/>
        </w:rPr>
        <w:t>(b)</w:t>
      </w:r>
      <w:r>
        <w:rPr>
          <w:rFonts w:asciiTheme="minorHAnsi" w:hAnsiTheme="minorHAnsi" w:cstheme="minorHAnsi"/>
          <w:bCs/>
          <w:sz w:val="22"/>
          <w:szCs w:val="22"/>
        </w:rPr>
        <w:t>, those policies and procedures must provide that:</w:t>
      </w:r>
    </w:p>
    <w:p w:rsidR="00BE28F3" w:rsidRDefault="00BE28F3" w:rsidP="00BE28F3">
      <w:pPr>
        <w:spacing w:after="0"/>
        <w:contextualSpacing/>
        <w:jc w:val="both"/>
        <w:rPr>
          <w:rFonts w:asciiTheme="minorHAnsi" w:hAnsiTheme="minorHAnsi" w:cstheme="minorHAnsi"/>
          <w:bCs/>
          <w:sz w:val="22"/>
          <w:szCs w:val="22"/>
        </w:rPr>
      </w:pPr>
    </w:p>
    <w:p w:rsidR="000E2ED5" w:rsidRPr="000E2ED5" w:rsidRDefault="000E2ED5" w:rsidP="000E2ED5">
      <w:pPr>
        <w:spacing w:after="0"/>
        <w:ind w:left="1440" w:right="1440" w:firstLine="720"/>
        <w:contextualSpacing/>
        <w:jc w:val="both"/>
        <w:rPr>
          <w:rFonts w:asciiTheme="minorHAnsi" w:hAnsiTheme="minorHAnsi" w:cstheme="minorHAnsi"/>
          <w:bCs/>
          <w:sz w:val="22"/>
          <w:szCs w:val="22"/>
        </w:rPr>
      </w:pPr>
      <w:r w:rsidRPr="000E2ED5">
        <w:rPr>
          <w:rFonts w:asciiTheme="minorHAnsi" w:hAnsiTheme="minorHAnsi" w:cstheme="minorHAnsi"/>
          <w:bCs/>
          <w:sz w:val="22"/>
          <w:szCs w:val="22"/>
        </w:rPr>
        <w:t xml:space="preserve">(b) Before contracting with or distributing any public school funds to a private alternative education program, the </w:t>
      </w:r>
      <w:r>
        <w:rPr>
          <w:rFonts w:asciiTheme="minorHAnsi" w:hAnsiTheme="minorHAnsi" w:cstheme="minorHAnsi"/>
          <w:bCs/>
          <w:sz w:val="22"/>
          <w:szCs w:val="22"/>
        </w:rPr>
        <w:t xml:space="preserve">[school] </w:t>
      </w:r>
      <w:r w:rsidRPr="000E2ED5">
        <w:rPr>
          <w:rFonts w:asciiTheme="minorHAnsi" w:hAnsiTheme="minorHAnsi" w:cstheme="minorHAnsi"/>
          <w:bCs/>
          <w:sz w:val="22"/>
          <w:szCs w:val="22"/>
        </w:rPr>
        <w:t>district must document that:</w:t>
      </w:r>
    </w:p>
    <w:p w:rsidR="000E2ED5" w:rsidRPr="000E2ED5" w:rsidRDefault="000E2ED5" w:rsidP="000E2ED5">
      <w:pPr>
        <w:spacing w:after="0"/>
        <w:ind w:left="1440" w:right="1440" w:firstLine="720"/>
        <w:contextualSpacing/>
        <w:jc w:val="both"/>
        <w:rPr>
          <w:rFonts w:asciiTheme="minorHAnsi" w:hAnsiTheme="minorHAnsi" w:cstheme="minorHAnsi"/>
          <w:bCs/>
          <w:sz w:val="22"/>
          <w:szCs w:val="22"/>
        </w:rPr>
      </w:pPr>
      <w:r w:rsidRPr="000E2ED5">
        <w:rPr>
          <w:rFonts w:asciiTheme="minorHAnsi" w:hAnsiTheme="minorHAnsi" w:cstheme="minorHAnsi"/>
          <w:bCs/>
          <w:sz w:val="22"/>
          <w:szCs w:val="22"/>
        </w:rPr>
        <w:t>(A) The program is registered with the Oregon Department of Education (ODE) under the provisions of OAR 581-021-0072 by receiving a copy of the Department's written notice that the program's registration is approved for the current school year;</w:t>
      </w:r>
    </w:p>
    <w:p w:rsidR="000E2ED5" w:rsidRPr="000E2ED5" w:rsidRDefault="000E2ED5" w:rsidP="000E2ED5">
      <w:pPr>
        <w:spacing w:after="0"/>
        <w:ind w:left="1440" w:right="1440" w:firstLine="720"/>
        <w:contextualSpacing/>
        <w:jc w:val="both"/>
        <w:rPr>
          <w:rFonts w:asciiTheme="minorHAnsi" w:hAnsiTheme="minorHAnsi" w:cstheme="minorHAnsi"/>
          <w:bCs/>
          <w:sz w:val="22"/>
          <w:szCs w:val="22"/>
        </w:rPr>
      </w:pPr>
      <w:r w:rsidRPr="000E2ED5">
        <w:rPr>
          <w:rFonts w:asciiTheme="minorHAnsi" w:hAnsiTheme="minorHAnsi" w:cstheme="minorHAnsi"/>
          <w:bCs/>
          <w:sz w:val="22"/>
          <w:szCs w:val="22"/>
        </w:rPr>
        <w:t>(B) The ODE has assigned the private alternative program an institution identification number;</w:t>
      </w:r>
    </w:p>
    <w:p w:rsidR="000E2ED5" w:rsidRPr="000E2ED5" w:rsidRDefault="000E2ED5" w:rsidP="000E2ED5">
      <w:pPr>
        <w:spacing w:after="0"/>
        <w:ind w:left="1440" w:right="1440" w:firstLine="720"/>
        <w:contextualSpacing/>
        <w:jc w:val="both"/>
        <w:rPr>
          <w:rFonts w:asciiTheme="minorHAnsi" w:hAnsiTheme="minorHAnsi" w:cstheme="minorHAnsi"/>
          <w:bCs/>
          <w:sz w:val="22"/>
          <w:szCs w:val="22"/>
        </w:rPr>
      </w:pPr>
      <w:r w:rsidRPr="000E2ED5">
        <w:rPr>
          <w:rFonts w:asciiTheme="minorHAnsi" w:hAnsiTheme="minorHAnsi" w:cstheme="minorHAnsi"/>
          <w:bCs/>
          <w:sz w:val="22"/>
          <w:szCs w:val="22"/>
        </w:rPr>
        <w:t>(C) Before contracting with or distributing any public school funds to any private alternative education program for special education services identified in a child's IEP, the program is approved by the Department in compliance with OAR 581-015-2270;</w:t>
      </w:r>
    </w:p>
    <w:p w:rsidR="000E2ED5" w:rsidRPr="000E2ED5" w:rsidRDefault="000E2ED5" w:rsidP="000E2ED5">
      <w:pPr>
        <w:spacing w:after="0"/>
        <w:ind w:left="1440" w:right="1440" w:firstLine="720"/>
        <w:contextualSpacing/>
        <w:jc w:val="both"/>
        <w:rPr>
          <w:rFonts w:asciiTheme="minorHAnsi" w:hAnsiTheme="minorHAnsi" w:cstheme="minorHAnsi"/>
          <w:bCs/>
          <w:sz w:val="22"/>
          <w:szCs w:val="22"/>
        </w:rPr>
      </w:pPr>
      <w:r w:rsidRPr="000E2ED5">
        <w:rPr>
          <w:rFonts w:asciiTheme="minorHAnsi" w:hAnsiTheme="minorHAnsi" w:cstheme="minorHAnsi"/>
          <w:bCs/>
          <w:sz w:val="22"/>
          <w:szCs w:val="22"/>
        </w:rPr>
        <w:t>(D) The program complies with the individual education plan for each student who is eligible to receive special education services;</w:t>
      </w:r>
    </w:p>
    <w:p w:rsidR="000E2ED5" w:rsidRPr="000E2ED5" w:rsidRDefault="000E2ED5" w:rsidP="000E2ED5">
      <w:pPr>
        <w:spacing w:after="0"/>
        <w:ind w:left="1440" w:right="1440" w:firstLine="720"/>
        <w:contextualSpacing/>
        <w:jc w:val="both"/>
        <w:rPr>
          <w:rFonts w:asciiTheme="minorHAnsi" w:hAnsiTheme="minorHAnsi" w:cstheme="minorHAnsi"/>
          <w:bCs/>
          <w:sz w:val="22"/>
          <w:szCs w:val="22"/>
        </w:rPr>
      </w:pPr>
      <w:r w:rsidRPr="000E2ED5">
        <w:rPr>
          <w:rFonts w:asciiTheme="minorHAnsi" w:hAnsiTheme="minorHAnsi" w:cstheme="minorHAnsi"/>
          <w:bCs/>
          <w:sz w:val="22"/>
          <w:szCs w:val="22"/>
        </w:rPr>
        <w:t>(E) An education plan and education profile that meet the requirements of OAR 581-022-2000 are designed and implemented with each student in the program;</w:t>
      </w:r>
    </w:p>
    <w:p w:rsidR="000E2ED5" w:rsidRPr="000E2ED5" w:rsidRDefault="000E2ED5" w:rsidP="000E2ED5">
      <w:pPr>
        <w:spacing w:after="0"/>
        <w:ind w:left="1440" w:right="1440" w:firstLine="720"/>
        <w:contextualSpacing/>
        <w:jc w:val="both"/>
        <w:rPr>
          <w:rFonts w:asciiTheme="minorHAnsi" w:hAnsiTheme="minorHAnsi" w:cstheme="minorHAnsi"/>
          <w:bCs/>
          <w:sz w:val="22"/>
          <w:szCs w:val="22"/>
        </w:rPr>
      </w:pPr>
      <w:r w:rsidRPr="000E2ED5">
        <w:rPr>
          <w:rFonts w:asciiTheme="minorHAnsi" w:hAnsiTheme="minorHAnsi" w:cstheme="minorHAnsi"/>
          <w:bCs/>
          <w:sz w:val="22"/>
          <w:szCs w:val="22"/>
        </w:rPr>
        <w:t>(F) The education plan includes criteria for determining if, when, where, and how the student may transition from the alternative program;</w:t>
      </w:r>
    </w:p>
    <w:p w:rsidR="000E2ED5" w:rsidRPr="000E2ED5" w:rsidRDefault="000E2ED5" w:rsidP="000E2ED5">
      <w:pPr>
        <w:spacing w:after="0"/>
        <w:ind w:left="1440" w:right="1440" w:firstLine="720"/>
        <w:contextualSpacing/>
        <w:jc w:val="both"/>
        <w:rPr>
          <w:rFonts w:asciiTheme="minorHAnsi" w:hAnsiTheme="minorHAnsi" w:cstheme="minorHAnsi"/>
          <w:bCs/>
          <w:sz w:val="22"/>
          <w:szCs w:val="22"/>
        </w:rPr>
      </w:pPr>
      <w:r w:rsidRPr="000E2ED5">
        <w:rPr>
          <w:rFonts w:asciiTheme="minorHAnsi" w:hAnsiTheme="minorHAnsi" w:cstheme="minorHAnsi"/>
          <w:bCs/>
          <w:sz w:val="22"/>
          <w:szCs w:val="22"/>
        </w:rPr>
        <w:t>(G) A transportation plan is in place ensuring that the program is accessible to each student approved for placement in the program;</w:t>
      </w:r>
    </w:p>
    <w:p w:rsidR="000E2ED5" w:rsidRPr="000E2ED5" w:rsidRDefault="000E2ED5" w:rsidP="000E2ED5">
      <w:pPr>
        <w:spacing w:after="0"/>
        <w:ind w:left="1440" w:right="1440" w:firstLine="720"/>
        <w:contextualSpacing/>
        <w:jc w:val="both"/>
        <w:rPr>
          <w:rFonts w:asciiTheme="minorHAnsi" w:hAnsiTheme="minorHAnsi" w:cstheme="minorHAnsi"/>
          <w:bCs/>
          <w:sz w:val="22"/>
          <w:szCs w:val="22"/>
        </w:rPr>
      </w:pPr>
      <w:r w:rsidRPr="000E2ED5">
        <w:rPr>
          <w:rFonts w:asciiTheme="minorHAnsi" w:hAnsiTheme="minorHAnsi" w:cstheme="minorHAnsi"/>
          <w:bCs/>
          <w:sz w:val="22"/>
          <w:szCs w:val="22"/>
        </w:rPr>
        <w:t>(H) The program assists the district in meeting its comprehensive K-12 instructional program in compliance with OAR 581-022-2030;</w:t>
      </w:r>
    </w:p>
    <w:p w:rsidR="000E2ED5" w:rsidRPr="000E2ED5" w:rsidRDefault="000E2ED5" w:rsidP="000E2ED5">
      <w:pPr>
        <w:spacing w:after="0"/>
        <w:ind w:left="1440" w:right="1440" w:firstLine="720"/>
        <w:contextualSpacing/>
        <w:jc w:val="both"/>
        <w:rPr>
          <w:rFonts w:asciiTheme="minorHAnsi" w:hAnsiTheme="minorHAnsi" w:cstheme="minorHAnsi"/>
          <w:bCs/>
          <w:sz w:val="22"/>
          <w:szCs w:val="22"/>
        </w:rPr>
      </w:pPr>
      <w:r w:rsidRPr="000E2ED5">
        <w:rPr>
          <w:rFonts w:asciiTheme="minorHAnsi" w:hAnsiTheme="minorHAnsi" w:cstheme="minorHAnsi"/>
          <w:bCs/>
          <w:sz w:val="22"/>
          <w:szCs w:val="22"/>
        </w:rPr>
        <w:t xml:space="preserve">(I) The program assures that it provides an instruction based on academic content standards adopted by the State Board of Education and </w:t>
      </w:r>
      <w:r w:rsidRPr="000E2ED5">
        <w:rPr>
          <w:rFonts w:asciiTheme="minorHAnsi" w:hAnsiTheme="minorHAnsi" w:cstheme="minorHAnsi"/>
          <w:bCs/>
          <w:sz w:val="22"/>
          <w:szCs w:val="22"/>
        </w:rPr>
        <w:lastRenderedPageBreak/>
        <w:t>that students participate in district and state assessments of achievement for the grade level(s) the program serves;</w:t>
      </w:r>
    </w:p>
    <w:p w:rsidR="000E2ED5" w:rsidRPr="000E2ED5" w:rsidRDefault="000E2ED5" w:rsidP="000E2ED5">
      <w:pPr>
        <w:spacing w:after="0"/>
        <w:ind w:left="1440" w:right="1440" w:firstLine="720"/>
        <w:contextualSpacing/>
        <w:jc w:val="both"/>
        <w:rPr>
          <w:rFonts w:asciiTheme="minorHAnsi" w:hAnsiTheme="minorHAnsi" w:cstheme="minorHAnsi"/>
          <w:bCs/>
          <w:sz w:val="22"/>
          <w:szCs w:val="22"/>
        </w:rPr>
      </w:pPr>
      <w:r w:rsidRPr="000E2ED5">
        <w:rPr>
          <w:rFonts w:asciiTheme="minorHAnsi" w:hAnsiTheme="minorHAnsi" w:cstheme="minorHAnsi"/>
          <w:bCs/>
          <w:sz w:val="22"/>
          <w:szCs w:val="22"/>
        </w:rPr>
        <w:t>(J) The program assists students in earning diploma credits consistent with OAR 581-022-2000, 581-022-2010 and 581-022-2020;</w:t>
      </w:r>
    </w:p>
    <w:p w:rsidR="000E2ED5" w:rsidRPr="000E2ED5" w:rsidRDefault="000E2ED5" w:rsidP="000E2ED5">
      <w:pPr>
        <w:spacing w:after="0"/>
        <w:ind w:left="1440" w:right="1440" w:firstLine="720"/>
        <w:contextualSpacing/>
        <w:jc w:val="both"/>
        <w:rPr>
          <w:rFonts w:asciiTheme="minorHAnsi" w:hAnsiTheme="minorHAnsi" w:cstheme="minorHAnsi"/>
          <w:bCs/>
          <w:sz w:val="22"/>
          <w:szCs w:val="22"/>
        </w:rPr>
      </w:pPr>
      <w:r w:rsidRPr="000E2ED5">
        <w:rPr>
          <w:rFonts w:asciiTheme="minorHAnsi" w:hAnsiTheme="minorHAnsi" w:cstheme="minorHAnsi"/>
          <w:bCs/>
          <w:sz w:val="22"/>
          <w:szCs w:val="22"/>
        </w:rPr>
        <w:t>(K) The program collects and reports to the district each student's local and state assessment, attendance, behavior, graduation, dropout, and other data required by the district and the state;</w:t>
      </w:r>
    </w:p>
    <w:p w:rsidR="000E2ED5" w:rsidRPr="000E2ED5" w:rsidRDefault="000E2ED5" w:rsidP="000E2ED5">
      <w:pPr>
        <w:spacing w:after="0"/>
        <w:ind w:left="1440" w:right="1440" w:firstLine="720"/>
        <w:contextualSpacing/>
        <w:jc w:val="both"/>
        <w:rPr>
          <w:rFonts w:asciiTheme="minorHAnsi" w:hAnsiTheme="minorHAnsi" w:cstheme="minorHAnsi"/>
          <w:bCs/>
          <w:sz w:val="22"/>
          <w:szCs w:val="22"/>
        </w:rPr>
      </w:pPr>
      <w:r w:rsidRPr="000E2ED5">
        <w:rPr>
          <w:rFonts w:asciiTheme="minorHAnsi" w:hAnsiTheme="minorHAnsi" w:cstheme="minorHAnsi"/>
          <w:bCs/>
          <w:sz w:val="22"/>
          <w:szCs w:val="22"/>
        </w:rPr>
        <w:t>(L) Student data is included in the district's at least annual evaluation of the program;</w:t>
      </w:r>
    </w:p>
    <w:p w:rsidR="000E2ED5" w:rsidRPr="000E2ED5" w:rsidRDefault="000E2ED5" w:rsidP="000E2ED5">
      <w:pPr>
        <w:spacing w:after="0"/>
        <w:ind w:left="1440" w:right="1440" w:firstLine="720"/>
        <w:contextualSpacing/>
        <w:jc w:val="both"/>
        <w:rPr>
          <w:rFonts w:asciiTheme="minorHAnsi" w:hAnsiTheme="minorHAnsi" w:cstheme="minorHAnsi"/>
          <w:bCs/>
          <w:sz w:val="22"/>
          <w:szCs w:val="22"/>
        </w:rPr>
      </w:pPr>
      <w:r w:rsidRPr="000E2ED5">
        <w:rPr>
          <w:rFonts w:asciiTheme="minorHAnsi" w:hAnsiTheme="minorHAnsi" w:cstheme="minorHAnsi"/>
          <w:bCs/>
          <w:sz w:val="22"/>
          <w:szCs w:val="22"/>
        </w:rPr>
        <w:t>(M) The program complies with federal law; and</w:t>
      </w:r>
    </w:p>
    <w:p w:rsidR="00BE28F3" w:rsidRPr="00BE28F3" w:rsidRDefault="000E2ED5" w:rsidP="000E2ED5">
      <w:pPr>
        <w:spacing w:after="0"/>
        <w:ind w:left="1440" w:right="1440" w:firstLine="720"/>
        <w:contextualSpacing/>
        <w:jc w:val="both"/>
        <w:rPr>
          <w:rFonts w:asciiTheme="minorHAnsi" w:hAnsiTheme="minorHAnsi" w:cstheme="minorHAnsi"/>
          <w:bCs/>
          <w:sz w:val="22"/>
          <w:szCs w:val="22"/>
        </w:rPr>
      </w:pPr>
      <w:r w:rsidRPr="000E2ED5">
        <w:rPr>
          <w:rFonts w:asciiTheme="minorHAnsi" w:hAnsiTheme="minorHAnsi" w:cstheme="minorHAnsi"/>
          <w:bCs/>
          <w:sz w:val="22"/>
          <w:szCs w:val="22"/>
        </w:rPr>
        <w:t>(N) If applicable, the private alternative education program is in compliance with its existing district contract.</w:t>
      </w:r>
    </w:p>
    <w:p w:rsidR="00CD7EDF" w:rsidRDefault="00CD7EDF" w:rsidP="00AE2BFE">
      <w:pPr>
        <w:spacing w:after="0"/>
        <w:contextualSpacing/>
        <w:jc w:val="both"/>
        <w:rPr>
          <w:rFonts w:asciiTheme="minorHAnsi" w:hAnsiTheme="minorHAnsi" w:cstheme="minorHAnsi"/>
          <w:sz w:val="22"/>
          <w:szCs w:val="22"/>
        </w:rPr>
      </w:pPr>
    </w:p>
    <w:p w:rsidR="00CD7EDF" w:rsidRDefault="00BB02A0" w:rsidP="00AE2BFE">
      <w:pPr>
        <w:spacing w:after="0"/>
        <w:contextualSpacing/>
        <w:jc w:val="both"/>
        <w:rPr>
          <w:rFonts w:asciiTheme="minorHAnsi" w:hAnsiTheme="minorHAnsi" w:cstheme="minorHAnsi"/>
          <w:sz w:val="22"/>
          <w:szCs w:val="22"/>
        </w:rPr>
      </w:pPr>
      <w:r>
        <w:rPr>
          <w:rFonts w:asciiTheme="minorHAnsi" w:hAnsiTheme="minorHAnsi" w:cstheme="minorHAnsi"/>
          <w:sz w:val="22"/>
          <w:szCs w:val="22"/>
        </w:rPr>
        <w:t xml:space="preserve">It should be noted that OAR </w:t>
      </w:r>
      <w:r w:rsidRPr="00BB02A0">
        <w:rPr>
          <w:rFonts w:asciiTheme="minorHAnsi" w:hAnsiTheme="minorHAnsi" w:cstheme="minorHAnsi"/>
          <w:sz w:val="22"/>
          <w:szCs w:val="22"/>
        </w:rPr>
        <w:t>581-022-2505(3)(b)</w:t>
      </w:r>
      <w:r>
        <w:rPr>
          <w:rFonts w:asciiTheme="minorHAnsi" w:hAnsiTheme="minorHAnsi" w:cstheme="minorHAnsi"/>
          <w:sz w:val="22"/>
          <w:szCs w:val="22"/>
        </w:rPr>
        <w:t xml:space="preserve"> does not require school districts to ensure that private alternative education programs are in compliance with all Division 22 standards. The rule requires school districts to ensure that private alternative education programs are in compliance with certain rules related to district curriculum, diploma requirements, academic content standards, and the collection and reporting of assessment, attendance, behavior, graduation, and dropout data.</w:t>
      </w:r>
      <w:r w:rsidR="0049494D">
        <w:rPr>
          <w:rStyle w:val="FootnoteReference"/>
          <w:rFonts w:asciiTheme="minorHAnsi" w:hAnsiTheme="minorHAnsi" w:cstheme="minorHAnsi"/>
          <w:sz w:val="22"/>
          <w:szCs w:val="22"/>
        </w:rPr>
        <w:footnoteReference w:id="7"/>
      </w:r>
    </w:p>
    <w:p w:rsidR="001E36EF" w:rsidRDefault="001E36EF" w:rsidP="00AE2BFE">
      <w:pPr>
        <w:spacing w:after="0"/>
        <w:contextualSpacing/>
        <w:jc w:val="both"/>
        <w:rPr>
          <w:rFonts w:asciiTheme="minorHAnsi" w:hAnsiTheme="minorHAnsi" w:cstheme="minorHAnsi"/>
          <w:sz w:val="22"/>
          <w:szCs w:val="22"/>
        </w:rPr>
      </w:pPr>
    </w:p>
    <w:p w:rsidR="00276A41" w:rsidRDefault="001E36EF" w:rsidP="001E36EF">
      <w:pPr>
        <w:spacing w:after="0"/>
        <w:contextualSpacing/>
        <w:jc w:val="both"/>
        <w:rPr>
          <w:rFonts w:asciiTheme="minorHAnsi" w:hAnsiTheme="minorHAnsi" w:cstheme="minorHAnsi"/>
          <w:sz w:val="22"/>
          <w:szCs w:val="22"/>
        </w:rPr>
      </w:pPr>
      <w:r>
        <w:rPr>
          <w:rFonts w:asciiTheme="minorHAnsi" w:hAnsiTheme="minorHAnsi" w:cstheme="minorHAnsi"/>
          <w:sz w:val="22"/>
          <w:szCs w:val="22"/>
        </w:rPr>
        <w:t xml:space="preserve">In her appeal, Parent argues that </w:t>
      </w:r>
      <w:r w:rsidRPr="001E36EF">
        <w:rPr>
          <w:rFonts w:asciiTheme="minorHAnsi" w:hAnsiTheme="minorHAnsi" w:cstheme="minorHAnsi"/>
          <w:sz w:val="22"/>
          <w:szCs w:val="22"/>
        </w:rPr>
        <w:t>Looking Glass Riverfront School and Career Center</w:t>
      </w:r>
      <w:r>
        <w:rPr>
          <w:rFonts w:asciiTheme="minorHAnsi" w:hAnsiTheme="minorHAnsi" w:cstheme="minorHAnsi"/>
          <w:sz w:val="22"/>
          <w:szCs w:val="22"/>
        </w:rPr>
        <w:t xml:space="preserve"> unlawfully</w:t>
      </w:r>
      <w:r w:rsidRPr="001E36EF">
        <w:rPr>
          <w:rFonts w:asciiTheme="minorHAnsi" w:hAnsiTheme="minorHAnsi" w:cstheme="minorHAnsi"/>
          <w:sz w:val="22"/>
          <w:szCs w:val="22"/>
        </w:rPr>
        <w:t xml:space="preserve"> denied Student enrollment in the school for the 2018-2019 school year</w:t>
      </w:r>
      <w:r>
        <w:rPr>
          <w:rFonts w:asciiTheme="minorHAnsi" w:hAnsiTheme="minorHAnsi" w:cstheme="minorHAnsi"/>
          <w:sz w:val="22"/>
          <w:szCs w:val="22"/>
        </w:rPr>
        <w:t xml:space="preserve"> because the school did not properly notify her or Student of the denial. Parent also argues that Fern Ridge School District </w:t>
      </w:r>
      <w:r w:rsidR="001B706E">
        <w:rPr>
          <w:rFonts w:asciiTheme="minorHAnsi" w:hAnsiTheme="minorHAnsi" w:cstheme="minorHAnsi"/>
          <w:sz w:val="22"/>
          <w:szCs w:val="22"/>
        </w:rPr>
        <w:t xml:space="preserve">should have </w:t>
      </w:r>
      <w:r w:rsidR="00276A41">
        <w:rPr>
          <w:rFonts w:asciiTheme="minorHAnsi" w:hAnsiTheme="minorHAnsi" w:cstheme="minorHAnsi"/>
          <w:sz w:val="22"/>
          <w:szCs w:val="22"/>
        </w:rPr>
        <w:t>processed either the complaint that she made at the August 28</w:t>
      </w:r>
      <w:r w:rsidR="00276A41" w:rsidRPr="00276A41">
        <w:rPr>
          <w:rFonts w:asciiTheme="minorHAnsi" w:hAnsiTheme="minorHAnsi" w:cstheme="minorHAnsi"/>
          <w:sz w:val="22"/>
          <w:szCs w:val="22"/>
          <w:vertAlign w:val="superscript"/>
        </w:rPr>
        <w:t>th</w:t>
      </w:r>
      <w:r w:rsidR="00276A41">
        <w:rPr>
          <w:rFonts w:asciiTheme="minorHAnsi" w:hAnsiTheme="minorHAnsi" w:cstheme="minorHAnsi"/>
          <w:sz w:val="22"/>
          <w:szCs w:val="22"/>
        </w:rPr>
        <w:t xml:space="preserve"> meeting or in the October 4</w:t>
      </w:r>
      <w:r w:rsidR="00276A41" w:rsidRPr="00276A41">
        <w:rPr>
          <w:rFonts w:asciiTheme="minorHAnsi" w:hAnsiTheme="minorHAnsi" w:cstheme="minorHAnsi"/>
          <w:sz w:val="22"/>
          <w:szCs w:val="22"/>
          <w:vertAlign w:val="superscript"/>
        </w:rPr>
        <w:t>th</w:t>
      </w:r>
      <w:r w:rsidR="00276A41">
        <w:rPr>
          <w:rFonts w:asciiTheme="minorHAnsi" w:hAnsiTheme="minorHAnsi" w:cstheme="minorHAnsi"/>
          <w:sz w:val="22"/>
          <w:szCs w:val="22"/>
        </w:rPr>
        <w:t xml:space="preserve"> email as a formal complaint. </w:t>
      </w:r>
    </w:p>
    <w:p w:rsidR="00276A41" w:rsidRDefault="00276A41" w:rsidP="001E36EF">
      <w:pPr>
        <w:spacing w:after="0"/>
        <w:contextualSpacing/>
        <w:jc w:val="both"/>
        <w:rPr>
          <w:rFonts w:asciiTheme="minorHAnsi" w:hAnsiTheme="minorHAnsi" w:cstheme="minorHAnsi"/>
          <w:sz w:val="22"/>
          <w:szCs w:val="22"/>
        </w:rPr>
      </w:pPr>
    </w:p>
    <w:p w:rsidR="00943B6B" w:rsidRDefault="000E5985" w:rsidP="001E36EF">
      <w:pPr>
        <w:spacing w:after="0"/>
        <w:contextualSpacing/>
        <w:jc w:val="both"/>
        <w:rPr>
          <w:rFonts w:asciiTheme="minorHAnsi" w:hAnsiTheme="minorHAnsi" w:cstheme="minorHAnsi"/>
          <w:sz w:val="22"/>
          <w:szCs w:val="22"/>
        </w:rPr>
      </w:pPr>
      <w:r>
        <w:rPr>
          <w:rFonts w:asciiTheme="minorHAnsi" w:hAnsiTheme="minorHAnsi" w:cstheme="minorHAnsi"/>
          <w:sz w:val="22"/>
          <w:szCs w:val="22"/>
        </w:rPr>
        <w:t xml:space="preserve">In its response, the </w:t>
      </w:r>
      <w:r w:rsidR="00943B6B">
        <w:rPr>
          <w:rFonts w:asciiTheme="minorHAnsi" w:hAnsiTheme="minorHAnsi" w:cstheme="minorHAnsi"/>
          <w:sz w:val="22"/>
          <w:szCs w:val="22"/>
        </w:rPr>
        <w:t xml:space="preserve">Fern Ridge School District </w:t>
      </w:r>
      <w:r w:rsidR="00AE6E55">
        <w:rPr>
          <w:rFonts w:asciiTheme="minorHAnsi" w:hAnsiTheme="minorHAnsi" w:cstheme="minorHAnsi"/>
          <w:sz w:val="22"/>
          <w:szCs w:val="22"/>
        </w:rPr>
        <w:t xml:space="preserve">argues that </w:t>
      </w:r>
      <w:r w:rsidR="00AE6E55" w:rsidRPr="00AE6E55">
        <w:rPr>
          <w:rFonts w:asciiTheme="minorHAnsi" w:hAnsiTheme="minorHAnsi" w:cstheme="minorHAnsi"/>
          <w:sz w:val="22"/>
          <w:szCs w:val="22"/>
        </w:rPr>
        <w:t>OAR 581-022-2505</w:t>
      </w:r>
      <w:r w:rsidR="00AE6E55">
        <w:rPr>
          <w:rFonts w:asciiTheme="minorHAnsi" w:hAnsiTheme="minorHAnsi" w:cstheme="minorHAnsi"/>
          <w:sz w:val="22"/>
          <w:szCs w:val="22"/>
        </w:rPr>
        <w:t xml:space="preserve"> requires school districts </w:t>
      </w:r>
      <w:r w:rsidR="006E16B7">
        <w:rPr>
          <w:rFonts w:asciiTheme="minorHAnsi" w:hAnsiTheme="minorHAnsi" w:cstheme="minorHAnsi"/>
          <w:sz w:val="22"/>
          <w:szCs w:val="22"/>
        </w:rPr>
        <w:t xml:space="preserve">only </w:t>
      </w:r>
      <w:r w:rsidR="00AE6E55">
        <w:rPr>
          <w:rFonts w:asciiTheme="minorHAnsi" w:hAnsiTheme="minorHAnsi" w:cstheme="minorHAnsi"/>
          <w:sz w:val="22"/>
          <w:szCs w:val="22"/>
        </w:rPr>
        <w:t>to conduct an annual evaluation of private alternative education programs</w:t>
      </w:r>
      <w:r w:rsidR="00943B6B">
        <w:rPr>
          <w:rFonts w:asciiTheme="minorHAnsi" w:hAnsiTheme="minorHAnsi" w:cstheme="minorHAnsi"/>
          <w:sz w:val="22"/>
          <w:szCs w:val="22"/>
        </w:rPr>
        <w:t xml:space="preserve">. The district argues that the rule does not require school districts to </w:t>
      </w:r>
      <w:r w:rsidR="00AE6E55">
        <w:rPr>
          <w:rFonts w:asciiTheme="minorHAnsi" w:hAnsiTheme="minorHAnsi" w:cstheme="minorHAnsi"/>
          <w:sz w:val="22"/>
          <w:szCs w:val="22"/>
        </w:rPr>
        <w:t>receive complaints ori</w:t>
      </w:r>
      <w:r w:rsidR="0084488E">
        <w:rPr>
          <w:rFonts w:asciiTheme="minorHAnsi" w:hAnsiTheme="minorHAnsi" w:cstheme="minorHAnsi"/>
          <w:sz w:val="22"/>
          <w:szCs w:val="22"/>
        </w:rPr>
        <w:t xml:space="preserve">ginating at such programs. </w:t>
      </w:r>
    </w:p>
    <w:p w:rsidR="00943B6B" w:rsidRDefault="00943B6B" w:rsidP="001E36EF">
      <w:pPr>
        <w:spacing w:after="0"/>
        <w:contextualSpacing/>
        <w:jc w:val="both"/>
        <w:rPr>
          <w:rFonts w:asciiTheme="minorHAnsi" w:hAnsiTheme="minorHAnsi" w:cstheme="minorHAnsi"/>
          <w:sz w:val="22"/>
          <w:szCs w:val="22"/>
        </w:rPr>
      </w:pPr>
    </w:p>
    <w:p w:rsidR="00943B6B" w:rsidRDefault="00943B6B" w:rsidP="001E36EF">
      <w:pPr>
        <w:spacing w:after="0"/>
        <w:contextualSpacing/>
        <w:jc w:val="both"/>
        <w:rPr>
          <w:rFonts w:asciiTheme="minorHAnsi" w:hAnsiTheme="minorHAnsi" w:cstheme="minorHAnsi"/>
          <w:sz w:val="22"/>
          <w:szCs w:val="22"/>
        </w:rPr>
      </w:pPr>
      <w:r>
        <w:rPr>
          <w:rFonts w:asciiTheme="minorHAnsi" w:hAnsiTheme="minorHAnsi" w:cstheme="minorHAnsi"/>
          <w:sz w:val="22"/>
          <w:szCs w:val="22"/>
        </w:rPr>
        <w:t xml:space="preserve">Fern Ridge School District also </w:t>
      </w:r>
      <w:r w:rsidR="000223FA">
        <w:rPr>
          <w:rFonts w:asciiTheme="minorHAnsi" w:hAnsiTheme="minorHAnsi" w:cstheme="minorHAnsi"/>
          <w:sz w:val="22"/>
          <w:szCs w:val="22"/>
        </w:rPr>
        <w:t>explain</w:t>
      </w:r>
      <w:r w:rsidR="00F91D07">
        <w:rPr>
          <w:rFonts w:asciiTheme="minorHAnsi" w:hAnsiTheme="minorHAnsi" w:cstheme="minorHAnsi"/>
          <w:sz w:val="22"/>
          <w:szCs w:val="22"/>
        </w:rPr>
        <w:t>s</w:t>
      </w:r>
      <w:r w:rsidR="00684B6D">
        <w:rPr>
          <w:rFonts w:asciiTheme="minorHAnsi" w:hAnsiTheme="minorHAnsi" w:cstheme="minorHAnsi"/>
          <w:sz w:val="22"/>
          <w:szCs w:val="22"/>
        </w:rPr>
        <w:t>,</w:t>
      </w:r>
      <w:r>
        <w:rPr>
          <w:rFonts w:asciiTheme="minorHAnsi" w:hAnsiTheme="minorHAnsi" w:cstheme="minorHAnsi"/>
          <w:sz w:val="22"/>
          <w:szCs w:val="22"/>
        </w:rPr>
        <w:t xml:space="preserve"> “the annual review of private alternative education programs are coordinated through [Lane County Service District].” Fern Ridge School District explain</w:t>
      </w:r>
      <w:r w:rsidR="00F91D07">
        <w:rPr>
          <w:rFonts w:asciiTheme="minorHAnsi" w:hAnsiTheme="minorHAnsi" w:cstheme="minorHAnsi"/>
          <w:sz w:val="22"/>
          <w:szCs w:val="22"/>
        </w:rPr>
        <w:t>s</w:t>
      </w:r>
      <w:r>
        <w:rPr>
          <w:rFonts w:asciiTheme="minorHAnsi" w:hAnsiTheme="minorHAnsi" w:cstheme="minorHAnsi"/>
          <w:sz w:val="22"/>
          <w:szCs w:val="22"/>
        </w:rPr>
        <w:t xml:space="preserve"> that after Lane County Service District conducts an annual review, it notifies Fern Ridge School District which private alternative education programs have met all applicable requirements, thereby providing Fern Ridge School District with notice that it may enter into contracts with those programs for the</w:t>
      </w:r>
      <w:r w:rsidR="00C00781">
        <w:rPr>
          <w:rFonts w:asciiTheme="minorHAnsi" w:hAnsiTheme="minorHAnsi" w:cstheme="minorHAnsi"/>
          <w:sz w:val="22"/>
          <w:szCs w:val="22"/>
        </w:rPr>
        <w:t xml:space="preserve"> provision of education services during the</w:t>
      </w:r>
      <w:r>
        <w:rPr>
          <w:rFonts w:asciiTheme="minorHAnsi" w:hAnsiTheme="minorHAnsi" w:cstheme="minorHAnsi"/>
          <w:sz w:val="22"/>
          <w:szCs w:val="22"/>
        </w:rPr>
        <w:t xml:space="preserve"> upcoming school year. Fern Ridge School District </w:t>
      </w:r>
      <w:r w:rsidR="00684B6D">
        <w:rPr>
          <w:rFonts w:asciiTheme="minorHAnsi" w:hAnsiTheme="minorHAnsi" w:cstheme="minorHAnsi"/>
          <w:sz w:val="22"/>
          <w:szCs w:val="22"/>
        </w:rPr>
        <w:t>submits</w:t>
      </w:r>
      <w:r>
        <w:rPr>
          <w:rFonts w:asciiTheme="minorHAnsi" w:hAnsiTheme="minorHAnsi" w:cstheme="minorHAnsi"/>
          <w:sz w:val="22"/>
          <w:szCs w:val="22"/>
        </w:rPr>
        <w:t xml:space="preserve"> that because Lane County Service District performs this function for Fern Ridge School District, </w:t>
      </w:r>
      <w:r w:rsidR="00B417CC">
        <w:rPr>
          <w:rFonts w:asciiTheme="minorHAnsi" w:hAnsiTheme="minorHAnsi" w:cstheme="minorHAnsi"/>
          <w:sz w:val="22"/>
          <w:szCs w:val="22"/>
        </w:rPr>
        <w:t xml:space="preserve">Lane County Service District has assumed any duty that Fern Ridge School District has to </w:t>
      </w:r>
      <w:r>
        <w:rPr>
          <w:rFonts w:asciiTheme="minorHAnsi" w:hAnsiTheme="minorHAnsi" w:cstheme="minorHAnsi"/>
          <w:sz w:val="22"/>
          <w:szCs w:val="22"/>
        </w:rPr>
        <w:t>receive complaints originating at private alternative education programs.</w:t>
      </w:r>
    </w:p>
    <w:p w:rsidR="00943B6B" w:rsidRDefault="00943B6B" w:rsidP="001E36EF">
      <w:pPr>
        <w:spacing w:after="0"/>
        <w:contextualSpacing/>
        <w:jc w:val="both"/>
        <w:rPr>
          <w:rFonts w:asciiTheme="minorHAnsi" w:hAnsiTheme="minorHAnsi" w:cstheme="minorHAnsi"/>
          <w:sz w:val="22"/>
          <w:szCs w:val="22"/>
        </w:rPr>
      </w:pPr>
    </w:p>
    <w:p w:rsidR="00AE2BFE" w:rsidRPr="00AE2BFE" w:rsidRDefault="0024693E" w:rsidP="00AE2BFE">
      <w:pPr>
        <w:spacing w:after="0"/>
        <w:contextualSpacing/>
        <w:jc w:val="both"/>
        <w:rPr>
          <w:rFonts w:asciiTheme="minorHAnsi" w:hAnsiTheme="minorHAnsi" w:cstheme="minorHAnsi"/>
          <w:sz w:val="22"/>
          <w:szCs w:val="22"/>
        </w:rPr>
      </w:pPr>
      <w:r>
        <w:rPr>
          <w:rFonts w:asciiTheme="minorHAnsi" w:hAnsiTheme="minorHAnsi" w:cstheme="minorHAnsi"/>
          <w:sz w:val="22"/>
          <w:szCs w:val="22"/>
        </w:rPr>
        <w:lastRenderedPageBreak/>
        <w:t>Finally, Fern Ridge School D</w:t>
      </w:r>
      <w:r w:rsidR="0084488E">
        <w:rPr>
          <w:rFonts w:asciiTheme="minorHAnsi" w:hAnsiTheme="minorHAnsi" w:cstheme="minorHAnsi"/>
          <w:sz w:val="22"/>
          <w:szCs w:val="22"/>
        </w:rPr>
        <w:t xml:space="preserve">istrict also argues that even if </w:t>
      </w:r>
      <w:r>
        <w:rPr>
          <w:rFonts w:asciiTheme="minorHAnsi" w:hAnsiTheme="minorHAnsi" w:cstheme="minorHAnsi"/>
          <w:sz w:val="22"/>
          <w:szCs w:val="22"/>
        </w:rPr>
        <w:t>i</w:t>
      </w:r>
      <w:r w:rsidR="0084488E">
        <w:rPr>
          <w:rFonts w:asciiTheme="minorHAnsi" w:hAnsiTheme="minorHAnsi" w:cstheme="minorHAnsi"/>
          <w:sz w:val="22"/>
          <w:szCs w:val="22"/>
        </w:rPr>
        <w:t xml:space="preserve">t has the duty to receive complaints originating at private alternative education programs, </w:t>
      </w:r>
      <w:r>
        <w:rPr>
          <w:rFonts w:asciiTheme="minorHAnsi" w:hAnsiTheme="minorHAnsi" w:cstheme="minorHAnsi"/>
          <w:sz w:val="22"/>
          <w:szCs w:val="22"/>
        </w:rPr>
        <w:t>i</w:t>
      </w:r>
      <w:r w:rsidR="0084488E">
        <w:rPr>
          <w:rFonts w:asciiTheme="minorHAnsi" w:hAnsiTheme="minorHAnsi" w:cstheme="minorHAnsi"/>
          <w:sz w:val="22"/>
          <w:szCs w:val="22"/>
        </w:rPr>
        <w:t>ts oversight is limited to those laws and rules listed in ORS 336.631(2) and OAR 581-022-2505. The district argues that rules pertaining to suspension and expulsion are not rules listed in ORS</w:t>
      </w:r>
      <w:r>
        <w:rPr>
          <w:rFonts w:asciiTheme="minorHAnsi" w:hAnsiTheme="minorHAnsi" w:cstheme="minorHAnsi"/>
          <w:sz w:val="22"/>
          <w:szCs w:val="22"/>
        </w:rPr>
        <w:t xml:space="preserve"> 336.631(2) or OAR 581-022-2505 and, thus, not part of any duty that it has with respect to private alternative education programs.</w:t>
      </w:r>
    </w:p>
    <w:p w:rsidR="00B054E9" w:rsidRDefault="00B054E9" w:rsidP="009670AD">
      <w:pPr>
        <w:spacing w:after="0"/>
        <w:contextualSpacing/>
        <w:rPr>
          <w:rFonts w:asciiTheme="minorHAnsi" w:hAnsiTheme="minorHAnsi" w:cstheme="minorHAnsi"/>
          <w:b/>
          <w:sz w:val="22"/>
          <w:szCs w:val="22"/>
        </w:rPr>
      </w:pPr>
    </w:p>
    <w:p w:rsidR="0024693E" w:rsidRPr="006E16B7" w:rsidRDefault="006E16B7" w:rsidP="006E16B7">
      <w:pPr>
        <w:pStyle w:val="ListParagraph"/>
        <w:numPr>
          <w:ilvl w:val="0"/>
          <w:numId w:val="35"/>
        </w:numPr>
        <w:spacing w:after="0"/>
        <w:ind w:left="720"/>
        <w:rPr>
          <w:rFonts w:asciiTheme="minorHAnsi" w:hAnsiTheme="minorHAnsi" w:cstheme="minorHAnsi"/>
          <w:b/>
          <w:sz w:val="22"/>
          <w:szCs w:val="22"/>
        </w:rPr>
      </w:pPr>
      <w:r w:rsidRPr="006E16B7">
        <w:rPr>
          <w:rFonts w:asciiTheme="minorHAnsi" w:hAnsiTheme="minorHAnsi" w:cstheme="minorHAnsi"/>
          <w:b/>
          <w:sz w:val="22"/>
          <w:szCs w:val="22"/>
        </w:rPr>
        <w:t>Whether Fern Ridge School District is required to receive complaints originating in a private alternative education program</w:t>
      </w:r>
    </w:p>
    <w:p w:rsidR="006E16B7" w:rsidRDefault="006E16B7" w:rsidP="006E16B7">
      <w:pPr>
        <w:spacing w:after="0"/>
        <w:rPr>
          <w:rFonts w:asciiTheme="minorHAnsi" w:hAnsiTheme="minorHAnsi" w:cstheme="minorHAnsi"/>
          <w:b/>
          <w:sz w:val="22"/>
          <w:szCs w:val="22"/>
        </w:rPr>
      </w:pPr>
    </w:p>
    <w:p w:rsidR="00B60FE2" w:rsidRDefault="00066536" w:rsidP="00B60FE2">
      <w:pPr>
        <w:spacing w:after="0"/>
        <w:jc w:val="both"/>
        <w:rPr>
          <w:rFonts w:asciiTheme="minorHAnsi" w:hAnsiTheme="minorHAnsi" w:cstheme="minorHAnsi"/>
          <w:sz w:val="22"/>
          <w:szCs w:val="22"/>
        </w:rPr>
      </w:pPr>
      <w:r>
        <w:rPr>
          <w:rFonts w:asciiTheme="minorHAnsi" w:hAnsiTheme="minorHAnsi" w:cstheme="minorHAnsi"/>
          <w:sz w:val="22"/>
          <w:szCs w:val="22"/>
        </w:rPr>
        <w:t xml:space="preserve">In response to Parent’s appeal, Fern Ridge School District argues that </w:t>
      </w:r>
      <w:r w:rsidRPr="00066536">
        <w:rPr>
          <w:rFonts w:asciiTheme="minorHAnsi" w:hAnsiTheme="minorHAnsi" w:cstheme="minorHAnsi"/>
          <w:sz w:val="22"/>
          <w:szCs w:val="22"/>
        </w:rPr>
        <w:t xml:space="preserve">that OAR 581-022-2505 </w:t>
      </w:r>
      <w:r w:rsidR="00215F87" w:rsidRPr="00066536">
        <w:rPr>
          <w:rFonts w:asciiTheme="minorHAnsi" w:hAnsiTheme="minorHAnsi" w:cstheme="minorHAnsi"/>
          <w:sz w:val="22"/>
          <w:szCs w:val="22"/>
        </w:rPr>
        <w:t xml:space="preserve">only </w:t>
      </w:r>
      <w:r w:rsidRPr="00066536">
        <w:rPr>
          <w:rFonts w:asciiTheme="minorHAnsi" w:hAnsiTheme="minorHAnsi" w:cstheme="minorHAnsi"/>
          <w:sz w:val="22"/>
          <w:szCs w:val="22"/>
        </w:rPr>
        <w:t>requires school districts to conduct an annual evaluation of private alternative education programs</w:t>
      </w:r>
      <w:r w:rsidR="00BE1ECA">
        <w:rPr>
          <w:rFonts w:asciiTheme="minorHAnsi" w:hAnsiTheme="minorHAnsi" w:cstheme="minorHAnsi"/>
          <w:sz w:val="22"/>
          <w:szCs w:val="22"/>
        </w:rPr>
        <w:t xml:space="preserve">. </w:t>
      </w:r>
      <w:r w:rsidR="00B054E9">
        <w:rPr>
          <w:rFonts w:asciiTheme="minorHAnsi" w:hAnsiTheme="minorHAnsi" w:cstheme="minorHAnsi"/>
          <w:sz w:val="22"/>
          <w:szCs w:val="22"/>
        </w:rPr>
        <w:t>The district further argues that because OAR 581-022-2505 does not require school districts to receive complaints originating at private alternative education programs, school districts are not required to receive such complaints.</w:t>
      </w:r>
      <w:r>
        <w:rPr>
          <w:rFonts w:asciiTheme="minorHAnsi" w:hAnsiTheme="minorHAnsi" w:cstheme="minorHAnsi"/>
          <w:sz w:val="22"/>
          <w:szCs w:val="22"/>
        </w:rPr>
        <w:t xml:space="preserve"> </w:t>
      </w:r>
      <w:r w:rsidR="00B60FE2">
        <w:rPr>
          <w:rFonts w:asciiTheme="minorHAnsi" w:hAnsiTheme="minorHAnsi" w:cstheme="minorHAnsi"/>
          <w:sz w:val="22"/>
          <w:szCs w:val="22"/>
        </w:rPr>
        <w:t xml:space="preserve">The district is correct insofar as OAR 581-022-2505 does not require school districts to receive complaints originating at private alternative education programs. OAR 581-022-2505 establishes duties that school districts have with respect to </w:t>
      </w:r>
      <w:r w:rsidR="00B054E9">
        <w:rPr>
          <w:rFonts w:asciiTheme="minorHAnsi" w:hAnsiTheme="minorHAnsi" w:cstheme="minorHAnsi"/>
          <w:sz w:val="22"/>
          <w:szCs w:val="22"/>
        </w:rPr>
        <w:t>certain</w:t>
      </w:r>
      <w:r w:rsidR="00B60FE2">
        <w:rPr>
          <w:rFonts w:asciiTheme="minorHAnsi" w:hAnsiTheme="minorHAnsi" w:cstheme="minorHAnsi"/>
          <w:sz w:val="22"/>
          <w:szCs w:val="22"/>
        </w:rPr>
        <w:t xml:space="preserve"> laws and rules that apply to private alternative education programs. However, OAR 581-022-2505 is not the only source of law or rule that applies to school districts with respect to </w:t>
      </w:r>
      <w:r w:rsidR="00215F87">
        <w:rPr>
          <w:rFonts w:asciiTheme="minorHAnsi" w:hAnsiTheme="minorHAnsi" w:cstheme="minorHAnsi"/>
          <w:sz w:val="22"/>
          <w:szCs w:val="22"/>
        </w:rPr>
        <w:t xml:space="preserve">parents and students who might attend such </w:t>
      </w:r>
      <w:r w:rsidR="00BE1ECA">
        <w:rPr>
          <w:rFonts w:asciiTheme="minorHAnsi" w:hAnsiTheme="minorHAnsi" w:cstheme="minorHAnsi"/>
          <w:sz w:val="22"/>
          <w:szCs w:val="22"/>
        </w:rPr>
        <w:t>program</w:t>
      </w:r>
      <w:r w:rsidR="00215F87">
        <w:rPr>
          <w:rFonts w:asciiTheme="minorHAnsi" w:hAnsiTheme="minorHAnsi" w:cstheme="minorHAnsi"/>
          <w:sz w:val="22"/>
          <w:szCs w:val="22"/>
        </w:rPr>
        <w:t>s.</w:t>
      </w:r>
    </w:p>
    <w:p w:rsidR="00215F87" w:rsidRDefault="00215F87" w:rsidP="00B60FE2">
      <w:pPr>
        <w:spacing w:after="0"/>
        <w:jc w:val="both"/>
        <w:rPr>
          <w:rFonts w:asciiTheme="minorHAnsi" w:hAnsiTheme="minorHAnsi" w:cstheme="minorHAnsi"/>
          <w:sz w:val="22"/>
          <w:szCs w:val="22"/>
        </w:rPr>
      </w:pPr>
    </w:p>
    <w:p w:rsidR="00215F87" w:rsidRDefault="003D0828" w:rsidP="00B9715A">
      <w:pPr>
        <w:spacing w:after="0"/>
        <w:jc w:val="both"/>
        <w:rPr>
          <w:rFonts w:asciiTheme="minorHAnsi" w:hAnsiTheme="minorHAnsi" w:cstheme="minorHAnsi"/>
          <w:sz w:val="22"/>
          <w:szCs w:val="22"/>
        </w:rPr>
      </w:pPr>
      <w:r>
        <w:rPr>
          <w:rFonts w:asciiTheme="minorHAnsi" w:hAnsiTheme="minorHAnsi" w:cstheme="minorHAnsi"/>
          <w:sz w:val="22"/>
          <w:szCs w:val="22"/>
        </w:rPr>
        <w:t xml:space="preserve">Under OAR 581-022-2370, “[e]ach school district must establish a process for the prompt resolution of a complaint by a person who resides in the district or by any parent or guardian of a student who attends school in school district.” The rule does not differentiate </w:t>
      </w:r>
      <w:r w:rsidR="00512AC5">
        <w:rPr>
          <w:rFonts w:asciiTheme="minorHAnsi" w:hAnsiTheme="minorHAnsi" w:cstheme="minorHAnsi"/>
          <w:sz w:val="22"/>
          <w:szCs w:val="22"/>
        </w:rPr>
        <w:t>between types of schools. The rule specifies that the complaint process must be available for “</w:t>
      </w:r>
      <w:r w:rsidR="00512AC5" w:rsidRPr="00512AC5">
        <w:rPr>
          <w:rFonts w:asciiTheme="minorHAnsi" w:hAnsiTheme="minorHAnsi" w:cstheme="minorHAnsi"/>
          <w:sz w:val="22"/>
          <w:szCs w:val="22"/>
        </w:rPr>
        <w:t>a person who resides in the district or by any parent or guardian of a student who attends school in school district.”</w:t>
      </w:r>
      <w:r w:rsidR="00B9715A">
        <w:rPr>
          <w:rFonts w:asciiTheme="minorHAnsi" w:hAnsiTheme="minorHAnsi" w:cstheme="minorHAnsi"/>
          <w:sz w:val="22"/>
          <w:szCs w:val="22"/>
        </w:rPr>
        <w:t xml:space="preserve"> </w:t>
      </w:r>
      <w:r w:rsidR="00B054E9">
        <w:rPr>
          <w:rFonts w:asciiTheme="minorHAnsi" w:hAnsiTheme="minorHAnsi" w:cstheme="minorHAnsi"/>
          <w:sz w:val="22"/>
          <w:szCs w:val="22"/>
        </w:rPr>
        <w:t>Thus, for purposes of this appeal, t</w:t>
      </w:r>
      <w:r w:rsidR="00B9715A">
        <w:rPr>
          <w:rFonts w:asciiTheme="minorHAnsi" w:hAnsiTheme="minorHAnsi" w:cstheme="minorHAnsi"/>
          <w:sz w:val="22"/>
          <w:szCs w:val="22"/>
        </w:rPr>
        <w:t>he question</w:t>
      </w:r>
      <w:r w:rsidR="00CD038F">
        <w:rPr>
          <w:rFonts w:asciiTheme="minorHAnsi" w:hAnsiTheme="minorHAnsi" w:cstheme="minorHAnsi"/>
          <w:sz w:val="22"/>
          <w:szCs w:val="22"/>
        </w:rPr>
        <w:t>s</w:t>
      </w:r>
      <w:r w:rsidR="00B9715A">
        <w:rPr>
          <w:rFonts w:asciiTheme="minorHAnsi" w:hAnsiTheme="minorHAnsi" w:cstheme="minorHAnsi"/>
          <w:sz w:val="22"/>
          <w:szCs w:val="22"/>
        </w:rPr>
        <w:t xml:space="preserve"> </w:t>
      </w:r>
      <w:r w:rsidR="00CD038F">
        <w:rPr>
          <w:rFonts w:asciiTheme="minorHAnsi" w:hAnsiTheme="minorHAnsi" w:cstheme="minorHAnsi"/>
          <w:sz w:val="22"/>
          <w:szCs w:val="22"/>
        </w:rPr>
        <w:t>are</w:t>
      </w:r>
      <w:r w:rsidR="00B9715A">
        <w:rPr>
          <w:rFonts w:asciiTheme="minorHAnsi" w:hAnsiTheme="minorHAnsi" w:cstheme="minorHAnsi"/>
          <w:sz w:val="22"/>
          <w:szCs w:val="22"/>
        </w:rPr>
        <w:t xml:space="preserve"> whether Parent or Student “resides” in Fern Ridge School District or whether </w:t>
      </w:r>
      <w:r w:rsidR="00B9715A" w:rsidRPr="00B9715A">
        <w:rPr>
          <w:rFonts w:asciiTheme="minorHAnsi" w:hAnsiTheme="minorHAnsi" w:cstheme="minorHAnsi"/>
          <w:sz w:val="22"/>
          <w:szCs w:val="22"/>
        </w:rPr>
        <w:t>Looking Glass Riverfront School and Career Center</w:t>
      </w:r>
      <w:r w:rsidR="00B9715A">
        <w:rPr>
          <w:rFonts w:asciiTheme="minorHAnsi" w:hAnsiTheme="minorHAnsi" w:cstheme="minorHAnsi"/>
          <w:sz w:val="22"/>
          <w:szCs w:val="22"/>
        </w:rPr>
        <w:t xml:space="preserve"> is in the </w:t>
      </w:r>
      <w:r w:rsidR="00724344">
        <w:rPr>
          <w:rFonts w:asciiTheme="minorHAnsi" w:hAnsiTheme="minorHAnsi" w:cstheme="minorHAnsi"/>
          <w:sz w:val="22"/>
          <w:szCs w:val="22"/>
        </w:rPr>
        <w:t xml:space="preserve">“school </w:t>
      </w:r>
      <w:r w:rsidR="00B9715A">
        <w:rPr>
          <w:rFonts w:asciiTheme="minorHAnsi" w:hAnsiTheme="minorHAnsi" w:cstheme="minorHAnsi"/>
          <w:sz w:val="22"/>
          <w:szCs w:val="22"/>
        </w:rPr>
        <w:t>district.”</w:t>
      </w:r>
    </w:p>
    <w:p w:rsidR="00B9715A" w:rsidRDefault="00B9715A" w:rsidP="00B9715A">
      <w:pPr>
        <w:spacing w:after="0"/>
        <w:jc w:val="both"/>
        <w:rPr>
          <w:rFonts w:asciiTheme="minorHAnsi" w:hAnsiTheme="minorHAnsi" w:cstheme="minorHAnsi"/>
          <w:sz w:val="22"/>
          <w:szCs w:val="22"/>
        </w:rPr>
      </w:pPr>
    </w:p>
    <w:p w:rsidR="00BF7314" w:rsidRDefault="00B9715A" w:rsidP="00B9715A">
      <w:pPr>
        <w:spacing w:after="0"/>
        <w:jc w:val="both"/>
        <w:rPr>
          <w:rFonts w:asciiTheme="minorHAnsi" w:hAnsiTheme="minorHAnsi" w:cstheme="minorHAnsi"/>
          <w:sz w:val="22"/>
          <w:szCs w:val="22"/>
        </w:rPr>
      </w:pPr>
      <w:r>
        <w:rPr>
          <w:rFonts w:asciiTheme="minorHAnsi" w:hAnsiTheme="minorHAnsi" w:cstheme="minorHAnsi"/>
          <w:sz w:val="22"/>
          <w:szCs w:val="22"/>
        </w:rPr>
        <w:t>Parent and Student both reside is Fern Ridge School District. Th</w:t>
      </w:r>
      <w:r w:rsidR="00CD038F">
        <w:rPr>
          <w:rFonts w:asciiTheme="minorHAnsi" w:hAnsiTheme="minorHAnsi" w:cstheme="minorHAnsi"/>
          <w:sz w:val="22"/>
          <w:szCs w:val="22"/>
        </w:rPr>
        <w:t>erefore</w:t>
      </w:r>
      <w:r>
        <w:rPr>
          <w:rFonts w:asciiTheme="minorHAnsi" w:hAnsiTheme="minorHAnsi" w:cstheme="minorHAnsi"/>
          <w:sz w:val="22"/>
          <w:szCs w:val="22"/>
        </w:rPr>
        <w:t xml:space="preserve">, the complaint procedure required by OAR 581-022-2370 applies to them. </w:t>
      </w:r>
    </w:p>
    <w:p w:rsidR="00BF7314" w:rsidRDefault="00BF7314" w:rsidP="00B9715A">
      <w:pPr>
        <w:spacing w:after="0"/>
        <w:jc w:val="both"/>
        <w:rPr>
          <w:rFonts w:asciiTheme="minorHAnsi" w:hAnsiTheme="minorHAnsi" w:cstheme="minorHAnsi"/>
          <w:sz w:val="22"/>
          <w:szCs w:val="22"/>
        </w:rPr>
      </w:pPr>
    </w:p>
    <w:p w:rsidR="00B60FE2" w:rsidRDefault="00DD195D" w:rsidP="00724344">
      <w:pPr>
        <w:spacing w:after="0"/>
        <w:jc w:val="both"/>
        <w:rPr>
          <w:rFonts w:asciiTheme="minorHAnsi" w:hAnsiTheme="minorHAnsi" w:cstheme="minorHAnsi"/>
          <w:sz w:val="22"/>
          <w:szCs w:val="22"/>
        </w:rPr>
      </w:pPr>
      <w:r>
        <w:rPr>
          <w:rFonts w:asciiTheme="minorHAnsi" w:hAnsiTheme="minorHAnsi" w:cstheme="minorHAnsi"/>
          <w:sz w:val="22"/>
          <w:szCs w:val="22"/>
        </w:rPr>
        <w:t xml:space="preserve">It should be noted that </w:t>
      </w:r>
      <w:r w:rsidR="00536F39">
        <w:rPr>
          <w:rFonts w:asciiTheme="minorHAnsi" w:hAnsiTheme="minorHAnsi" w:cstheme="minorHAnsi"/>
          <w:sz w:val="22"/>
          <w:szCs w:val="22"/>
        </w:rPr>
        <w:t xml:space="preserve">there </w:t>
      </w:r>
      <w:r w:rsidR="00724344">
        <w:rPr>
          <w:rFonts w:asciiTheme="minorHAnsi" w:hAnsiTheme="minorHAnsi" w:cstheme="minorHAnsi"/>
          <w:sz w:val="22"/>
          <w:szCs w:val="22"/>
        </w:rPr>
        <w:t>is a</w:t>
      </w:r>
      <w:r w:rsidR="001A12E9">
        <w:rPr>
          <w:rFonts w:asciiTheme="minorHAnsi" w:hAnsiTheme="minorHAnsi" w:cstheme="minorHAnsi"/>
          <w:sz w:val="22"/>
          <w:szCs w:val="22"/>
        </w:rPr>
        <w:t xml:space="preserve"> strong legal reason for finding that the complaint procedure required by OAR 581-022-2370 applies to students who reside in a school district and attend a private alternative education program. </w:t>
      </w:r>
      <w:r w:rsidR="00724344">
        <w:rPr>
          <w:rFonts w:asciiTheme="minorHAnsi" w:hAnsiTheme="minorHAnsi" w:cstheme="minorHAnsi"/>
          <w:sz w:val="22"/>
          <w:szCs w:val="22"/>
        </w:rPr>
        <w:t>U</w:t>
      </w:r>
      <w:r w:rsidR="00CD038F">
        <w:rPr>
          <w:rFonts w:asciiTheme="minorHAnsi" w:hAnsiTheme="minorHAnsi" w:cstheme="minorHAnsi"/>
          <w:sz w:val="22"/>
          <w:szCs w:val="22"/>
        </w:rPr>
        <w:t>nder the law</w:t>
      </w:r>
      <w:r w:rsidR="00B054E9">
        <w:rPr>
          <w:rFonts w:asciiTheme="minorHAnsi" w:hAnsiTheme="minorHAnsi" w:cstheme="minorHAnsi"/>
          <w:sz w:val="22"/>
          <w:szCs w:val="22"/>
        </w:rPr>
        <w:t xml:space="preserve"> pertaining to alternative education programs</w:t>
      </w:r>
      <w:r w:rsidR="00CD038F">
        <w:rPr>
          <w:rFonts w:asciiTheme="minorHAnsi" w:hAnsiTheme="minorHAnsi" w:cstheme="minorHAnsi"/>
          <w:sz w:val="22"/>
          <w:szCs w:val="22"/>
        </w:rPr>
        <w:t>, “[s]tudents participating in alternative education programs are considered to be the responsibility of the resident district for purposes of ORS 332.072.”</w:t>
      </w:r>
      <w:r w:rsidR="00CD038F">
        <w:rPr>
          <w:rStyle w:val="FootnoteReference"/>
          <w:rFonts w:asciiTheme="minorHAnsi" w:hAnsiTheme="minorHAnsi" w:cstheme="minorHAnsi"/>
          <w:sz w:val="22"/>
          <w:szCs w:val="22"/>
        </w:rPr>
        <w:footnoteReference w:id="8"/>
      </w:r>
      <w:r w:rsidR="00CD038F">
        <w:rPr>
          <w:rFonts w:asciiTheme="minorHAnsi" w:hAnsiTheme="minorHAnsi" w:cstheme="minorHAnsi"/>
          <w:sz w:val="22"/>
          <w:szCs w:val="22"/>
        </w:rPr>
        <w:t xml:space="preserve"> Under that statute, “</w:t>
      </w:r>
      <w:r w:rsidR="00CD038F" w:rsidRPr="00CD038F">
        <w:rPr>
          <w:rFonts w:asciiTheme="minorHAnsi" w:hAnsiTheme="minorHAnsi" w:cstheme="minorHAnsi"/>
          <w:sz w:val="22"/>
          <w:szCs w:val="22"/>
        </w:rPr>
        <w:t>district school boards have control of the district schools and are responsible for educating children residing in the district.</w:t>
      </w:r>
      <w:r w:rsidR="00CD038F">
        <w:rPr>
          <w:rFonts w:asciiTheme="minorHAnsi" w:hAnsiTheme="minorHAnsi" w:cstheme="minorHAnsi"/>
          <w:sz w:val="22"/>
          <w:szCs w:val="22"/>
        </w:rPr>
        <w:t>”</w:t>
      </w:r>
      <w:r w:rsidR="00CD038F">
        <w:rPr>
          <w:rStyle w:val="FootnoteReference"/>
          <w:rFonts w:asciiTheme="minorHAnsi" w:hAnsiTheme="minorHAnsi" w:cstheme="minorHAnsi"/>
          <w:sz w:val="22"/>
          <w:szCs w:val="22"/>
        </w:rPr>
        <w:footnoteReference w:id="9"/>
      </w:r>
      <w:r w:rsidR="00BF7314">
        <w:rPr>
          <w:rFonts w:asciiTheme="minorHAnsi" w:hAnsiTheme="minorHAnsi" w:cstheme="minorHAnsi"/>
          <w:sz w:val="22"/>
          <w:szCs w:val="22"/>
        </w:rPr>
        <w:t xml:space="preserve"> Part of educating students is receiving complaints from them or </w:t>
      </w:r>
      <w:r w:rsidR="00826D05">
        <w:rPr>
          <w:rFonts w:asciiTheme="minorHAnsi" w:hAnsiTheme="minorHAnsi" w:cstheme="minorHAnsi"/>
          <w:sz w:val="22"/>
          <w:szCs w:val="22"/>
        </w:rPr>
        <w:t>t</w:t>
      </w:r>
      <w:r w:rsidR="00BF7314">
        <w:rPr>
          <w:rFonts w:asciiTheme="minorHAnsi" w:hAnsiTheme="minorHAnsi" w:cstheme="minorHAnsi"/>
          <w:sz w:val="22"/>
          <w:szCs w:val="22"/>
        </w:rPr>
        <w:t>heir parents.</w:t>
      </w:r>
      <w:r w:rsidR="00FA3BC0">
        <w:rPr>
          <w:rStyle w:val="FootnoteReference"/>
          <w:rFonts w:asciiTheme="minorHAnsi" w:hAnsiTheme="minorHAnsi" w:cstheme="minorHAnsi"/>
          <w:sz w:val="22"/>
          <w:szCs w:val="22"/>
        </w:rPr>
        <w:footnoteReference w:id="10"/>
      </w:r>
      <w:r w:rsidR="007B4F9E">
        <w:rPr>
          <w:rFonts w:asciiTheme="minorHAnsi" w:hAnsiTheme="minorHAnsi" w:cstheme="minorHAnsi"/>
          <w:sz w:val="22"/>
          <w:szCs w:val="22"/>
        </w:rPr>
        <w:t xml:space="preserve"> </w:t>
      </w:r>
      <w:r w:rsidR="00826D05">
        <w:rPr>
          <w:rFonts w:asciiTheme="minorHAnsi" w:hAnsiTheme="minorHAnsi" w:cstheme="minorHAnsi"/>
          <w:sz w:val="22"/>
          <w:szCs w:val="22"/>
        </w:rPr>
        <w:t>Thus, w</w:t>
      </w:r>
      <w:r w:rsidR="00B054E9">
        <w:rPr>
          <w:rFonts w:asciiTheme="minorHAnsi" w:hAnsiTheme="minorHAnsi" w:cstheme="minorHAnsi"/>
          <w:sz w:val="22"/>
          <w:szCs w:val="22"/>
        </w:rPr>
        <w:t>ithin th</w:t>
      </w:r>
      <w:r w:rsidR="00826D05">
        <w:rPr>
          <w:rFonts w:asciiTheme="minorHAnsi" w:hAnsiTheme="minorHAnsi" w:cstheme="minorHAnsi"/>
          <w:sz w:val="22"/>
          <w:szCs w:val="22"/>
        </w:rPr>
        <w:t>e</w:t>
      </w:r>
      <w:r w:rsidR="00B054E9">
        <w:rPr>
          <w:rFonts w:asciiTheme="minorHAnsi" w:hAnsiTheme="minorHAnsi" w:cstheme="minorHAnsi"/>
          <w:sz w:val="22"/>
          <w:szCs w:val="22"/>
        </w:rPr>
        <w:t xml:space="preserve"> legal context</w:t>
      </w:r>
      <w:r w:rsidR="00826D05">
        <w:rPr>
          <w:rFonts w:asciiTheme="minorHAnsi" w:hAnsiTheme="minorHAnsi" w:cstheme="minorHAnsi"/>
          <w:sz w:val="22"/>
          <w:szCs w:val="22"/>
        </w:rPr>
        <w:t xml:space="preserve"> of the law pertaining to alternative </w:t>
      </w:r>
      <w:r w:rsidR="00826D05">
        <w:rPr>
          <w:rFonts w:asciiTheme="minorHAnsi" w:hAnsiTheme="minorHAnsi" w:cstheme="minorHAnsi"/>
          <w:sz w:val="22"/>
          <w:szCs w:val="22"/>
        </w:rPr>
        <w:lastRenderedPageBreak/>
        <w:t>education programs</w:t>
      </w:r>
      <w:r w:rsidR="00B054E9">
        <w:rPr>
          <w:rFonts w:asciiTheme="minorHAnsi" w:hAnsiTheme="minorHAnsi" w:cstheme="minorHAnsi"/>
          <w:sz w:val="22"/>
          <w:szCs w:val="22"/>
        </w:rPr>
        <w:t>, a school district’s complaint procedure should be available to student</w:t>
      </w:r>
      <w:r w:rsidR="00826D05">
        <w:rPr>
          <w:rFonts w:asciiTheme="minorHAnsi" w:hAnsiTheme="minorHAnsi" w:cstheme="minorHAnsi"/>
          <w:sz w:val="22"/>
          <w:szCs w:val="22"/>
        </w:rPr>
        <w:t>s</w:t>
      </w:r>
      <w:r w:rsidR="00B054E9">
        <w:rPr>
          <w:rFonts w:asciiTheme="minorHAnsi" w:hAnsiTheme="minorHAnsi" w:cstheme="minorHAnsi"/>
          <w:sz w:val="22"/>
          <w:szCs w:val="22"/>
        </w:rPr>
        <w:t xml:space="preserve"> who reside in the school district and attend </w:t>
      </w:r>
      <w:r w:rsidR="00724344">
        <w:rPr>
          <w:rFonts w:asciiTheme="minorHAnsi" w:hAnsiTheme="minorHAnsi" w:cstheme="minorHAnsi"/>
          <w:sz w:val="22"/>
          <w:szCs w:val="22"/>
        </w:rPr>
        <w:t xml:space="preserve">such </w:t>
      </w:r>
      <w:r w:rsidR="00B054E9">
        <w:rPr>
          <w:rFonts w:asciiTheme="minorHAnsi" w:hAnsiTheme="minorHAnsi" w:cstheme="minorHAnsi"/>
          <w:sz w:val="22"/>
          <w:szCs w:val="22"/>
        </w:rPr>
        <w:t>program</w:t>
      </w:r>
      <w:r w:rsidR="00724344">
        <w:rPr>
          <w:rFonts w:asciiTheme="minorHAnsi" w:hAnsiTheme="minorHAnsi" w:cstheme="minorHAnsi"/>
          <w:sz w:val="22"/>
          <w:szCs w:val="22"/>
        </w:rPr>
        <w:t>s</w:t>
      </w:r>
      <w:r w:rsidR="00B054E9">
        <w:rPr>
          <w:rFonts w:asciiTheme="minorHAnsi" w:hAnsiTheme="minorHAnsi" w:cstheme="minorHAnsi"/>
          <w:sz w:val="22"/>
          <w:szCs w:val="22"/>
        </w:rPr>
        <w:t xml:space="preserve">. </w:t>
      </w:r>
    </w:p>
    <w:p w:rsidR="00B60FE2" w:rsidRDefault="00B60FE2" w:rsidP="00066536">
      <w:pPr>
        <w:spacing w:after="0"/>
        <w:jc w:val="both"/>
        <w:rPr>
          <w:rFonts w:asciiTheme="minorHAnsi" w:hAnsiTheme="minorHAnsi" w:cstheme="minorHAnsi"/>
          <w:sz w:val="22"/>
          <w:szCs w:val="22"/>
        </w:rPr>
      </w:pPr>
    </w:p>
    <w:p w:rsidR="006B457F" w:rsidRDefault="007C5FF4" w:rsidP="00066536">
      <w:pPr>
        <w:spacing w:after="0"/>
        <w:jc w:val="both"/>
        <w:rPr>
          <w:rFonts w:asciiTheme="minorHAnsi" w:hAnsiTheme="minorHAnsi" w:cstheme="minorHAnsi"/>
          <w:sz w:val="22"/>
          <w:szCs w:val="22"/>
        </w:rPr>
      </w:pPr>
      <w:r>
        <w:rPr>
          <w:rFonts w:asciiTheme="minorHAnsi" w:hAnsiTheme="minorHAnsi" w:cstheme="minorHAnsi"/>
          <w:sz w:val="22"/>
          <w:szCs w:val="22"/>
        </w:rPr>
        <w:t xml:space="preserve">It should also be noted that there are strong policy reasons for finding that the complaint procedure required by OAR 581-022-2370 applies to students who reside in a school district and attend a private alternative education program. </w:t>
      </w:r>
      <w:r w:rsidR="006B457F">
        <w:rPr>
          <w:rFonts w:asciiTheme="minorHAnsi" w:hAnsiTheme="minorHAnsi" w:cstheme="minorHAnsi"/>
          <w:sz w:val="22"/>
          <w:szCs w:val="22"/>
        </w:rPr>
        <w:t xml:space="preserve">A school district is responsible for annually reviewing a private alternative education program with whom it has contracted and for determining whether the program is compliant with certain laws and rules before </w:t>
      </w:r>
      <w:r w:rsidR="0024563A">
        <w:rPr>
          <w:rFonts w:asciiTheme="minorHAnsi" w:hAnsiTheme="minorHAnsi" w:cstheme="minorHAnsi"/>
          <w:sz w:val="22"/>
          <w:szCs w:val="22"/>
        </w:rPr>
        <w:t>distributing public funds to it.</w:t>
      </w:r>
      <w:r w:rsidR="0024563A">
        <w:rPr>
          <w:rStyle w:val="FootnoteReference"/>
          <w:rFonts w:asciiTheme="minorHAnsi" w:hAnsiTheme="minorHAnsi" w:cstheme="minorHAnsi"/>
          <w:sz w:val="22"/>
          <w:szCs w:val="22"/>
        </w:rPr>
        <w:footnoteReference w:id="11"/>
      </w:r>
      <w:r w:rsidR="002417AE">
        <w:rPr>
          <w:rFonts w:asciiTheme="minorHAnsi" w:hAnsiTheme="minorHAnsi" w:cstheme="minorHAnsi"/>
          <w:sz w:val="22"/>
          <w:szCs w:val="22"/>
        </w:rPr>
        <w:t xml:space="preserve"> In order for a school district to properly review a private alternative education program, or in order to properly determine </w:t>
      </w:r>
      <w:r w:rsidR="002854ED">
        <w:rPr>
          <w:rFonts w:asciiTheme="minorHAnsi" w:hAnsiTheme="minorHAnsi" w:cstheme="minorHAnsi"/>
          <w:sz w:val="22"/>
          <w:szCs w:val="22"/>
        </w:rPr>
        <w:t>whether</w:t>
      </w:r>
      <w:r w:rsidR="002417AE">
        <w:rPr>
          <w:rFonts w:asciiTheme="minorHAnsi" w:hAnsiTheme="minorHAnsi" w:cstheme="minorHAnsi"/>
          <w:sz w:val="22"/>
          <w:szCs w:val="22"/>
        </w:rPr>
        <w:t xml:space="preserve"> a private alternative education program</w:t>
      </w:r>
      <w:r w:rsidR="002854ED">
        <w:rPr>
          <w:rFonts w:asciiTheme="minorHAnsi" w:hAnsiTheme="minorHAnsi" w:cstheme="minorHAnsi"/>
          <w:sz w:val="22"/>
          <w:szCs w:val="22"/>
        </w:rPr>
        <w:t xml:space="preserve"> is compliant with applicable laws and rules</w:t>
      </w:r>
      <w:r w:rsidR="002417AE">
        <w:rPr>
          <w:rFonts w:asciiTheme="minorHAnsi" w:hAnsiTheme="minorHAnsi" w:cstheme="minorHAnsi"/>
          <w:sz w:val="22"/>
          <w:szCs w:val="22"/>
        </w:rPr>
        <w:t xml:space="preserve">, the school district </w:t>
      </w:r>
      <w:r w:rsidR="002854ED">
        <w:rPr>
          <w:rFonts w:asciiTheme="minorHAnsi" w:hAnsiTheme="minorHAnsi" w:cstheme="minorHAnsi"/>
          <w:sz w:val="22"/>
          <w:szCs w:val="22"/>
        </w:rPr>
        <w:t>necessarily must</w:t>
      </w:r>
      <w:r w:rsidR="002417AE">
        <w:rPr>
          <w:rFonts w:asciiTheme="minorHAnsi" w:hAnsiTheme="minorHAnsi" w:cstheme="minorHAnsi"/>
          <w:sz w:val="22"/>
          <w:szCs w:val="22"/>
        </w:rPr>
        <w:t xml:space="preserve"> receive complaints originating </w:t>
      </w:r>
      <w:r w:rsidR="00254692">
        <w:rPr>
          <w:rFonts w:asciiTheme="minorHAnsi" w:hAnsiTheme="minorHAnsi" w:cstheme="minorHAnsi"/>
          <w:sz w:val="22"/>
          <w:szCs w:val="22"/>
        </w:rPr>
        <w:t>in</w:t>
      </w:r>
      <w:r w:rsidR="002417AE">
        <w:rPr>
          <w:rFonts w:asciiTheme="minorHAnsi" w:hAnsiTheme="minorHAnsi" w:cstheme="minorHAnsi"/>
          <w:sz w:val="22"/>
          <w:szCs w:val="22"/>
        </w:rPr>
        <w:t xml:space="preserve"> the program. </w:t>
      </w:r>
    </w:p>
    <w:p w:rsidR="006B457F" w:rsidRDefault="006B457F" w:rsidP="00066536">
      <w:pPr>
        <w:spacing w:after="0"/>
        <w:jc w:val="both"/>
        <w:rPr>
          <w:rFonts w:asciiTheme="minorHAnsi" w:hAnsiTheme="minorHAnsi" w:cstheme="minorHAnsi"/>
          <w:sz w:val="22"/>
          <w:szCs w:val="22"/>
        </w:rPr>
      </w:pPr>
    </w:p>
    <w:p w:rsidR="00B60FE2" w:rsidRPr="00066536" w:rsidRDefault="0054131E" w:rsidP="00066536">
      <w:pPr>
        <w:spacing w:after="0"/>
        <w:jc w:val="both"/>
        <w:rPr>
          <w:rFonts w:asciiTheme="minorHAnsi" w:hAnsiTheme="minorHAnsi" w:cstheme="minorHAnsi"/>
          <w:sz w:val="22"/>
          <w:szCs w:val="22"/>
        </w:rPr>
      </w:pPr>
      <w:r>
        <w:rPr>
          <w:rFonts w:asciiTheme="minorHAnsi" w:hAnsiTheme="minorHAnsi" w:cstheme="minorHAnsi"/>
          <w:sz w:val="22"/>
          <w:szCs w:val="22"/>
        </w:rPr>
        <w:t>Furthermore, u</w:t>
      </w:r>
      <w:r w:rsidR="007C5FF4">
        <w:rPr>
          <w:rFonts w:asciiTheme="minorHAnsi" w:hAnsiTheme="minorHAnsi" w:cstheme="minorHAnsi"/>
          <w:sz w:val="22"/>
          <w:szCs w:val="22"/>
        </w:rPr>
        <w:t>nder statute, private alternative education programs are subject to “[a]</w:t>
      </w:r>
      <w:r w:rsidR="007C5FF4" w:rsidRPr="007C5FF4">
        <w:rPr>
          <w:rFonts w:asciiTheme="minorHAnsi" w:hAnsiTheme="minorHAnsi" w:cstheme="minorHAnsi"/>
          <w:sz w:val="22"/>
          <w:szCs w:val="22"/>
        </w:rPr>
        <w:t xml:space="preserve">ny statute, rule or school district policy that is specified in a contract between the school district board and the </w:t>
      </w:r>
      <w:r w:rsidR="007C5FF4">
        <w:rPr>
          <w:rFonts w:asciiTheme="minorHAnsi" w:hAnsiTheme="minorHAnsi" w:cstheme="minorHAnsi"/>
          <w:sz w:val="22"/>
          <w:szCs w:val="22"/>
        </w:rPr>
        <w:t xml:space="preserve">. . . </w:t>
      </w:r>
      <w:r w:rsidR="007C5FF4" w:rsidRPr="007C5FF4">
        <w:rPr>
          <w:rFonts w:asciiTheme="minorHAnsi" w:hAnsiTheme="minorHAnsi" w:cstheme="minorHAnsi"/>
          <w:sz w:val="22"/>
          <w:szCs w:val="22"/>
        </w:rPr>
        <w:t>program.</w:t>
      </w:r>
      <w:r w:rsidR="007C5FF4">
        <w:rPr>
          <w:rFonts w:asciiTheme="minorHAnsi" w:hAnsiTheme="minorHAnsi" w:cstheme="minorHAnsi"/>
          <w:sz w:val="22"/>
          <w:szCs w:val="22"/>
        </w:rPr>
        <w:t>”</w:t>
      </w:r>
      <w:r w:rsidR="007C5FF4">
        <w:rPr>
          <w:rStyle w:val="FootnoteReference"/>
          <w:rFonts w:asciiTheme="minorHAnsi" w:hAnsiTheme="minorHAnsi" w:cstheme="minorHAnsi"/>
          <w:sz w:val="22"/>
          <w:szCs w:val="22"/>
        </w:rPr>
        <w:footnoteReference w:id="12"/>
      </w:r>
      <w:r w:rsidR="007C5FF4">
        <w:rPr>
          <w:rFonts w:asciiTheme="minorHAnsi" w:hAnsiTheme="minorHAnsi" w:cstheme="minorHAnsi"/>
          <w:sz w:val="22"/>
          <w:szCs w:val="22"/>
        </w:rPr>
        <w:t xml:space="preserve"> </w:t>
      </w:r>
      <w:r>
        <w:rPr>
          <w:rFonts w:asciiTheme="minorHAnsi" w:hAnsiTheme="minorHAnsi" w:cstheme="minorHAnsi"/>
          <w:sz w:val="22"/>
          <w:szCs w:val="22"/>
        </w:rPr>
        <w:t>Similarly, u</w:t>
      </w:r>
      <w:r w:rsidR="007C5FF4">
        <w:rPr>
          <w:rFonts w:asciiTheme="minorHAnsi" w:hAnsiTheme="minorHAnsi" w:cstheme="minorHAnsi"/>
          <w:sz w:val="22"/>
          <w:szCs w:val="22"/>
        </w:rPr>
        <w:t>nder rule, “[b]</w:t>
      </w:r>
      <w:r w:rsidR="007C5FF4" w:rsidRPr="007C5FF4">
        <w:rPr>
          <w:rFonts w:asciiTheme="minorHAnsi" w:hAnsiTheme="minorHAnsi" w:cstheme="minorHAnsi"/>
          <w:sz w:val="22"/>
          <w:szCs w:val="22"/>
        </w:rPr>
        <w:t xml:space="preserve">efore contracting with or distributing any public school funds to a private alternative education program </w:t>
      </w:r>
      <w:r w:rsidR="007C5FF4">
        <w:rPr>
          <w:rFonts w:asciiTheme="minorHAnsi" w:hAnsiTheme="minorHAnsi" w:cstheme="minorHAnsi"/>
          <w:sz w:val="22"/>
          <w:szCs w:val="22"/>
        </w:rPr>
        <w:t xml:space="preserve">. . . [a </w:t>
      </w:r>
      <w:r w:rsidR="007C5FF4" w:rsidRPr="007C5FF4">
        <w:rPr>
          <w:rFonts w:asciiTheme="minorHAnsi" w:hAnsiTheme="minorHAnsi" w:cstheme="minorHAnsi"/>
          <w:sz w:val="22"/>
          <w:szCs w:val="22"/>
        </w:rPr>
        <w:t>school] district must document that</w:t>
      </w:r>
      <w:r w:rsidR="007C5FF4">
        <w:rPr>
          <w:rFonts w:asciiTheme="minorHAnsi" w:hAnsiTheme="minorHAnsi" w:cstheme="minorHAnsi"/>
          <w:sz w:val="22"/>
          <w:szCs w:val="22"/>
        </w:rPr>
        <w:t xml:space="preserve"> . . . </w:t>
      </w:r>
      <w:r w:rsidR="007C5FF4" w:rsidRPr="007C5FF4">
        <w:rPr>
          <w:rFonts w:asciiTheme="minorHAnsi" w:hAnsiTheme="minorHAnsi" w:cstheme="minorHAnsi"/>
          <w:sz w:val="22"/>
          <w:szCs w:val="22"/>
        </w:rPr>
        <w:t>the private alternative education program is in compliance with its existing district contract</w:t>
      </w:r>
      <w:r w:rsidR="007C5FF4">
        <w:rPr>
          <w:rFonts w:asciiTheme="minorHAnsi" w:hAnsiTheme="minorHAnsi" w:cstheme="minorHAnsi"/>
          <w:sz w:val="22"/>
          <w:szCs w:val="22"/>
        </w:rPr>
        <w:t>.”</w:t>
      </w:r>
      <w:r w:rsidR="007C5FF4">
        <w:rPr>
          <w:rStyle w:val="FootnoteReference"/>
          <w:rFonts w:asciiTheme="minorHAnsi" w:hAnsiTheme="minorHAnsi" w:cstheme="minorHAnsi"/>
          <w:sz w:val="22"/>
          <w:szCs w:val="22"/>
        </w:rPr>
        <w:footnoteReference w:id="13"/>
      </w:r>
      <w:r w:rsidR="006B457F">
        <w:rPr>
          <w:rFonts w:asciiTheme="minorHAnsi" w:hAnsiTheme="minorHAnsi" w:cstheme="minorHAnsi"/>
          <w:sz w:val="22"/>
          <w:szCs w:val="22"/>
        </w:rPr>
        <w:t xml:space="preserve"> </w:t>
      </w:r>
      <w:r>
        <w:rPr>
          <w:rFonts w:asciiTheme="minorHAnsi" w:hAnsiTheme="minorHAnsi" w:cstheme="minorHAnsi"/>
          <w:sz w:val="22"/>
          <w:szCs w:val="22"/>
        </w:rPr>
        <w:t xml:space="preserve">In order for a school district to determine whether a private alternative education program is fulfilling the terms of a contract that it has with the program, the school district </w:t>
      </w:r>
      <w:r w:rsidR="00C16581" w:rsidRPr="00C16581">
        <w:rPr>
          <w:rFonts w:asciiTheme="minorHAnsi" w:hAnsiTheme="minorHAnsi" w:cstheme="minorHAnsi"/>
          <w:sz w:val="22"/>
          <w:szCs w:val="22"/>
        </w:rPr>
        <w:t xml:space="preserve">necessarily must receive complaints originating in the program. </w:t>
      </w:r>
    </w:p>
    <w:p w:rsidR="0024693E" w:rsidRDefault="0024693E" w:rsidP="009670AD">
      <w:pPr>
        <w:spacing w:after="0"/>
        <w:contextualSpacing/>
        <w:rPr>
          <w:rFonts w:asciiTheme="minorHAnsi" w:hAnsiTheme="minorHAnsi" w:cstheme="minorHAnsi"/>
          <w:b/>
          <w:sz w:val="22"/>
          <w:szCs w:val="22"/>
        </w:rPr>
      </w:pPr>
    </w:p>
    <w:p w:rsidR="00F91D07" w:rsidRPr="00F91D07" w:rsidRDefault="00F91D07" w:rsidP="00F91D07">
      <w:pPr>
        <w:spacing w:after="0"/>
        <w:contextualSpacing/>
        <w:jc w:val="both"/>
        <w:rPr>
          <w:rFonts w:asciiTheme="minorHAnsi" w:hAnsiTheme="minorHAnsi" w:cstheme="minorHAnsi"/>
          <w:sz w:val="22"/>
          <w:szCs w:val="22"/>
        </w:rPr>
      </w:pPr>
      <w:r>
        <w:rPr>
          <w:rFonts w:asciiTheme="minorHAnsi" w:hAnsiTheme="minorHAnsi" w:cstheme="minorHAnsi"/>
          <w:sz w:val="22"/>
          <w:szCs w:val="22"/>
        </w:rPr>
        <w:t xml:space="preserve">In consideration of </w:t>
      </w:r>
      <w:r w:rsidR="00C24F77">
        <w:rPr>
          <w:rFonts w:asciiTheme="minorHAnsi" w:hAnsiTheme="minorHAnsi" w:cstheme="minorHAnsi"/>
          <w:sz w:val="22"/>
          <w:szCs w:val="22"/>
        </w:rPr>
        <w:t xml:space="preserve">the applicable </w:t>
      </w:r>
      <w:r>
        <w:rPr>
          <w:rFonts w:asciiTheme="minorHAnsi" w:hAnsiTheme="minorHAnsi" w:cstheme="minorHAnsi"/>
          <w:sz w:val="22"/>
          <w:szCs w:val="22"/>
        </w:rPr>
        <w:t>law</w:t>
      </w:r>
      <w:r w:rsidR="00C24F77">
        <w:rPr>
          <w:rFonts w:asciiTheme="minorHAnsi" w:hAnsiTheme="minorHAnsi" w:cstheme="minorHAnsi"/>
          <w:sz w:val="22"/>
          <w:szCs w:val="22"/>
        </w:rPr>
        <w:t>s</w:t>
      </w:r>
      <w:r>
        <w:rPr>
          <w:rFonts w:asciiTheme="minorHAnsi" w:hAnsiTheme="minorHAnsi" w:cstheme="minorHAnsi"/>
          <w:sz w:val="22"/>
          <w:szCs w:val="22"/>
        </w:rPr>
        <w:t xml:space="preserve"> and rule</w:t>
      </w:r>
      <w:r w:rsidR="00C24F77">
        <w:rPr>
          <w:rFonts w:asciiTheme="minorHAnsi" w:hAnsiTheme="minorHAnsi" w:cstheme="minorHAnsi"/>
          <w:sz w:val="22"/>
          <w:szCs w:val="22"/>
        </w:rPr>
        <w:t>s</w:t>
      </w:r>
      <w:r>
        <w:rPr>
          <w:rFonts w:asciiTheme="minorHAnsi" w:hAnsiTheme="minorHAnsi" w:cstheme="minorHAnsi"/>
          <w:sz w:val="22"/>
          <w:szCs w:val="22"/>
        </w:rPr>
        <w:t xml:space="preserve">, the Oregon Department of Education finds that </w:t>
      </w:r>
      <w:r w:rsidRPr="00F91D07">
        <w:rPr>
          <w:rFonts w:asciiTheme="minorHAnsi" w:hAnsiTheme="minorHAnsi" w:cstheme="minorHAnsi"/>
          <w:sz w:val="22"/>
          <w:szCs w:val="22"/>
        </w:rPr>
        <w:t>Fern Ridge School D</w:t>
      </w:r>
      <w:r>
        <w:rPr>
          <w:rFonts w:asciiTheme="minorHAnsi" w:hAnsiTheme="minorHAnsi" w:cstheme="minorHAnsi"/>
          <w:sz w:val="22"/>
          <w:szCs w:val="22"/>
        </w:rPr>
        <w:t>istrict is required to receive Parent’s complaint.</w:t>
      </w:r>
    </w:p>
    <w:p w:rsidR="00F91D07" w:rsidRDefault="00F91D07" w:rsidP="009670AD">
      <w:pPr>
        <w:spacing w:after="0"/>
        <w:contextualSpacing/>
        <w:rPr>
          <w:rFonts w:asciiTheme="minorHAnsi" w:hAnsiTheme="minorHAnsi" w:cstheme="minorHAnsi"/>
          <w:b/>
          <w:sz w:val="22"/>
          <w:szCs w:val="22"/>
        </w:rPr>
      </w:pPr>
    </w:p>
    <w:p w:rsidR="0024693E" w:rsidRPr="00271ACF" w:rsidRDefault="00271ACF" w:rsidP="00066536">
      <w:pPr>
        <w:spacing w:after="0"/>
        <w:contextualSpacing/>
        <w:jc w:val="both"/>
        <w:rPr>
          <w:rFonts w:asciiTheme="minorHAnsi" w:hAnsiTheme="minorHAnsi" w:cstheme="minorHAnsi"/>
          <w:sz w:val="22"/>
          <w:szCs w:val="22"/>
        </w:rPr>
      </w:pPr>
      <w:r>
        <w:rPr>
          <w:rFonts w:asciiTheme="minorHAnsi" w:hAnsiTheme="minorHAnsi" w:cstheme="minorHAnsi"/>
          <w:sz w:val="22"/>
          <w:szCs w:val="22"/>
        </w:rPr>
        <w:t xml:space="preserve">In making its finding, the </w:t>
      </w:r>
      <w:r w:rsidR="00F91D07">
        <w:rPr>
          <w:rFonts w:asciiTheme="minorHAnsi" w:hAnsiTheme="minorHAnsi" w:cstheme="minorHAnsi"/>
          <w:sz w:val="22"/>
          <w:szCs w:val="22"/>
        </w:rPr>
        <w:t>d</w:t>
      </w:r>
      <w:r>
        <w:rPr>
          <w:rFonts w:asciiTheme="minorHAnsi" w:hAnsiTheme="minorHAnsi" w:cstheme="minorHAnsi"/>
          <w:sz w:val="22"/>
          <w:szCs w:val="22"/>
        </w:rPr>
        <w:t>epartment does not want to imply that a school district must adopt a certain type of complaint process. A school district is free to adopt any complaint process that it deems fitting to the types of complaints originating in private alternative education programs.</w:t>
      </w:r>
      <w:r w:rsidR="00724344">
        <w:rPr>
          <w:rStyle w:val="FootnoteReference"/>
          <w:rFonts w:asciiTheme="minorHAnsi" w:hAnsiTheme="minorHAnsi" w:cstheme="minorHAnsi"/>
          <w:sz w:val="22"/>
          <w:szCs w:val="22"/>
        </w:rPr>
        <w:footnoteReference w:id="14"/>
      </w:r>
      <w:r>
        <w:rPr>
          <w:rFonts w:asciiTheme="minorHAnsi" w:hAnsiTheme="minorHAnsi" w:cstheme="minorHAnsi"/>
          <w:sz w:val="22"/>
          <w:szCs w:val="22"/>
        </w:rPr>
        <w:t xml:space="preserve"> </w:t>
      </w:r>
      <w:r w:rsidR="00F91D07">
        <w:rPr>
          <w:rFonts w:asciiTheme="minorHAnsi" w:hAnsiTheme="minorHAnsi" w:cstheme="minorHAnsi"/>
          <w:sz w:val="22"/>
          <w:szCs w:val="22"/>
        </w:rPr>
        <w:t>A</w:t>
      </w:r>
      <w:r>
        <w:rPr>
          <w:rFonts w:asciiTheme="minorHAnsi" w:hAnsiTheme="minorHAnsi" w:cstheme="minorHAnsi"/>
          <w:sz w:val="22"/>
          <w:szCs w:val="22"/>
        </w:rPr>
        <w:t xml:space="preserve"> school district could adopt a complaint process whereby it first determines whether it has a duty with respect to the subject of the complaint pursuant to ORS 336.631 or OAR </w:t>
      </w:r>
      <w:r w:rsidRPr="00271ACF">
        <w:rPr>
          <w:rFonts w:asciiTheme="minorHAnsi" w:hAnsiTheme="minorHAnsi" w:cstheme="minorHAnsi"/>
          <w:sz w:val="22"/>
          <w:szCs w:val="22"/>
        </w:rPr>
        <w:t>581-022-2505</w:t>
      </w:r>
      <w:r>
        <w:rPr>
          <w:rFonts w:asciiTheme="minorHAnsi" w:hAnsiTheme="minorHAnsi" w:cstheme="minorHAnsi"/>
          <w:sz w:val="22"/>
          <w:szCs w:val="22"/>
        </w:rPr>
        <w:t xml:space="preserve">. If the school district determines that it does not have a duty with respect to the subject of the complaint, the school district </w:t>
      </w:r>
      <w:r w:rsidR="00F91D07">
        <w:rPr>
          <w:rFonts w:asciiTheme="minorHAnsi" w:hAnsiTheme="minorHAnsi" w:cstheme="minorHAnsi"/>
          <w:sz w:val="22"/>
          <w:szCs w:val="22"/>
        </w:rPr>
        <w:t>may</w:t>
      </w:r>
      <w:r>
        <w:rPr>
          <w:rFonts w:asciiTheme="minorHAnsi" w:hAnsiTheme="minorHAnsi" w:cstheme="minorHAnsi"/>
          <w:sz w:val="22"/>
          <w:szCs w:val="22"/>
        </w:rPr>
        <w:t xml:space="preserve"> dismiss the complaint. If the school district determines that it does have a duty with respect to the subject of the </w:t>
      </w:r>
      <w:r>
        <w:rPr>
          <w:rFonts w:asciiTheme="minorHAnsi" w:hAnsiTheme="minorHAnsi" w:cstheme="minorHAnsi"/>
          <w:sz w:val="22"/>
          <w:szCs w:val="22"/>
        </w:rPr>
        <w:lastRenderedPageBreak/>
        <w:t xml:space="preserve">complaint, the school district may institute any process that it deems appropriate </w:t>
      </w:r>
      <w:r w:rsidR="00F91D07">
        <w:rPr>
          <w:rFonts w:asciiTheme="minorHAnsi" w:hAnsiTheme="minorHAnsi" w:cstheme="minorHAnsi"/>
          <w:sz w:val="22"/>
          <w:szCs w:val="22"/>
        </w:rPr>
        <w:t xml:space="preserve">to fulfill </w:t>
      </w:r>
      <w:r>
        <w:rPr>
          <w:rFonts w:asciiTheme="minorHAnsi" w:hAnsiTheme="minorHAnsi" w:cstheme="minorHAnsi"/>
          <w:sz w:val="22"/>
          <w:szCs w:val="22"/>
        </w:rPr>
        <w:t>its duties</w:t>
      </w:r>
      <w:r w:rsidR="00F91D07">
        <w:rPr>
          <w:rFonts w:asciiTheme="minorHAnsi" w:hAnsiTheme="minorHAnsi" w:cstheme="minorHAnsi"/>
          <w:sz w:val="22"/>
          <w:szCs w:val="22"/>
        </w:rPr>
        <w:t xml:space="preserve"> under ORS 336.631 and OAR 581-022-2505.</w:t>
      </w:r>
      <w:r w:rsidR="00A76EED">
        <w:rPr>
          <w:rFonts w:asciiTheme="minorHAnsi" w:hAnsiTheme="minorHAnsi" w:cstheme="minorHAnsi"/>
          <w:sz w:val="22"/>
          <w:szCs w:val="22"/>
        </w:rPr>
        <w:t xml:space="preserve"> Those duties involve annual review of private alternative education programs, not direct oversight of such programs. Accordingly, a school district is free to design a complaint process specifically tailored to assist it accomplish its duty to conduct the annual review.</w:t>
      </w:r>
    </w:p>
    <w:p w:rsidR="0024693E" w:rsidRDefault="0024693E" w:rsidP="009670AD">
      <w:pPr>
        <w:spacing w:after="0"/>
        <w:contextualSpacing/>
        <w:rPr>
          <w:rFonts w:asciiTheme="minorHAnsi" w:hAnsiTheme="minorHAnsi" w:cstheme="minorHAnsi"/>
          <w:b/>
          <w:sz w:val="22"/>
          <w:szCs w:val="22"/>
        </w:rPr>
      </w:pPr>
    </w:p>
    <w:p w:rsidR="0024693E" w:rsidRPr="000223FA" w:rsidRDefault="000223FA" w:rsidP="000223FA">
      <w:pPr>
        <w:pStyle w:val="ListParagraph"/>
        <w:numPr>
          <w:ilvl w:val="0"/>
          <w:numId w:val="35"/>
        </w:numPr>
        <w:spacing w:after="0"/>
        <w:ind w:left="720"/>
        <w:rPr>
          <w:rFonts w:asciiTheme="minorHAnsi" w:hAnsiTheme="minorHAnsi" w:cstheme="minorHAnsi"/>
          <w:b/>
          <w:sz w:val="22"/>
          <w:szCs w:val="22"/>
        </w:rPr>
      </w:pPr>
      <w:r>
        <w:rPr>
          <w:rFonts w:asciiTheme="minorHAnsi" w:hAnsiTheme="minorHAnsi" w:cstheme="minorHAnsi"/>
          <w:b/>
          <w:sz w:val="22"/>
          <w:szCs w:val="22"/>
        </w:rPr>
        <w:t xml:space="preserve">Whether </w:t>
      </w:r>
      <w:r w:rsidRPr="000223FA">
        <w:rPr>
          <w:rFonts w:asciiTheme="minorHAnsi" w:hAnsiTheme="minorHAnsi" w:cstheme="minorHAnsi"/>
          <w:b/>
          <w:sz w:val="22"/>
          <w:szCs w:val="22"/>
        </w:rPr>
        <w:t>Lane County Service District has assumed any duty that Fern Ridge School District has to receive complaints originating at private alternative education programs</w:t>
      </w:r>
    </w:p>
    <w:p w:rsidR="000223FA" w:rsidRDefault="000223FA" w:rsidP="009670AD">
      <w:pPr>
        <w:spacing w:after="0"/>
        <w:contextualSpacing/>
        <w:rPr>
          <w:rFonts w:asciiTheme="minorHAnsi" w:hAnsiTheme="minorHAnsi" w:cstheme="minorHAnsi"/>
          <w:b/>
          <w:sz w:val="22"/>
          <w:szCs w:val="22"/>
        </w:rPr>
      </w:pPr>
    </w:p>
    <w:p w:rsidR="000223FA" w:rsidRDefault="00684B6D" w:rsidP="00684B6D">
      <w:pPr>
        <w:spacing w:after="0"/>
        <w:contextualSpacing/>
        <w:jc w:val="both"/>
        <w:rPr>
          <w:rFonts w:asciiTheme="minorHAnsi" w:hAnsiTheme="minorHAnsi" w:cstheme="minorHAnsi"/>
          <w:sz w:val="22"/>
          <w:szCs w:val="22"/>
        </w:rPr>
      </w:pPr>
      <w:r w:rsidRPr="00684B6D">
        <w:rPr>
          <w:rFonts w:asciiTheme="minorHAnsi" w:hAnsiTheme="minorHAnsi" w:cstheme="minorHAnsi"/>
          <w:sz w:val="22"/>
          <w:szCs w:val="22"/>
        </w:rPr>
        <w:t>In response</w:t>
      </w:r>
      <w:r>
        <w:rPr>
          <w:rFonts w:asciiTheme="minorHAnsi" w:hAnsiTheme="minorHAnsi" w:cstheme="minorHAnsi"/>
          <w:sz w:val="22"/>
          <w:szCs w:val="22"/>
        </w:rPr>
        <w:t xml:space="preserve"> to Parent’s appeal</w:t>
      </w:r>
      <w:r w:rsidRPr="00684B6D">
        <w:rPr>
          <w:rFonts w:asciiTheme="minorHAnsi" w:hAnsiTheme="minorHAnsi" w:cstheme="minorHAnsi"/>
          <w:sz w:val="22"/>
          <w:szCs w:val="22"/>
        </w:rPr>
        <w:t>, Fern Ridge Sch</w:t>
      </w:r>
      <w:r>
        <w:rPr>
          <w:rFonts w:asciiTheme="minorHAnsi" w:hAnsiTheme="minorHAnsi" w:cstheme="minorHAnsi"/>
          <w:sz w:val="22"/>
          <w:szCs w:val="22"/>
        </w:rPr>
        <w:t>ool District explain</w:t>
      </w:r>
      <w:r w:rsidR="00F91D07">
        <w:rPr>
          <w:rFonts w:asciiTheme="minorHAnsi" w:hAnsiTheme="minorHAnsi" w:cstheme="minorHAnsi"/>
          <w:sz w:val="22"/>
          <w:szCs w:val="22"/>
        </w:rPr>
        <w:t>s</w:t>
      </w:r>
      <w:r>
        <w:rPr>
          <w:rFonts w:asciiTheme="minorHAnsi" w:hAnsiTheme="minorHAnsi" w:cstheme="minorHAnsi"/>
          <w:sz w:val="22"/>
          <w:szCs w:val="22"/>
        </w:rPr>
        <w:t>,</w:t>
      </w:r>
      <w:r w:rsidRPr="00684B6D">
        <w:rPr>
          <w:rFonts w:asciiTheme="minorHAnsi" w:hAnsiTheme="minorHAnsi" w:cstheme="minorHAnsi"/>
          <w:sz w:val="22"/>
          <w:szCs w:val="22"/>
        </w:rPr>
        <w:t xml:space="preserve"> “the annual review of private alternative education programs are coordinated through [Lane County Service District].” Fern Ridge School District explain</w:t>
      </w:r>
      <w:r w:rsidR="00F91D07">
        <w:rPr>
          <w:rFonts w:asciiTheme="minorHAnsi" w:hAnsiTheme="minorHAnsi" w:cstheme="minorHAnsi"/>
          <w:sz w:val="22"/>
          <w:szCs w:val="22"/>
        </w:rPr>
        <w:t>s</w:t>
      </w:r>
      <w:r w:rsidRPr="00684B6D">
        <w:rPr>
          <w:rFonts w:asciiTheme="minorHAnsi" w:hAnsiTheme="minorHAnsi" w:cstheme="minorHAnsi"/>
          <w:sz w:val="22"/>
          <w:szCs w:val="22"/>
        </w:rPr>
        <w:t xml:space="preserve"> that after Lane County Service District conducts an annual review, it notifies Fern Ridge School District which private alternative education programs have met all applicable requirements, thereby providing Fern Ridge School District with notice that it may enter into contracts with those programs for the upcoming school year. Fern Ridge School District submits that because Lane County Service District performs this function for Fern Ridge School District, Lane County Service District has assumed any duty that Fern Ridge School District has to receive complaints originating at private alternative education programs.</w:t>
      </w:r>
    </w:p>
    <w:p w:rsidR="00F91D07" w:rsidRDefault="00F91D07" w:rsidP="00684B6D">
      <w:pPr>
        <w:spacing w:after="0"/>
        <w:contextualSpacing/>
        <w:jc w:val="both"/>
        <w:rPr>
          <w:rFonts w:asciiTheme="minorHAnsi" w:hAnsiTheme="minorHAnsi" w:cstheme="minorHAnsi"/>
          <w:sz w:val="22"/>
          <w:szCs w:val="22"/>
        </w:rPr>
      </w:pPr>
    </w:p>
    <w:p w:rsidR="00F91D07" w:rsidRDefault="00793381" w:rsidP="00684B6D">
      <w:pPr>
        <w:spacing w:after="0"/>
        <w:contextualSpacing/>
        <w:jc w:val="both"/>
        <w:rPr>
          <w:rFonts w:asciiTheme="minorHAnsi" w:hAnsiTheme="minorHAnsi" w:cstheme="minorHAnsi"/>
          <w:sz w:val="22"/>
          <w:szCs w:val="22"/>
        </w:rPr>
      </w:pPr>
      <w:r>
        <w:rPr>
          <w:rFonts w:asciiTheme="minorHAnsi" w:hAnsiTheme="minorHAnsi" w:cstheme="minorHAnsi"/>
          <w:sz w:val="22"/>
          <w:szCs w:val="22"/>
        </w:rPr>
        <w:t>The Oregon Department of Education disagrees</w:t>
      </w:r>
      <w:r w:rsidR="00B8042F">
        <w:rPr>
          <w:rFonts w:asciiTheme="minorHAnsi" w:hAnsiTheme="minorHAnsi" w:cstheme="minorHAnsi"/>
          <w:sz w:val="22"/>
          <w:szCs w:val="22"/>
        </w:rPr>
        <w:t xml:space="preserve"> with the district</w:t>
      </w:r>
      <w:r>
        <w:rPr>
          <w:rFonts w:asciiTheme="minorHAnsi" w:hAnsiTheme="minorHAnsi" w:cstheme="minorHAnsi"/>
          <w:sz w:val="22"/>
          <w:szCs w:val="22"/>
        </w:rPr>
        <w:t>. The applicable statutes and rules in this case apply to school districts that have entered into a contract with a private alternative education program.</w:t>
      </w:r>
      <w:r>
        <w:rPr>
          <w:rStyle w:val="FootnoteReference"/>
          <w:rFonts w:asciiTheme="minorHAnsi" w:hAnsiTheme="minorHAnsi" w:cstheme="minorHAnsi"/>
          <w:sz w:val="22"/>
          <w:szCs w:val="22"/>
        </w:rPr>
        <w:footnoteReference w:id="15"/>
      </w:r>
      <w:r w:rsidR="00266E34">
        <w:rPr>
          <w:rFonts w:asciiTheme="minorHAnsi" w:hAnsiTheme="minorHAnsi" w:cstheme="minorHAnsi"/>
          <w:sz w:val="22"/>
          <w:szCs w:val="22"/>
        </w:rPr>
        <w:t xml:space="preserve"> And even though it makes practical sense for Lane County Service District to receive complaints originating at </w:t>
      </w:r>
      <w:r w:rsidR="00266E34" w:rsidRPr="00266E34">
        <w:rPr>
          <w:rFonts w:asciiTheme="minorHAnsi" w:hAnsiTheme="minorHAnsi" w:cstheme="minorHAnsi"/>
          <w:bCs/>
          <w:sz w:val="22"/>
          <w:szCs w:val="22"/>
        </w:rPr>
        <w:t>Looking Glass Riverfront School and Career Center</w:t>
      </w:r>
      <w:r w:rsidR="00266E34">
        <w:rPr>
          <w:rFonts w:asciiTheme="minorHAnsi" w:hAnsiTheme="minorHAnsi" w:cstheme="minorHAnsi"/>
          <w:bCs/>
          <w:sz w:val="22"/>
          <w:szCs w:val="22"/>
        </w:rPr>
        <w:t xml:space="preserve"> because the education service district coordinates the review of private alternative education programs for Fern Ridge School District, the education service district is not legally obligated to perform that function. Lane County Service District has not entered into a contract with Fern Ridge School District under which the education service district  receives complaints originating at private alternative education programs. </w:t>
      </w:r>
    </w:p>
    <w:p w:rsidR="00314193" w:rsidRDefault="00314193" w:rsidP="00684B6D">
      <w:pPr>
        <w:spacing w:after="0"/>
        <w:contextualSpacing/>
        <w:jc w:val="both"/>
        <w:rPr>
          <w:rFonts w:asciiTheme="minorHAnsi" w:hAnsiTheme="minorHAnsi" w:cstheme="minorHAnsi"/>
          <w:sz w:val="22"/>
          <w:szCs w:val="22"/>
        </w:rPr>
      </w:pPr>
    </w:p>
    <w:p w:rsidR="00314193" w:rsidRDefault="00314193" w:rsidP="00684B6D">
      <w:pPr>
        <w:spacing w:after="0"/>
        <w:contextualSpacing/>
        <w:jc w:val="both"/>
        <w:rPr>
          <w:rFonts w:asciiTheme="minorHAnsi" w:hAnsiTheme="minorHAnsi" w:cstheme="minorHAnsi"/>
          <w:sz w:val="22"/>
          <w:szCs w:val="22"/>
        </w:rPr>
      </w:pPr>
      <w:r>
        <w:rPr>
          <w:rFonts w:asciiTheme="minorHAnsi" w:hAnsiTheme="minorHAnsi" w:cstheme="minorHAnsi"/>
          <w:sz w:val="22"/>
          <w:szCs w:val="22"/>
        </w:rPr>
        <w:t xml:space="preserve">A school district </w:t>
      </w:r>
      <w:r w:rsidR="00266E34">
        <w:rPr>
          <w:rFonts w:asciiTheme="minorHAnsi" w:hAnsiTheme="minorHAnsi" w:cstheme="minorHAnsi"/>
          <w:sz w:val="22"/>
          <w:szCs w:val="22"/>
        </w:rPr>
        <w:t>may</w:t>
      </w:r>
      <w:r>
        <w:rPr>
          <w:rFonts w:asciiTheme="minorHAnsi" w:hAnsiTheme="minorHAnsi" w:cstheme="minorHAnsi"/>
          <w:sz w:val="22"/>
          <w:szCs w:val="22"/>
        </w:rPr>
        <w:t xml:space="preserve"> delegate its duty to receive complaints originating at private alternative education programs to an education service district. However, to do so, a school district would have to make the delegation pursuant to a contract. In this case, Lane County Service District has a practice of annually reviewing private alternative education programs; however, that practice fails to substantiate a delegation of duty to receive complaints originating at such programs. </w:t>
      </w:r>
      <w:r w:rsidR="00680D47">
        <w:rPr>
          <w:rFonts w:asciiTheme="minorHAnsi" w:hAnsiTheme="minorHAnsi" w:cstheme="minorHAnsi"/>
          <w:sz w:val="22"/>
          <w:szCs w:val="22"/>
        </w:rPr>
        <w:t xml:space="preserve">First, the </w:t>
      </w:r>
      <w:r w:rsidR="00A4260E">
        <w:rPr>
          <w:rFonts w:asciiTheme="minorHAnsi" w:hAnsiTheme="minorHAnsi" w:cstheme="minorHAnsi"/>
          <w:sz w:val="22"/>
          <w:szCs w:val="22"/>
        </w:rPr>
        <w:t xml:space="preserve">education service district’s </w:t>
      </w:r>
      <w:r w:rsidR="00680D47">
        <w:rPr>
          <w:rFonts w:asciiTheme="minorHAnsi" w:hAnsiTheme="minorHAnsi" w:cstheme="minorHAnsi"/>
          <w:sz w:val="22"/>
          <w:szCs w:val="22"/>
        </w:rPr>
        <w:t xml:space="preserve">practice </w:t>
      </w:r>
      <w:r w:rsidR="00A4260E">
        <w:rPr>
          <w:rFonts w:asciiTheme="minorHAnsi" w:hAnsiTheme="minorHAnsi" w:cstheme="minorHAnsi"/>
          <w:sz w:val="22"/>
          <w:szCs w:val="22"/>
        </w:rPr>
        <w:t xml:space="preserve">of annually reviewing private alternative education programs </w:t>
      </w:r>
      <w:r w:rsidR="00680D47">
        <w:rPr>
          <w:rFonts w:asciiTheme="minorHAnsi" w:hAnsiTheme="minorHAnsi" w:cstheme="minorHAnsi"/>
          <w:sz w:val="22"/>
          <w:szCs w:val="22"/>
        </w:rPr>
        <w:t xml:space="preserve">is not conducted pursuant to a contract. Second, even if the practice </w:t>
      </w:r>
      <w:r w:rsidR="00266E34">
        <w:rPr>
          <w:rFonts w:asciiTheme="minorHAnsi" w:hAnsiTheme="minorHAnsi" w:cstheme="minorHAnsi"/>
          <w:sz w:val="22"/>
          <w:szCs w:val="22"/>
        </w:rPr>
        <w:t>wa</w:t>
      </w:r>
      <w:r w:rsidR="00680D47">
        <w:rPr>
          <w:rFonts w:asciiTheme="minorHAnsi" w:hAnsiTheme="minorHAnsi" w:cstheme="minorHAnsi"/>
          <w:sz w:val="22"/>
          <w:szCs w:val="22"/>
        </w:rPr>
        <w:t>s conducted pursuant to a contract, the practice does not assume receiving complaints. To properly delegate its duty to receive complaints originating</w:t>
      </w:r>
      <w:r w:rsidR="002B4DD1">
        <w:rPr>
          <w:rFonts w:asciiTheme="minorHAnsi" w:hAnsiTheme="minorHAnsi" w:cstheme="minorHAnsi"/>
          <w:sz w:val="22"/>
          <w:szCs w:val="22"/>
        </w:rPr>
        <w:t xml:space="preserve"> at</w:t>
      </w:r>
      <w:r w:rsidR="00680D47">
        <w:rPr>
          <w:rFonts w:asciiTheme="minorHAnsi" w:hAnsiTheme="minorHAnsi" w:cstheme="minorHAnsi"/>
          <w:sz w:val="22"/>
          <w:szCs w:val="22"/>
        </w:rPr>
        <w:t xml:space="preserve"> a private alternative education program, a school district would have to </w:t>
      </w:r>
      <w:r w:rsidR="00A4260E">
        <w:rPr>
          <w:rFonts w:asciiTheme="minorHAnsi" w:hAnsiTheme="minorHAnsi" w:cstheme="minorHAnsi"/>
          <w:sz w:val="22"/>
          <w:szCs w:val="22"/>
        </w:rPr>
        <w:t>contract with an education service district to perform the specific duty of</w:t>
      </w:r>
      <w:r w:rsidR="00680D47">
        <w:rPr>
          <w:rFonts w:asciiTheme="minorHAnsi" w:hAnsiTheme="minorHAnsi" w:cstheme="minorHAnsi"/>
          <w:sz w:val="22"/>
          <w:szCs w:val="22"/>
        </w:rPr>
        <w:t xml:space="preserve"> receiving complaints.</w:t>
      </w:r>
    </w:p>
    <w:p w:rsidR="00680D47" w:rsidRDefault="00680D47" w:rsidP="00684B6D">
      <w:pPr>
        <w:spacing w:after="0"/>
        <w:contextualSpacing/>
        <w:jc w:val="both"/>
        <w:rPr>
          <w:rFonts w:asciiTheme="minorHAnsi" w:hAnsiTheme="minorHAnsi" w:cstheme="minorHAnsi"/>
          <w:sz w:val="22"/>
          <w:szCs w:val="22"/>
        </w:rPr>
      </w:pPr>
    </w:p>
    <w:p w:rsidR="00680D47" w:rsidRDefault="00680D47" w:rsidP="00680D47">
      <w:pPr>
        <w:spacing w:after="0"/>
        <w:contextualSpacing/>
        <w:jc w:val="both"/>
        <w:rPr>
          <w:rFonts w:asciiTheme="minorHAnsi" w:hAnsiTheme="minorHAnsi" w:cstheme="minorHAnsi"/>
          <w:sz w:val="22"/>
          <w:szCs w:val="22"/>
        </w:rPr>
      </w:pPr>
      <w:r w:rsidRPr="00680D47">
        <w:rPr>
          <w:rFonts w:asciiTheme="minorHAnsi" w:hAnsiTheme="minorHAnsi" w:cstheme="minorHAnsi"/>
          <w:sz w:val="22"/>
          <w:szCs w:val="22"/>
        </w:rPr>
        <w:t>In consideration of the applicable laws and rules, the Oregon Department of Education finds that</w:t>
      </w:r>
      <w:r w:rsidRPr="00680D47">
        <w:t xml:space="preserve"> </w:t>
      </w:r>
      <w:r w:rsidRPr="00680D47">
        <w:rPr>
          <w:rFonts w:asciiTheme="minorHAnsi" w:hAnsiTheme="minorHAnsi" w:cstheme="minorHAnsi"/>
          <w:sz w:val="22"/>
          <w:szCs w:val="22"/>
        </w:rPr>
        <w:t xml:space="preserve">Lane County Service District has </w:t>
      </w:r>
      <w:r>
        <w:rPr>
          <w:rFonts w:asciiTheme="minorHAnsi" w:hAnsiTheme="minorHAnsi" w:cstheme="minorHAnsi"/>
          <w:sz w:val="22"/>
          <w:szCs w:val="22"/>
        </w:rPr>
        <w:t xml:space="preserve">not </w:t>
      </w:r>
      <w:r w:rsidRPr="00680D47">
        <w:rPr>
          <w:rFonts w:asciiTheme="minorHAnsi" w:hAnsiTheme="minorHAnsi" w:cstheme="minorHAnsi"/>
          <w:sz w:val="22"/>
          <w:szCs w:val="22"/>
        </w:rPr>
        <w:t>assumed any duty that Fern Ridge School District has to receive complaints originating at private alternative education programs</w:t>
      </w:r>
      <w:r>
        <w:rPr>
          <w:rFonts w:asciiTheme="minorHAnsi" w:hAnsiTheme="minorHAnsi" w:cstheme="minorHAnsi"/>
          <w:sz w:val="22"/>
          <w:szCs w:val="22"/>
        </w:rPr>
        <w:t>.</w:t>
      </w:r>
    </w:p>
    <w:p w:rsidR="00E67F2A" w:rsidRDefault="00E67F2A" w:rsidP="00680D47">
      <w:pPr>
        <w:spacing w:after="0"/>
        <w:contextualSpacing/>
        <w:jc w:val="both"/>
        <w:rPr>
          <w:rFonts w:asciiTheme="minorHAnsi" w:hAnsiTheme="minorHAnsi" w:cstheme="minorHAnsi"/>
          <w:sz w:val="22"/>
          <w:szCs w:val="22"/>
        </w:rPr>
      </w:pPr>
    </w:p>
    <w:p w:rsidR="00E67F2A" w:rsidRDefault="00D91543" w:rsidP="00E67F2A">
      <w:pPr>
        <w:pStyle w:val="ListParagraph"/>
        <w:numPr>
          <w:ilvl w:val="0"/>
          <w:numId w:val="35"/>
        </w:numPr>
        <w:spacing w:after="0"/>
        <w:ind w:left="720"/>
        <w:jc w:val="both"/>
        <w:rPr>
          <w:rFonts w:asciiTheme="minorHAnsi" w:hAnsiTheme="minorHAnsi" w:cstheme="minorHAnsi"/>
          <w:b/>
          <w:sz w:val="22"/>
          <w:szCs w:val="22"/>
        </w:rPr>
      </w:pPr>
      <w:r>
        <w:rPr>
          <w:rFonts w:asciiTheme="minorHAnsi" w:hAnsiTheme="minorHAnsi" w:cstheme="minorHAnsi"/>
          <w:b/>
          <w:sz w:val="22"/>
          <w:szCs w:val="22"/>
        </w:rPr>
        <w:lastRenderedPageBreak/>
        <w:t xml:space="preserve">Whether </w:t>
      </w:r>
      <w:r w:rsidRPr="00D91543">
        <w:rPr>
          <w:rFonts w:asciiTheme="minorHAnsi" w:hAnsiTheme="minorHAnsi" w:cstheme="minorHAnsi"/>
          <w:b/>
          <w:sz w:val="22"/>
          <w:szCs w:val="22"/>
        </w:rPr>
        <w:t xml:space="preserve">rules pertaining to suspension and expulsion are part of any duty that </w:t>
      </w:r>
      <w:r>
        <w:rPr>
          <w:rFonts w:asciiTheme="minorHAnsi" w:hAnsiTheme="minorHAnsi" w:cstheme="minorHAnsi"/>
          <w:b/>
          <w:sz w:val="22"/>
          <w:szCs w:val="22"/>
        </w:rPr>
        <w:t>Fern Ridge School District</w:t>
      </w:r>
      <w:r w:rsidRPr="00D91543">
        <w:rPr>
          <w:rFonts w:asciiTheme="minorHAnsi" w:hAnsiTheme="minorHAnsi" w:cstheme="minorHAnsi"/>
          <w:b/>
          <w:sz w:val="22"/>
          <w:szCs w:val="22"/>
        </w:rPr>
        <w:t xml:space="preserve"> has with respect to private alternativ</w:t>
      </w:r>
      <w:r>
        <w:rPr>
          <w:rFonts w:asciiTheme="minorHAnsi" w:hAnsiTheme="minorHAnsi" w:cstheme="minorHAnsi"/>
          <w:b/>
          <w:sz w:val="22"/>
          <w:szCs w:val="22"/>
        </w:rPr>
        <w:t>e education programs</w:t>
      </w:r>
    </w:p>
    <w:p w:rsidR="00D91543" w:rsidRDefault="00D91543" w:rsidP="00D91543">
      <w:pPr>
        <w:spacing w:after="0"/>
        <w:jc w:val="both"/>
        <w:rPr>
          <w:rFonts w:asciiTheme="minorHAnsi" w:hAnsiTheme="minorHAnsi" w:cstheme="minorHAnsi"/>
          <w:b/>
          <w:sz w:val="22"/>
          <w:szCs w:val="22"/>
        </w:rPr>
      </w:pPr>
    </w:p>
    <w:p w:rsidR="002B4DD1" w:rsidRDefault="007C4D71" w:rsidP="00D91543">
      <w:pPr>
        <w:spacing w:after="0"/>
        <w:jc w:val="both"/>
        <w:rPr>
          <w:rFonts w:asciiTheme="minorHAnsi" w:hAnsiTheme="minorHAnsi" w:cstheme="minorHAnsi"/>
          <w:sz w:val="22"/>
          <w:szCs w:val="22"/>
        </w:rPr>
      </w:pPr>
      <w:r w:rsidRPr="007C4D71">
        <w:rPr>
          <w:rFonts w:asciiTheme="minorHAnsi" w:hAnsiTheme="minorHAnsi" w:cstheme="minorHAnsi"/>
          <w:sz w:val="22"/>
          <w:szCs w:val="22"/>
        </w:rPr>
        <w:t>In her appeal, Parent argues that Looking Glass Riverfront School and Career Center unlawfully denied Student enrollment in the school for the 2018-2019 school year because the school did not properly notify her or Student of the denial.</w:t>
      </w:r>
      <w:r>
        <w:rPr>
          <w:rFonts w:asciiTheme="minorHAnsi" w:hAnsiTheme="minorHAnsi" w:cstheme="minorHAnsi"/>
          <w:sz w:val="22"/>
          <w:szCs w:val="22"/>
        </w:rPr>
        <w:t xml:space="preserve"> </w:t>
      </w:r>
      <w:r w:rsidR="002B4DD1">
        <w:rPr>
          <w:rFonts w:asciiTheme="minorHAnsi" w:hAnsiTheme="minorHAnsi" w:cstheme="minorHAnsi"/>
          <w:sz w:val="22"/>
          <w:szCs w:val="22"/>
        </w:rPr>
        <w:t>Parent argues that the school effectively expelled Student in violation of OAR 581-021-0070.</w:t>
      </w:r>
    </w:p>
    <w:p w:rsidR="002B4DD1" w:rsidRDefault="002B4DD1" w:rsidP="00D91543">
      <w:pPr>
        <w:spacing w:after="0"/>
        <w:jc w:val="both"/>
        <w:rPr>
          <w:rFonts w:asciiTheme="minorHAnsi" w:hAnsiTheme="minorHAnsi" w:cstheme="minorHAnsi"/>
          <w:sz w:val="22"/>
          <w:szCs w:val="22"/>
        </w:rPr>
      </w:pPr>
    </w:p>
    <w:p w:rsidR="003F5963" w:rsidRDefault="003F5963" w:rsidP="00D91543">
      <w:pPr>
        <w:spacing w:after="0"/>
        <w:jc w:val="both"/>
        <w:rPr>
          <w:rFonts w:asciiTheme="minorHAnsi" w:hAnsiTheme="minorHAnsi" w:cstheme="minorHAnsi"/>
          <w:sz w:val="22"/>
          <w:szCs w:val="22"/>
        </w:rPr>
      </w:pPr>
      <w:r>
        <w:rPr>
          <w:rFonts w:asciiTheme="minorHAnsi" w:hAnsiTheme="minorHAnsi" w:cstheme="minorHAnsi"/>
          <w:sz w:val="22"/>
          <w:szCs w:val="22"/>
        </w:rPr>
        <w:t xml:space="preserve">In its response to Parent’s appeal, Fern Ridge School District </w:t>
      </w:r>
      <w:r w:rsidR="00B8042F" w:rsidRPr="00B8042F">
        <w:rPr>
          <w:rFonts w:asciiTheme="minorHAnsi" w:hAnsiTheme="minorHAnsi" w:cstheme="minorHAnsi"/>
          <w:sz w:val="22"/>
          <w:szCs w:val="22"/>
        </w:rPr>
        <w:t xml:space="preserve">argues that </w:t>
      </w:r>
      <w:r w:rsidR="00B8042F">
        <w:rPr>
          <w:rFonts w:asciiTheme="minorHAnsi" w:hAnsiTheme="minorHAnsi" w:cstheme="minorHAnsi"/>
          <w:sz w:val="22"/>
          <w:szCs w:val="22"/>
        </w:rPr>
        <w:t>with respect to</w:t>
      </w:r>
      <w:r w:rsidR="00B8042F" w:rsidRPr="00B8042F">
        <w:rPr>
          <w:rFonts w:asciiTheme="minorHAnsi" w:hAnsiTheme="minorHAnsi" w:cstheme="minorHAnsi"/>
          <w:sz w:val="22"/>
          <w:szCs w:val="22"/>
        </w:rPr>
        <w:t xml:space="preserve"> complaints originating </w:t>
      </w:r>
      <w:r w:rsidR="00B8042F">
        <w:rPr>
          <w:rFonts w:asciiTheme="minorHAnsi" w:hAnsiTheme="minorHAnsi" w:cstheme="minorHAnsi"/>
          <w:sz w:val="22"/>
          <w:szCs w:val="22"/>
        </w:rPr>
        <w:t>in</w:t>
      </w:r>
      <w:r w:rsidR="00B8042F" w:rsidRPr="00B8042F">
        <w:rPr>
          <w:rFonts w:asciiTheme="minorHAnsi" w:hAnsiTheme="minorHAnsi" w:cstheme="minorHAnsi"/>
          <w:sz w:val="22"/>
          <w:szCs w:val="22"/>
        </w:rPr>
        <w:t xml:space="preserve"> private alternative education programs, its oversight is limited to those laws and rules listed in ORS 336.631(2) and OAR 581-022-2505. The district argues that rules pertaining to suspension and expulsion are not rules listed in ORS 336.631(2) or OAR 581-022-2505 and, thus, not part of any duty that it has with respect to private alternative education programs.</w:t>
      </w:r>
    </w:p>
    <w:p w:rsidR="00B8042F" w:rsidRDefault="00B8042F" w:rsidP="00D91543">
      <w:pPr>
        <w:spacing w:after="0"/>
        <w:jc w:val="both"/>
        <w:rPr>
          <w:rFonts w:asciiTheme="minorHAnsi" w:hAnsiTheme="minorHAnsi" w:cstheme="minorHAnsi"/>
          <w:sz w:val="22"/>
          <w:szCs w:val="22"/>
        </w:rPr>
      </w:pPr>
    </w:p>
    <w:p w:rsidR="00B8042F" w:rsidRDefault="00B8042F" w:rsidP="00D91543">
      <w:pPr>
        <w:spacing w:after="0"/>
        <w:jc w:val="both"/>
        <w:rPr>
          <w:rFonts w:asciiTheme="minorHAnsi" w:hAnsiTheme="minorHAnsi" w:cstheme="minorHAnsi"/>
          <w:sz w:val="22"/>
          <w:szCs w:val="22"/>
        </w:rPr>
      </w:pPr>
      <w:r>
        <w:rPr>
          <w:rFonts w:asciiTheme="minorHAnsi" w:hAnsiTheme="minorHAnsi" w:cstheme="minorHAnsi"/>
          <w:sz w:val="22"/>
          <w:szCs w:val="22"/>
        </w:rPr>
        <w:t xml:space="preserve">The Oregon Department of Education agrees with the district. </w:t>
      </w:r>
      <w:r w:rsidR="005A213D">
        <w:rPr>
          <w:rFonts w:asciiTheme="minorHAnsi" w:hAnsiTheme="minorHAnsi" w:cstheme="minorHAnsi"/>
          <w:sz w:val="22"/>
          <w:szCs w:val="22"/>
        </w:rPr>
        <w:t>Other than ORS 336.631</w:t>
      </w:r>
      <w:r>
        <w:rPr>
          <w:rFonts w:asciiTheme="minorHAnsi" w:hAnsiTheme="minorHAnsi" w:cstheme="minorHAnsi"/>
          <w:sz w:val="22"/>
          <w:szCs w:val="22"/>
        </w:rPr>
        <w:t xml:space="preserve"> and OAR 581-021-2505, there is no statute or rule that imposes a duty on a school district with respect to private alternative education programs. </w:t>
      </w:r>
      <w:r w:rsidR="005A213D">
        <w:rPr>
          <w:rFonts w:asciiTheme="minorHAnsi" w:hAnsiTheme="minorHAnsi" w:cstheme="minorHAnsi"/>
          <w:sz w:val="22"/>
          <w:szCs w:val="22"/>
        </w:rPr>
        <w:t xml:space="preserve">And neither ORS 336.631 nor OAR 581-021-2505 requires a school district to </w:t>
      </w:r>
      <w:r w:rsidR="00386D70">
        <w:rPr>
          <w:rFonts w:asciiTheme="minorHAnsi" w:hAnsiTheme="minorHAnsi" w:cstheme="minorHAnsi"/>
          <w:sz w:val="22"/>
          <w:szCs w:val="22"/>
        </w:rPr>
        <w:t>ensure compliance with laws and rules pertaining to expulsion.</w:t>
      </w:r>
      <w:r w:rsidR="00EB5CD5">
        <w:rPr>
          <w:rStyle w:val="FootnoteReference"/>
          <w:rFonts w:asciiTheme="minorHAnsi" w:hAnsiTheme="minorHAnsi" w:cstheme="minorHAnsi"/>
          <w:sz w:val="22"/>
          <w:szCs w:val="22"/>
        </w:rPr>
        <w:footnoteReference w:id="16"/>
      </w:r>
    </w:p>
    <w:p w:rsidR="00386D70" w:rsidRDefault="00386D70" w:rsidP="00D91543">
      <w:pPr>
        <w:spacing w:after="0"/>
        <w:jc w:val="both"/>
        <w:rPr>
          <w:rFonts w:asciiTheme="minorHAnsi" w:hAnsiTheme="minorHAnsi" w:cstheme="minorHAnsi"/>
          <w:sz w:val="22"/>
          <w:szCs w:val="22"/>
        </w:rPr>
      </w:pPr>
    </w:p>
    <w:p w:rsidR="00004E32" w:rsidRDefault="00386D70" w:rsidP="00004E32">
      <w:pPr>
        <w:spacing w:after="0"/>
        <w:jc w:val="both"/>
        <w:rPr>
          <w:rFonts w:asciiTheme="minorHAnsi" w:hAnsiTheme="minorHAnsi" w:cstheme="minorHAnsi"/>
          <w:sz w:val="22"/>
          <w:szCs w:val="22"/>
        </w:rPr>
      </w:pPr>
      <w:r w:rsidRPr="00386D70">
        <w:rPr>
          <w:rFonts w:asciiTheme="minorHAnsi" w:hAnsiTheme="minorHAnsi" w:cstheme="minorHAnsi"/>
          <w:sz w:val="22"/>
          <w:szCs w:val="22"/>
        </w:rPr>
        <w:t>In consideration of the applicable laws and rules, the Oregon Department of Education finds that</w:t>
      </w:r>
      <w:r w:rsidRPr="00386D70">
        <w:t xml:space="preserve"> </w:t>
      </w:r>
      <w:r w:rsidRPr="00386D70">
        <w:rPr>
          <w:rFonts w:asciiTheme="minorHAnsi" w:hAnsiTheme="minorHAnsi" w:cstheme="minorHAnsi"/>
          <w:sz w:val="22"/>
          <w:szCs w:val="22"/>
        </w:rPr>
        <w:t xml:space="preserve">rules pertaining to suspension and expulsion are </w:t>
      </w:r>
      <w:r>
        <w:rPr>
          <w:rFonts w:asciiTheme="minorHAnsi" w:hAnsiTheme="minorHAnsi" w:cstheme="minorHAnsi"/>
          <w:sz w:val="22"/>
          <w:szCs w:val="22"/>
        </w:rPr>
        <w:t xml:space="preserve">not a </w:t>
      </w:r>
      <w:r w:rsidRPr="00386D70">
        <w:rPr>
          <w:rFonts w:asciiTheme="minorHAnsi" w:hAnsiTheme="minorHAnsi" w:cstheme="minorHAnsi"/>
          <w:sz w:val="22"/>
          <w:szCs w:val="22"/>
        </w:rPr>
        <w:t>part of any duty that Fern Ridge School District has with respect to private alternative education programs</w:t>
      </w:r>
      <w:r>
        <w:rPr>
          <w:rFonts w:asciiTheme="minorHAnsi" w:hAnsiTheme="minorHAnsi" w:cstheme="minorHAnsi"/>
          <w:sz w:val="22"/>
          <w:szCs w:val="22"/>
        </w:rPr>
        <w:t>.</w:t>
      </w:r>
    </w:p>
    <w:p w:rsidR="00BD1BFA" w:rsidRDefault="00004E32" w:rsidP="00004E32">
      <w:pPr>
        <w:spacing w:after="0"/>
        <w:jc w:val="both"/>
        <w:rPr>
          <w:rFonts w:asciiTheme="minorHAnsi" w:hAnsiTheme="minorHAnsi" w:cstheme="minorHAnsi"/>
          <w:b/>
          <w:sz w:val="22"/>
          <w:szCs w:val="22"/>
        </w:rPr>
      </w:pPr>
      <w:r>
        <w:rPr>
          <w:rFonts w:asciiTheme="minorHAnsi" w:hAnsiTheme="minorHAnsi" w:cstheme="minorHAnsi"/>
          <w:b/>
          <w:sz w:val="22"/>
          <w:szCs w:val="22"/>
        </w:rPr>
        <w:t xml:space="preserve"> </w:t>
      </w:r>
    </w:p>
    <w:p w:rsidR="00582F2E" w:rsidRDefault="00386D70" w:rsidP="00004E32">
      <w:pPr>
        <w:pStyle w:val="Heading2"/>
      </w:pPr>
      <w:r>
        <w:t>VI.</w:t>
      </w:r>
      <w:r>
        <w:tab/>
        <w:t>CONCLUSION</w:t>
      </w:r>
    </w:p>
    <w:p w:rsidR="00386D70" w:rsidRDefault="00386D70" w:rsidP="009670AD">
      <w:pPr>
        <w:spacing w:after="0"/>
        <w:contextualSpacing/>
        <w:rPr>
          <w:rFonts w:asciiTheme="minorHAnsi" w:hAnsiTheme="minorHAnsi" w:cstheme="minorHAnsi"/>
          <w:b/>
          <w:sz w:val="22"/>
          <w:szCs w:val="22"/>
        </w:rPr>
      </w:pPr>
    </w:p>
    <w:p w:rsidR="00386D70" w:rsidRDefault="00470990" w:rsidP="00470990">
      <w:pPr>
        <w:spacing w:after="0"/>
        <w:contextualSpacing/>
        <w:jc w:val="both"/>
        <w:rPr>
          <w:rFonts w:asciiTheme="minorHAnsi" w:hAnsiTheme="minorHAnsi" w:cstheme="minorHAnsi"/>
          <w:sz w:val="22"/>
          <w:szCs w:val="22"/>
        </w:rPr>
      </w:pPr>
      <w:r>
        <w:rPr>
          <w:rFonts w:asciiTheme="minorHAnsi" w:hAnsiTheme="minorHAnsi" w:cstheme="minorHAnsi"/>
          <w:sz w:val="22"/>
          <w:szCs w:val="22"/>
        </w:rPr>
        <w:t xml:space="preserve">The Oregon Department of Education finds </w:t>
      </w:r>
      <w:r w:rsidRPr="00746ACD">
        <w:rPr>
          <w:rFonts w:asciiTheme="minorHAnsi" w:hAnsiTheme="minorHAnsi" w:cstheme="minorHAnsi"/>
          <w:sz w:val="22"/>
          <w:szCs w:val="22"/>
        </w:rPr>
        <w:t xml:space="preserve">that </w:t>
      </w:r>
      <w:r>
        <w:rPr>
          <w:rFonts w:asciiTheme="minorHAnsi" w:hAnsiTheme="minorHAnsi" w:cstheme="minorHAnsi"/>
          <w:sz w:val="22"/>
          <w:szCs w:val="22"/>
        </w:rPr>
        <w:t>Fern Ridge School</w:t>
      </w:r>
      <w:r w:rsidRPr="00746ACD">
        <w:rPr>
          <w:rFonts w:asciiTheme="minorHAnsi" w:hAnsiTheme="minorHAnsi" w:cstheme="minorHAnsi"/>
          <w:sz w:val="22"/>
          <w:szCs w:val="22"/>
        </w:rPr>
        <w:t xml:space="preserve"> District </w:t>
      </w:r>
      <w:r>
        <w:rPr>
          <w:rFonts w:asciiTheme="minorHAnsi" w:hAnsiTheme="minorHAnsi" w:cstheme="minorHAnsi"/>
          <w:sz w:val="22"/>
          <w:szCs w:val="22"/>
        </w:rPr>
        <w:t xml:space="preserve">did not </w:t>
      </w:r>
      <w:r w:rsidRPr="00746ACD">
        <w:rPr>
          <w:rFonts w:asciiTheme="minorHAnsi" w:hAnsiTheme="minorHAnsi" w:cstheme="minorHAnsi"/>
          <w:sz w:val="22"/>
          <w:szCs w:val="22"/>
        </w:rPr>
        <w:t xml:space="preserve">violate </w:t>
      </w:r>
      <w:r>
        <w:rPr>
          <w:rFonts w:asciiTheme="minorHAnsi" w:hAnsiTheme="minorHAnsi" w:cstheme="minorHAnsi"/>
          <w:sz w:val="22"/>
          <w:szCs w:val="22"/>
        </w:rPr>
        <w:t>OAR 581-022-2505.</w:t>
      </w:r>
    </w:p>
    <w:p w:rsidR="00D51A52" w:rsidRDefault="00D51A52" w:rsidP="00470990">
      <w:pPr>
        <w:spacing w:after="0"/>
        <w:contextualSpacing/>
        <w:jc w:val="both"/>
        <w:rPr>
          <w:rFonts w:asciiTheme="minorHAnsi" w:hAnsiTheme="minorHAnsi" w:cstheme="minorHAnsi"/>
          <w:sz w:val="22"/>
          <w:szCs w:val="22"/>
        </w:rPr>
      </w:pPr>
    </w:p>
    <w:p w:rsidR="00D51A52" w:rsidRDefault="00D51A52" w:rsidP="00470990">
      <w:pPr>
        <w:spacing w:after="0"/>
        <w:contextualSpacing/>
        <w:jc w:val="both"/>
        <w:rPr>
          <w:rFonts w:asciiTheme="minorHAnsi" w:hAnsiTheme="minorHAnsi" w:cstheme="minorHAnsi"/>
          <w:sz w:val="22"/>
          <w:szCs w:val="22"/>
        </w:rPr>
      </w:pPr>
      <w:r>
        <w:rPr>
          <w:rFonts w:asciiTheme="minorHAnsi" w:hAnsiTheme="minorHAnsi" w:cstheme="minorHAnsi"/>
          <w:sz w:val="22"/>
          <w:szCs w:val="22"/>
        </w:rPr>
        <w:t>If you have any questions, do not hesitate to contact me.</w:t>
      </w:r>
    </w:p>
    <w:p w:rsidR="001E51E3" w:rsidRDefault="001E51E3" w:rsidP="001E51E3">
      <w:pPr>
        <w:spacing w:after="0"/>
        <w:jc w:val="both"/>
        <w:rPr>
          <w:rFonts w:asciiTheme="minorHAnsi" w:hAnsiTheme="minorHAnsi" w:cstheme="minorHAnsi"/>
          <w:sz w:val="22"/>
          <w:szCs w:val="22"/>
        </w:rPr>
      </w:pPr>
    </w:p>
    <w:p w:rsidR="001E51E3" w:rsidRPr="00BB2D69" w:rsidRDefault="001E51E3" w:rsidP="001E51E3">
      <w:pPr>
        <w:spacing w:after="0"/>
        <w:ind w:left="5040"/>
        <w:jc w:val="both"/>
        <w:rPr>
          <w:rFonts w:asciiTheme="minorHAnsi" w:hAnsiTheme="minorHAnsi" w:cstheme="minorHAnsi"/>
          <w:sz w:val="22"/>
          <w:szCs w:val="22"/>
        </w:rPr>
      </w:pPr>
      <w:r w:rsidRPr="00BB2D69">
        <w:rPr>
          <w:rFonts w:asciiTheme="minorHAnsi" w:hAnsiTheme="minorHAnsi" w:cstheme="minorHAnsi"/>
          <w:sz w:val="22"/>
          <w:szCs w:val="22"/>
        </w:rPr>
        <w:t xml:space="preserve">Sincerely, </w:t>
      </w:r>
    </w:p>
    <w:p w:rsidR="001E51E3" w:rsidRPr="00BB2D69" w:rsidRDefault="001E51E3" w:rsidP="001E51E3">
      <w:pPr>
        <w:spacing w:after="0"/>
        <w:ind w:left="5040"/>
        <w:jc w:val="both"/>
        <w:rPr>
          <w:rFonts w:asciiTheme="minorHAnsi" w:hAnsiTheme="minorHAnsi" w:cstheme="minorHAnsi"/>
          <w:sz w:val="22"/>
          <w:szCs w:val="22"/>
        </w:rPr>
      </w:pPr>
    </w:p>
    <w:p w:rsidR="001E51E3" w:rsidRPr="00BB2D69" w:rsidRDefault="001E51E3" w:rsidP="001E51E3">
      <w:pPr>
        <w:spacing w:after="0"/>
        <w:ind w:left="5040"/>
        <w:jc w:val="both"/>
        <w:rPr>
          <w:rFonts w:asciiTheme="minorHAnsi" w:hAnsiTheme="minorHAnsi" w:cstheme="minorHAnsi"/>
          <w:sz w:val="22"/>
          <w:szCs w:val="22"/>
        </w:rPr>
      </w:pPr>
      <w:r w:rsidRPr="00BB2D69">
        <w:rPr>
          <w:rFonts w:asciiTheme="minorHAnsi" w:hAnsiTheme="minorHAnsi" w:cstheme="minorHAnsi"/>
          <w:sz w:val="22"/>
          <w:szCs w:val="22"/>
        </w:rPr>
        <w:t>Mark Mayer</w:t>
      </w:r>
    </w:p>
    <w:p w:rsidR="001E51E3" w:rsidRPr="00BB2D69" w:rsidRDefault="001E51E3" w:rsidP="001E51E3">
      <w:pPr>
        <w:spacing w:after="0"/>
        <w:ind w:left="5040"/>
        <w:jc w:val="both"/>
        <w:rPr>
          <w:rFonts w:asciiTheme="minorHAnsi" w:hAnsiTheme="minorHAnsi" w:cstheme="minorHAnsi"/>
          <w:sz w:val="22"/>
          <w:szCs w:val="22"/>
        </w:rPr>
      </w:pPr>
      <w:r w:rsidRPr="00BB2D69">
        <w:rPr>
          <w:rFonts w:asciiTheme="minorHAnsi" w:hAnsiTheme="minorHAnsi" w:cstheme="minorHAnsi"/>
          <w:sz w:val="22"/>
          <w:szCs w:val="22"/>
        </w:rPr>
        <w:t>Complaint and Appeals Coordinator</w:t>
      </w:r>
    </w:p>
    <w:p w:rsidR="001E51E3" w:rsidRPr="00BB2D69" w:rsidRDefault="001E51E3" w:rsidP="001E51E3">
      <w:pPr>
        <w:spacing w:after="0"/>
        <w:ind w:left="5040"/>
        <w:jc w:val="both"/>
        <w:rPr>
          <w:rFonts w:asciiTheme="minorHAnsi" w:hAnsiTheme="minorHAnsi" w:cstheme="minorHAnsi"/>
          <w:sz w:val="22"/>
          <w:szCs w:val="22"/>
        </w:rPr>
      </w:pPr>
      <w:r w:rsidRPr="00BB2D69">
        <w:rPr>
          <w:rFonts w:asciiTheme="minorHAnsi" w:hAnsiTheme="minorHAnsi" w:cstheme="minorHAnsi"/>
          <w:sz w:val="22"/>
          <w:szCs w:val="22"/>
        </w:rPr>
        <w:t xml:space="preserve">Office of Government and Legal Affairs </w:t>
      </w:r>
    </w:p>
    <w:p w:rsidR="001E51E3" w:rsidRPr="00BB2D69" w:rsidRDefault="001E51E3" w:rsidP="001E51E3">
      <w:pPr>
        <w:spacing w:after="0"/>
        <w:ind w:left="5040"/>
        <w:jc w:val="both"/>
        <w:rPr>
          <w:rFonts w:asciiTheme="minorHAnsi" w:hAnsiTheme="minorHAnsi" w:cstheme="minorHAnsi"/>
          <w:sz w:val="22"/>
          <w:szCs w:val="22"/>
        </w:rPr>
      </w:pPr>
      <w:r w:rsidRPr="00BB2D69">
        <w:rPr>
          <w:rFonts w:asciiTheme="minorHAnsi" w:hAnsiTheme="minorHAnsi" w:cstheme="minorHAnsi"/>
          <w:sz w:val="22"/>
          <w:szCs w:val="22"/>
        </w:rPr>
        <w:t>Mark.Mayer@state.or.us</w:t>
      </w:r>
    </w:p>
    <w:p w:rsidR="001E51E3" w:rsidRPr="00BB2D69" w:rsidRDefault="001E51E3" w:rsidP="001E51E3">
      <w:pPr>
        <w:spacing w:after="0"/>
        <w:ind w:left="5040"/>
        <w:jc w:val="both"/>
        <w:rPr>
          <w:rFonts w:asciiTheme="minorHAnsi" w:hAnsiTheme="minorHAnsi" w:cstheme="minorHAnsi"/>
          <w:sz w:val="22"/>
          <w:szCs w:val="22"/>
        </w:rPr>
      </w:pPr>
      <w:r w:rsidRPr="00BB2D69">
        <w:rPr>
          <w:rFonts w:asciiTheme="minorHAnsi" w:hAnsiTheme="minorHAnsi" w:cstheme="minorHAnsi"/>
          <w:sz w:val="22"/>
          <w:szCs w:val="22"/>
        </w:rPr>
        <w:t>503-947-0464</w:t>
      </w:r>
    </w:p>
    <w:p w:rsidR="009630BD" w:rsidRPr="00DE6984" w:rsidRDefault="009630BD" w:rsidP="00807FE0">
      <w:pPr>
        <w:spacing w:after="0"/>
        <w:contextualSpacing/>
        <w:rPr>
          <w:rFonts w:asciiTheme="minorHAnsi" w:hAnsiTheme="minorHAnsi" w:cstheme="minorHAnsi"/>
          <w:sz w:val="22"/>
          <w:szCs w:val="22"/>
        </w:rPr>
      </w:pPr>
    </w:p>
    <w:p w:rsidR="003A767B" w:rsidRPr="00DE6984" w:rsidRDefault="003A767B" w:rsidP="00807FE0">
      <w:pPr>
        <w:spacing w:after="0"/>
        <w:rPr>
          <w:sz w:val="22"/>
          <w:szCs w:val="22"/>
        </w:rPr>
      </w:pPr>
    </w:p>
    <w:sectPr w:rsidR="003A767B" w:rsidRPr="00DE6984" w:rsidSect="003B763A">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1FB" w:rsidRDefault="003801FB" w:rsidP="00CE459D">
      <w:pPr>
        <w:spacing w:after="0"/>
      </w:pPr>
      <w:r>
        <w:separator/>
      </w:r>
    </w:p>
  </w:endnote>
  <w:endnote w:type="continuationSeparator" w:id="0">
    <w:p w:rsidR="003801FB" w:rsidRDefault="003801FB" w:rsidP="00CE4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1FB" w:rsidRDefault="003801FB" w:rsidP="00B321D1">
    <w:pPr>
      <w:pStyle w:val="Header"/>
      <w:jc w:val="right"/>
    </w:pPr>
  </w:p>
  <w:p w:rsidR="003801FB" w:rsidRDefault="003801FB" w:rsidP="00B321D1">
    <w:pPr>
      <w:pStyle w:val="Header"/>
      <w:jc w:val="right"/>
    </w:pPr>
    <w:r>
      <w:rPr>
        <w:noProof/>
      </w:rPr>
      <mc:AlternateContent>
        <mc:Choice Requires="wps">
          <w:drawing>
            <wp:anchor distT="45720" distB="45720" distL="114300" distR="114300" simplePos="0" relativeHeight="251655168" behindDoc="0" locked="1" layoutInCell="1" allowOverlap="1" wp14:anchorId="32BD83A0" wp14:editId="2B6F6798">
              <wp:simplePos x="0" y="0"/>
              <wp:positionH relativeFrom="column">
                <wp:posOffset>38100</wp:posOffset>
              </wp:positionH>
              <wp:positionV relativeFrom="page">
                <wp:posOffset>9296400</wp:posOffset>
              </wp:positionV>
              <wp:extent cx="6189980" cy="472440"/>
              <wp:effectExtent l="0" t="0" r="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rsidR="003801FB" w:rsidRDefault="003801FB" w:rsidP="00B25F74">
                          <w:pPr>
                            <w:pStyle w:val="Header"/>
                            <w:jc w:val="center"/>
                          </w:pPr>
                          <w:r w:rsidRPr="00456699">
                            <w:rPr>
                              <w:b/>
                              <w:sz w:val="24"/>
                              <w:szCs w:val="24"/>
                            </w:rPr>
                            <w:t>Oregon Department of Education</w:t>
                          </w:r>
                          <w:r>
                            <w:br/>
                            <w:t>255 Capitol St NE, Salem, OR 97310  |  Voice: 503-947-5600  | Fax: 503-378-5156  |  www.oregon.gov/ode</w:t>
                          </w:r>
                        </w:p>
                        <w:p w:rsidR="003801FB" w:rsidRDefault="003801FB"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D83A0"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gCQIAAPMDAAAOAAAAZHJzL2Uyb0RvYy54bWysU9tuGyEQfa/Uf0C813uRndgr4yhNmqpS&#10;epGSfgBmWS8qMBSwd92v78A6jtW+VeUBMczMYc6ZYX0zGk0O0gcFltFqVlIirYBW2R2j358f3i0p&#10;CZHblmuwktGjDPRm8/bNenCNrKEH3UpPEMSGZnCM9jG6piiC6KXhYQZOWnR24A2PaPpd0Xo+ILrR&#10;RV2WV8UAvnUehAwBb+8nJ91k/K6TIn7tuiAj0YxibTHvPu/btBebNW92nrteiVMZ/B+qMFxZfPQM&#10;dc8jJ3uv/oIySngI0MWZAFNA1ykhMwdkU5V/sHnquZOZC4oT3Fmm8P9gxZfDN09Uy2hdUWK5wR49&#10;yzGS9zCSOskzuNBg1JPDuDjiNbY5Uw3uEcSPQCzc9dzu5K33MPSSt1helTKLi9QJJySQ7fAZWnyG&#10;7yNkoLHzJmmHahBExzYdz61JpQi8vKqWq9USXQJ98+t6Ps+9K3jzku18iB8lGJIOjHpsfUbnh8cQ&#10;UzW8eQlJj1l4UFrn9mtLBkZXi3qREy48RkWcTq0Mo8syrWleEskPts3JkSs9nfEBbU+sE9GJchy3&#10;IwYmKbbQHpG/h2kK8dfgoQf/i5IBJ5DR8HPPvaREf7Ko4apKJEnMxnxxXaPhLz3bSw+3AqEYjZRM&#10;x7uYx3zieotadyrL8FrJqVacrKzO6Rek0b20c9TrX938BgAA//8DAFBLAwQUAAYACAAAACEAdul6&#10;CN8AAAALAQAADwAAAGRycy9kb3ducmV2LnhtbEyPzU7DMBCE70h9B2srcaM2JY3SNE5VgbiCKD9S&#10;b268TSLidRS7TXh7lhO97c6OZr8ptpPrxAWH0HrScL9QIJAqb1uqNXy8P99lIEI0ZE3nCTX8YIBt&#10;ObspTG79SG942cdacAiF3GhoYuxzKUPVoDNh4Xskvp384EzkdailHczI4a6TS6VS6UxL/KExPT42&#10;WH3vz07D58vp8JWo1/rJrfrRT0qSW0utb+fTbgMi4hT/zfCHz+hQMtPRn8kG0WlIuUlkOUkTntiw&#10;zhR3ObK0esgSkGUhrzuUvwAAAP//AwBQSwECLQAUAAYACAAAACEAtoM4kv4AAADhAQAAEwAAAAAA&#10;AAAAAAAAAAAAAAAAW0NvbnRlbnRfVHlwZXNdLnhtbFBLAQItABQABgAIAAAAIQA4/SH/1gAAAJQB&#10;AAALAAAAAAAAAAAAAAAAAC8BAABfcmVscy8ucmVsc1BLAQItABQABgAIAAAAIQD+S1BgCQIAAPMD&#10;AAAOAAAAAAAAAAAAAAAAAC4CAABkcnMvZTJvRG9jLnhtbFBLAQItABQABgAIAAAAIQB26XoI3wAA&#10;AAsBAAAPAAAAAAAAAAAAAAAAAGMEAABkcnMvZG93bnJldi54bWxQSwUGAAAAAAQABADzAAAAbwUA&#10;AAAA&#10;" filled="f" stroked="f">
              <v:textbox>
                <w:txbxContent>
                  <w:p w:rsidR="003801FB" w:rsidRDefault="003801FB" w:rsidP="00B25F74">
                    <w:pPr>
                      <w:pStyle w:val="Header"/>
                      <w:jc w:val="center"/>
                    </w:pPr>
                    <w:r w:rsidRPr="00456699">
                      <w:rPr>
                        <w:b/>
                        <w:sz w:val="24"/>
                        <w:szCs w:val="24"/>
                      </w:rPr>
                      <w:t>Oregon Department of Education</w:t>
                    </w:r>
                    <w:r>
                      <w:br/>
                      <w:t>255 Capitol St NE, Salem, OR 97310  |  Voice: 503-947-5600  | Fax: 503-378-5156  |  www.oregon.gov/ode</w:t>
                    </w:r>
                  </w:p>
                  <w:p w:rsidR="003801FB" w:rsidRDefault="003801FB"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1FB" w:rsidRDefault="003801FB">
    <w:pPr>
      <w:pStyle w:val="Footer"/>
    </w:pPr>
    <w:r>
      <w:rPr>
        <w:noProof/>
      </w:rPr>
      <mc:AlternateContent>
        <mc:Choice Requires="wps">
          <w:drawing>
            <wp:anchor distT="45720" distB="45720" distL="114300" distR="114300" simplePos="0" relativeHeight="251656192" behindDoc="0" locked="1" layoutInCell="1" allowOverlap="1" wp14:anchorId="56B14FB2" wp14:editId="6B4B3F7F">
              <wp:simplePos x="0" y="0"/>
              <wp:positionH relativeFrom="column">
                <wp:posOffset>36830</wp:posOffset>
              </wp:positionH>
              <wp:positionV relativeFrom="page">
                <wp:posOffset>9455150</wp:posOffset>
              </wp:positionV>
              <wp:extent cx="6190615" cy="3111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rsidR="003801FB" w:rsidRDefault="003801FB" w:rsidP="00277DA1">
                          <w:pPr>
                            <w:pStyle w:val="Header"/>
                            <w:jc w:val="center"/>
                          </w:pPr>
                          <w:r>
                            <w:t>255 Capitol St NE, Salem, OR 97310  |  Voice: 503-947-5600  | Fax: 503-378-5156  |  www.oregon.gov/ode</w:t>
                          </w:r>
                        </w:p>
                        <w:p w:rsidR="003801FB" w:rsidRDefault="003801FB"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14FB2" id="_x0000_t202" coordsize="21600,21600" o:spt="202" path="m,l,21600r21600,l21600,xe">
              <v:stroke joinstyle="miter"/>
              <v:path gradientshapeok="t" o:connecttype="rect"/>
            </v:shapetype>
            <v:shape id="_x0000_s1031" type="#_x0000_t202" style="position:absolute;margin-left:2.9pt;margin-top:744.5pt;width:487.45pt;height:2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mDDgIAAPoDAAAOAAAAZHJzL2Uyb0RvYy54bWysU9tu2zAMfR+wfxD0vjhOk6wx4hRduw4D&#10;ugvQ7gMYWY6FSaImKbG7rx8lJ1mwvQ3TgyCK5BHPIbW+GYxmB+mDQlvzcjLlTFqBjbK7mn97fnhz&#10;zVmIYBvQaGXNX2TgN5vXr9a9q+QMO9SN9IxAbKh6V/MuRlcVRRCdNBAm6KQlZ4veQCTT74rGQ0/o&#10;Rhez6XRZ9Ogb51HIEOj2fnTyTcZvWynil7YNMjJdc6ot5t3nfZv2YrOGaufBdUocy4B/qMKAsvTo&#10;GeoeIrC9V39BGSU8BmzjRKApsG2VkJkDsSmnf7B56sDJzIXECe4sU/h/sOLz4atnqqHelZxZMNSj&#10;ZzlE9g4HNkvy9C5UFPXkKC4OdE2hmWpwjyi+B2bxrgO7k7feY99JaKi8MmUWF6kjTkgg2/4TNvQM&#10;7CNmoKH1JmlHajBCpza9nFuTShF0uSxX02W54EyQ76osy0XuXQHVKdv5ED9INCwdau6p9RkdDo8h&#10;pmqgOoWkxyw+KK1z+7Vlfc1Xi9kiJ1x4jIo0nVqZml9P0xrnJZF8b5ucHEHp8UwPaHtknYiOlOOw&#10;HbK+Vycxt9i8kAwex2Gkz0OHDv1PznoaxJqHH3vwkjP90ZKUq3I+T5Objfni7YwMf+nZXnrACoKq&#10;eeRsPN7FPO0j5VuSvFVZjdSbsZJjyTRgWaTjZ0gTfGnnqN9fdvML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lfJJgw4C&#10;AAD6AwAADgAAAAAAAAAAAAAAAAAuAgAAZHJzL2Uyb0RvYy54bWxQSwECLQAUAAYACAAAACEAdqvC&#10;WN4AAAALAQAADwAAAAAAAAAAAAAAAABoBAAAZHJzL2Rvd25yZXYueG1sUEsFBgAAAAAEAAQA8wAA&#10;AHMFAAAAAA==&#10;" filled="f" stroked="f">
              <v:textbox>
                <w:txbxContent>
                  <w:p w:rsidR="003801FB" w:rsidRDefault="003801FB" w:rsidP="00277DA1">
                    <w:pPr>
                      <w:pStyle w:val="Header"/>
                      <w:jc w:val="center"/>
                    </w:pPr>
                    <w:r>
                      <w:t>255 Capitol St NE, Salem, OR 97310  |  Voice: 503-947-5600  | Fax: 503-378-5156  |  www.oregon.gov/ode</w:t>
                    </w:r>
                  </w:p>
                  <w:p w:rsidR="003801FB" w:rsidRDefault="003801FB" w:rsidP="00277DA1">
                    <w:pPr>
                      <w:jc w:val="center"/>
                    </w:pPr>
                  </w:p>
                </w:txbxContent>
              </v:textbox>
              <w10:wrap type="squar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36021"/>
      <w:docPartObj>
        <w:docPartGallery w:val="Page Numbers (Bottom of Page)"/>
        <w:docPartUnique/>
      </w:docPartObj>
    </w:sdtPr>
    <w:sdtEndPr>
      <w:rPr>
        <w:noProof/>
      </w:rPr>
    </w:sdtEndPr>
    <w:sdtContent>
      <w:p w:rsidR="007356EF" w:rsidRDefault="007356EF">
        <w:pPr>
          <w:pStyle w:val="Footer"/>
          <w:jc w:val="center"/>
        </w:pPr>
        <w:r>
          <w:fldChar w:fldCharType="begin"/>
        </w:r>
        <w:r>
          <w:instrText xml:space="preserve"> PAGE   \* MERGEFORMAT </w:instrText>
        </w:r>
        <w:r>
          <w:fldChar w:fldCharType="separate"/>
        </w:r>
        <w:r w:rsidR="00004E32">
          <w:rPr>
            <w:noProof/>
          </w:rPr>
          <w:t>8</w:t>
        </w:r>
        <w:r>
          <w:rPr>
            <w:noProof/>
          </w:rPr>
          <w:fldChar w:fldCharType="end"/>
        </w:r>
      </w:p>
    </w:sdtContent>
  </w:sdt>
  <w:p w:rsidR="003801FB" w:rsidRDefault="003801FB" w:rsidP="00B321D1">
    <w:pPr>
      <w:pStyle w:val="Head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1FB" w:rsidRDefault="003801FB">
    <w:pPr>
      <w:pStyle w:val="Footer"/>
    </w:pPr>
    <w:r>
      <w:rPr>
        <w:noProof/>
      </w:rPr>
      <mc:AlternateContent>
        <mc:Choice Requires="wps">
          <w:drawing>
            <wp:anchor distT="45720" distB="45720" distL="114300" distR="114300" simplePos="0" relativeHeight="251679744" behindDoc="0" locked="1" layoutInCell="1" allowOverlap="1" wp14:anchorId="23B6AB9D" wp14:editId="31E26460">
              <wp:simplePos x="0" y="0"/>
              <wp:positionH relativeFrom="column">
                <wp:posOffset>36830</wp:posOffset>
              </wp:positionH>
              <wp:positionV relativeFrom="page">
                <wp:posOffset>9455150</wp:posOffset>
              </wp:positionV>
              <wp:extent cx="6190615" cy="3111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rsidR="003801FB" w:rsidRDefault="003801FB" w:rsidP="00277DA1">
                          <w:pPr>
                            <w:pStyle w:val="Header"/>
                            <w:jc w:val="center"/>
                          </w:pPr>
                          <w:r>
                            <w:t>255 Capitol St NE, Salem, OR 97310  |  Voice: 503-947-5600  | Fax: 503-378-5156  |  www.oregon.gov/ode</w:t>
                          </w:r>
                        </w:p>
                        <w:p w:rsidR="003801FB" w:rsidRDefault="003801FB"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B6AB9D" id="_x0000_t202" coordsize="21600,21600" o:spt="202" path="m,l,21600r21600,l21600,xe">
              <v:stroke joinstyle="miter"/>
              <v:path gradientshapeok="t" o:connecttype="rect"/>
            </v:shapetype>
            <v:shape id="_x0000_s1032" type="#_x0000_t202" style="position:absolute;margin-left:2.9pt;margin-top:744.5pt;width:487.45pt;height:2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scDgIAAPkDAAAOAAAAZHJzL2Uyb0RvYy54bWysU9tuGyEQfa/Uf0C817vr2G68Mo7SpKkq&#10;pRcp6QdglvWiAkMBe9f9+g6s7VrJW1Ue0MDMHOacGVY3g9FkL31QYBmtJiUl0gpolN0y+uP54d01&#10;JSFy23ANVjJ6kIHerN++WfWullPoQDfSEwSxoe4do12Mri6KIDppeJiAkxadLXjDIx79tmg87xHd&#10;6GJalouiB984D0KGgLf3o5OuM37bShG/tW2QkWhGsbaYd5/3TdqL9YrXW89dp8SxDP4PVRiuLD56&#10;hrrnkZOdV6+gjBIeArRxIsAU0LZKyMwB2VTlCzZPHXcyc0FxgjvLFP4frPi6/+6Jahi9osRygy16&#10;lkMkH2Ag06RO70KNQU8Ow+KA19jlzDS4RxA/A7Fw13G7lbfeQ99J3mB1VcosLlJHnJBANv0XaPAZ&#10;vouQgYbWmyQdikEQHbt0OHcmlSLwclEty0U1p0Sg76qqqnluXcHrU7bzIX6SYEgyGPXY+YzO948h&#10;pmp4fQpJj1l4UFrn7mtLekaX8+k8J1x4jIo4nFoZRq/LtMZxSSQ/2iYnR670aOMD2h5ZJ6Ij5Ths&#10;hizv7CTmBpoDyuBhnEX8O2h04H9T0uMcMhp+7biXlOjPFqVcVrNZGtx8mM3fT/HgLz2bSw+3AqEY&#10;jZSM5l3Mwz5SvkXJW5XVSL0ZKzmWjPOVRTr+hTTAl+cc9ffHrv8A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ZG47HA4C&#10;AAD5AwAADgAAAAAAAAAAAAAAAAAuAgAAZHJzL2Uyb0RvYy54bWxQSwECLQAUAAYACAAAACEAdqvC&#10;WN4AAAALAQAADwAAAAAAAAAAAAAAAABoBAAAZHJzL2Rvd25yZXYueG1sUEsFBgAAAAAEAAQA8wAA&#10;AHMFAAAAAA==&#10;" filled="f" stroked="f">
              <v:textbox>
                <w:txbxContent>
                  <w:p w:rsidR="003801FB" w:rsidRDefault="003801FB" w:rsidP="00277DA1">
                    <w:pPr>
                      <w:pStyle w:val="Header"/>
                      <w:jc w:val="center"/>
                    </w:pPr>
                    <w:r>
                      <w:t>255 Capitol St NE, Salem, OR 97310  |  Voice: 503-947-5600  | Fax: 503-378-5156  |  www.oregon.gov/ode</w:t>
                    </w:r>
                  </w:p>
                  <w:p w:rsidR="003801FB" w:rsidRDefault="003801FB" w:rsidP="00277DA1">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1FB" w:rsidRDefault="003801FB" w:rsidP="00CE459D">
      <w:pPr>
        <w:spacing w:after="0"/>
      </w:pPr>
      <w:r>
        <w:separator/>
      </w:r>
    </w:p>
  </w:footnote>
  <w:footnote w:type="continuationSeparator" w:id="0">
    <w:p w:rsidR="003801FB" w:rsidRDefault="003801FB" w:rsidP="00CE459D">
      <w:pPr>
        <w:spacing w:after="0"/>
      </w:pPr>
      <w:r>
        <w:continuationSeparator/>
      </w:r>
    </w:p>
  </w:footnote>
  <w:footnote w:id="1">
    <w:p w:rsidR="001C7BC2" w:rsidRPr="005C0EA9" w:rsidRDefault="001C7BC2" w:rsidP="001C7BC2">
      <w:pPr>
        <w:pStyle w:val="FootnoteText"/>
      </w:pPr>
      <w:r>
        <w:rPr>
          <w:rStyle w:val="FootnoteReference"/>
        </w:rPr>
        <w:footnoteRef/>
      </w:r>
      <w:r>
        <w:t xml:space="preserve"> </w:t>
      </w:r>
      <w:r w:rsidRPr="005C0EA9">
        <w:rPr>
          <w:rFonts w:asciiTheme="minorHAnsi" w:hAnsiTheme="minorHAnsi" w:cstheme="minorHAnsi"/>
          <w:bCs/>
        </w:rPr>
        <w:t>ORS 326.051.</w:t>
      </w:r>
    </w:p>
  </w:footnote>
  <w:footnote w:id="2">
    <w:p w:rsidR="001C7BC2" w:rsidRPr="005C0EA9" w:rsidRDefault="001C7BC2" w:rsidP="001C7BC2">
      <w:pPr>
        <w:pStyle w:val="FootnoteText"/>
      </w:pPr>
      <w:r>
        <w:rPr>
          <w:rStyle w:val="FootnoteReference"/>
        </w:rPr>
        <w:footnoteRef/>
      </w:r>
      <w:r>
        <w:t xml:space="preserve"> </w:t>
      </w:r>
      <w:r w:rsidRPr="005C0EA9">
        <w:rPr>
          <w:rFonts w:asciiTheme="minorHAnsi" w:hAnsiTheme="minorHAnsi" w:cstheme="minorHAnsi"/>
          <w:bCs/>
        </w:rPr>
        <w:t>ORS 327.103(3).</w:t>
      </w:r>
    </w:p>
  </w:footnote>
  <w:footnote w:id="3">
    <w:p w:rsidR="001C7BC2" w:rsidRPr="002D2070" w:rsidRDefault="001C7BC2" w:rsidP="001C7BC2">
      <w:pPr>
        <w:pStyle w:val="FootnoteText"/>
      </w:pPr>
      <w:r>
        <w:rPr>
          <w:rStyle w:val="FootnoteReference"/>
        </w:rPr>
        <w:footnoteRef/>
      </w:r>
      <w:r>
        <w:t xml:space="preserve"> </w:t>
      </w:r>
      <w:r w:rsidRPr="002D2070">
        <w:rPr>
          <w:rFonts w:asciiTheme="minorHAnsi" w:hAnsiTheme="minorHAnsi" w:cstheme="minorHAnsi"/>
          <w:bCs/>
        </w:rPr>
        <w:t>ORS 327.103(2).</w:t>
      </w:r>
    </w:p>
  </w:footnote>
  <w:footnote w:id="4">
    <w:p w:rsidR="001C7BC2" w:rsidRPr="002D2070" w:rsidRDefault="001C7BC2" w:rsidP="001C7BC2">
      <w:pPr>
        <w:pStyle w:val="FootnoteText"/>
      </w:pPr>
      <w:r>
        <w:rPr>
          <w:rStyle w:val="FootnoteReference"/>
        </w:rPr>
        <w:footnoteRef/>
      </w:r>
      <w:r>
        <w:t xml:space="preserve"> </w:t>
      </w:r>
      <w:r w:rsidRPr="002D2070">
        <w:rPr>
          <w:rFonts w:asciiTheme="minorHAnsi" w:hAnsiTheme="minorHAnsi" w:cstheme="minorHAnsi"/>
          <w:bCs/>
        </w:rPr>
        <w:t>ORS 327.103(3)(a).</w:t>
      </w:r>
    </w:p>
  </w:footnote>
  <w:footnote w:id="5">
    <w:p w:rsidR="001C7BC2" w:rsidRDefault="001C7BC2" w:rsidP="001C7BC2">
      <w:pPr>
        <w:pStyle w:val="FootnoteText"/>
      </w:pPr>
      <w:r>
        <w:rPr>
          <w:rStyle w:val="FootnoteReference"/>
        </w:rPr>
        <w:footnoteRef/>
      </w:r>
      <w:r>
        <w:t xml:space="preserve"> </w:t>
      </w:r>
      <w:r w:rsidRPr="002D2070">
        <w:rPr>
          <w:rFonts w:asciiTheme="minorHAnsi" w:hAnsiTheme="minorHAnsi" w:cstheme="minorHAnsi"/>
          <w:bCs/>
        </w:rPr>
        <w:t>ORS 327.103(2).</w:t>
      </w:r>
    </w:p>
  </w:footnote>
  <w:footnote w:id="6">
    <w:p w:rsidR="00FF77BD" w:rsidRDefault="00FF77BD">
      <w:pPr>
        <w:pStyle w:val="FootnoteText"/>
      </w:pPr>
      <w:r>
        <w:rPr>
          <w:rStyle w:val="FootnoteReference"/>
        </w:rPr>
        <w:footnoteRef/>
      </w:r>
      <w:r>
        <w:t xml:space="preserve"> OAR 581-022-2505(1).</w:t>
      </w:r>
    </w:p>
  </w:footnote>
  <w:footnote w:id="7">
    <w:p w:rsidR="0049494D" w:rsidRDefault="0049494D" w:rsidP="0049494D">
      <w:pPr>
        <w:pStyle w:val="FootnoteText"/>
        <w:jc w:val="both"/>
      </w:pPr>
      <w:r>
        <w:rPr>
          <w:rStyle w:val="FootnoteReference"/>
        </w:rPr>
        <w:footnoteRef/>
      </w:r>
      <w:r>
        <w:t xml:space="preserve"> OAR 581-022-2505 does not list all of the laws and rules to which a private alternative education program must adhere. OAR 58</w:t>
      </w:r>
      <w:r w:rsidR="0045168B">
        <w:t>1-021-0072—w</w:t>
      </w:r>
      <w:r w:rsidR="00CD313F">
        <w:t xml:space="preserve">hich sets forth the </w:t>
      </w:r>
      <w:r w:rsidR="0045168B">
        <w:t>criteria</w:t>
      </w:r>
      <w:r w:rsidR="00CD313F">
        <w:t xml:space="preserve"> for registering private alternative education programs</w:t>
      </w:r>
      <w:r w:rsidR="0045168B">
        <w:t>—l</w:t>
      </w:r>
      <w:r w:rsidR="00CD313F">
        <w:t xml:space="preserve">ists other laws and rules to which a private alternative education program must adhere. OAR 581-022-2505 specifically pertains to school districts. School districts have a duty to ensure that private alternative education programs are adhering to the laws and rules listed in OAR 581-022-2505. </w:t>
      </w:r>
      <w:r w:rsidR="0045168B">
        <w:t xml:space="preserve">In contrast, OAR 581-021-0072 specifically pertains to private alternative education programs. </w:t>
      </w:r>
      <w:r w:rsidR="00CD313F">
        <w:t>School district</w:t>
      </w:r>
      <w:r w:rsidR="0045168B">
        <w:t>s</w:t>
      </w:r>
      <w:r w:rsidR="00CD313F">
        <w:t xml:space="preserve"> do not have a duty to ensure that private alternative education programs are adhering to the laws and rules listed in OAR 581-021-0072, except to the extent that those laws and rules are also listed in ORS </w:t>
      </w:r>
      <w:r w:rsidR="00CD313F" w:rsidRPr="00CD313F">
        <w:t>336.631(2)</w:t>
      </w:r>
      <w:r w:rsidR="00CD313F">
        <w:t>.</w:t>
      </w:r>
    </w:p>
  </w:footnote>
  <w:footnote w:id="8">
    <w:p w:rsidR="00CD038F" w:rsidRDefault="00CD038F">
      <w:pPr>
        <w:pStyle w:val="FootnoteText"/>
      </w:pPr>
      <w:r>
        <w:rPr>
          <w:rStyle w:val="FootnoteReference"/>
        </w:rPr>
        <w:footnoteRef/>
      </w:r>
      <w:r>
        <w:t xml:space="preserve"> ORS 336.625(2).</w:t>
      </w:r>
    </w:p>
  </w:footnote>
  <w:footnote w:id="9">
    <w:p w:rsidR="00CD038F" w:rsidRDefault="00CD038F">
      <w:pPr>
        <w:pStyle w:val="FootnoteText"/>
      </w:pPr>
      <w:r>
        <w:rPr>
          <w:rStyle w:val="FootnoteReference"/>
        </w:rPr>
        <w:footnoteRef/>
      </w:r>
      <w:r>
        <w:t xml:space="preserve"> ORS 332.072.</w:t>
      </w:r>
    </w:p>
  </w:footnote>
  <w:footnote w:id="10">
    <w:p w:rsidR="00FA3BC0" w:rsidRPr="00826D05" w:rsidRDefault="00FA3BC0" w:rsidP="00FA3BC0">
      <w:pPr>
        <w:pStyle w:val="FootnoteText"/>
        <w:jc w:val="both"/>
      </w:pPr>
      <w:r>
        <w:rPr>
          <w:rStyle w:val="FootnoteReference"/>
        </w:rPr>
        <w:footnoteRef/>
      </w:r>
      <w:r>
        <w:t xml:space="preserve"> </w:t>
      </w:r>
      <w:r>
        <w:rPr>
          <w:i/>
        </w:rPr>
        <w:t xml:space="preserve">See </w:t>
      </w:r>
      <w:r>
        <w:t>ORS 327.103(1)</w:t>
      </w:r>
      <w:r w:rsidR="007B4F9E">
        <w:t>. Under this</w:t>
      </w:r>
      <w:r>
        <w:t xml:space="preserve"> statute, school districts are required to have </w:t>
      </w:r>
      <w:r w:rsidRPr="00FA3BC0">
        <w:t>a complaint process “pertaining to whether a school in the district is a standard school.</w:t>
      </w:r>
      <w:r>
        <w:t>” ORS 327.006 defines “standard school” to mean a school meeting the standards set by the rules of the State Board of Education. Rules setting forth standards are codified in OAR Chapter 581, Division 22. They are commonly referred to as “Division 22 standards.”</w:t>
      </w:r>
      <w:r w:rsidR="00CD085E">
        <w:t xml:space="preserve"> </w:t>
      </w:r>
      <w:r w:rsidR="00C6005E">
        <w:rPr>
          <w:i/>
        </w:rPr>
        <w:t xml:space="preserve">See also </w:t>
      </w:r>
      <w:r w:rsidR="00826D05">
        <w:t xml:space="preserve">ORS 339.303 (directing the State Board of Education to adopt rules under which “an organization or individual” may “submit to the Superintendent of Public Instruction a written, signed complaint alleging that a public education program is violating or has violated” restraint and seclusion law) and ORS 659.850 (directing the State Board of Education to “establish rules necessary to ensure compliance with” Oregon’s anti-discrimination statute). </w:t>
      </w:r>
    </w:p>
  </w:footnote>
  <w:footnote w:id="11">
    <w:p w:rsidR="0024563A" w:rsidRDefault="0024563A">
      <w:pPr>
        <w:pStyle w:val="FootnoteText"/>
      </w:pPr>
      <w:r>
        <w:rPr>
          <w:rStyle w:val="FootnoteReference"/>
        </w:rPr>
        <w:footnoteRef/>
      </w:r>
      <w:r>
        <w:t xml:space="preserve"> </w:t>
      </w:r>
      <w:r w:rsidRPr="0024563A">
        <w:rPr>
          <w:bCs/>
        </w:rPr>
        <w:t>336.631(1)</w:t>
      </w:r>
      <w:r>
        <w:rPr>
          <w:bCs/>
        </w:rPr>
        <w:t>(a) and (c).</w:t>
      </w:r>
    </w:p>
  </w:footnote>
  <w:footnote w:id="12">
    <w:p w:rsidR="007C5FF4" w:rsidRDefault="007C5FF4">
      <w:pPr>
        <w:pStyle w:val="FootnoteText"/>
      </w:pPr>
      <w:r>
        <w:rPr>
          <w:rStyle w:val="FootnoteReference"/>
        </w:rPr>
        <w:footnoteRef/>
      </w:r>
      <w:r>
        <w:t xml:space="preserve"> ORS </w:t>
      </w:r>
      <w:r w:rsidRPr="007C5FF4">
        <w:rPr>
          <w:bCs/>
        </w:rPr>
        <w:t>336.631(2)</w:t>
      </w:r>
      <w:r>
        <w:rPr>
          <w:bCs/>
        </w:rPr>
        <w:t>(h).</w:t>
      </w:r>
    </w:p>
  </w:footnote>
  <w:footnote w:id="13">
    <w:p w:rsidR="007C5FF4" w:rsidRDefault="007C5FF4">
      <w:pPr>
        <w:pStyle w:val="FootnoteText"/>
      </w:pPr>
      <w:r>
        <w:rPr>
          <w:rStyle w:val="FootnoteReference"/>
        </w:rPr>
        <w:footnoteRef/>
      </w:r>
      <w:r>
        <w:t xml:space="preserve"> </w:t>
      </w:r>
      <w:r w:rsidRPr="007C5FF4">
        <w:rPr>
          <w:bCs/>
        </w:rPr>
        <w:t>OAR 581-022-2505(3)(b)</w:t>
      </w:r>
      <w:r>
        <w:rPr>
          <w:bCs/>
        </w:rPr>
        <w:t>.</w:t>
      </w:r>
    </w:p>
  </w:footnote>
  <w:footnote w:id="14">
    <w:p w:rsidR="00724344" w:rsidRDefault="00724344" w:rsidP="008734F6">
      <w:pPr>
        <w:pStyle w:val="FootnoteText"/>
        <w:jc w:val="both"/>
      </w:pPr>
      <w:r>
        <w:rPr>
          <w:rStyle w:val="FootnoteReference"/>
        </w:rPr>
        <w:footnoteRef/>
      </w:r>
      <w:r>
        <w:t xml:space="preserve"> </w:t>
      </w:r>
      <w:r>
        <w:rPr>
          <w:i/>
        </w:rPr>
        <w:t xml:space="preserve">See </w:t>
      </w:r>
      <w:r>
        <w:t xml:space="preserve">OAR </w:t>
      </w:r>
      <w:r w:rsidR="008734F6">
        <w:t>581-022-2370 (requiring school districts to “establish a process for the prompt resolution of a complaint by a person who resides in the district or by any parent or guardian of a student who attends school in the school district). This rule only requires a school district’s complaint process to meet three criteria. Under the rule, a school district’s complaint process must:</w:t>
      </w:r>
    </w:p>
    <w:p w:rsidR="008734F6" w:rsidRPr="008734F6" w:rsidRDefault="008734F6" w:rsidP="008734F6">
      <w:pPr>
        <w:pStyle w:val="FootnoteText"/>
        <w:ind w:left="1440" w:right="1440" w:firstLine="720"/>
        <w:jc w:val="both"/>
      </w:pPr>
      <w:r w:rsidRPr="008734F6">
        <w:t>(a) Be in writing available at the main administrative office and, if the school district has a website, in a form available on the home page of the school district’s website;</w:t>
      </w:r>
    </w:p>
    <w:p w:rsidR="008734F6" w:rsidRPr="008734F6" w:rsidRDefault="008734F6" w:rsidP="008734F6">
      <w:pPr>
        <w:pStyle w:val="FootnoteText"/>
        <w:ind w:left="1440" w:right="1440" w:firstLine="720"/>
        <w:jc w:val="both"/>
      </w:pPr>
      <w:r w:rsidRPr="008734F6">
        <w:t>(b) Include the name of the person, position, or office within the school district with the responsibility for responding to the complaint; and</w:t>
      </w:r>
    </w:p>
    <w:p w:rsidR="008734F6" w:rsidRDefault="008734F6" w:rsidP="008734F6">
      <w:pPr>
        <w:pStyle w:val="FootnoteText"/>
        <w:ind w:left="1440" w:right="1440" w:firstLine="720"/>
        <w:jc w:val="both"/>
      </w:pPr>
      <w:r w:rsidRPr="008734F6">
        <w:t>(c) Specify the time period during which the complaint will be addressed and a final decision issued. If the complaint procedure has multiple steps, the procedure must establish the time period for each step as well as the overall time period for completing the complaint procedure.</w:t>
      </w:r>
    </w:p>
    <w:p w:rsidR="008734F6" w:rsidRPr="008734F6" w:rsidRDefault="008734F6" w:rsidP="008734F6">
      <w:pPr>
        <w:pStyle w:val="FootnoteText"/>
        <w:jc w:val="both"/>
      </w:pPr>
      <w:r>
        <w:t>OAR 581-022-2370(2). Otherwise, a school district is free to design any complaint process that meets its specific needs.</w:t>
      </w:r>
    </w:p>
    <w:p w:rsidR="008734F6" w:rsidRPr="00724344" w:rsidRDefault="008734F6" w:rsidP="008734F6">
      <w:pPr>
        <w:pStyle w:val="FootnoteText"/>
        <w:jc w:val="both"/>
      </w:pPr>
    </w:p>
  </w:footnote>
  <w:footnote w:id="15">
    <w:p w:rsidR="00793381" w:rsidRPr="00793381" w:rsidRDefault="00793381" w:rsidP="00511CA4">
      <w:pPr>
        <w:pStyle w:val="FootnoteText"/>
        <w:jc w:val="both"/>
      </w:pPr>
      <w:r>
        <w:rPr>
          <w:rStyle w:val="FootnoteReference"/>
        </w:rPr>
        <w:footnoteRef/>
      </w:r>
      <w:r>
        <w:t xml:space="preserve"> </w:t>
      </w:r>
      <w:r>
        <w:rPr>
          <w:i/>
        </w:rPr>
        <w:t xml:space="preserve">See </w:t>
      </w:r>
      <w:r w:rsidRPr="00793381">
        <w:t>ORS 336.631(1)</w:t>
      </w:r>
      <w:r>
        <w:t xml:space="preserve"> (</w:t>
      </w:r>
      <w:r w:rsidR="00511CA4">
        <w:t xml:space="preserve">establishing duties for school districts for purposes of entering into a contract with a private alternative education program or distributing </w:t>
      </w:r>
      <w:r w:rsidR="00314193">
        <w:t xml:space="preserve">funds to a private alternative education program with whom the school district has contracted); </w:t>
      </w:r>
      <w:r w:rsidR="00314193">
        <w:rPr>
          <w:i/>
        </w:rPr>
        <w:t>see also</w:t>
      </w:r>
      <w:r>
        <w:t xml:space="preserve"> </w:t>
      </w:r>
      <w:r w:rsidR="00314193" w:rsidRPr="00314193">
        <w:t>OAR 581-022-2505(3)(b) (establishing duties for school districts for purposes of entering into a contract with a private alternative education program or distributing funds to a private alternative education program with whom the school district has contracted)</w:t>
      </w:r>
      <w:r w:rsidR="00314193">
        <w:t>.</w:t>
      </w:r>
    </w:p>
  </w:footnote>
  <w:footnote w:id="16">
    <w:p w:rsidR="00EB5CD5" w:rsidRDefault="00EB5CD5" w:rsidP="00AE1D43">
      <w:pPr>
        <w:pStyle w:val="FootnoteText"/>
        <w:jc w:val="both"/>
      </w:pPr>
      <w:r>
        <w:rPr>
          <w:rStyle w:val="FootnoteReference"/>
        </w:rPr>
        <w:footnoteRef/>
      </w:r>
      <w:r>
        <w:t xml:space="preserve"> </w:t>
      </w:r>
      <w:r w:rsidR="00064D3A">
        <w:t>Furthermore,</w:t>
      </w:r>
      <w:r>
        <w:t xml:space="preserve"> neither </w:t>
      </w:r>
      <w:r w:rsidRPr="00EB5CD5">
        <w:t>ORS 336.631(2)</w:t>
      </w:r>
      <w:r>
        <w:t xml:space="preserve"> (subjecting private alternative education programs to certain laws) nor OAR </w:t>
      </w:r>
      <w:r w:rsidRPr="00EB5CD5">
        <w:t>581-021-0072</w:t>
      </w:r>
      <w:r>
        <w:t xml:space="preserve"> (setting </w:t>
      </w:r>
      <w:r w:rsidRPr="00EB5CD5">
        <w:t>forth the criteria for registering private alternative education programs</w:t>
      </w:r>
      <w:r>
        <w:t xml:space="preserve">) </w:t>
      </w:r>
      <w:r w:rsidR="002B4DD1">
        <w:t>require</w:t>
      </w:r>
      <w:r w:rsidR="00AE1D43" w:rsidRPr="00AE1D43">
        <w:t xml:space="preserve"> </w:t>
      </w:r>
      <w:r w:rsidR="00AE1D43">
        <w:t xml:space="preserve">private alternative education programs to comply with laws and rules </w:t>
      </w:r>
      <w:r w:rsidR="00AE1D43" w:rsidRPr="00AE1D43">
        <w:t>pertaining to expulsion</w:t>
      </w:r>
      <w:r w:rsidR="00AE1D43">
        <w:t xml:space="preserve">. In other words, there is no law or rule </w:t>
      </w:r>
      <w:r w:rsidR="00A93345">
        <w:t>under which</w:t>
      </w:r>
      <w:r w:rsidR="00AE1D43">
        <w:t xml:space="preserve"> a student attending a private alternative education program has a </w:t>
      </w:r>
      <w:r w:rsidR="00A93345">
        <w:t>right to receiv</w:t>
      </w:r>
      <w:r w:rsidR="002B4DD1">
        <w:t>e</w:t>
      </w:r>
      <w:r w:rsidR="00A93345">
        <w:t xml:space="preserve"> notice of being denied enrollment in the upcoming school ye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1FB" w:rsidRDefault="003801FB" w:rsidP="00004E32">
    <w:pPr>
      <w:pStyle w:val="Header"/>
      <w:jc w:val="right"/>
    </w:pPr>
    <w:r>
      <w:fldChar w:fldCharType="begin"/>
    </w:r>
    <w:r>
      <w:instrText xml:space="preserve"> PAGE   \* MERGEFORMAT </w:instrText>
    </w:r>
    <w:r>
      <w:fldChar w:fldCharType="separate"/>
    </w:r>
    <w:r>
      <w:rPr>
        <w:noProof/>
      </w:rPr>
      <w:t>2</w:t>
    </w:r>
    <w:r>
      <w:rPr>
        <w:noProof/>
      </w:rPr>
      <w:fldChar w:fldCharType="end"/>
    </w:r>
    <w:r>
      <w:softHyphen/>
    </w:r>
    <w:r>
      <w:softHyphen/>
    </w:r>
    <w:r>
      <w:softHyphen/>
    </w:r>
  </w:p>
  <w:p w:rsidR="003801FB" w:rsidRDefault="003801FB" w:rsidP="0026344F">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1FB" w:rsidRPr="0054305C" w:rsidRDefault="003801FB" w:rsidP="0054305C">
    <w:pPr>
      <w:tabs>
        <w:tab w:val="center" w:pos="4680"/>
        <w:tab w:val="right" w:pos="9360"/>
      </w:tabs>
      <w:spacing w:after="0"/>
      <w:rPr>
        <w:sz w:val="22"/>
        <w:szCs w:val="22"/>
      </w:rPr>
    </w:pPr>
    <w:r>
      <w:rPr>
        <w:noProof/>
      </w:rPr>
      <mc:AlternateContent>
        <mc:Choice Requires="wpg">
          <w:drawing>
            <wp:anchor distT="0" distB="0" distL="114300" distR="114300" simplePos="0" relativeHeight="251654144" behindDoc="1" locked="0" layoutInCell="1" allowOverlap="1" wp14:anchorId="6BE5FD38" wp14:editId="713046BA">
              <wp:simplePos x="0" y="0"/>
              <wp:positionH relativeFrom="column">
                <wp:posOffset>3580130</wp:posOffset>
              </wp:positionH>
              <wp:positionV relativeFrom="paragraph">
                <wp:posOffset>-1056640</wp:posOffset>
              </wp:positionV>
              <wp:extent cx="3054096" cy="1325880"/>
              <wp:effectExtent l="0" t="0" r="0" b="7620"/>
              <wp:wrapNone/>
              <wp:docPr id="18" name="Group 1" descr="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096" cy="1325880"/>
                        <a:chOff x="0" y="0"/>
                        <a:chExt cx="3057436" cy="1325998"/>
                      </a:xfrm>
                    </wpg:grpSpPr>
                    <pic:pic xmlns:pic="http://schemas.openxmlformats.org/drawingml/2006/picture">
                      <pic:nvPicPr>
                        <pic:cNvPr id="19" name="Picture 9" title="Oregon Department of Educ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0246" y="0"/>
                          <a:ext cx="2917190"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1FB" w:rsidRPr="001910E5" w:rsidRDefault="003801FB"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5FD38" id="Group 1" o:spid="_x0000_s1027" alt="Title: Oregon Department of Education - Description: 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style="position:absolute;margin-left:281.9pt;margin-top:-83.2pt;width:240.5pt;height:104.4pt;z-index:-251662336"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Zg/i4QUAAHwPAAAOAAAAZHJzL2Uyb0RvYy54bWzsV91u2zYUvh+wd+B0&#10;XduSItuSG6dI/VMU6NZi7R6AlmiJqCRqJBU7HQbsNfZ6e5J9h5JiJ+nQoN1lndggRfLwnO9850eX&#10;L45VyW6ENlLVSy8Y+x4TdaoyWedL77cP21HsMWN5nfFS1WLp3Qrjvbj68YfLQ7MQoSpUmQnNIKQ2&#10;i0Oz9Aprm8VkYtJCVNyMVSNqLO6VrrjFVOeTTPMDpFflJPT92eSgdNZolQpj8HTdLXpXTv5+L1L7&#10;dr83wrJy6UE36361+93R7+Tqki9yzZtCpr0a/Cu0qLiscemdqDW3nLVaPhJVyVQro/Z2nKpqovZ7&#10;mQpnA6wJ/AfWvNKqbZwt+eKQN3cwAdoHOH212PSXm3eayQy+g6dqXsFH7loWeCwTJgVWHwrBanFg&#10;b9cbVqpcsYO0BauUtlzvFNcZg3/Ze8utYGrP3mqRq5qp1payFkyLRgsjamvwSDOegx+3LFe8ZFYx&#10;0zYNBIEjbeb2yJpxZgSvSniUNRw3YRs8lLXcgmRjRuo4NSzP3Q2j0XAnTwspboRhY/dnVS5sIfRP&#10;jGGPqJqCG/kJy6RIqrRgTasbZZzagyZkS8O1rUHqQjadsYN6z5jI2pRbpc0ztueVLCXE0RG4s2pr&#10;aWkOhWWdasEhuT/JetUqGAkTesWeMajXGUMyBoP6vYyXwKjQQrDVP3/9DbkFt+cgGqslWYv7Gi2V&#10;xu2fxII5oaaRmJM/UlWWfKe0g68zp7P/TuHn7EaaFg5JFdCCfwTjZFXvrOfOQM72Km2NuDMVMMAf&#10;uFw5T2aiUjU0ciwAvgTG7RghJ20JUvWsWAvCllAg1TYOTEihODw0+QJ0fKWb98073QUThm9U+tFg&#10;efJwneZ5t5ntDj+rDLfw1ioXh8e9rkgEIowdXbjf3oW7OFqW4uGFP438ZOaxFGvBRTiN4z4hpAWy&#10;xqNzabE5nZxHF2cnkyQmEyZ80V3slO2Vu7psZLrAt49fjB7F75fzHE7ZVguvF1I9SUbF9ce2GYGb&#10;CCS5A1vtrUubwIiUqm/eyZSwpslZKkiGVIBlupXhwZP86LhMSAwCO/GczHeOZLVaFbzOxbVpkJyB&#10;u8Pt/vYJTe/ptitls5VlSS6lcY8CktODRPgZILskuwZ5iXZd1dCidOylCDce0wtR7QSSoH6dBY4/&#10;4MgbY+k6YovL5H+E8bXvJ+HL0Wrqr0aRP9+MrpNoPpr7m3nkR3GwClZ/0ukgWiBQYC8v143sdcXT&#10;R9p+Nm33Ba4rCK6wsBvuylfHMCjkmDaoCNIRJKSr0emvQBX7MLZa2LSg4R7I9c+x+W7BwXxClkA3&#10;iLwvBlMQ+WEE8j+OqDAJ5kGCOusiKriIp9PpvbgAEbSxr4SqkLEM3K+hrgOc3wDvzsBhC6leK3K7&#10;M6is7z2AJd2TAYdzVyV+sok3cTSKwtkGrlqvR9fbVTSabYP5dH2xXq3WweCqQmYoPXTNt3vKAa9K&#10;mQ1kNTrfrUrdeXDrPj0g5rRtQow5qTF4l4Sd2JcEYeS/DJPRdhbPR9E2mo6SuR+P/CB5mcz8KInW&#10;2/smvaHy27VW30K+w9JLpuHUeelMaWLbmW2++zy2jS8qadHilbJaevHdJr4oBM82deZca7ksu/EZ&#10;FKT+CQq4e3C04y0xFatEWnypeqCBNENiwOxpwUbt4+dar/cFbwRMJrGnxBiC2l2P9IEc81IdWXiv&#10;TaqURTFGZaO6jgaDGqH/KHlMmodty3g8Rjnte5anZlw0DQC3FgR9ry3VT2aPUI/yq+NkV0ZP2Vdr&#10;dSAPAKYuA58d7eQ8KRUAD2SBOJlP533pJFyouIbxbD6bo4mkVBCFMf6/Z4LvmeB/zgTE2i4T0Mge&#10;d8fuXWYIhp3KbhELWqHUgKt4UcWgUPqTxw546Vt65veWU1dVvq4RCkkQRdhm3SSazine9fnK7nyF&#10;1ylELT3roUGm4cpihiMtuvG8wE1d8NXqGm3pXrryRnp2WiF70QRJy43cK57Ld/3rKL1Dns/drtNL&#10;89W/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hPUc+IAAAAMAQAADwAAAGRy&#10;cy9kb3ducmV2LnhtbEyPQWvCQBCF74X+h2UKvekmGkNJsxGRticpVAultzE7JsHsbMiuSfz3XU/1&#10;OG8e730vX0+mFQP1rrGsIJ5HIIhLqxuuFHwf3mcvIJxH1thaJgVXcrAuHh9yzLQd+YuGva9ECGGX&#10;oYLa+y6T0pU1GXRz2xGH38n2Bn04+0rqHscQblq5iKJUGmw4NNTY0bam8ry/GAUfI46bZfw27M6n&#10;7fX3sPr82cWk1PPTtHkF4Wny/2a44Qd0KALT0V5YO9EqWKXLgO4VzOI0TUDcLFGSBO2oIFkkIItc&#10;3o8o/gAAAP//AwBQSwMECgAAAAAAAAAhABzjZo5XUgAAV1IAABQAAABkcnMvbWVkaWEvaW1hZ2Ux&#10;LnBuZ4lQTkcNChoKAAAADUlIRFIAAARaAAABswgGAAAAH01zfgAAAAlwSFlzAAAuIwAALiMBeKU/&#10;dgAAABl0RVh0U29mdHdhcmUAQWRvYmUgSW1hZ2VSZWFkeXHJZTwAAFHkSURBVHja7N3bddvG2jBg&#10;8F/73voqMFOBtSsws1KAlQrMVGDlJremb3MTpQLTFUQpwMt0BZEqCFVB5Ar047WG2YwigacBiMPz&#10;rIVlJ6YoYDAA5n0xh9Hd3V0BAAAAwOH+nyIAAAAAyEOiBQAAACATiRYAAACATCRaAAAAADKRaAEA&#10;AADIRKIFAAAAIBOJFgAAAIBMJFoAAAAAMpFoAQAAAMhEogUAAAAgE4kWAAAAgEwkWgAAAAAykWgB&#10;AAAAyESiBQAAACATiRYAAACATCRaAAAAADKRaAEAAADIRKIFAAAAIBOJFgAAAIBMJFoAAAAAMpFo&#10;AQAAAMhEogUAAAAgE4kWAAAAgEwkWgAAAAAykWgBAAAAyESiBQAAACATiRYAAACATCRaAAAAADKR&#10;aAEAAADIRKIFAAAAIBOJFgAAAIBMJFoAAAAAMpFoAQAAAMhEogUAAAAgE4kWAAAAgEwkWgAAAAAy&#10;kWgBAAAAyESiBQAAACATiRYAAACATCRaAAAAADKRaAEAAADIRKIFAAAAIBOJFgAAAIBMJFoAAAAA&#10;MpFoAQAAAMhEogUAAAAgE4kWAAAAgEwkWgAAAAAykWgBAAAAyESiBQAAACATiRYAAACATCRaAAAA&#10;ADKRaAEAAADIRKIFAAAAIBOJFgAAAIBMJFoAAAAAMpFoAQAAAMhEogUAAAAgE4kWAAAAgEwkWgAA&#10;AAAykWgBAAAAyESiBQAAACATiRYAAACATCRaAAAAADKRaAEAAADIRKIFAAAAIBOJFgAAAIBMJFoA&#10;AAAAMpFoAQAAAMhEogUAAAAgE4kWAAAAgEwkWgAAAAAykWgBAAAAyESiBQAAACATiRYAAACATCRa&#10;AAAAADKRaAEAAADIRKIFAAAAIBOJFgAAAIBMJFoAAAAAMpFoAQAAAMhEogUAAAAgE4kWAAAAgEwk&#10;WgAAAAAykWgBAAAAyESiBQAAACATiRYAAACATCRaAAAAADKRaAEAAADIRKIFAAAAIBOJFgAAAIBM&#10;JFoAAAAAMpFoAQAAAMhEogUAAAAgE4kWAAAAgEwkWgAAAAAykWgBAAAAyOQ/igAA+u3kp4+n8Uf6&#10;z9vbn7+7UioAAPWQaAGA/rsot5fp75/LbaJIAADqYegQAAAAQCYSLQAAAACZSLQAAAAAZCLRAgAA&#10;AJCJyXABgEEYjUbj8o/xg/+9vLu7WyodyHadra9y5jrLV4ZXZRneKh3oBokWAKBPAUoEJxGkTNKf&#10;43J7seFnVn+9joAwAppyW5RBzUKJwpPX2WTtWjvZ4TqLlc9uh36dpcTvJN2jVn8+36IMv6SyW79X&#10;XamV0LJrvLwwlQIA9NjJTx8jkPl7eefbn7+b9DBgOSu36aZgbw8RFF7G1qY38uUxz8o/3jb4K29S&#10;YLeyXAv0ro5dNmV5rNfxPnhXlumsZdfZabrGJkO5zmosw7hfPc/41V9S+S1SGd626JgPuTYj+T1p&#10;w/E0dI9p3XXP/vRoAQC6GrREwHJeQ9C37mXafil/3+/ln/OyIXw5wOJ+/iAwfPngXHxZBXltC/Q4&#10;6Bo7SdfYNHNioOo6+5yus3lPynCcyq/OMnxWbq/TdlH+zrgOL3rQ0yXu7Rep7KBTTIYLAHQq8Ive&#10;HOUWgfz7ot4ky0Ovyu238ncvU5KHfwZ6r9I5+assn3m5TRRLd5MDcQ7jXBb3PaeeN/jrI+HyvuvX&#10;2VoZ/tlwGa6SLn9EL4weXIev3W/pIokWAKArgUu8WV+moOXZEXfl+VogKJnwRHBUbp96EugN6Ro7&#10;WUsOvD7y7qyus6su1aFUhhctKcOX6Tq8TD1ruuoiDbuCzjB0CABoe+ASDewI/g7tvRLj/R8OaYnv&#10;3jdp8zwFMTGkaGq4TGWg92v550wZtfo6i0Tm7IDrYTVJa1Vd2MeLVR0q6895y8twWtwPdTk0Efw5&#10;Y/mF6G32qty/rs4BEuX5tZecewhdIdECALQ5cImgYNdJX2Pi1kUK+laTtd5u+D3j4n+rf0x2DGoi&#10;iPk6zKHB+VuWTwRjDz2VSNoUFOcM8sKbcjsry+ispnkjrg48joeT/TblkERfrmss6v18x3O8mpNn&#10;ka6vxZa/a31VsF2vszepZ0vrgu10XPN0L9jF9fq9aptrIyWeT9fKcZcE9Nu4BuNabHDS4W2uzZMt&#10;juPY87Uceo/Z5n69LOhP+8WqQwDQb11cdSgFLpc7BGI36fPzHIF8+v1nadsleGrVW/eKlTI+l/s5&#10;2fM7IzAfPwiYt00WRIA+PdaEwuW+P9XwPcqb/orz08j+pKB7vsP5+1DcT3Z8mfE63/U6izo0actE&#10;rynxsdihDK9TmWdZYWnPVdeOeh0+cgxxD/m05cd/aPNEyU/dY8p9HmmNDIs5WgCAtjVUI3C5KrZL&#10;stykhvc4Ehy5gq94Yx6N+XKLAOabCHxTcLLJmzQfwklfz08Eh9GDodxiVZN4Mx7H+t8UhG8qowhG&#10;f0sBPse9ziIh+NsWCYIvqf7/X3muswbnj1xnH7b4sdjfRRvm7EhDhf4otkuyxLF9Wx7rabp2lhmv&#10;x/i+KI9vdyjD31Id6BrztdAJEi0AQJuCv9Xb4U0rdKwnWOYNJBZmxX0vjl+3+JFXKRA8Gcp5iwRX&#10;BOGpjN5t8SNzwdJRr7O4Zn7Z4qNxLuMaq31+nXSdRR2KhMvvWyQK5se8xlKS5f0WH40hI/9NSapF&#10;zWW4SGX432K7oSq/pLrQJUc/97ANiRYAoC3B37Zd8CP4O226+3h6+36egpjrDR+PLvyLoQUDqYxm&#10;W5RRnONLwdJRrrO4bjathhNB+jdNJFgeqUPL1MPl+6K6h9Rqzo5jlOG02JxkiX3/PoboNT3MKSU+&#10;J+Vffyg29zJ73cFky9HOPWxLogUAaEPwt02SJQKGb48R/D0SxMT+burd8iId0+CslVHVMIbotTRT&#10;+xu9ziKg3pRkeZeSA8sj16EYohTJgusNSYJJw2U4LTYnWSJRNT72HCgpGT0uNvdueZ0mHu+S1+lc&#10;QCtJtABdaiBOoiEQDUXj+6FX1/Zq4tuqJMt1ClwWLUomRO+WHzZ87EUH3xbnLKMIhKqSLW/SZJ7U&#10;f51FD4CqJMuqB8asRfUneoJMiupky6zBMox92ZRk+ZASVbctKcPb1Ltl09wtb1uauKg69+ZrobUk&#10;WoA2NwpPY6K2NLFkNFhiRvq3qaEYk7jdpX+b6n4OnbYoqudkiQChdUu6piBmXtwPk6nqnv+6o5NO&#10;5nLelkB5wM/TCKDfVHxktZLPZQt3P16sVK2m87KJZF36HZvK54eUXGydtF8/bvjY+xYmLqYV91fz&#10;tdBaEi1AmxqCDxMrMZN/TNb3qnj6TXf8W7xd+qv8mav082OlCZ257i82BFEf0iSSt209hrW37lXJ&#10;ll+G+uY1nbuq4PO1QKneZ2tRPZ9Fq5ZLfrDvk2K7CWeb6OW6qdddq5cdTtdi1INNvfBaNXdSqpdV&#10;iWrztdBKEi3AMRtQ49QbJd5GLIvtEivFhodt/Pyf8X0RwDU9dhvYOYiqest+vaGB3aYA5mqLYG+w&#10;k7+m8vlw5EB5iNdY1Ld5xTO1tUmWZLrl505qLsdZUZ0Qftf2JMvatRj7WTW/VOvmTkr7XHX/MF8L&#10;rSPRAjTZ4HuYWPmzuH9T9brYvJTrrp6nAO5T9I5ZzevirSm0SlVgclO0dLhQRTCwKKrfFg998teq&#10;t84SLfXYlCCYtjjJEo7eCyz1CHpb8ZEPbZrXZst7VSSwq5bQftPCF1WbhiCar4VW+Y8iAGpsnERS&#10;Y7K2vTjSrsSbvNdpi/2KxkUERJfHXlUBBnx/iMCkKsF61qUky1oAM08ByuuKAOZiiPeeCOjLY795&#10;4rwPNUB6KsmxzHCNRZlW9Rh719I5WdaNW7APVQnCzvS6e8Q01b+n7sPzlpT/6v5xm3qtLIrHe2it&#10;5muZdPHZQf/o0QLkDJxOUq+ReKsQD++/yu231NB70aJdjaFJqyFGV2klI29BoLl7xXhDcPJjy9+y&#10;bxLHdlPx7/MBn/7FE///+RALI3oWpBVqHm456khlgqAjvTCuMn9u13tVBPYvq5IVXQ3q035X9SR7&#10;3rZJvM3XQpdItACHNkJWSy5H47mtiZViw0M5ugT/sTaviy7sUK8I8J5VBICdbihvMfnrywHPH3VV&#10;9TxxaeR7Nm9KEHTkUOZbfOamxp45s4p/e9fxhPAqcVE1X8usbUOuzddCV0i0ADs33laJlVheufjf&#10;kssve3B4q3ldfkvzulg6GvLfQ8bF08NqQi+WQU7ztfy+ZwDXZ1eugkb0IkGQgurPGz5Wyz0jBetP&#10;9bSKHmsXPaorVcsnT1u4z+ZrofUkWoBNDY2HSy73KbFSJRoX60tHLywdDVlUNdo/pARFX1QFgC/d&#10;T6jpuT2peEZ/6VqCIIZSFY/3uohkx7c19mapun5nfZkHJB3H+Z7lcMx9nhbVCaK5F2Uck0QL8LCB&#10;9jCxcuiSy33xsvj30tHelkDm4KVPB5omvP0wlOOlE9fYRUcnmY5j+r9y+zZt/y3/37iuxGx6vj81&#10;BPqmK0s571C+cTxPzSv1vI1Dqs3XQttJtMDAPbLkssTKZqshRn+sLx2tWGDj/eas4r7yuacr8cwq&#10;/s19g+zP9PT8fkznerM8CKxvI7GStrqHPg0mIbymqm5MW1on5oX5WmgpiRYYYCPsQWLlz+J+eMzr&#10;YqCrPhxotXR0zOtytzavy1jRwE6N9V6+eUzJo6fmmHg2wCTtpOLfLMl6uKr6dGnZ24PLMZJVlz09&#10;5nnFv71q8TAc87XQShIt0HOPLLkssVKv1bwuq6Wjzz3g4R/Xx2PqXDWk7QHM0BIt46f+oesruLTE&#10;tCrgVDxbtZuqet71NlmVjutD1+5V5muhrSRaoH8NhIeJlS4uudwXUd4xDGt96eiJYmHAwctTLnt+&#10;+JddC15q9NQ98NpVcvA1Ni6q5xWRyDqsjg79XtXa9suW87XMVG2aJNEC/Whc/b3kciGx0lareV0+&#10;rc3rYuloBC/3Fn0+8PTG9amlnp8NpddbSjQ/H2IdkCDoRzn2vOfdpuObtHzf50V1j5w35tOjSRIt&#10;0NHG6iqxEvOCFMNZcrkvVvO6rJaOvrR0NANwOtTgZYtEwmQgdWBW8W9zl0h9CYJComXb9lW8/Hjq&#10;JdXvAymGp47zeQfaKZvma5lra9EUiRboxoP/4ZLLEiv9EvNWrJaOvrJ0ND311P3q80COf1Hxb72/&#10;3lNvlqfqgGEteVQlMxeK57AyLA2ljl519V615Xwtko40QqIF2tkgfZhYseTycMSbtNXS0UtLR9OX&#10;e1rFPw8iANyQSBj3/PxHL4F5xUdmrpJsz4/HfFY0W5sM/V5VdDwpvM18LfFCS1Wnbv9RBNCKRug4&#10;PdxXm9WAKFI9iCFGr8s68iU1fuJNjCU66ZqqRMJyQOUQAe9jvTr63jvxsuK5dpPmVuCwdoQEQf33&#10;Kj1aOtL7Lu4p6Zp4/cRHYr6WxUCGrXIkerTAcRpE4zQRajwIIsiw5DKbRE+m1dLRf60tHT1WNHRA&#10;VeN8OaByWFY8F3o3MXZaBW9eVCeSzl0eWZy4xrIYVwTvg3jBkY7zyx71rG3M18JR6dECDTU2i3/2&#10;WLEaEIdaLR39S1m/bor/9XRZKBo6Zkhzc1QFvJGM6s31mwKYyw3Puw8teqM83tArJEcAW+f5lczM&#10;46lEwtCGX8V9+eWO9axVImEULzXTffWxYfer+VrMiUctJFqgngamxApNWi0d/SYNMbpM28IQI1qi&#10;apJOdbR/z7/ztFXNKXZdtKs3y+vi6WEG2YrnSMe2VDO3pr1WrVPzBMZ8LdH7t7jvDfzo+Y75WsrP&#10;6VlHdoYOQb7G5d9LLpf/+Ve5/ZaCXw9tmm4EvU71b7V09FT3WI7sRBF8tejxMzCGCc2K+zfhb4vN&#10;SZaJJFtW44pgc6l42FFv6kyaA+pDxUfeWHSAOujRAvs3KifF/3qsWGaZtnqVtqizEdyshhhZShU4&#10;9Dk4Ts/As9V9ZguSLPUYK4JaLQZ2vMueHU/0WImelU+9/Iz5Wk4lJclJogW2b1CeFv8cDmSZZbrm&#10;Rdrers3rYtZ9GGhgnnqgbBNUjtcC+dXfT/d4DsZb5XNJFqBJ5mvhGCRa4AkSK/TcY/O6RAPE0tEw&#10;nHvA2yf+7W3m3xX3mKmkLh1m+GPHma+Fpkm0QLLWBXq1WWaZoVjN6xLb+/JaiNUVVkOMlooHOMCv&#10;5TbrQAI37nsLpyt722pa/jFt6Ndd1RgkD62nQy8TSzFfSxr6/9TE1/HySU9fspBoYcgP/3EhsQKP&#10;eZm2X9K8LhF8zM3rwgH0khpWsBY9WObldtGhZG0EVzNVNLtxYR4796p2MV8LjbDqEIORVkQ4i26B&#10;5RYB45/FfffByGpLssDjoiESQ4z+KK+bGOM8Nzs/e7iquDePB1QOfR9+8Hu5/VAGKCfRs0Cg0qiF&#10;IsjieqDX7rZuun4AqXfdtLhPCD9mNV8LHESihd56JLFiyWU4zN9LR5fX1N3a0tEaoBxi7Fi/Nv77&#10;EChfpaVUaVd7aKIUtvZU77uhtRuf6tGy7MPBpR66VcPMvs7X4nLgEIYO0cfGxGrTVRXqtVo6+n0a&#10;YhQB1sIQIx4LwDc06BcDKYfxE///yxH25fqJQGP8yH4u1wKsWcXz9Tx6venJ0qoEQZAM397yqfod&#10;ve8GVLefVZRPL5ivhbpJtNBpEivQGvG275d0Xa6Wjr7syVt68gQvTxnSJJNPPaeOkZy83ef6TJOb&#10;/lkRnM3TM5lmbUpmChbz3KuWfS+ADT2g+nb85muhNoYO0bWb/2kszZaGLMTbm0/F/TKUkizQHqul&#10;oz+tz+tiiNFwbejlNIhESzy/9gyS23YuI+B4V/GRl2kJVdqVIDhWfYkVp0Y5tw3171CLod+rNhzn&#10;omfPJvO1UBuJFlrfMH2QWPmjuH9r/qp4ulsj0B5/z+tSbn+la/l8YBOgcu/zE///xUCScJOKf+vU&#10;cLu0Ok/VpJgzidXGz8myIlg8VUJbq7oWhzIRfG/uVVteO+ZroRYSLbRKBF9pcs14Ax6NBokV6JdX&#10;6Zr+MyapLrfZhjf9CGCGELwsOng804p/Ww0hoh3X2HPJ7a2D7nipd10RcA85KXyTyqeP5z3uVx8q&#10;PvLGiovsSqKFo3oksWLJZRiOGBMdQ/9i6eilpaN7b7FHw75PXlUEL8sOBiZxPn+tOl7Xc6uuMedC&#10;OW7TLo/je+rFZt+H0ESvluuKf59LWLILiRaavoE/XHJZYgUo0vW/Wjr61tLR/bNh5YZez+GTJpAt&#10;ehi8zIrqFZPmruHWJAimiidLOfY9YXW2Z7n04Rllvhaykmih7sblw8TKX8X9XA0xUeYLJQQ80Zj5&#10;umx0cT+vy8K8Lr3xe8U573MAUxXkdrbhvhaYVF3LM9W+sfOxqAgSX7iHbl2OlxXl+Kqv5ZiSok/d&#10;h78MYZlj87WQk0QLddyoJ2nehXjgS6wAh4pVxVbzuixT4ta8Lt00r/i3Xq5Uk4Kyp1bGu+n6Eugp&#10;+Ppc8ZE3G5aLJa+qYHiqeJTjhuMa6rCh9XtaPKfM18LBJFrI0Yj8O7FSbneFJZeB+qyWjv7D0tGd&#10;Dcqr3rj3MSCfVfzbvEcB2pcBHGcXVJX1uXvl1i4GWI7ne5ZH0dOyMF8LB5FoYWePLLkssQIcw2NL&#10;R081fjodwMx69rwcpzq6T1DcGWky36rzGqvezFT9Rs7Fonh66e1nRU97jtVQjlcVgXbvyjHNI/XU&#10;XInXqTyGdP7N18LBJFrY5ub7MLFiyWWgjVbzuqyWjj43xKiVqpILL3vWJbsq+fChi6sNVQQms6L6&#10;DfBb12Mr6p1eLcrxYTv/ZMOxDnJOEvO1cCiJFh674T5cclliBeiaF+m+9cfavC7GVLej8RrPlarx&#10;7xd9CGDSMKhXFR+Z9fD0Tjf8+9wV0Igo56o38TNFtNW9KsqxqndQX+rzrKJ9f5PKYch1wHwt7EWi&#10;hccSK5Zcbo94OxirdLxb234t7ice/KJ4YCureV1+W5vXxdLRx3VecQ973vVAMNWtquCkV71Z1oKS&#10;q/SMekq8ATZ0pf7zEL2PLzYEh3oXbZ+EeMqrrgfZqR682XCv9rwyXwt7+I8iGJ7UAJysbVYDqk/c&#10;mCep0bPt+YmHenz+clNDPD3gY3utqGErq3ldYntfXkORyFxsc72RNxBMXa7fVgSCiw4vJxrH9tSL&#10;ii89D15m6bn01PHH5Pmut/89x6OuPJb0mB/Yk+Ai1bNnFcHhTu2Tgd6r5mn+kpdVQXYXyzHFA1X3&#10;2M9DWNJ5y+fVNLUVnj3Rrrh84jpmwPRoGcZD/CStyhHdseNtkyWXm7FzkiXd0GfldrFNIzQegOUW&#10;N/9vivueL8BuYmjHaunoK0tHN9p4jYD8puIj8y6ei9Qgr0p+z/oc3KZjq0ok9WnIRQ6nKYh/uI1r&#10;Pg/R/jO/xHY21edFR48rrsPnex730J5X5mthZxItw3qQTwuJlabslWQ54AGwLLd4g/jfcvu+uB9i&#10;FIkXw4tge3F/XC0dvVwtHa1YajXdFJB3aYhXqi/vKz4Sb4h73xhPb8Grkv8vU0KKes9DBNKfKz7y&#10;2lCurYPsdxuC7HmXjintb9UcUu+GttLQlteT+VrYmkTLMG4Mt+nN4bjcfiyq3yByuEaTLA8bA6mX&#10;S7wxPSu3CFC+39DQAv4t3vJ9XTq6bDjdrS0dbV6XvPesxaYAptwWXSj31PumKtiKxPeQkgtV8/CE&#10;C9dTI6YbzsMvkl5b3atmRfU8Ha+7kmxJybWqXnfX6Xh5/L5WOV+LImJFomVYD4nbNCRlXP7nD4WE&#10;Sx2OlmSpOO+ReJkU98OLJFxgP6ulo/9aWzp6rFiyBTBV96bWJ1vSCkOLonplvumQ5iVJx1oVrBlC&#10;1Nx5mG742PuuJFvW5hk8huitUJW0an2yJQ1v+aXiI1/ScfJELFVUJy+tzsrfJFqGe6OYS7hk9yU1&#10;pG9bes6XKeHyY2FIERxitXT0n2tLR08Uy8EBzM2GMr9q45wtKUD9tKGB/W6Ik0qmYVJVb39f6Wrf&#10;yHmIuvduw8fep8n425wkiPtsDGd5eax21BZJiNepB+RJC8tvXlSvMBQmJqreWA82zdcCX0m0uFlI&#10;uOQz68J41tTwPd3Q+AW2s1o6+tPa0tFnhkTsfF+6LTa/LY6yXrTlzXuaaD4Cl/cbPvph4N3wN50v&#10;Q4iaucaiDn7Y8LG3bUwSrF1rn4rqyVubKMdFajNXeZXuVactKb9xWgxj0wqVP5iXZfv4aYvriYGT&#10;aOHvG0ZKuJjPYz83XZrgMPVuOfWQgKxWS0fHqm5/rc3rMlY0W92XooE/KaqTLVHG748dDK69Wd8U&#10;uHxIK8MN/bxW9aaIwHnmCmjkXEy3eO5HkuCqDb30UoIl6sZyi2ut6SB7U7IleuH9cexeQmk+lqti&#10;82IYPxy4nPgQbZqvhYGTaOHhw2M1n8e3hYTLLi46er6j0SW5BvVYzeuyWjp6qki2CsrjGfRli7KN&#10;YVuzJhMu6c1wBCPbvFkffJLlwTOyqtfsG8PvGn3ub0q2RN3+lHrojY+QHDhJ98u4H7wtWjjvxZbJ&#10;lvA2DTGdNFyGk9SL5Zctyk+SZb86sGm+FgbuP4qAJ24ei2jspgfDrDjSeNgOmXf4XMfY7cs0Qdob&#10;p7KVIkBZ7vgziz1+zz4/c7XNvEQpGL4qjtzt+0iiEXaZNjbfk1Zv0y831JdnKQg7T/evi7rmyEpD&#10;ADat1LHu13JfjOFfC0jW5rKpeo6OlVYj5yN62hVb1Of495hzJBIzs7rn7khJnfMUvD7rQDnOUzle&#10;bNjfVeIqXmrN60xqpDmPzrdst6/mFvRsOux5FeX9XmnwkEQLm24gEXitEi5xI3mlVP7luq0T4O54&#10;rs9TMPzaKa0t0J6na2qogdZsYI2RmxSczF0CezVeT9N1sylgWCVc3qaA8DJH4JCCvrMU9L3Y4Vo/&#10;d84fb0+UZfp7RTviedwjLCvb2PmYrvV42GSVcPk9PceyBeZ7XmfXO3y27nKcp3LclBgu0r3sZXoW&#10;rtoEVxnK8DSV31mx/cuMKMOpOVmy1YGJ9jP/ujbLyqEU2PWBOHMz+YdevblMDYYXTmu+QDsFfreK&#10;42v9WhT97yFX+1vLXZ389HG93D/f/vzdpEN1Jq6ht3uehzjuuKctqwKKlGSOYCWecZP0913vg40G&#10;LgeUy66+zZUgTuW8LA7rrfA5DXHu+73lXRNJp7WE5q69DX9fXV+71I/0+1bbZMfr7HotofB227rR&#10;0PUYdTvu+bu+kPyydp9apHvVckM7fP0+NdnjeoqE9HlT7ZKGrs2jnfu187+oqs/l/o20AodFjxZ2&#10;km7+09TAi03CpShqf1CVQdLqoXpVBkh1N+InGRrCQ/QlNZSuUp1Yeqv9qLhvfOrpsUVgPxtqr6Ua&#10;nzsxD8tlCmJ2CcperjfuUxf/9YBtnOk+F9f+hZ4YW53LVc+2X5RGa87JqvdYnJddhg+/WiUV0rW1&#10;egY+5fSA6+1LurdepN931sa6Xf5xlvZtvsOxPlsry7eP3Ks+Z0xSxMufc0OFaru3TYv7ZIv2M1+Z&#10;DJd9byjLNKHaN4WVa3Z28tPHaWxbfO4sttR4iSEXf2zzcxkaC+YW+Ld4e/djcT9R9DfpzcQ36b//&#10;W/73SbxNid5NEXBJsjxZvxapLPvkQ6oTE0mW+oLBtFLaj0WeiQdfZGoMx7k/lWTZ6VxeFCZgb12Q&#10;mHrm/veAc/Os+F9y87Ft3+vt13Ibd2Vlx5TEGKf9ziFHkiXume/SvUqSpcbnlPYz6/Ro4dCbyrL4&#10;Xw+Xzkxg1gJRbp9Ofvp4evvzd+epx0psZ+nfVsmOx97ert6W1Hle5+mcPh/4efr6prp4YpLNVP+X&#10;qvPO+jDf05d0HV7UPUEk/wzS06o/52k71vMmEixzibW9RVvhT8XQykCxDQshrOY1m3Xx/rp6YZUm&#10;6Y5yfH3Ecqx1onAebT9PCj3+KfRoId+NZZnehkSy4F0xrKXOdl5a9Pbn76JxHm/135z89HGeGhQx&#10;nCK67UaX6ui98lQX+UcbHan3yyySN5mOazbwah1v9U5T7xQNlMz3i3Sf6KLVm8Fx6r20dEabD2LS&#10;dRn33lhe9bqhXx3d7uMtdfRemkqyDPYeMITzs0jzXUQPlw8NtuniWv4x3V+nXb+/Puj9/a6oXuI8&#10;dzn+kMpRG6Z55w0+l2gxk+FST8W6nxTq2G8cGwvI95mA6+Snj/Ez+85VEQ2R+e3P392mxMq8+Gdi&#10;JoKBWfz7gedwWQyvh9LXCf660k254/eILtWvTq8g1OXJcLesT+PivrffWZH3LXyc98t0T7hs2TFH&#10;ADdtImioa4LfNPfOri8rrh6bgD71HjjtUbVu1YTaae6R1Zbzvv157Rq7OrDuX7V9cYK1FYImRd6F&#10;B65TW/CybQmqhq7NVp37dJ4X69eKyXAH2NaVaKGBYKr3CZd9b55l8HPoBVi1xGH82+TAZMusaGZV&#10;i2P6UPxv5QTLHDYfHEcda3MX29atILTnvWZR9DjR8kjdmqRAZpy2bSbijHMd98vVpNZXeizBk0Hk&#10;+nayRdIgkpbLtW0x9F5hqY08eVCOmxLFq0mHlSO0/RqXaKHBh8lZCqr6OO/Hf/cJ0svgZ1lzeUTD&#10;5mzflYp63KvFuOV23R8iEJ4X7VqatVcrCA0t0QIAcEzmaKERaUx9vBWOgOqHorlxqk3Zt0tk3T0o&#10;IokTKxXNy+1kn/NW1DzxbibXKTBe3x6OKY//jt4r36cVgoxbbs/9YZmG3/3Ygt2xghAAAAex6hDH&#10;CKoicJ+nMbazoh89XPZNmCwb2r8YmhFB43yPn42x028O+N2rbq4Pg9ZVV9l9z38ExJdV8yaszdsQ&#10;f0qstP/eECvKLIoH45obYAUhAACykWjhmEFVBDa9SLgcMLfHpAPHtijPUVWAugqMr/bpAZCSIbfr&#10;SZANS0vGZLVbrfaSPmNS245dS+n8R12qO9liCBkAANlJtNCGwGpe3CdcqoLrNvu8zw+d/PRxXOSd&#10;cX6T9+XvjKWl53v87MNJdyNAjQmOLw8NUB9LmKSEzWRtdv7V0KyLtq38cQxpGNiuw9XGaavzZy7K&#10;+nWZ4Z6wSrb8UVMRdnoFIQAA2k2ihdZYC64jwJoV3Uu47BIoR/B6jBVu4u39PsHlejIlhuycN9ED&#10;IPUUOu/h+Z+mOr4qwxd9ObTifqhZlnNf3gtizpZfMu5fL1YQAgCg3UyGS+tEwiVNjPltsWdvkY54&#10;1qHfuUoI/FCem6lhFvuJnigxMXH51/fF/VC5F0V/kizhRXl8ZxnvBReZ7gHxHd+mCW7naiIAAHWS&#10;aKG1HiRcvvTp2G5//m55zGB/jx+LXiXfCFK3LuNJ2k5WZZ4SENFD53XPD3+2Zx178vsO+FkrCAEA&#10;0DhDh2i1tYlyn7V4N/dd2vnhvCdN7u9OQaeVWP4pDf2aF/c9feLPSCxMivv5TE7X62vMizMwUacX&#10;kWi6/fm7g3s+pcmYo0fKtkMJrSAEAMBRSbTQSmkS1IuiG/O07DvXyrGG30yLHRMt/EvMQ7JKkr1S&#10;HP8SZTMpMs3XUtwnTjbdC6wgBABAK0i00Dqj0WhW/vG2Q7u82PUHUo+IYyWRBKF7il4a5R8xBOiF&#10;0thoXpbXVapv00N6t8SQtfK+EEmUx3q2WUEIAIBWkWihNcpAalz8s6dAn50e8Xdfqm2bpTlVJsV9&#10;YuW5EtlZJEVWycRV0mVx+/N3iz2/LxIt6wlYKwgBANBKEi20QhoqtCjaPRdLTuMj/u5ZcZ9A4IGT&#10;nz5G2UwLiZXcXqXtbVnGP9z+/N18j+9YJVoiwTIzuS0AAG1l1SGOLk14G0HTswEddgSax1pJ6WUa&#10;AkPxNblyWm4X5bZMgbwkS73eR5nv+kNp3pX/s4IQAABtJ9HCUaUky/ui20mWnZeyTfNVzNWAzCfi&#10;PmlyssPn4xz8UW5vCgmWJu01X4tJbgEA6AJDhziatZWFmvAlBXd1BNP7zrdyzKDx6hi/9OSnj9P0&#10;15irY5n5u2Muld/S32OC1LPyd1w98bnTtFkx6Dgui+POUwQAALWRaOEoRqNR9DpYFM30ZIkkSww3&#10;uEo9aGZF3oTLyzieDr1tvzlkBZgqKYlxkcr3OgXU4+J+TpjnDz77dTLT9O8RdMc+ne+yb6n3SvzO&#10;8+KfkyjH71qkHiuL9P2P7gdH8SLmwynP9UxRAADQu3i3DA6VAs1XvNEogt8mljf+O8ny4PdPi7wJ&#10;l//bNdGSkgCvj3QKPhQ7JjW2OJ4cExp/Sd9RuRxw6hnzMLlCt0TCb6wYmlFeM+v33M9l2U+UCgBA&#10;PfRooXEpyXG0JEtIS8LO074cGrB/2bM3yzGHTkSC5ywmgS3/vDgk4ZJ6lcyK+3lODhVJmhjOE+fl&#10;IiVv5un8xHCg+F2XxfESVORjvhUAAHrJZLg0Kg0ZampeluljSZZ1kXAptwjmvy3ul43dx2LPnzs5&#10;8umIpEassvNXvO3edSWiNPHsvPzrssiTZPnH16cETiRVVkmw52mfJVn64UIRAADQR3q00LTzopl5&#10;Wd7d3d1dbvvhtFzsZDQaTYr73hm79Li56sF5ieP9dPLTx+t0/HFMMffJfL23S0p+zIv7JNFpjefy&#10;bdropy9lvZorBgAA+kiihcak3iznDfyqz3d3d7N9fnDPhMvOiZY0JKaNk7JG75Hf1v57tjahbJTJ&#10;WWEyWQ6nNwsAAL0l0UKTIkivuzdLzMsyPfRL1hIukRCJ5FDVcJV95pqYduScxfl6U+QfGsRw3Vht&#10;CACAPjNHC01qojfL7O7ubpnry2KOl3Kbln/9prhfqScXE4EyVAtFAABAn0m00IjRaDQu6l+K9/ru&#10;7q6WIQmRvKlIuOyTNJFoYahmigAAgD6TaKEpZw38jtp7zDyScPmyaWWjJ5yoEgzQ9e3P3y0VAwAA&#10;fWaOFppSd6Llc5pXpRFpeNLUaYWdzBQBAAB9p0cLTXlZ8/d3JoBLSySfqxIMzK+3P393qRgAAOg7&#10;iRZql5ZKrlOjvVkyMGyIIZorAgAAhkCihSac1vz9F10qjDRHxZVqwcBIMAIAMAgSLTShzkTLzd3d&#10;neEI0H6SiwAADIJEC00Y1/jdc8ULrffh9ufvLGkOAMAgSLTQhDp7tMwVL7Se6xQAgMGwvDNNeFbT&#10;916nZZaBdnOdQg+c/PRxUv4RW7xAiXmXxuX2fO0jX4r/DRNcpGt/keYmA2j6nnRdbrfpXnSV7keG&#10;MtMIiRZqNRqNxjV+/bzDRfNS7QB63gCeln9MM33dbWokf20s79tQLvcpGuIXRb1DWh9z8djy5uX+&#10;zFKQkMNVKqcIJBaZA5k4j6+3+Piztefby7Xv+BzP7HK/5jv+7gieZkWeybSXa8HW1S7Jn8x1+eDz&#10;XO77eeb9e7R+1lQWT/6udL6bXuAgrpnZw3tKulfMd6h7j37PgfX6sXN9Vv5x3ta62NCzZZzK76zY&#10;/DL3xdr96HX6+Zt0bi92HdZ8xHvBzvdPWhAH393dKQXqq2D3Szt/qunrv+lij5b0kPxN7WAgPpeN&#10;g4liOPp9Z7EW+NZ+TlJD+M8af0U0lC9TQ3mXgDka52+PcQ7K/Rw9Emz9UeOv/D3KaN/G+Vqg+Srj&#10;PsXb5em2ibJyH67WAqU66tDGYCuVw18tu6S/XU+mlfuYozH/f5uCzkzX9Zfy95w88f1xLT8/Qnn+&#10;Xu7TWYZ7RfToGm9Rjpc7XFd1nOucvt82SZfhuRL1Js7Lm0xfGecrkmMXO/z+Y94L/s98d91ijha6&#10;6qbDw4bOnT4GRH0fpnHN3/88Nbb/LBu/89QA7pq69zkCufcRvKZeKbsENJEEuiryJllCJE3+SG+F&#10;t/18nXUoAullCqqfcjqQa3abOnKW4fc823BOunwtPtuyjE56VG8auT7SPWlR5EuyrM7XL5H42vIZ&#10;cjqEsiYfiRa62pBcdLIw7hu7hg0xFB+MhaYB0R38KjXEeTx4/bQhmbD+nDpJz9g6g973qXdnG0Sw&#10;9TZ6z3Q0YZfLJNNnhs7Lhfxt51WSpa7E66uuxhW0m0QLdaur4dvVG6JGCkMyVwQ0JJICizS0gce9&#10;3TLZEsMAnjWwP23rifQi1aGhJlsmmT4zdC927UHG09aGMD5r4LxdKHFykmihqxYd3W9v9xmKH3NO&#10;yAlbeFZI7m3ytioIbLjXZZyvtgU2kWyZDThBcFJRN06LZhJwfTBVBNmcF/UOIVz3RpKMnCRa6KIu&#10;z89iEisGYdvJ5SCzlzvM/zFU8w1BTZPOWtiDZMjB1mTPf+OfXg98GFoWqYdi05OXz5Q8uUi00EXL&#10;Du+7OQQA6jVVBJWeP5aMSoHhq4b3ZdvJQ5s21Hk2Jnv+G+5DfSnDl+b7IheJFrpo0dNGDPSGXgUc&#10;0UtztWx0tuX/G+pz8dVAeyRUnQvB525Minu46cB+Lz0j0UIXdXmeE11JGQqBLm0NGHm858qpc/UP&#10;ZwOsF4/O05ISl89dNjt5br6PAxrLx61zZ84AOUi00EUXo9Gocw+v1BXR0s4MxaUi4Ija9vb9uoXP&#10;pElLyux5m+tQmtT7pkX79aWodwj1ZMv/1yeLmr63jl4tbbuXzFt0D4/r9Mdy+zZt35fbr+ma6fo9&#10;6cYCA93zH0VAXUaj0bSoZxKruAF+Kr//3d3d3axDRaIbKUPxoWwQWGGLXYOHiwcB5ElqbMef8TzZ&#10;ZcWT0xr3ax85rofPKah5rIzG5fZ6x+8bP/jvXXtc3qT9WTz4zjhXO71UiBcRme4ZEVRdPpEkmO4Y&#10;QJ0++Pu2dSrehr/Zcb9/T2W5zYT5y7KsljVei6cVZdi6Z03a14MWGqgxgI0haOPM52uyY13c9d7Z&#10;lrq46z087tWTcn8e7vdleQ5W96mtyyES0RnqxZdUljlePGlTdZBEC7UYjUbzPRp9u3pb/p7x3d3d&#10;tCPFMlEzGIBoWEgqsvP98ZEGcrFqoO7TUK55vxq/rsr9eOoZsiqjSAj9scN3jh/89y5LqF5XlM28&#10;3JdZsduLlhzDan8t9+exe89irXwWOxzneC0Qvy227/WwKH9X/LltsuW6/P42DVWYdKT9EuXWhfZf&#10;7OMs15fVXBdvWlQXd70nnD11r44kblkOcW943/AxzJ+4JzEQhg6RXUNJlpXX6fe1WrrBG9/MEMxa&#10;EpjSIZvqTOrtsMtbwZdN7FeDrrbY1/jM54b252JD2RxjeffLLc7lLvt1yDP7tqbPNuHlg/bLuKXt&#10;l64MT50e+/a6w2eXLSq3XXq0XG/Rs2bX+jJuuOzpIYkWskrDhV43/Gsj2XLR8qJxs2UIVkMJoA5L&#10;RbDRoqFAovJcpKTGF3Womx7M3zNRIgeJSXFNrlqvbRLRu96TxoqVQ0m0kM1oNIrs8/sj/fo35e9v&#10;7YOsvMELPum7GCt/qjcLdEbdgYQ5Bbpr8sTf26RLy01PValaLd2TaCOJFnKaH/v3j0YjyydD836I&#10;sfKSLPRNzOvx2HK3AwtOGJ7JE39vk1cd6inyKg3BYlimacVRBspkuGQxGo1iDpIXR96NmCRxVrRw&#10;Ik43WnrsRo8teiwmkXyTJpTcRnRNnxxx1a1dguLlAM+nYHc7L1PbJcqrzfPL/bbDtRk+V0wqXbfz&#10;wkTxQxPXzh871tFjP0PISI8Wcpm1pVEcKxG1sHz0tKGvLhQB/C0S/nW8Zd+YrE8J/ZcDLvttyn26&#10;w/fd9LScftiq0XI/T8u2L4nedeTYXz6Yf6ZJ0wK2e4ZIyPWEHi0cLE2A+6xFuxT7M2tZMclM01cL&#10;RQD1N77LADFWzXgssRmJ/MkegdyyZ2UU3fSXTzxvT1P5vBhw+ex6z54U278kiu986zLdeA1P9QBl&#10;C2NF0A8SLeTQtjGy0ZiatXCfoG9udG+FxrxKWy7LvgWy5faL8qkWy+CWAX/01tk0JGjbt+qfXZo7&#10;tQXnigGGwdAhDpImn33Vst16nlZAahPBKH10qQigswH3QilUWgz82J4V2/VWVo+299KkuDAcEi0c&#10;qq2TvE7sD9TO/CzQTb838Du6PjfZosfnP+exeZF0fz1tO6dPPDfHigz6T6KFQ01aul9tSwCZDJe+&#10;idUblooBOunQ3miVz9j01v5Fh8un7/e3RUu/q6si2bTti4foBf5ckUH/maOFQ43t1+GNUuggs+JD&#10;N+VYkv2Xk58+nvX4mTfrcwXYYZ6WTa7L77rdcfnavopr6hfFAKxItHCosSKAQflSbmcmwYXOypUk&#10;7etS0r8PZP6auIcfmmhZuJzupYTTh/Kvr5UGEAwdgma8VAT0rIEOdM+vZUBoEuunXRfDWSVw0ZLv&#10;6JO5IiCDpSLoB4kWaMYXRUBPxCoUhsLB0/f6tiYyPtz+/J0hf0+LJMskeiYM5HgXLfmORs9xnb2V&#10;0ndfu5Q48BkyVwz9YOgQBz9XFEG1k58+nhbbLZEIXWkE6NHCUMRQgFnHJ0aNa3aqJ8tGZwNKskRS&#10;4Kpsn3w5oH1y3YLy+r6F9TomxX3vcqK4X4nq3L13uPRo4VBtDbja1FiaqSb0qX2uCBhQMDrtcJIl&#10;3qz/WG5jDf2tTAd4zIsj/WwOv7e0Xsc+6cVMmLv3DpseLRyqrQ3QNiWABKb0yfPUkJwoCji6hz3M&#10;Fum5vLD8+s7OT376eDGkXi2pvrw64Ge18x42+O4nxY1npElxmzPe8nOGPdMoiRZ6+aBry36VD9uT&#10;8o8z1YSe0VihzY3pvvre29FK/5pjpXwGRzJg28noYwhNzGEzG1CZLTrczjppcbnG8CGJlha1SVJ7&#10;fJdhckvFyqEMHeIgd3d38aC9aeF+takxan4W+mamCMgaMd03gqv+PRrSuyStPzexX00mESRZNge3&#10;j/RG2fVeFb1axkMpsJinpdhvmMtNC3pMTVperp9dkgfZJZH3YovrdteXnkungEPp0UIO0fh706L9&#10;+dCih210IVVD6JtpelM8jWpe1vOZIuFAi7JORT16GChH4/k01bVnLdqvnYOGA4ekGIK6R2AUq8CU&#10;5y8C3l16tcyKYc3XEvfyV3v8zLFFcH1RZFjlq6aViOY71DsOv+dFeU8e+4eUhLlQpDRNooUc4ubV&#10;pkTLvC07kt7CQt+8KLc/1up5kRo4MfHbXPGwZ536LeP3XbVsv2JYi+fBcczK7dMOn38dybUBzXET&#10;10oXEy1Fanse3P4sz/e73C8M4lmYEkF6NTdzD39ZlvcyxSTrPxs9WaZ7nAerK3IwiRYOdnd3txyN&#10;RtGLpA3jUT+X+7NoUfGcqCEMwNtVQ6doUaITjfQWedGz8v2SrvWn3jpHYPO8DTuaerXs2ka5KIYz&#10;v9pi7R6+y8/0yaSm741r5E1BU/fwuOf8kuF33wxsUmxqItFCLrOiHYmWmVMBx5PeKM0NJ6IFwSP1&#10;mVbNGZPe5P/V4TbKq/IYJjUNKWmVlIjaNQhdugS20rYe312ql8uyXsYckMdI2JoPiyxMhksW0aul&#10;/OPdkXfj15b1ZgkTtYOBiUbRW8XAEX0WCNYfB20IkuLfWzMZaKoPu87fNhvSNbPDZxeq/071zqS4&#10;+5sf6fdKtJCFRAvZ3N3dzY74QLku9GaBtvhdETDAxjnttmsbIeZ8mAykbBY1fRb3o66V3fUQerLR&#10;DIkWcosxzdcN/84YKz69u7tr43jKsSrBAJndn2P5bEJmHrNnr5ah1KVdAkuThO5W76IO3SiJva/Z&#10;Xxv+tedKnlwkWsgqJTsmRXPJlkiyTMrf29YHv1UmGJpvvA3iSL4m3RUDFWY7fv75yU8fe1+ndrhn&#10;fyk/K9Gyu7kiOOiabSqm+KD9Qk4SLWTXYLIlvr/NSZbwQo1gYCaKgCP4mnQ3NwtVzNVSaZuh34LQ&#10;/cwVwd7XbMQU03SPrzum0JuFrCRaqEUkW8otenPU1eUv5oBoe5IFhuj9yU8fx4qBBkXgPPamnS2d&#10;7xi0PR9IuSwyfYZ/JwuWhbnLDim/uLdPivqGYEWScWJJZ3KTaKFWd3d30aD5PvPX/lB+71lL52QB&#10;jSK9CiiKuutABMqRYPlvWd+mHW0gt22fdwlirhoqi5vc5ZnqykVN5bLPuW3yflmVYNpmpZXLDPXh&#10;S+aybsO1uM3PH2vusmWD5VBnuyLq2Gmxe4+0TXXxXfnd2yZZdr3vLTQFhu0/ioABNiYbcfLTR/Oz&#10;METe2vE12VbeA38s7idIz2WRnieLA3qvXKTG+knDRTJ/LHAoy+jXYru5vJro0n6+5e+53DIoOd8y&#10;uLyqOJ9nW37HTnWi/OysLPvbLepnfGa25/mO8zqu6fsf+qHYbn6ieVUgW5bJu+Lp4Z/zp5LoUR/K&#10;nz14H3Y437nNDrhX3BZbDA2KuT92KKP1a+OgYD0m402rZzVVF+t8rnwdRlQezzyV4+s9v+pLOr8X&#10;uyTpd6znV+Z7YXR3d6cUqLeSjUZxg/+U8SvfpaWkWy092D6pAQxMTCY3VQytux9Fg+9l+s9YmWei&#10;VADo8HMtkmDxLDst/pcgfPngY5FUiSTsbfrz0jBTmqJHC9RHsMkQacAAALVKvVEui+2GvUHjzNEC&#10;9TlTBAzQQhEAADBkEi00YZL5+7oy98kzp56B+VWXXAAAhk6ihS46af0OWt6WYZopAgAAhk6ihSac&#10;DPCYx047A/Olo0vsAgBAVhItNGGIyxxPnHYGxlA5AAAoJFpoxhB7tEycdgAAgOGRaKEJLwZ4zKdO&#10;OwAAwPBItFCr0Wg0uITDyU8fY1lnwygAAAAG6D+KgJqNa/jOly0/Zr1ZAGAg0kqDm9o7V12aMLw8&#10;ppMt2zNXJkIfbL3fpo7clvXjSmkxRBIt1G2ISYex0w4AvQwuo10zSVv8/fkOPxt/XJdbBJ6L2Mog&#10;dNmCY4p2y1k6nthe7Pjzq+Narh2X4Lpf9f7kQR15uWP9uEn1PrZL9YMhGN3d3SkF6qtgo9GiqKEH&#10;SllvRy1+GMWbHUOHGJyy4TRSCq29L63fiz+X52rScBA37VBxRZC42OK44pjGTV5iKUhp5A1xeXyr&#10;ZMLO+1nu30WG379v+W51/vaow+cp0HyeuagjQTGPrcmeIWvX5bSGY1oF1pfldrFvMumAOthm86ry&#10;aFO9X9ufaQ1t+S+p3l/UkWws9zuu10MX41iW+zY/0vPvtul7AjXEwRIt1FrBRqM6kg6fy3rbygdv&#10;etP1hzPPQH1bR0OPLPemRXGEREtqZF4V3Us+f1+W0WXFcUUi4c2R93G9Z8RlzgZ5CnA/HfAVv5f7&#10;c3bA75+Vf7yt6/ztWH9jX143cD4j8LxIgedtjdfkSfo9rxusqx+iHHcJqDPUwbaK83z6WFlkqPfZ&#10;nsFpX84bund/jt+VK4Fc7ntc+69y3WfL/To94P5xyPNv799NO5gMl9qkiXCH1rNj4swD/G3a0efA&#10;+RbHdWwvUrD8vtz+iuAiBac5nB34868y1Js6z9+2geafDSYknqUge5km1c8uveVfFs0mWYr0+/5M&#10;ZdpUHWyrZxX1+9B6P8lQRybltkx1sal7d7wE+CMS2CkReKhXGfftRbpujvH8e5Fe4NJREi1IOuTl&#10;hgjQf21MHkVw8Sl6L2VIuBz7Wfb8WL84Ar1yuyoO61lwaN36rdyHeebjiu/75ch1922qnycdqIOD&#10;qvepjsyK+15Ex9qP6CW4aGFy4fyYp8XjtrskWqjTZIDHfOa0A3BE8Xb4UxrexG6BZgR4kWR50YLd&#10;eb1DUmLTcc2L5nuxVNXPRaaeC+Sr+1FH3rZgV14U7Uu2PM/YW5ABkWihToO6KaUJw0yCC0AbvMkV&#10;qA/kGR7ltCiO3KvggUhKzDME0K9bVtwRTF+qda2p+22rI9GWbluy5VxNYVcSLdRiNBqdFfUlHZYt&#10;baB5ewhAm7wU0G5tUbR0SNi+vZPSXC+v21o3d5yzhXrar+ctrSNxLV62KFH8Kk1uC1uTaKEudQ6h&#10;WbbweCeF3iwAtDOg9SKgOtiM8nnR4l18s+vQhRSgzlte9G8Fr0et99Fj5JcW7+LzltXhqVrDLiRa&#10;yG40GsXDfTBzlXSkMQNNmCgC6EegPrBg800HdnW+49v9ppbmPdRMLTxenerAPr6qaxWuPUxVGXYh&#10;0UId6hw2FBYtaqCtkix6swAgqOqervT2ibf7W80TkdomXZlT4rVeLUdpv0bS4IVrdLdrsEVJHzpA&#10;ooU61P1wv23JQyoaMsvifklNAGh1oJ6CK/73HI/eLC972L6q+4VXbupl82buXa2McegRiRayGo1G&#10;k6LmDPnd3d1VSw73tNCTBQABbVd1LWh6tmXAeaZe8pQ0jPC5OrKXl3pgsS2JFnKb1fz9Ny061iun&#10;G4AOEST801lP97lrPW2fq5eNmrp3HUSvFrYi0UI2qTdL3V1wW5PcuP35uxjCdOPMA9AhE0Xw99LH&#10;XeyV+mrDcU3US3pa1m3Z76kqxDYkWshp1sDvaFsvkhOnHYAOMZljxwP7DcmU044e1qkq2UjdiXJ+&#10;3tHdb8u965n5rtjGfxQBOYxGo7j5NTGh3KJFD6uuvg0DgQtUW/b42AS09ZTDl9RGuXrkvpi7fTSp&#10;aA/1JdFyWXRrouKu3F/qqB+fH6mP41RPn7d83/c1LazkxgYSLRxsNBpFr45Gll67u7tbaKwCUKPr&#10;ot9j8J87xV/lCuIjwTK7/fm7J9tBaZXCCMpyzZ1S1f4Yd/R8PNzvKK+mXuI16UNZV44ZoOdsu/4e&#10;98ryeJYVdX+aYoQcLyZjLp+TNHT/6PeP6B1U7ov5GnmSRAs5zBpquH1u2XFPnHqARlynZ03dDexl&#10;VdBwpGM6Sc+baaZg5evQk/I4F0OtTCnxkcvZprJMgeFZ+XsjwH6d4xD2/LddRAIp9jd6llw9DG7T&#10;8KXYznMF0Y+U2SSdq0OSA7F/uRJcv6by2NdVC5IEuRItkTCabvpQJJXKcxjJiEWmenJatKd3+3lh&#10;vhYqSLRwkDRk6E1Dv+6yLcedGhgv1QCARpw1mABpymSHoOuyfO7MUoDxQnVoVbC5ddAXgWmmpXWr&#10;2h856sdNqp/LimOJ416Ux3NRZ71M18ghgXXs4yJDmy3OtdVm7n0pduj1F70+Uj1527fnUot62NBC&#10;JsNlb6PRaFw0Oz5x0aLDNwkuQDOue5hk+bxr4zx9PlegZ+hrHhcN/UzTzre95la9dbI0rOpbvjdH&#10;+/GyJ3U2x0vC+R7JhVz1ftKisnxWmFycChIt7CXNy3JZNDcZ7M3d3V2bxkFKtAA0w9vC/wW1ETDe&#10;eIa1ws2e8zNcdqCeXe74+WVxPxTuUGP3oU643KNORfl97mFZ6OXEkyRa2Fdkppvsvjxv2fHLYANw&#10;DCZfbIflXtF6nt5ZH2o8rs9NlgeDugf18d71Ii2ZDf8i0cLORqPRvMgzmdsu5i0rBjdV+DfzFkF7&#10;gxzyWhzws/smM6LXyLuinW/R1cuBOGBOkr72CtKrhUeZDJedHCnJ8vnu7m7ZljJIExJaHhOgoduu&#10;IqBnoi21KTEdE46uVmuJ7cqkm7TAIUMXlz0tk9dlbHDu+uQhiRa2dqQky6pB0iYy1wDN+do1e8/5&#10;MKB10pK30TN2fdXG6K2ySqxcqe+01PJIP9t206IbE13TIIkWNkoT38aD/xhLSsYkuPO2lEXZMIob&#10;6TO1AqBRi9Sb8NDg81YASxvEUsGpTkfCRW8V6LZ4CSvRwj9ItFBpNBpFAyBmFz/WUJl5y4pkplYA&#10;NC4S3L/k+KIyuI2llSeKlGNLyZWFkoDOe14+WyZpZTj4ymS4PGk0GkV29o/ieEmWGJ/cmuxw6s1i&#10;bhaAbntZ3s+tHAdATlNFwDqJFv5lNBqNy21RZHp7eICLu7u7NnWldQMF6AcrxwGQU0yKO1YMrEi0&#10;8A+j0WhW3I+BP/Yyra3qzZJcqiFQLbrOKgUAYICmioAViRa+Go1G03Jbln99W7RjstdZy3qzBIkW&#10;AADgMVNFwIpEy8CNRqNJGib0vmjP/COx0lDrZu6+/fm7pRoDAAA84rk5wFiRaBmotR4sn4rjDxN6&#10;aNriovtR7QEAADoWx9AgiZYBSZPczlKCpU09WNb9fnd3t2hrGd7+/F30tPlVbQIAgF66PuBnX5kU&#10;l/AfRdBvo9HopPzjLG2vWr67MQHutAPFOi+3N2oXAMBXJ4qAnvic4pE/D4wVXBMDp0dLD0VyJQ0N&#10;islb/yrue6/sk2T50vCuT1s4Ae6/3P78XazK9K2aBgD0zOnJTx/3CRDNS0FvpHkZfz/gK2JahhdK&#10;ctgkWnpiNBqdltt5huRKuCm3H+I+0+AhxJChzqzqU96AF2odPGqiCAA6K1aenG879CE+V27Rfnuu&#10;6OiZuSLgEIYOdVTMt5ICmtWW4wEXPVgu0o2lyYdmV4YMAQD0Xbyoi3kmlASDdfvzd5flNXBTSCKy&#10;J4mWjohlmMs/Tov7pMpp5ot+lWBZLam8KJrt7nbWhSFDj7gudAsEAIA+mpfbW8XAPiRaWiZNXnv6&#10;YKsrmI8s7dceLJHoiOFHxX2S5VmDh/yuzasMPeXkp491nhcAAOC4Ik6SaGEvEi0tMhqNFsX95El1&#10;+1DcJ1cWa797mm4mTSZZYl6WWUdPl0nfALprqQgAqHL783e3Jz99jLjptdJgVybDbV/wfl3Td8fM&#10;2THB7f/d3d1NV0mWtELRvLifPLfJJEsc57TD52qiugJ0Ujx/LhUDAFuYKwL2oUdLi6R5Sk5T4iNH&#10;5vT31Ji8fGwOlDTvS/yupid5+jr5bUfnZVkNG3qpxgI0Kp5pVwd+Rzx35vGWUnHW/qwcpyVSATor&#10;Vho1KS77kGhpoehxMhqNonGy65jAeEu3iK1qqeQ0D8ys3N4c6RBj8turDp+isVoKT5ooAmrwQ9nY&#10;nSuGzj0rl4rhcWXgFu2w8+K+N/Hn4j6JGG24KwkqaJ2YXuEXxcAuJFpaKuYuScmW90985CY9kGNb&#10;bjuh7JHmYvlHY7mLk98+sFBDARpzI8lCn6Qky/rLtJdpe5P+Pdp464kX7Q5aU32P9LPHFs+g2RHj&#10;JzpIoqXF7u7u5inZcpku7Jv09/muPULSMKFIsBxzpZxYYagPjeVTtROgMUtFMKAo7qePJwM4zOmG&#10;f3+etlepTOKPVa+XS4kXjuiQOKKz7ec0KW7EYCbFZWsmw2251PtjUtz3BBmX2/kuSZZIsKTVjD4V&#10;x02yfOjwCkO9eVAA4BnUkHHPj++Q/dxnrodVj5dPqUcM0KwLRcAuJFo6IBIru/YEeZBgOfbErZFk&#10;mfbolFitAoBjGTfwO26PuJ/jPp+Hk58+TjL87nOXAcdyQB2edPm4b3/+Ll50X6sBbEuipWdiDpY0&#10;3ChngiWGLP2658/2LclSpEnqbtQ2ABoOcCK4z9E7dVMiJceE9Wc9D8Ze7DnMKUePHfNEcEynDf9c&#10;m+jVwtYkWnogVhFaS7DE5Lk5lx97V9yPJZ7u8bPXfUuyrFmqeQCNeNnDeTv2DTjmmX5/Eyv/vUiJ&#10;oa2l83zWofN43tDPQC7Xx6j35bUd8UCOBOGxVy2NXu1fVCO2IdHSYaPR6Kzc5inoz51giRvxf4v7&#10;zO18j5tj/Pykx8V/qwbC40GxIqAG854lW56Vx7PVMcVnIkgpt6sGr69cz7j5jp/PtSriYsO/LzMd&#10;3/kuyaTys+eZ2mqGL3DMa/t5qsvb1vu4z8360P6OSXGLfAlves6qQ902KfLPfh1Z2tnd3d1F9JRJ&#10;jZVdGwW/l9u0/I4+JyMio/1KFQRoRNxv/0qrr9TpOj33ZqlBXad4fr9u4JgeCxYWGz6S663xy7RS&#10;x3RTeUbiqWhoRY8YApyp3CMpdBmJsDR/Q9XxRWD6Sx+CTTptWeRJ2P4S11BZ7y821PtxajM/z7j/&#10;xxbH/EZVYhOJlg6LFYhGo1E82N9n+Lov6cZxsZYgiYbYrmPBP/R4uNB6Iy3eROZ68wZAO7xIWzwH&#10;Zz09xm26vecMZiJJtkwJl8sHSYJ4oTMp7ocL5eyVu9jiM9dFnvlu4jv+KI/v93R8D8tudXwvGj4+&#10;eEzEDbkSmr+kBOL8kTo5LvK/EP6S5kk8dgwQ97NYbl0PXipJtHRcrEY0Go3ir/smW/6VYEk9WeaF&#10;JMsmkiwA/TTp8bFtDNJTIBGTvudKfjxLAdfrho7xasvP5Ex+vCqa6+naxDwVcf63CWpPMpcj3ao7&#10;cY94m7Y+1PttRZwk0UIliZYeSMmWeBhe7hD8P9aDpVgbLiTJAgD9s9jhc687eHzXWw776urxNRFw&#10;/rhpSMi6NNHpe5dW+8WwwfJ8fSm6+bJw0aJy1LOdjUyG2xN3d3dx85kUm7sEx79/KLfT8mdmD5Is&#10;p8V+b3jeDTTJ8kHNA6BjLrsW1NQUjF129Piuax4+cb1LkmUVdBb38/PRr2ukq/eupsxVJapItPTI&#10;3d1dJEkmxX13z4fi/8VSzeNIipTbPx7So9FoUuw38e0PkbAZaJG7wQLQ1yC9q8uYbpUkSL1eupgc&#10;qLvtse9Eu1cur87oYpLxZtOE02291zBcEi09k5It0TNltfRfTNb0ffn/xw97sKyMRqNp+cenYrfu&#10;b1/S986HWtZp1YZvi8cTWzBYJz99nCgFaKWtA4OUiOhaQPZ5x94eXQw456oxB7Zf50X3kqgXLSzH&#10;uNfoycWTJFp6KCVTItD5pvz7pNyebEiMRqO42e46rjZuzpXfO6CH1aK4T2x9VvMAaLF4du/63J51&#10;7Bh32t8UcHbpZcmHBpYdZxi61Bsj7l3zlu7bXFXiKRItPRXJlofDg9aNRqNxWhp614ngoqfMaeo5&#10;Q/H3W79YuvHd2hbzt3x+ZAOAYzjfNUhPb2y7Mh/Z5/TyY+dy6VCwOVONyeSi6E6vlou2JhjL/Yrk&#10;tZ7tPMqqQwOUhgrtM1N2dI+bPjb8aOjSA2DvBlDFUIvoLXPyxL9NKr7ytDATOvs35ndJpD4W2CwV&#10;I7TK59R7Yx+RiDjrwDNlr4RJBErlMzhehLR9qdaLmifBZWDt1rRa1G8t39WYV2rW8n2Me+tbtYqH&#10;JFoGJC3dHAmWfZYz/PXu7u5cKdb2wFvsEMQepHywRj043fCxqgTPPp9b/3xfEkC7JiT+ccr3/Nl9&#10;fu62hRPIAQ0GKsV9oqTPAdm7A+9z03Rvbevz6XMHgk261/aMJOOHor3LnH9J12bbzQuJFh4h0TIs&#10;Z3vcTOMmdz7kSW97+GCNYH2x4WOLLh7bg55BcZyRBFp6CwgMVCRZpod2u08B2a/lX9+08Bg/HJqE&#10;iGdEeXzRRvrUwuO7KQ5IlMEG8RI1XoK9aOO+deFFUbp/tDlhxZFItAxIJEtGo1H8ddvJb1eT3nob&#10;TifsOT4foI9iOMxZrrkNyu85Tz0i2xRMRJJlmuv5UR7fD8XuCwTU6UvOcwiP1Pvb9JIq2k9tSrb8&#10;cMBwx2OYFxItPGAy3IFJPVN+2LKBNpZkAYBOieD8xzJImeQO0FNS411LjjNbkmXt+KKN9G3RjklC&#10;vy4+YOgndUv3iUnRjkUb4trrWpJl9aLPpLj8g0TLAG2RbPk1LQvtDQoAdEM08iMJMi4b/bUt3ZqG&#10;6Xx7xKBiFYhNawyYTo8cdMYwrcmRhr0es+1328Nj2rVuHytREPO5TYrjJlKvU72fH/k87HvddWnJ&#10;bBog0TJQKdny3wc39fj79ya9BSCTRU/3+3NL9jOSHTE3wPdlcBIJllkTw0zWkhHvGg4O41hP6w7E&#10;IsGRgs4fimYTSlGvvo1hWgecx98P3IfLI13rNzX23rk88OcPmfy+yf28ylD3Zyk+aPIeF+UbE1rn&#10;6sF1faTn1jzD7/5HuRgS320SLQOWhgVN0g3uaxa5/H+XSgaAjAH596nR/qUDuxzPwuhNsOnN5FkK&#10;+q9r3pfPD7ZIbPxY3Pco+b+UXInJbi+PcG5vU1A2TvtVV0LiSyrrb9KxLhs8xnmUcXGfcKnzXEdy&#10;5Ns03OvQwGq6Z928TsHuvOFr/SYd/1mN53G55759Sfs2aWienPM9z10c14+57gOR7EiJxm/T/tTl&#10;Jt3PxplX1Zqk/b7ZoxwPuQZu1373IfeLv+udVkS3jcrAWikMvRKMRtGIuDVUCKCfTn76GEHQy1Vj&#10;MjWiIXc9O02B/ulafdtHBClRZxfHSCJVHN84JQQmadt3Oeib1fGV26XJbmn5dX3yoN4/P+DrPq/V&#10;e/MP0e8YW6IFAHrfUF4UEi00X+8i4XJSbPdmNupop1aPS4mX2FbHWWWZtiuJFXpwbU9SnT/d8NGo&#10;65FQWR5pziE4GokWAOh/oziCV4kWAIAGmKMFAAAAIJP/KAIA6L2YZHE1tMGwBQCAGhk6BAAAAJCJ&#10;oUMAAAAAmUi0AAAAAGQi0QIAAACQiUQLAAAAQCYSLQAAAACZSLQAAAAAZCLRAgAAAJCJRAsAAABA&#10;JhItAAAAAJlItAAAAABkItECAAAAkIlECwAAAEAmEi0AAAAAmUi0AAAAAGQi0QIAAACQiUQLAAAA&#10;QCYSLQAAAACZSLQAAAAAZCLRAgAAAJCJRAsAAABAJhItAAAAAJlItAAAAABkItECAAAAkIlECwAA&#10;AEAmEi0AAAAAmUi0AAAAAGQi0QIAAACQiUQLAAAAQCYSLQAAAACZSLQAAAAAZCLRAgAAAJCJRAsA&#10;AABAJhItAAAAAJlItAAAAABkItECAAAAkIlECwAAAEAmEi0AAAAAmUi0AAAAAGQi0QIAAACQiUQL&#10;AAAAQCYSLQAAAACZSLQAAAAAZCLRAgAAAJCJRAsAAABAJhItAAAAAJlItAAAAABkItECAAAAkIlE&#10;CwAAAEAmEi0AAAAAmUi0AAAAAGQi0QIAAACQiUQLAAAAQCYSLQAAAACZSLQAAAAAZCLRAgAAAJCJ&#10;RAsAAABAJhItAAAAAJlItAAAAABkItECAAAAkIlECwAAAEAmEi0AAAAAmUi0AAAAAGQi0QIAAACQ&#10;iUQLAAAAQCYSLQAAAACZSLQAAAAAZCLRAgAAAJCJRAsAAABAJhItAAAAAJlItAAAAABkItECAAAA&#10;kIlECwAAAEAmEi0AAAAAmUi0AAAAAGQi0QIAAACQiUQLAAAAQCYSLQAAAACZSLQAAAAAZCLRAgAA&#10;AJCJRAsAAABAJhItAAAAAJlItAAAAABkItECAAAAkIlECwAAAEAmEi0AAAAAmUi0AAAAAGQi0QIA&#10;AACQiUQLAAAAQCYSLQAAAACZSLQAAAAAZPL/BRgA0MfcHEPCHA0AAAAASUVORK5CYIJQSwECLQAU&#10;AAYACAAAACEAsYJntgoBAAATAgAAEwAAAAAAAAAAAAAAAAAAAAAAW0NvbnRlbnRfVHlwZXNdLnht&#10;bFBLAQItABQABgAIAAAAIQA4/SH/1gAAAJQBAAALAAAAAAAAAAAAAAAAADsBAABfcmVscy8ucmVs&#10;c1BLAQItABQABgAIAAAAIQD0Zg/i4QUAAHwPAAAOAAAAAAAAAAAAAAAAADoCAABkcnMvZTJvRG9j&#10;LnhtbFBLAQItABQABgAIAAAAIQCqJg6+vAAAACEBAAAZAAAAAAAAAAAAAAAAAEcIAABkcnMvX3Jl&#10;bHMvZTJvRG9jLnhtbC5yZWxzUEsBAi0AFAAGAAgAAAAhAIYT1HPiAAAADAEAAA8AAAAAAAAAAAAA&#10;AAAAOgkAAGRycy9kb3ducmV2LnhtbFBLAQItAAoAAAAAAAAAIQAc42aOV1IAAFdSAAAUAAAAAAAA&#10;AAAAAAAAAEkKAABkcnMvbWVkaWEvaW1hZ2UxLnBuZ1BLBQYAAAAABgAGAHwBAADS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bCwgAAANsAAAAPAAAAZHJzL2Rvd25yZXYueG1sRE/basJA&#10;EH0X/IdlCn2rmypUTV1FioKUohj9gCE7JqHZmTS7xrRf3y0UfJvDuc5i1btaddT6StjA8ygBRZyL&#10;rbgwcD5tn2agfEC2WAuTgW/ysFoOBwtMrdz4SF0WChVD2KdooAyhSbX2eUkO/Uga4shdpHUYImwL&#10;bVu8xXBX63GSvGiHFceGEht6Kyn/zK7OgH3Xu/xr8yH7ybnz1/lBLj9TMebxoV+/ggrUh7v4372z&#10;cf4c/n6JB+jlLwAAAP//AwBQSwECLQAUAAYACAAAACEA2+H2y+4AAACFAQAAEwAAAAAAAAAAAAAA&#10;AAAAAAAAW0NvbnRlbnRfVHlwZXNdLnhtbFBLAQItABQABgAIAAAAIQBa9CxbvwAAABUBAAALAAAA&#10;AAAAAAAAAAAAAB8BAABfcmVscy8ucmVsc1BLAQItABQABgAIAAAAIQCdKEbC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1029"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3801FB" w:rsidRPr="001910E5" w:rsidRDefault="003801FB"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6416314C" wp14:editId="426E27D2">
              <wp:simplePos x="0" y="0"/>
              <wp:positionH relativeFrom="column">
                <wp:posOffset>471170</wp:posOffset>
              </wp:positionH>
              <wp:positionV relativeFrom="paragraph">
                <wp:posOffset>-888365</wp:posOffset>
              </wp:positionV>
              <wp:extent cx="5872480" cy="19050"/>
              <wp:effectExtent l="0" t="0" r="0" b="0"/>
              <wp:wrapNone/>
              <wp:docPr id="15" name="Group 20" title="Bor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19050"/>
                        <a:chOff x="2182" y="761"/>
                        <a:chExt cx="9248" cy="30"/>
                      </a:xfrm>
                    </wpg:grpSpPr>
                    <wps:wsp>
                      <wps:cNvPr id="16" name="Rectangle 227"/>
                      <wps:cNvSpPr>
                        <a:spLocks noChangeArrowheads="1"/>
                      </wps:cNvSpPr>
                      <wps:spPr bwMode="auto">
                        <a:xfrm>
                          <a:off x="2730" y="763"/>
                          <a:ext cx="8700"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7" name="Rectangle 228"/>
                      <wps:cNvSpPr>
                        <a:spLocks noChangeArrowheads="1"/>
                      </wps:cNvSpPr>
                      <wps:spPr bwMode="auto">
                        <a:xfrm>
                          <a:off x="2182" y="761"/>
                          <a:ext cx="216"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FDA8F1" id="Group 20" o:spid="_x0000_s1026" alt="Title: Border line" style="position:absolute;margin-left:37.1pt;margin-top:-69.95pt;width:462.4pt;height:1.5pt;z-index:251667456" coordorigin="2182,761" coordsize="92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VoJAMAAPEJAAAOAAAAZHJzL2Uyb0RvYy54bWzsVttu2zAMfR+wfxD8nvpSJ76gSdHLUgzo&#10;tmLdPkCxZVuYLXmSEqcb9u+jqCRN2gErOqxPzYMjmRJFnsND6+R03bVkxZTmUky98CjwCBOFLLmo&#10;p97XL/NR6hFtqChpKwWbendMe6ezt29Ohj5nkWxkWzJFwInQ+dBPvcaYPvd9XTSso/pI9kyAsZKq&#10;owamqvZLRQfw3rV+FAQTf5Cq7JUsmNbw9tIZvRn6rypWmE9VpZkh7dSD2Aw+FT4X9unPTmheK9o3&#10;vNiEQZ8RRUe5gEN3ri6poWSp+CNXHS+U1LIyR4XsfFlVvGCYA2QTBg+yuVJy2WMudT7U/Q4mgPYB&#10;Ts92W3xc3SjCS+Bu7BFBO+AIjyWRhYubFl6cA8bAUssFs4ANfZ3DvivV3/Y3ymUNw2tZfNNg9h/a&#10;7bx2i8li+CBLcEmXRiJg60p11gVAQdbIy92OF7Y2pICX4zSJ4hTiKcAWZsF4w1vRALl2VxSmkUfA&#10;mExCR2nRvNtszmCr23mM23yauzMxzk1cNikoQH2Psf43jG8b2jOkTlusthhPthh/hsqkom4ZiaLE&#10;gYoLt4hqBycR8qKBdexMKTk0jJYQF6YI0e9tsBMNZPwV3ygBFBxSxw6pLchpEmwQjlJr2eFE815p&#10;c8VkR+xg6imIHbmjq2tt3NLtEkulli0v57xtcaLqxUWryIpaBeJv4/1gWSvsYiHtNufRvYHo4Axr&#10;s3Gion5mYRQH51E2mk/SZBTP4/EoS4J0FITZeTYJ4iy+nP+yAYZx3vCyZOIaKner7jB+GrObPuN0&#10;ifomA2AfIUy0raHdFUYhDgeZ6Kcl3HGDkuqmXrpDheaW4neiBAhobihv3dg/TAXJATy2/4gQFoSt&#10;AVfLC1neQT0oCYQBr9CiYdBI9cMjA7S7qae/L6liHmnfC6ipLIxjWGZwEo8Tq361b1nsW6gowJUD&#10;gLjJhXFdddkrXjdwVojQCHkGSq84lomtUhcXdgkU3EspL/mT8rDQD4QE1fu/lPeoR22VF4XQFmxr&#10;exWe/Rq+Cu+FhIcfQLhXYBvZ3IHsxWV/jkK9v6nNfgMAAP//AwBQSwMEFAAGAAgAAAAhAMOeCUri&#10;AAAADAEAAA8AAABkcnMvZG93bnJldi54bWxMj8FOwkAQhu8mvsNmTLzBtqDI1m4JIeqJmAgmhtvQ&#10;Dm1Dd7bpLm15e1cvepyZL/98f7oaTSN66lxtWUM8jUAQ57aoudTwuX+dLEE4j1xgY5k0XMnBKru9&#10;STEp7MAf1O98KUIIuwQ1VN63iZQur8igm9qWONxOtjPow9iVsuhwCOGmkbMoWkiDNYcPFba0qSg/&#10;7y5Gw9uAw3oev/Tb82lzPewf37+2MWl9fzeun0F4Gv0fDD/6QR2y4HS0Fy6caDQ8PcwCqWESz5UC&#10;EQilVGh3/F0tFMgslf9LZN8AAAD//wMAUEsBAi0AFAAGAAgAAAAhALaDOJL+AAAA4QEAABMAAAAA&#10;AAAAAAAAAAAAAAAAAFtDb250ZW50X1R5cGVzXS54bWxQSwECLQAUAAYACAAAACEAOP0h/9YAAACU&#10;AQAACwAAAAAAAAAAAAAAAAAvAQAAX3JlbHMvLnJlbHNQSwECLQAUAAYACAAAACEATczVaCQDAADx&#10;CQAADgAAAAAAAAAAAAAAAAAuAgAAZHJzL2Uyb0RvYy54bWxQSwECLQAUAAYACAAAACEAw54JSuIA&#10;AAAMAQAADwAAAAAAAAAAAAAAAAB+BQAAZHJzL2Rvd25yZXYueG1sUEsFBgAAAAAEAAQA8wAAAI0G&#10;AAAAAA==&#10;">
              <v:rect id="Rectangle 227" o:spid="_x0000_s1027" style="position:absolute;left:2730;top:763;width:870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WmwwAAANsAAAAPAAAAZHJzL2Rvd25yZXYueG1sRI9Ba8JA&#10;EIXvBf/DMkIvRTcpNcTUVUQq9GoUz2N2TEKzs2F3G9N/3xUEbzO89755s9qMphMDOd9aVpDOExDE&#10;ldUt1wpOx/0sB+EDssbOMin4Iw+b9eRlhYW2Nz7QUIZaRAj7AhU0IfSFlL5qyKCf2544alfrDIa4&#10;ulpqh7cIN518T5JMGmw5Xmiwp11D1U/5ayLltNwu5Fd+ST/edufcDWl5SPZKvU7H7SeIQGN4mh/p&#10;bx3rZ3D/JQ4g1/8AAAD//wMAUEsBAi0AFAAGAAgAAAAhANvh9svuAAAAhQEAABMAAAAAAAAAAAAA&#10;AAAAAAAAAFtDb250ZW50X1R5cGVzXS54bWxQSwECLQAUAAYACAAAACEAWvQsW78AAAAVAQAACwAA&#10;AAAAAAAAAAAAAAAfAQAAX3JlbHMvLnJlbHNQSwECLQAUAAYACAAAACEA3AxVpsMAAADbAAAADwAA&#10;AAAAAAAAAAAAAAAHAgAAZHJzL2Rvd25yZXYueG1sUEsFBgAAAAADAAMAtwAAAPcCAAAAAA==&#10;" fillcolor="black" stroked="f" strokeweight="1pt"/>
              <v:rect id="Rectangle 228" o:spid="_x0000_s1028" style="position:absolute;left:2182;top:761;width:216;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A9wwAAANsAAAAPAAAAZHJzL2Rvd25yZXYueG1sRI9Ba8JA&#10;EIXvBf/DMoKXoptIrWnqKiIKXk3F85idJqHZ2bC7xvTfdwuCtxnee9+8WW0G04qenG8sK0hnCQji&#10;0uqGKwXnr8M0A+EDssbWMin4JQ+b9ehlhbm2dz5RX4RKRAj7HBXUIXS5lL6syaCf2Y44at/WGQxx&#10;dZXUDu8Rblo5T5J3abDheKHGjnY1lT/FzUTK+WO7kPvsmr697i6Z69PilByUmoyH7SeIQEN4mh/p&#10;o471l/D/SxxArv8AAAD//wMAUEsBAi0AFAAGAAgAAAAhANvh9svuAAAAhQEAABMAAAAAAAAAAAAA&#10;AAAAAAAAAFtDb250ZW50X1R5cGVzXS54bWxQSwECLQAUAAYACAAAACEAWvQsW78AAAAVAQAACwAA&#10;AAAAAAAAAAAAAAAfAQAAX3JlbHMvLnJlbHNQSwECLQAUAAYACAAAACEAs0DwPcMAAADbAAAADwAA&#10;AAAAAAAAAAAAAAAHAgAAZHJzL2Rvd25yZXYueG1sUEsFBgAAAAADAAMAtwAAAPcCAAAAAA==&#10;" fillcolor="black" stroked="f" strokeweight="1pt"/>
            </v:group>
          </w:pict>
        </mc:Fallback>
      </mc:AlternateContent>
    </w:r>
  </w:p>
  <w:p w:rsidR="003801FB" w:rsidRPr="0054305C" w:rsidRDefault="003801FB" w:rsidP="00B1325A">
    <w:pPr>
      <w:pStyle w:val="Header"/>
      <w:tabs>
        <w:tab w:val="clear" w:pos="9360"/>
      </w:tabs>
    </w:pPr>
    <w:r>
      <w:rPr>
        <w:noProof/>
      </w:rPr>
      <mc:AlternateContent>
        <mc:Choice Requires="wps">
          <w:drawing>
            <wp:anchor distT="45720" distB="45720" distL="114300" distR="114300" simplePos="0" relativeHeight="251659264" behindDoc="1" locked="1" layoutInCell="1" allowOverlap="1" wp14:anchorId="16FA7CC2" wp14:editId="2290CD4F">
              <wp:simplePos x="0" y="0"/>
              <wp:positionH relativeFrom="column">
                <wp:posOffset>3304540</wp:posOffset>
              </wp:positionH>
              <wp:positionV relativeFrom="page">
                <wp:posOffset>1475740</wp:posOffset>
              </wp:positionV>
              <wp:extent cx="3182620" cy="4324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432435"/>
                      </a:xfrm>
                      <a:prstGeom prst="rect">
                        <a:avLst/>
                      </a:prstGeom>
                      <a:solidFill>
                        <a:srgbClr val="FFFFFF"/>
                      </a:solidFill>
                      <a:ln w="9525">
                        <a:noFill/>
                        <a:miter lim="800000"/>
                        <a:headEnd/>
                        <a:tailEnd/>
                      </a:ln>
                    </wps:spPr>
                    <wps:txbx>
                      <w:txbxContent>
                        <w:p w:rsidR="003801FB" w:rsidRPr="001910E5" w:rsidRDefault="003801FB" w:rsidP="00394A58">
                          <w:pPr>
                            <w:spacing w:after="0"/>
                            <w:jc w:val="right"/>
                            <w:rPr>
                              <w:rFonts w:cs="Calibri"/>
                              <w:b/>
                              <w:sz w:val="22"/>
                              <w:szCs w:val="22"/>
                            </w:rPr>
                          </w:pPr>
                          <w:r>
                            <w:rPr>
                              <w:rFonts w:cs="Calibri"/>
                              <w:b/>
                              <w:sz w:val="22"/>
                              <w:szCs w:val="22"/>
                            </w:rPr>
                            <w:t>Colt Gill</w:t>
                          </w:r>
                        </w:p>
                        <w:p w:rsidR="003801FB" w:rsidRPr="001910E5" w:rsidRDefault="00E03C85" w:rsidP="0054305C">
                          <w:pPr>
                            <w:pStyle w:val="HeaderName"/>
                            <w:spacing w:after="0"/>
                            <w:rPr>
                              <w:rFonts w:ascii="Calibri" w:hAnsi="Calibri" w:cs="Calibri"/>
                            </w:rPr>
                          </w:pPr>
                          <w:r>
                            <w:rPr>
                              <w:rFonts w:ascii="Calibri" w:hAnsi="Calibri" w:cs="Calibri"/>
                            </w:rPr>
                            <w:t>Director of the Department of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A7CC2" id="_x0000_s1030" type="#_x0000_t202" style="position:absolute;margin-left:260.2pt;margin-top:116.2pt;width:250.6pt;height:34.0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rrIgIAACMEAAAOAAAAZHJzL2Uyb0RvYy54bWysU9tu2zAMfR+wfxD0vjhxki414hRdugwD&#10;ugvQ7gNoWY6FyaImKbG7ry8lp1m2vQ3Tg0CJ5NHhIbW+GTrNjtJ5habks8mUM2kE1srsS/7tcfdm&#10;xZkPYGrQaGTJn6TnN5vXr9a9LWSOLepaOkYgxhe9LXkbgi2yzItWduAnaKUhZ4Oug0BHt89qBz2h&#10;dzrLp9OrrEdXW4dCek+3d6OTbxJ+00gRvjSNl4HpkhO3kHaX9iru2WYNxd6BbZU40YB/YNGBMvTo&#10;GeoOArCDU39BdUo49NiEicAuw6ZRQqYaqJrZ9I9qHlqwMtVC4nh7lsn/P1jx+fjVMVVT7xacGeio&#10;R49yCOwdDiyP8vTWFxT1YCkuDHRNoalUb+9RfPfM4LYFs5e3zmHfSqiJ3ixmZhepI46PIFX/CWt6&#10;Bg4BE9DQuC5qR2owQqc2PZ1bE6kIupzPVvlVTi5BvsU8X8yX6QkoXrKt8+GDxI5Fo+SOWp/Q4Xjv&#10;Q2QDxUtIfMyjVvVOaZ0Obl9ttWNHoDHZpXVC/y1MG9aX/HqZLxOywZifJqhTgcZYq67kq2lcMR2K&#10;qMZ7Uyc7gNKjTUy0OckTFRm1CUM1pEacVa+wfiK9HI5TS7+MjBbdT856mtiS+x8HcJIz/dGQ5tez&#10;xSKOeDoslm+jWu7SU116wAiCKnngbDS3IX2LJIe9pd7sVJItNnFkcqJMk5jUPP2aOOqX5xT1629v&#10;ngEAAP//AwBQSwMEFAAGAAgAAAAhAIAKwn/gAAAADAEAAA8AAABkcnMvZG93bnJldi54bWxMj8FK&#10;AzEQhu+C7xBG8GaTpm4p282WYvHiQbAKekw32c1iMglJul3f3vSktxnm45/vb3azs2TSMY0eBSwX&#10;DIjGzqsRBwEf788PGyApS1TSetQCfnSCXXt708ha+Qu+6emYB1JCMNVSgMk51JSmzmgn08IHjeXW&#10;++hkLmscqIryUsKdpZyxNXVyxPLByKCfjO6+j2cn4NOZUR3i61ev7HR46fdVmGMQ4v5u3m+BZD3n&#10;Pxiu+kUd2uJ08mdUiVgBFWePBRXAV7wMV4Lx5RrIScCKsQpo29D/JdpfAAAA//8DAFBLAQItABQA&#10;BgAIAAAAIQC2gziS/gAAAOEBAAATAAAAAAAAAAAAAAAAAAAAAABbQ29udGVudF9UeXBlc10ueG1s&#10;UEsBAi0AFAAGAAgAAAAhADj9If/WAAAAlAEAAAsAAAAAAAAAAAAAAAAALwEAAF9yZWxzLy5yZWxz&#10;UEsBAi0AFAAGAAgAAAAhAOBlWusiAgAAIwQAAA4AAAAAAAAAAAAAAAAALgIAAGRycy9lMm9Eb2Mu&#10;eG1sUEsBAi0AFAAGAAgAAAAhAIAKwn/gAAAADAEAAA8AAAAAAAAAAAAAAAAAfAQAAGRycy9kb3du&#10;cmV2LnhtbFBLBQYAAAAABAAEAPMAAACJBQAAAAA=&#10;" stroked="f">
              <v:textbox style="mso-fit-shape-to-text:t">
                <w:txbxContent>
                  <w:p w:rsidR="003801FB" w:rsidRPr="001910E5" w:rsidRDefault="003801FB" w:rsidP="00394A58">
                    <w:pPr>
                      <w:spacing w:after="0"/>
                      <w:jc w:val="right"/>
                      <w:rPr>
                        <w:rFonts w:cs="Calibri"/>
                        <w:b/>
                        <w:sz w:val="22"/>
                        <w:szCs w:val="22"/>
                      </w:rPr>
                    </w:pPr>
                    <w:r>
                      <w:rPr>
                        <w:rFonts w:cs="Calibri"/>
                        <w:b/>
                        <w:sz w:val="22"/>
                        <w:szCs w:val="22"/>
                      </w:rPr>
                      <w:t>Colt Gill</w:t>
                    </w:r>
                  </w:p>
                  <w:p w:rsidR="003801FB" w:rsidRPr="001910E5" w:rsidRDefault="00E03C85" w:rsidP="0054305C">
                    <w:pPr>
                      <w:pStyle w:val="HeaderName"/>
                      <w:spacing w:after="0"/>
                      <w:rPr>
                        <w:rFonts w:ascii="Calibri" w:hAnsi="Calibri" w:cs="Calibri"/>
                      </w:rPr>
                    </w:pPr>
                    <w:r>
                      <w:rPr>
                        <w:rFonts w:ascii="Calibri" w:hAnsi="Calibri" w:cs="Calibri"/>
                      </w:rPr>
                      <w:t>Director of the Department of Education</w:t>
                    </w:r>
                  </w:p>
                </w:txbxContent>
              </v:textbox>
              <w10:wrap anchory="page"/>
              <w10:anchorlock/>
            </v:shape>
          </w:pict>
        </mc:Fallback>
      </mc:AlternateContent>
    </w:r>
    <w:r>
      <w:rPr>
        <w:noProof/>
      </w:rPr>
      <w:drawing>
        <wp:anchor distT="0" distB="0" distL="114300" distR="114300" simplePos="0" relativeHeight="251664384" behindDoc="0" locked="1" layoutInCell="1" allowOverlap="1" wp14:anchorId="28211755" wp14:editId="1888E43C">
          <wp:simplePos x="0" y="0"/>
          <wp:positionH relativeFrom="page">
            <wp:posOffset>457200</wp:posOffset>
          </wp:positionH>
          <wp:positionV relativeFrom="page">
            <wp:posOffset>375920</wp:posOffset>
          </wp:positionV>
          <wp:extent cx="2524760" cy="796925"/>
          <wp:effectExtent l="0" t="0" r="8890" b="3175"/>
          <wp:wrapNone/>
          <wp:docPr id="2" name="Picture 279" descr="The Seal of the State of Oregon with Governor Kate Brown written underneath." title="State of Oreg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4760"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noProof/>
      </w:rPr>
      <mc:AlternateContent>
        <mc:Choice Requires="wps">
          <w:drawing>
            <wp:anchor distT="0" distB="0" distL="114300" distR="114300" simplePos="0" relativeHeight="251661312" behindDoc="0" locked="1" layoutInCell="1" allowOverlap="1" wp14:anchorId="56A888CB" wp14:editId="1A94BA07">
              <wp:simplePos x="0" y="0"/>
              <wp:positionH relativeFrom="column">
                <wp:posOffset>-438785</wp:posOffset>
              </wp:positionH>
              <wp:positionV relativeFrom="page">
                <wp:posOffset>1917700</wp:posOffset>
              </wp:positionV>
              <wp:extent cx="6858000" cy="3175"/>
              <wp:effectExtent l="0" t="0" r="19050" b="34925"/>
              <wp:wrapNone/>
              <wp:docPr id="12" name="Straight Connector 6" title="smaller bor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3175"/>
                      </a:xfrm>
                      <a:prstGeom prst="line">
                        <a:avLst/>
                      </a:prstGeom>
                      <a:noFill/>
                      <a:ln w="6350" cap="flat" cmpd="sng" algn="ctr">
                        <a:solidFill>
                          <a:srgbClr val="1B75B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C38300" id="Straight Connector 6" o:spid="_x0000_s1026" alt="Title: smaller borde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55pt,151pt" to="505.4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BV5gEAALADAAAOAAAAZHJzL2Uyb0RvYy54bWysU8tu2zAQvBfoPxC8x5Id2DEEywFiI70E&#10;rQG3H7CmKIkIX+Cylvz3XVKO07S3oheK3B0Od2dHm8fRaHaWAZWzNZ/PSs6kFa5Rtqv5j+/Pd2vO&#10;MIJtQDsra36RyB+3nz9tBl/JheudbmRgRGKxGnzN+xh9VRQoemkAZ85LS8nWBQORjqErmgADsRtd&#10;LMpyVQwuND44IREpup+SfJv521aK+K1tUUama061xbyGvJ7SWmw3UHUBfK/EtQz4hyoMKEuP3qj2&#10;EIH9DOovKqNEcOjaOBPOFK5tlZC5B+pmXv7RzbEHL3MvJA76m0z4/2jF1/MhMNXQ7BacWTA0o2MM&#10;oLo+sp2zlhR0ga1IOhU1JdGA1jSyE+lOH62sTCIOHivi2tlDSDKI0R79ixOvSLniQzId0E+wsQ0m&#10;wUkHNuahXG5DkWNkgoKr9XJdljQ7Qbn7+cMyPVdA9XbXB4xfpDMsbWqeC0qccH7BOEHfICls3bPS&#10;muJQacsG4r9fJnIg87UaIm2NJznQdpyB7sjVIoY8W3RaNel2uoyhO+10YGcgZ82fHpZPu2thH2Dp&#10;6T1gP+FyavKcUTHLZ2qe2qMGp1q1TewyW/fawLtiaXdyzeUQEjidyBZZjauFk+9+P2fU+4+2/QUA&#10;AP//AwBQSwMEFAAGAAgAAAAhAMlx+WTgAAAADAEAAA8AAABkcnMvZG93bnJldi54bWxMj8FOwzAM&#10;hu9IvENkJC5oS1LEtJamE0JighsbHHZMm9AWEqfU2VZ4ejIucLT96ff3l6vJO3awI/UBFci5AGax&#10;CabHVsHry8NsCYyiRqNdQKvgyxKsqvOzUhcmHHFjD9vYshSCVGgFXYxDwTk1nfWa5mGwmG5vYfQ6&#10;pnFsuRn1MYV7xzMhFtzrHtOHTg/2vrPNx3bvFTw/rd0VZYJ2a5nXEj+/9SO9K3V5Md3dAot2in8w&#10;nPSTOlTJqQ57NMScgtkilwlVcC2yVOpECClyYPXv6gZ4VfL/JaofAAAA//8DAFBLAQItABQABgAI&#10;AAAAIQC2gziS/gAAAOEBAAATAAAAAAAAAAAAAAAAAAAAAABbQ29udGVudF9UeXBlc10ueG1sUEsB&#10;Ai0AFAAGAAgAAAAhADj9If/WAAAAlAEAAAsAAAAAAAAAAAAAAAAALwEAAF9yZWxzLy5yZWxzUEsB&#10;Ai0AFAAGAAgAAAAhABNxYFXmAQAAsAMAAA4AAAAAAAAAAAAAAAAALgIAAGRycy9lMm9Eb2MueG1s&#10;UEsBAi0AFAAGAAgAAAAhAMlx+WTgAAAADAEAAA8AAAAAAAAAAAAAAAAAQAQAAGRycy9kb3ducmV2&#10;LnhtbFBLBQYAAAAABAAEAPMAAABNBQAAAAA=&#10;" strokecolor="#1b75bc" strokeweight=".5pt">
              <v:stroke joinstyle="miter"/>
              <o:lock v:ext="edit" shapetype="f"/>
              <w10:wrap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1FB" w:rsidRDefault="003801FB" w:rsidP="0026344F">
    <w:pPr>
      <w:pStyle w:val="Header"/>
      <w:tabs>
        <w:tab w:val="clear" w:pos="9360"/>
      </w:tabs>
      <w:jc w:val="right"/>
    </w:pPr>
    <w:bookmarkStart w:id="0" w:name="_GoBack"/>
    <w:bookmarkEnd w:id="0"/>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1FB" w:rsidRPr="008A6892" w:rsidRDefault="003801FB" w:rsidP="008A6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32C71"/>
    <w:multiLevelType w:val="hybridMultilevel"/>
    <w:tmpl w:val="14F8D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F232B8"/>
    <w:multiLevelType w:val="hybridMultilevel"/>
    <w:tmpl w:val="089C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C81DA7"/>
    <w:multiLevelType w:val="hybridMultilevel"/>
    <w:tmpl w:val="DAE07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157B32"/>
    <w:multiLevelType w:val="hybridMultilevel"/>
    <w:tmpl w:val="E68A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1A5A09"/>
    <w:multiLevelType w:val="hybridMultilevel"/>
    <w:tmpl w:val="B4FCB200"/>
    <w:lvl w:ilvl="0" w:tplc="35ECEE1A">
      <w:start w:val="629"/>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DE0933"/>
    <w:multiLevelType w:val="hybridMultilevel"/>
    <w:tmpl w:val="0CFA5808"/>
    <w:lvl w:ilvl="0" w:tplc="A9B2A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F65D9B"/>
    <w:multiLevelType w:val="hybridMultilevel"/>
    <w:tmpl w:val="E5DE060E"/>
    <w:lvl w:ilvl="0" w:tplc="178470E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36353D9"/>
    <w:multiLevelType w:val="hybridMultilevel"/>
    <w:tmpl w:val="C53AE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DB4772"/>
    <w:multiLevelType w:val="hybridMultilevel"/>
    <w:tmpl w:val="6308AE1E"/>
    <w:lvl w:ilvl="0" w:tplc="2C343FBC">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85A29"/>
    <w:multiLevelType w:val="hybridMultilevel"/>
    <w:tmpl w:val="156E78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2561BE"/>
    <w:multiLevelType w:val="hybridMultilevel"/>
    <w:tmpl w:val="B114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3A094A"/>
    <w:multiLevelType w:val="hybridMultilevel"/>
    <w:tmpl w:val="C44AC73C"/>
    <w:lvl w:ilvl="0" w:tplc="15CEF4B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70E30"/>
    <w:multiLevelType w:val="hybridMultilevel"/>
    <w:tmpl w:val="F15A92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F4F69F4"/>
    <w:multiLevelType w:val="hybridMultilevel"/>
    <w:tmpl w:val="BF9C7D6A"/>
    <w:lvl w:ilvl="0" w:tplc="AAB8C59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460C0DE5"/>
    <w:multiLevelType w:val="hybridMultilevel"/>
    <w:tmpl w:val="156E7872"/>
    <w:lvl w:ilvl="0" w:tplc="0409000F">
      <w:start w:val="1"/>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1F435B"/>
    <w:multiLevelType w:val="hybridMultilevel"/>
    <w:tmpl w:val="6DE4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B3592A"/>
    <w:multiLevelType w:val="hybridMultilevel"/>
    <w:tmpl w:val="C31A3A36"/>
    <w:lvl w:ilvl="0" w:tplc="35ECEE1A">
      <w:start w:val="629"/>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401663"/>
    <w:multiLevelType w:val="hybridMultilevel"/>
    <w:tmpl w:val="5EB4ADBC"/>
    <w:lvl w:ilvl="0" w:tplc="2634E628">
      <w:start w:val="1"/>
      <w:numFmt w:val="decimal"/>
      <w:lvlText w:val="%1."/>
      <w:lvlJc w:val="left"/>
      <w:pPr>
        <w:ind w:left="720" w:hanging="360"/>
      </w:pPr>
      <w:rPr>
        <w:rFonts w:hint="default"/>
        <w:b w:val="0"/>
      </w:rPr>
    </w:lvl>
    <w:lvl w:ilvl="1" w:tplc="78609A6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17353"/>
    <w:multiLevelType w:val="hybridMultilevel"/>
    <w:tmpl w:val="EC74C3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B668EC"/>
    <w:multiLevelType w:val="hybridMultilevel"/>
    <w:tmpl w:val="D2383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480091"/>
    <w:multiLevelType w:val="hybridMultilevel"/>
    <w:tmpl w:val="C4EE5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35344C"/>
    <w:multiLevelType w:val="hybridMultilevel"/>
    <w:tmpl w:val="FEBAB4E2"/>
    <w:lvl w:ilvl="0" w:tplc="35ECEE1A">
      <w:start w:val="629"/>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6D2084"/>
    <w:multiLevelType w:val="hybridMultilevel"/>
    <w:tmpl w:val="156E78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95427B"/>
    <w:multiLevelType w:val="hybridMultilevel"/>
    <w:tmpl w:val="48BA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32"/>
  </w:num>
  <w:num w:numId="14">
    <w:abstractNumId w:val="23"/>
  </w:num>
  <w:num w:numId="15">
    <w:abstractNumId w:val="24"/>
  </w:num>
  <w:num w:numId="16">
    <w:abstractNumId w:val="18"/>
  </w:num>
  <w:num w:numId="17">
    <w:abstractNumId w:val="30"/>
  </w:num>
  <w:num w:numId="18">
    <w:abstractNumId w:val="31"/>
  </w:num>
  <w:num w:numId="19">
    <w:abstractNumId w:val="29"/>
  </w:num>
  <w:num w:numId="20">
    <w:abstractNumId w:val="26"/>
  </w:num>
  <w:num w:numId="21">
    <w:abstractNumId w:val="14"/>
  </w:num>
  <w:num w:numId="22">
    <w:abstractNumId w:val="17"/>
  </w:num>
  <w:num w:numId="23">
    <w:abstractNumId w:val="25"/>
  </w:num>
  <w:num w:numId="24">
    <w:abstractNumId w:val="33"/>
  </w:num>
  <w:num w:numId="25">
    <w:abstractNumId w:val="20"/>
  </w:num>
  <w:num w:numId="26">
    <w:abstractNumId w:val="27"/>
  </w:num>
  <w:num w:numId="27">
    <w:abstractNumId w:val="12"/>
  </w:num>
  <w:num w:numId="28">
    <w:abstractNumId w:val="10"/>
  </w:num>
  <w:num w:numId="29">
    <w:abstractNumId w:val="28"/>
  </w:num>
  <w:num w:numId="30">
    <w:abstractNumId w:val="34"/>
  </w:num>
  <w:num w:numId="31">
    <w:abstractNumId w:val="11"/>
  </w:num>
  <w:num w:numId="32">
    <w:abstractNumId w:val="15"/>
  </w:num>
  <w:num w:numId="33">
    <w:abstractNumId w:val="13"/>
  </w:num>
  <w:num w:numId="34">
    <w:abstractNumId w:val="2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A1"/>
    <w:rsid w:val="00003D9D"/>
    <w:rsid w:val="00004E32"/>
    <w:rsid w:val="000076A3"/>
    <w:rsid w:val="00010CAF"/>
    <w:rsid w:val="00011532"/>
    <w:rsid w:val="00011AC3"/>
    <w:rsid w:val="00012F68"/>
    <w:rsid w:val="00013988"/>
    <w:rsid w:val="00020489"/>
    <w:rsid w:val="000223FA"/>
    <w:rsid w:val="000234CC"/>
    <w:rsid w:val="00024CD3"/>
    <w:rsid w:val="00030052"/>
    <w:rsid w:val="0003225F"/>
    <w:rsid w:val="00032604"/>
    <w:rsid w:val="00034E4D"/>
    <w:rsid w:val="000408B2"/>
    <w:rsid w:val="00042841"/>
    <w:rsid w:val="000429CD"/>
    <w:rsid w:val="00044037"/>
    <w:rsid w:val="000533F1"/>
    <w:rsid w:val="00064D3A"/>
    <w:rsid w:val="000650FE"/>
    <w:rsid w:val="00066536"/>
    <w:rsid w:val="0007028A"/>
    <w:rsid w:val="00070E7A"/>
    <w:rsid w:val="000733AD"/>
    <w:rsid w:val="00073E5A"/>
    <w:rsid w:val="00073FD7"/>
    <w:rsid w:val="00075564"/>
    <w:rsid w:val="00076447"/>
    <w:rsid w:val="000822F5"/>
    <w:rsid w:val="00083E78"/>
    <w:rsid w:val="000849EB"/>
    <w:rsid w:val="00085D96"/>
    <w:rsid w:val="00091079"/>
    <w:rsid w:val="000915F2"/>
    <w:rsid w:val="00093530"/>
    <w:rsid w:val="00096C8D"/>
    <w:rsid w:val="000A1893"/>
    <w:rsid w:val="000A53AB"/>
    <w:rsid w:val="000A5C5F"/>
    <w:rsid w:val="000B1800"/>
    <w:rsid w:val="000B64A3"/>
    <w:rsid w:val="000B6714"/>
    <w:rsid w:val="000C09A6"/>
    <w:rsid w:val="000C1FE3"/>
    <w:rsid w:val="000C4901"/>
    <w:rsid w:val="000C5F65"/>
    <w:rsid w:val="000D09F1"/>
    <w:rsid w:val="000D0AE5"/>
    <w:rsid w:val="000D3C77"/>
    <w:rsid w:val="000D3DC4"/>
    <w:rsid w:val="000D4371"/>
    <w:rsid w:val="000D52CA"/>
    <w:rsid w:val="000E1ACF"/>
    <w:rsid w:val="000E2ED5"/>
    <w:rsid w:val="000E41DA"/>
    <w:rsid w:val="000E5509"/>
    <w:rsid w:val="000E5985"/>
    <w:rsid w:val="000E62D8"/>
    <w:rsid w:val="000F03A2"/>
    <w:rsid w:val="000F122A"/>
    <w:rsid w:val="000F2DF2"/>
    <w:rsid w:val="000F5433"/>
    <w:rsid w:val="000F619A"/>
    <w:rsid w:val="00102094"/>
    <w:rsid w:val="00102556"/>
    <w:rsid w:val="0010326D"/>
    <w:rsid w:val="00116CEA"/>
    <w:rsid w:val="001236AE"/>
    <w:rsid w:val="00125892"/>
    <w:rsid w:val="001263D9"/>
    <w:rsid w:val="0012765A"/>
    <w:rsid w:val="00132320"/>
    <w:rsid w:val="001324B4"/>
    <w:rsid w:val="00133B5B"/>
    <w:rsid w:val="00134719"/>
    <w:rsid w:val="001371B9"/>
    <w:rsid w:val="00140C0A"/>
    <w:rsid w:val="00142675"/>
    <w:rsid w:val="001429B7"/>
    <w:rsid w:val="00143F5A"/>
    <w:rsid w:val="00146814"/>
    <w:rsid w:val="00146B95"/>
    <w:rsid w:val="0014764B"/>
    <w:rsid w:val="00150399"/>
    <w:rsid w:val="001518ED"/>
    <w:rsid w:val="00155C0C"/>
    <w:rsid w:val="00156BA9"/>
    <w:rsid w:val="0015723D"/>
    <w:rsid w:val="00161333"/>
    <w:rsid w:val="00163994"/>
    <w:rsid w:val="00166F1E"/>
    <w:rsid w:val="001677F7"/>
    <w:rsid w:val="00170F28"/>
    <w:rsid w:val="001711AB"/>
    <w:rsid w:val="0017204A"/>
    <w:rsid w:val="001741C3"/>
    <w:rsid w:val="001821E6"/>
    <w:rsid w:val="00183ACA"/>
    <w:rsid w:val="00183F62"/>
    <w:rsid w:val="00184C1E"/>
    <w:rsid w:val="00184E69"/>
    <w:rsid w:val="00185370"/>
    <w:rsid w:val="0019057B"/>
    <w:rsid w:val="001910E5"/>
    <w:rsid w:val="001947C0"/>
    <w:rsid w:val="00194CCE"/>
    <w:rsid w:val="00197BAF"/>
    <w:rsid w:val="001A05A0"/>
    <w:rsid w:val="001A12E9"/>
    <w:rsid w:val="001A3EF2"/>
    <w:rsid w:val="001A3FD4"/>
    <w:rsid w:val="001A7726"/>
    <w:rsid w:val="001B159D"/>
    <w:rsid w:val="001B2BCE"/>
    <w:rsid w:val="001B3B57"/>
    <w:rsid w:val="001B3BEF"/>
    <w:rsid w:val="001B4362"/>
    <w:rsid w:val="001B513A"/>
    <w:rsid w:val="001B66BA"/>
    <w:rsid w:val="001B706E"/>
    <w:rsid w:val="001B72DE"/>
    <w:rsid w:val="001C282E"/>
    <w:rsid w:val="001C2F42"/>
    <w:rsid w:val="001C6918"/>
    <w:rsid w:val="001C7BC2"/>
    <w:rsid w:val="001D3B67"/>
    <w:rsid w:val="001D3C60"/>
    <w:rsid w:val="001D7217"/>
    <w:rsid w:val="001E1C4E"/>
    <w:rsid w:val="001E36EF"/>
    <w:rsid w:val="001E3EA6"/>
    <w:rsid w:val="001E40F2"/>
    <w:rsid w:val="001E51E3"/>
    <w:rsid w:val="001F092F"/>
    <w:rsid w:val="001F0DD1"/>
    <w:rsid w:val="001F1CAF"/>
    <w:rsid w:val="001F3FB5"/>
    <w:rsid w:val="001F48A7"/>
    <w:rsid w:val="001F6FA0"/>
    <w:rsid w:val="00204E39"/>
    <w:rsid w:val="00210AC7"/>
    <w:rsid w:val="002116AD"/>
    <w:rsid w:val="00211E26"/>
    <w:rsid w:val="00213514"/>
    <w:rsid w:val="0021384A"/>
    <w:rsid w:val="00214208"/>
    <w:rsid w:val="00214328"/>
    <w:rsid w:val="00215F87"/>
    <w:rsid w:val="00216811"/>
    <w:rsid w:val="00216D96"/>
    <w:rsid w:val="0022089D"/>
    <w:rsid w:val="00222808"/>
    <w:rsid w:val="00222A83"/>
    <w:rsid w:val="00223AE0"/>
    <w:rsid w:val="00224A78"/>
    <w:rsid w:val="002307DC"/>
    <w:rsid w:val="00230C1B"/>
    <w:rsid w:val="0023191C"/>
    <w:rsid w:val="00235BEE"/>
    <w:rsid w:val="0024058C"/>
    <w:rsid w:val="002417AE"/>
    <w:rsid w:val="00242184"/>
    <w:rsid w:val="00242813"/>
    <w:rsid w:val="0024563A"/>
    <w:rsid w:val="0024693E"/>
    <w:rsid w:val="00246BF6"/>
    <w:rsid w:val="002474E2"/>
    <w:rsid w:val="00247A9A"/>
    <w:rsid w:val="00250840"/>
    <w:rsid w:val="0025084E"/>
    <w:rsid w:val="00252EA9"/>
    <w:rsid w:val="00253F57"/>
    <w:rsid w:val="00254692"/>
    <w:rsid w:val="00255645"/>
    <w:rsid w:val="00256C18"/>
    <w:rsid w:val="00262BF8"/>
    <w:rsid w:val="0026344F"/>
    <w:rsid w:val="00263916"/>
    <w:rsid w:val="00264035"/>
    <w:rsid w:val="0026479D"/>
    <w:rsid w:val="00265358"/>
    <w:rsid w:val="00266D7B"/>
    <w:rsid w:val="00266E34"/>
    <w:rsid w:val="00271ACF"/>
    <w:rsid w:val="00275588"/>
    <w:rsid w:val="00276A41"/>
    <w:rsid w:val="00277938"/>
    <w:rsid w:val="00277DA1"/>
    <w:rsid w:val="0028046E"/>
    <w:rsid w:val="00280989"/>
    <w:rsid w:val="00282BEB"/>
    <w:rsid w:val="0028350D"/>
    <w:rsid w:val="002854ED"/>
    <w:rsid w:val="00285F22"/>
    <w:rsid w:val="00286616"/>
    <w:rsid w:val="00286F04"/>
    <w:rsid w:val="002916C1"/>
    <w:rsid w:val="0029173A"/>
    <w:rsid w:val="0029189A"/>
    <w:rsid w:val="00293388"/>
    <w:rsid w:val="0029465C"/>
    <w:rsid w:val="00294DFE"/>
    <w:rsid w:val="002A133F"/>
    <w:rsid w:val="002A3AD2"/>
    <w:rsid w:val="002B4DD1"/>
    <w:rsid w:val="002B5105"/>
    <w:rsid w:val="002B6F43"/>
    <w:rsid w:val="002B7E33"/>
    <w:rsid w:val="002B7EE7"/>
    <w:rsid w:val="002C38D5"/>
    <w:rsid w:val="002C3F3E"/>
    <w:rsid w:val="002C3FE9"/>
    <w:rsid w:val="002C5ACE"/>
    <w:rsid w:val="002C6C42"/>
    <w:rsid w:val="002C7D5B"/>
    <w:rsid w:val="002D2070"/>
    <w:rsid w:val="002D2212"/>
    <w:rsid w:val="002D3F39"/>
    <w:rsid w:val="002D5E9B"/>
    <w:rsid w:val="002D7145"/>
    <w:rsid w:val="002E2C0B"/>
    <w:rsid w:val="002E2E28"/>
    <w:rsid w:val="002E3BB6"/>
    <w:rsid w:val="002E42E3"/>
    <w:rsid w:val="002E4AB9"/>
    <w:rsid w:val="002E7552"/>
    <w:rsid w:val="002F3B26"/>
    <w:rsid w:val="002F3D8B"/>
    <w:rsid w:val="002F4375"/>
    <w:rsid w:val="002F6D79"/>
    <w:rsid w:val="00302E9B"/>
    <w:rsid w:val="00304577"/>
    <w:rsid w:val="003066E5"/>
    <w:rsid w:val="0031141D"/>
    <w:rsid w:val="00312437"/>
    <w:rsid w:val="003124C9"/>
    <w:rsid w:val="00313309"/>
    <w:rsid w:val="0031365F"/>
    <w:rsid w:val="00314193"/>
    <w:rsid w:val="003147AC"/>
    <w:rsid w:val="003166AF"/>
    <w:rsid w:val="00316B3D"/>
    <w:rsid w:val="00317B76"/>
    <w:rsid w:val="00322AE3"/>
    <w:rsid w:val="00324538"/>
    <w:rsid w:val="00325DDA"/>
    <w:rsid w:val="003269BA"/>
    <w:rsid w:val="00326F77"/>
    <w:rsid w:val="00332652"/>
    <w:rsid w:val="00332CA6"/>
    <w:rsid w:val="00332FF1"/>
    <w:rsid w:val="00335446"/>
    <w:rsid w:val="0033564E"/>
    <w:rsid w:val="00340CC0"/>
    <w:rsid w:val="00341A49"/>
    <w:rsid w:val="00342C0C"/>
    <w:rsid w:val="003452D6"/>
    <w:rsid w:val="0034797A"/>
    <w:rsid w:val="00351927"/>
    <w:rsid w:val="00352C86"/>
    <w:rsid w:val="0035331D"/>
    <w:rsid w:val="0035494E"/>
    <w:rsid w:val="00354E85"/>
    <w:rsid w:val="003560F3"/>
    <w:rsid w:val="00365644"/>
    <w:rsid w:val="003765AE"/>
    <w:rsid w:val="003801FB"/>
    <w:rsid w:val="003818FD"/>
    <w:rsid w:val="00382DA8"/>
    <w:rsid w:val="00384507"/>
    <w:rsid w:val="0038509F"/>
    <w:rsid w:val="00386D70"/>
    <w:rsid w:val="0039270D"/>
    <w:rsid w:val="003931A9"/>
    <w:rsid w:val="00394A58"/>
    <w:rsid w:val="00394F1E"/>
    <w:rsid w:val="003959EA"/>
    <w:rsid w:val="003973F5"/>
    <w:rsid w:val="003A3E45"/>
    <w:rsid w:val="003A4D47"/>
    <w:rsid w:val="003A527D"/>
    <w:rsid w:val="003A767B"/>
    <w:rsid w:val="003B042E"/>
    <w:rsid w:val="003B763A"/>
    <w:rsid w:val="003C0E10"/>
    <w:rsid w:val="003C2A76"/>
    <w:rsid w:val="003C2C1F"/>
    <w:rsid w:val="003C3009"/>
    <w:rsid w:val="003C3878"/>
    <w:rsid w:val="003C67E0"/>
    <w:rsid w:val="003D0828"/>
    <w:rsid w:val="003D10DB"/>
    <w:rsid w:val="003D3BB4"/>
    <w:rsid w:val="003D3C4E"/>
    <w:rsid w:val="003D3D71"/>
    <w:rsid w:val="003D59D4"/>
    <w:rsid w:val="003D73F0"/>
    <w:rsid w:val="003D791F"/>
    <w:rsid w:val="003E5CCA"/>
    <w:rsid w:val="003E7127"/>
    <w:rsid w:val="003F2A8E"/>
    <w:rsid w:val="003F5963"/>
    <w:rsid w:val="003F790F"/>
    <w:rsid w:val="004025C9"/>
    <w:rsid w:val="00404115"/>
    <w:rsid w:val="00406383"/>
    <w:rsid w:val="00407102"/>
    <w:rsid w:val="004076B1"/>
    <w:rsid w:val="004101AE"/>
    <w:rsid w:val="004109E6"/>
    <w:rsid w:val="0041153E"/>
    <w:rsid w:val="0041655A"/>
    <w:rsid w:val="00425640"/>
    <w:rsid w:val="004262FD"/>
    <w:rsid w:val="0042647B"/>
    <w:rsid w:val="0043024F"/>
    <w:rsid w:val="004327B0"/>
    <w:rsid w:val="00433101"/>
    <w:rsid w:val="004346BF"/>
    <w:rsid w:val="0043587C"/>
    <w:rsid w:val="00437AAB"/>
    <w:rsid w:val="00441B86"/>
    <w:rsid w:val="00442344"/>
    <w:rsid w:val="004425EC"/>
    <w:rsid w:val="004436C0"/>
    <w:rsid w:val="00444027"/>
    <w:rsid w:val="0044491D"/>
    <w:rsid w:val="00444ACF"/>
    <w:rsid w:val="00445327"/>
    <w:rsid w:val="00451149"/>
    <w:rsid w:val="0045168B"/>
    <w:rsid w:val="00452C72"/>
    <w:rsid w:val="004535F6"/>
    <w:rsid w:val="0045487E"/>
    <w:rsid w:val="004558A8"/>
    <w:rsid w:val="00456699"/>
    <w:rsid w:val="00456F72"/>
    <w:rsid w:val="0046260A"/>
    <w:rsid w:val="00464BEF"/>
    <w:rsid w:val="00470990"/>
    <w:rsid w:val="00472104"/>
    <w:rsid w:val="00480FC4"/>
    <w:rsid w:val="00482965"/>
    <w:rsid w:val="00482B17"/>
    <w:rsid w:val="00485AA0"/>
    <w:rsid w:val="00487A51"/>
    <w:rsid w:val="00487E42"/>
    <w:rsid w:val="00491F11"/>
    <w:rsid w:val="00494208"/>
    <w:rsid w:val="004944DA"/>
    <w:rsid w:val="004946DD"/>
    <w:rsid w:val="0049494D"/>
    <w:rsid w:val="00495E65"/>
    <w:rsid w:val="00497A62"/>
    <w:rsid w:val="004A1819"/>
    <w:rsid w:val="004A25A7"/>
    <w:rsid w:val="004A260E"/>
    <w:rsid w:val="004A4D21"/>
    <w:rsid w:val="004A6EED"/>
    <w:rsid w:val="004B1895"/>
    <w:rsid w:val="004B22CF"/>
    <w:rsid w:val="004B2BC9"/>
    <w:rsid w:val="004B32A2"/>
    <w:rsid w:val="004B4B79"/>
    <w:rsid w:val="004B568F"/>
    <w:rsid w:val="004B7179"/>
    <w:rsid w:val="004C0AEF"/>
    <w:rsid w:val="004C48A8"/>
    <w:rsid w:val="004C4ACA"/>
    <w:rsid w:val="004C6FAC"/>
    <w:rsid w:val="004D0D2D"/>
    <w:rsid w:val="004D0EA8"/>
    <w:rsid w:val="004D1195"/>
    <w:rsid w:val="004D3568"/>
    <w:rsid w:val="004D3F48"/>
    <w:rsid w:val="004D4764"/>
    <w:rsid w:val="004D5006"/>
    <w:rsid w:val="004D683E"/>
    <w:rsid w:val="004D6DD9"/>
    <w:rsid w:val="004E1584"/>
    <w:rsid w:val="004E19BC"/>
    <w:rsid w:val="004E1F19"/>
    <w:rsid w:val="004E3F28"/>
    <w:rsid w:val="004F096D"/>
    <w:rsid w:val="004F14FA"/>
    <w:rsid w:val="004F4B21"/>
    <w:rsid w:val="004F5DF2"/>
    <w:rsid w:val="004F77B0"/>
    <w:rsid w:val="00500237"/>
    <w:rsid w:val="00503010"/>
    <w:rsid w:val="005046D2"/>
    <w:rsid w:val="005110E0"/>
    <w:rsid w:val="00511CA4"/>
    <w:rsid w:val="00512AC5"/>
    <w:rsid w:val="00520774"/>
    <w:rsid w:val="00531D11"/>
    <w:rsid w:val="00532229"/>
    <w:rsid w:val="00532EC4"/>
    <w:rsid w:val="00534AC9"/>
    <w:rsid w:val="00536918"/>
    <w:rsid w:val="00536E69"/>
    <w:rsid w:val="00536F39"/>
    <w:rsid w:val="00537866"/>
    <w:rsid w:val="00537AF5"/>
    <w:rsid w:val="005404A2"/>
    <w:rsid w:val="005412FE"/>
    <w:rsid w:val="0054131E"/>
    <w:rsid w:val="0054305C"/>
    <w:rsid w:val="0054428F"/>
    <w:rsid w:val="005447D5"/>
    <w:rsid w:val="0054702C"/>
    <w:rsid w:val="0055372C"/>
    <w:rsid w:val="00553F87"/>
    <w:rsid w:val="005558EA"/>
    <w:rsid w:val="00560AA3"/>
    <w:rsid w:val="005620B6"/>
    <w:rsid w:val="00565371"/>
    <w:rsid w:val="00566A3B"/>
    <w:rsid w:val="00566E8C"/>
    <w:rsid w:val="00570BD7"/>
    <w:rsid w:val="005734D3"/>
    <w:rsid w:val="005748A3"/>
    <w:rsid w:val="005752BD"/>
    <w:rsid w:val="005765FE"/>
    <w:rsid w:val="005776DA"/>
    <w:rsid w:val="00580ED5"/>
    <w:rsid w:val="00581A42"/>
    <w:rsid w:val="005824D2"/>
    <w:rsid w:val="00582F2E"/>
    <w:rsid w:val="005845E5"/>
    <w:rsid w:val="005847E4"/>
    <w:rsid w:val="00585FE4"/>
    <w:rsid w:val="005877CB"/>
    <w:rsid w:val="00593F71"/>
    <w:rsid w:val="0059467D"/>
    <w:rsid w:val="00594915"/>
    <w:rsid w:val="005A213D"/>
    <w:rsid w:val="005A450C"/>
    <w:rsid w:val="005A4CC9"/>
    <w:rsid w:val="005A580C"/>
    <w:rsid w:val="005A691C"/>
    <w:rsid w:val="005A7951"/>
    <w:rsid w:val="005B3977"/>
    <w:rsid w:val="005B6F2B"/>
    <w:rsid w:val="005C0EA9"/>
    <w:rsid w:val="005C296A"/>
    <w:rsid w:val="005C4C15"/>
    <w:rsid w:val="005C4F44"/>
    <w:rsid w:val="005C5D31"/>
    <w:rsid w:val="005D1125"/>
    <w:rsid w:val="005D2A9F"/>
    <w:rsid w:val="005D46B9"/>
    <w:rsid w:val="005D6785"/>
    <w:rsid w:val="005E16A4"/>
    <w:rsid w:val="005E6AAD"/>
    <w:rsid w:val="005F0324"/>
    <w:rsid w:val="005F2534"/>
    <w:rsid w:val="005F2F06"/>
    <w:rsid w:val="005F6FAB"/>
    <w:rsid w:val="006008DC"/>
    <w:rsid w:val="00600E72"/>
    <w:rsid w:val="00601D50"/>
    <w:rsid w:val="006049F5"/>
    <w:rsid w:val="00605B6C"/>
    <w:rsid w:val="00605B79"/>
    <w:rsid w:val="00606A05"/>
    <w:rsid w:val="00611322"/>
    <w:rsid w:val="006131AF"/>
    <w:rsid w:val="006166F8"/>
    <w:rsid w:val="0061694B"/>
    <w:rsid w:val="0062032D"/>
    <w:rsid w:val="00620AD1"/>
    <w:rsid w:val="00621560"/>
    <w:rsid w:val="00625D40"/>
    <w:rsid w:val="00626CEB"/>
    <w:rsid w:val="00632008"/>
    <w:rsid w:val="00632F5D"/>
    <w:rsid w:val="006367A1"/>
    <w:rsid w:val="00637936"/>
    <w:rsid w:val="00640190"/>
    <w:rsid w:val="00640B79"/>
    <w:rsid w:val="00643087"/>
    <w:rsid w:val="00645898"/>
    <w:rsid w:val="00646B4D"/>
    <w:rsid w:val="00646C5E"/>
    <w:rsid w:val="00647FE2"/>
    <w:rsid w:val="00650485"/>
    <w:rsid w:val="00651E2C"/>
    <w:rsid w:val="00655A8A"/>
    <w:rsid w:val="00656A40"/>
    <w:rsid w:val="0065755A"/>
    <w:rsid w:val="00660E3A"/>
    <w:rsid w:val="006627CA"/>
    <w:rsid w:val="00664780"/>
    <w:rsid w:val="0067064E"/>
    <w:rsid w:val="00670FB3"/>
    <w:rsid w:val="00671110"/>
    <w:rsid w:val="006711FC"/>
    <w:rsid w:val="00672B1D"/>
    <w:rsid w:val="00680D47"/>
    <w:rsid w:val="00684B6D"/>
    <w:rsid w:val="00684FCC"/>
    <w:rsid w:val="006859EC"/>
    <w:rsid w:val="00685B71"/>
    <w:rsid w:val="00686B38"/>
    <w:rsid w:val="0068751C"/>
    <w:rsid w:val="00690E5E"/>
    <w:rsid w:val="006910F0"/>
    <w:rsid w:val="006912EC"/>
    <w:rsid w:val="00695703"/>
    <w:rsid w:val="0069741A"/>
    <w:rsid w:val="006A3572"/>
    <w:rsid w:val="006A493A"/>
    <w:rsid w:val="006A51D0"/>
    <w:rsid w:val="006A7EF8"/>
    <w:rsid w:val="006B0C09"/>
    <w:rsid w:val="006B1A42"/>
    <w:rsid w:val="006B457F"/>
    <w:rsid w:val="006B50D2"/>
    <w:rsid w:val="006B53FC"/>
    <w:rsid w:val="006B68CF"/>
    <w:rsid w:val="006C0F40"/>
    <w:rsid w:val="006C1A5B"/>
    <w:rsid w:val="006C3B3A"/>
    <w:rsid w:val="006C4FC5"/>
    <w:rsid w:val="006C7DCC"/>
    <w:rsid w:val="006C7FD5"/>
    <w:rsid w:val="006D0F06"/>
    <w:rsid w:val="006D12AC"/>
    <w:rsid w:val="006D3CBA"/>
    <w:rsid w:val="006D40A5"/>
    <w:rsid w:val="006D4264"/>
    <w:rsid w:val="006D43DB"/>
    <w:rsid w:val="006D5820"/>
    <w:rsid w:val="006D68AA"/>
    <w:rsid w:val="006D7EB0"/>
    <w:rsid w:val="006E16B7"/>
    <w:rsid w:val="006E212C"/>
    <w:rsid w:val="006E73C2"/>
    <w:rsid w:val="006F12F2"/>
    <w:rsid w:val="006F1B22"/>
    <w:rsid w:val="006F2F01"/>
    <w:rsid w:val="006F4D47"/>
    <w:rsid w:val="006F53A0"/>
    <w:rsid w:val="006F5B91"/>
    <w:rsid w:val="006F6285"/>
    <w:rsid w:val="006F68A4"/>
    <w:rsid w:val="006F78E8"/>
    <w:rsid w:val="00700B0F"/>
    <w:rsid w:val="00701004"/>
    <w:rsid w:val="00705CB1"/>
    <w:rsid w:val="00710B14"/>
    <w:rsid w:val="007127B1"/>
    <w:rsid w:val="00724344"/>
    <w:rsid w:val="007243A6"/>
    <w:rsid w:val="00730ED0"/>
    <w:rsid w:val="00731DAD"/>
    <w:rsid w:val="0073283D"/>
    <w:rsid w:val="007356EF"/>
    <w:rsid w:val="0073611B"/>
    <w:rsid w:val="00736D3F"/>
    <w:rsid w:val="00741BC2"/>
    <w:rsid w:val="00744D30"/>
    <w:rsid w:val="0074598D"/>
    <w:rsid w:val="00746ACD"/>
    <w:rsid w:val="0075620B"/>
    <w:rsid w:val="00756AEC"/>
    <w:rsid w:val="007570E1"/>
    <w:rsid w:val="007577E6"/>
    <w:rsid w:val="00760036"/>
    <w:rsid w:val="00763F9A"/>
    <w:rsid w:val="007658B4"/>
    <w:rsid w:val="00767CD4"/>
    <w:rsid w:val="007707A5"/>
    <w:rsid w:val="00771542"/>
    <w:rsid w:val="007724C7"/>
    <w:rsid w:val="007740AD"/>
    <w:rsid w:val="007740B9"/>
    <w:rsid w:val="00774FC3"/>
    <w:rsid w:val="00776641"/>
    <w:rsid w:val="007805E0"/>
    <w:rsid w:val="007808CA"/>
    <w:rsid w:val="00781B63"/>
    <w:rsid w:val="0078267B"/>
    <w:rsid w:val="00784880"/>
    <w:rsid w:val="00786D5D"/>
    <w:rsid w:val="00787CB3"/>
    <w:rsid w:val="00793381"/>
    <w:rsid w:val="00794612"/>
    <w:rsid w:val="007A05EC"/>
    <w:rsid w:val="007A0C26"/>
    <w:rsid w:val="007A4AAD"/>
    <w:rsid w:val="007A558C"/>
    <w:rsid w:val="007A731B"/>
    <w:rsid w:val="007A772D"/>
    <w:rsid w:val="007B2A2E"/>
    <w:rsid w:val="007B4F9E"/>
    <w:rsid w:val="007C1844"/>
    <w:rsid w:val="007C4D71"/>
    <w:rsid w:val="007C581D"/>
    <w:rsid w:val="007C5CDC"/>
    <w:rsid w:val="007C5FF4"/>
    <w:rsid w:val="007D14F3"/>
    <w:rsid w:val="007D385A"/>
    <w:rsid w:val="007D5A0D"/>
    <w:rsid w:val="007D6BDE"/>
    <w:rsid w:val="007D7C54"/>
    <w:rsid w:val="007E2E1C"/>
    <w:rsid w:val="007E369B"/>
    <w:rsid w:val="007E5E9C"/>
    <w:rsid w:val="007F2D07"/>
    <w:rsid w:val="007F35BB"/>
    <w:rsid w:val="007F4164"/>
    <w:rsid w:val="007F691C"/>
    <w:rsid w:val="008045CF"/>
    <w:rsid w:val="00804841"/>
    <w:rsid w:val="00804BC4"/>
    <w:rsid w:val="00804EBA"/>
    <w:rsid w:val="008075CD"/>
    <w:rsid w:val="008077DB"/>
    <w:rsid w:val="00807F95"/>
    <w:rsid w:val="00807FE0"/>
    <w:rsid w:val="00813DB5"/>
    <w:rsid w:val="00815D41"/>
    <w:rsid w:val="00816FD1"/>
    <w:rsid w:val="00817857"/>
    <w:rsid w:val="0082336F"/>
    <w:rsid w:val="00825B8A"/>
    <w:rsid w:val="00825BB7"/>
    <w:rsid w:val="00825FD1"/>
    <w:rsid w:val="00826D05"/>
    <w:rsid w:val="0082747D"/>
    <w:rsid w:val="008328D6"/>
    <w:rsid w:val="00835A00"/>
    <w:rsid w:val="00835CA5"/>
    <w:rsid w:val="00842276"/>
    <w:rsid w:val="008438D9"/>
    <w:rsid w:val="00844378"/>
    <w:rsid w:val="0084488E"/>
    <w:rsid w:val="00845010"/>
    <w:rsid w:val="00846063"/>
    <w:rsid w:val="008475F1"/>
    <w:rsid w:val="00847FA8"/>
    <w:rsid w:val="0085189B"/>
    <w:rsid w:val="00851C3C"/>
    <w:rsid w:val="008529D5"/>
    <w:rsid w:val="00854F51"/>
    <w:rsid w:val="00860474"/>
    <w:rsid w:val="00860BA1"/>
    <w:rsid w:val="0086129E"/>
    <w:rsid w:val="00861811"/>
    <w:rsid w:val="00862D76"/>
    <w:rsid w:val="008669E4"/>
    <w:rsid w:val="008673A2"/>
    <w:rsid w:val="0086752C"/>
    <w:rsid w:val="0087008B"/>
    <w:rsid w:val="008711F8"/>
    <w:rsid w:val="008734F6"/>
    <w:rsid w:val="008824EF"/>
    <w:rsid w:val="00882771"/>
    <w:rsid w:val="008829E4"/>
    <w:rsid w:val="008855E4"/>
    <w:rsid w:val="00886354"/>
    <w:rsid w:val="00886F33"/>
    <w:rsid w:val="00887EF8"/>
    <w:rsid w:val="00890F42"/>
    <w:rsid w:val="00891D57"/>
    <w:rsid w:val="00894C6E"/>
    <w:rsid w:val="008A1F34"/>
    <w:rsid w:val="008A29AB"/>
    <w:rsid w:val="008A41DF"/>
    <w:rsid w:val="008A5575"/>
    <w:rsid w:val="008A63B5"/>
    <w:rsid w:val="008A6892"/>
    <w:rsid w:val="008A728E"/>
    <w:rsid w:val="008B14A6"/>
    <w:rsid w:val="008B1F75"/>
    <w:rsid w:val="008B3316"/>
    <w:rsid w:val="008B7FFB"/>
    <w:rsid w:val="008C0547"/>
    <w:rsid w:val="008C2E0F"/>
    <w:rsid w:val="008C3E2D"/>
    <w:rsid w:val="008C54B5"/>
    <w:rsid w:val="008C58C4"/>
    <w:rsid w:val="008C7946"/>
    <w:rsid w:val="008C7C04"/>
    <w:rsid w:val="008C7F09"/>
    <w:rsid w:val="008D09D7"/>
    <w:rsid w:val="008D0D8F"/>
    <w:rsid w:val="008D0EA9"/>
    <w:rsid w:val="008D5A2F"/>
    <w:rsid w:val="008D7912"/>
    <w:rsid w:val="008D7961"/>
    <w:rsid w:val="008E1186"/>
    <w:rsid w:val="008E2F55"/>
    <w:rsid w:val="008E5047"/>
    <w:rsid w:val="008E6195"/>
    <w:rsid w:val="008E68DD"/>
    <w:rsid w:val="008F36B2"/>
    <w:rsid w:val="008F5914"/>
    <w:rsid w:val="008F6A6F"/>
    <w:rsid w:val="0090527F"/>
    <w:rsid w:val="009052A7"/>
    <w:rsid w:val="009056B4"/>
    <w:rsid w:val="00905A26"/>
    <w:rsid w:val="00910C6E"/>
    <w:rsid w:val="009122BB"/>
    <w:rsid w:val="0091583A"/>
    <w:rsid w:val="00920C9B"/>
    <w:rsid w:val="0092172B"/>
    <w:rsid w:val="00921777"/>
    <w:rsid w:val="00924DEA"/>
    <w:rsid w:val="00926242"/>
    <w:rsid w:val="009319E3"/>
    <w:rsid w:val="009339F2"/>
    <w:rsid w:val="009353D7"/>
    <w:rsid w:val="00936339"/>
    <w:rsid w:val="00936DE7"/>
    <w:rsid w:val="0093765A"/>
    <w:rsid w:val="00940796"/>
    <w:rsid w:val="00943448"/>
    <w:rsid w:val="00943B6B"/>
    <w:rsid w:val="00946BC5"/>
    <w:rsid w:val="00954066"/>
    <w:rsid w:val="00954CB2"/>
    <w:rsid w:val="00956672"/>
    <w:rsid w:val="00957C5F"/>
    <w:rsid w:val="00960CF7"/>
    <w:rsid w:val="00962821"/>
    <w:rsid w:val="00962DFB"/>
    <w:rsid w:val="009630BD"/>
    <w:rsid w:val="0096319A"/>
    <w:rsid w:val="00965306"/>
    <w:rsid w:val="009654DE"/>
    <w:rsid w:val="009670AD"/>
    <w:rsid w:val="009719C2"/>
    <w:rsid w:val="00971B1C"/>
    <w:rsid w:val="00971D23"/>
    <w:rsid w:val="00973BEE"/>
    <w:rsid w:val="009753E7"/>
    <w:rsid w:val="00975E81"/>
    <w:rsid w:val="0097751A"/>
    <w:rsid w:val="00980BAC"/>
    <w:rsid w:val="00984CAB"/>
    <w:rsid w:val="00986727"/>
    <w:rsid w:val="00986897"/>
    <w:rsid w:val="00986EFD"/>
    <w:rsid w:val="0099003C"/>
    <w:rsid w:val="009904C7"/>
    <w:rsid w:val="009916D9"/>
    <w:rsid w:val="009920F4"/>
    <w:rsid w:val="0099249D"/>
    <w:rsid w:val="00997072"/>
    <w:rsid w:val="009A28CE"/>
    <w:rsid w:val="009A2D32"/>
    <w:rsid w:val="009A31D4"/>
    <w:rsid w:val="009A643C"/>
    <w:rsid w:val="009A70B4"/>
    <w:rsid w:val="009B00B8"/>
    <w:rsid w:val="009B361A"/>
    <w:rsid w:val="009B5957"/>
    <w:rsid w:val="009C724F"/>
    <w:rsid w:val="009D0AF7"/>
    <w:rsid w:val="009D138E"/>
    <w:rsid w:val="009D1A09"/>
    <w:rsid w:val="009D2905"/>
    <w:rsid w:val="009E044D"/>
    <w:rsid w:val="009E0703"/>
    <w:rsid w:val="009E0CE3"/>
    <w:rsid w:val="009E12BA"/>
    <w:rsid w:val="009E223A"/>
    <w:rsid w:val="009E224C"/>
    <w:rsid w:val="009E2D46"/>
    <w:rsid w:val="009F3716"/>
    <w:rsid w:val="009F5161"/>
    <w:rsid w:val="009F7A09"/>
    <w:rsid w:val="00A01FA3"/>
    <w:rsid w:val="00A03EBC"/>
    <w:rsid w:val="00A06AEA"/>
    <w:rsid w:val="00A0704F"/>
    <w:rsid w:val="00A10CA0"/>
    <w:rsid w:val="00A10F49"/>
    <w:rsid w:val="00A123CB"/>
    <w:rsid w:val="00A12B25"/>
    <w:rsid w:val="00A21160"/>
    <w:rsid w:val="00A322EB"/>
    <w:rsid w:val="00A331A9"/>
    <w:rsid w:val="00A3592A"/>
    <w:rsid w:val="00A41393"/>
    <w:rsid w:val="00A41EE3"/>
    <w:rsid w:val="00A4260E"/>
    <w:rsid w:val="00A43D88"/>
    <w:rsid w:val="00A46873"/>
    <w:rsid w:val="00A46D5D"/>
    <w:rsid w:val="00A47EAE"/>
    <w:rsid w:val="00A52AE3"/>
    <w:rsid w:val="00A559A2"/>
    <w:rsid w:val="00A567CD"/>
    <w:rsid w:val="00A616EF"/>
    <w:rsid w:val="00A65241"/>
    <w:rsid w:val="00A65280"/>
    <w:rsid w:val="00A67807"/>
    <w:rsid w:val="00A71DBA"/>
    <w:rsid w:val="00A76EED"/>
    <w:rsid w:val="00A82DC0"/>
    <w:rsid w:val="00A83257"/>
    <w:rsid w:val="00A834A7"/>
    <w:rsid w:val="00A8492A"/>
    <w:rsid w:val="00A84BF9"/>
    <w:rsid w:val="00A876AC"/>
    <w:rsid w:val="00A87A69"/>
    <w:rsid w:val="00A93345"/>
    <w:rsid w:val="00A943D0"/>
    <w:rsid w:val="00A952E5"/>
    <w:rsid w:val="00A96676"/>
    <w:rsid w:val="00A97D15"/>
    <w:rsid w:val="00AA2DBA"/>
    <w:rsid w:val="00AA2E51"/>
    <w:rsid w:val="00AA379D"/>
    <w:rsid w:val="00AB0805"/>
    <w:rsid w:val="00AB218C"/>
    <w:rsid w:val="00AB4567"/>
    <w:rsid w:val="00AB5923"/>
    <w:rsid w:val="00AB5979"/>
    <w:rsid w:val="00AB5DAE"/>
    <w:rsid w:val="00AB61A2"/>
    <w:rsid w:val="00AB66E4"/>
    <w:rsid w:val="00AB7F41"/>
    <w:rsid w:val="00AC00CA"/>
    <w:rsid w:val="00AC1352"/>
    <w:rsid w:val="00AC37EC"/>
    <w:rsid w:val="00AC6396"/>
    <w:rsid w:val="00AD03E7"/>
    <w:rsid w:val="00AD426A"/>
    <w:rsid w:val="00AD58B2"/>
    <w:rsid w:val="00AE1357"/>
    <w:rsid w:val="00AE1D43"/>
    <w:rsid w:val="00AE2BFE"/>
    <w:rsid w:val="00AE33FD"/>
    <w:rsid w:val="00AE34F0"/>
    <w:rsid w:val="00AE6E55"/>
    <w:rsid w:val="00AF1273"/>
    <w:rsid w:val="00AF1F33"/>
    <w:rsid w:val="00AF28D0"/>
    <w:rsid w:val="00AF5301"/>
    <w:rsid w:val="00AF55C5"/>
    <w:rsid w:val="00AF5A01"/>
    <w:rsid w:val="00AF6673"/>
    <w:rsid w:val="00AF66ED"/>
    <w:rsid w:val="00AF6FED"/>
    <w:rsid w:val="00B0078D"/>
    <w:rsid w:val="00B00C83"/>
    <w:rsid w:val="00B01655"/>
    <w:rsid w:val="00B026AF"/>
    <w:rsid w:val="00B054E9"/>
    <w:rsid w:val="00B06641"/>
    <w:rsid w:val="00B06677"/>
    <w:rsid w:val="00B06FEA"/>
    <w:rsid w:val="00B079AE"/>
    <w:rsid w:val="00B10C4E"/>
    <w:rsid w:val="00B1325A"/>
    <w:rsid w:val="00B175B7"/>
    <w:rsid w:val="00B17B67"/>
    <w:rsid w:val="00B220F1"/>
    <w:rsid w:val="00B25768"/>
    <w:rsid w:val="00B25F74"/>
    <w:rsid w:val="00B265D6"/>
    <w:rsid w:val="00B26E03"/>
    <w:rsid w:val="00B272E8"/>
    <w:rsid w:val="00B3192D"/>
    <w:rsid w:val="00B321D1"/>
    <w:rsid w:val="00B34DEF"/>
    <w:rsid w:val="00B36645"/>
    <w:rsid w:val="00B37CA0"/>
    <w:rsid w:val="00B417CC"/>
    <w:rsid w:val="00B44792"/>
    <w:rsid w:val="00B45579"/>
    <w:rsid w:val="00B4738E"/>
    <w:rsid w:val="00B54B06"/>
    <w:rsid w:val="00B56F66"/>
    <w:rsid w:val="00B571B6"/>
    <w:rsid w:val="00B572BD"/>
    <w:rsid w:val="00B60FE2"/>
    <w:rsid w:val="00B714F4"/>
    <w:rsid w:val="00B735C7"/>
    <w:rsid w:val="00B74FF4"/>
    <w:rsid w:val="00B7580D"/>
    <w:rsid w:val="00B77466"/>
    <w:rsid w:val="00B7751B"/>
    <w:rsid w:val="00B8042F"/>
    <w:rsid w:val="00B91EB2"/>
    <w:rsid w:val="00B942EC"/>
    <w:rsid w:val="00B95036"/>
    <w:rsid w:val="00B958A7"/>
    <w:rsid w:val="00B962CC"/>
    <w:rsid w:val="00B96377"/>
    <w:rsid w:val="00B9715A"/>
    <w:rsid w:val="00BA178D"/>
    <w:rsid w:val="00BA405E"/>
    <w:rsid w:val="00BA5598"/>
    <w:rsid w:val="00BA566E"/>
    <w:rsid w:val="00BA59B6"/>
    <w:rsid w:val="00BB02A0"/>
    <w:rsid w:val="00BB215B"/>
    <w:rsid w:val="00BB21CA"/>
    <w:rsid w:val="00BB33FD"/>
    <w:rsid w:val="00BB4769"/>
    <w:rsid w:val="00BB5284"/>
    <w:rsid w:val="00BC084C"/>
    <w:rsid w:val="00BC0C82"/>
    <w:rsid w:val="00BC0F49"/>
    <w:rsid w:val="00BC1F01"/>
    <w:rsid w:val="00BC4079"/>
    <w:rsid w:val="00BC4977"/>
    <w:rsid w:val="00BC5F36"/>
    <w:rsid w:val="00BC6932"/>
    <w:rsid w:val="00BD1074"/>
    <w:rsid w:val="00BD149A"/>
    <w:rsid w:val="00BD14BC"/>
    <w:rsid w:val="00BD1BFA"/>
    <w:rsid w:val="00BD37B8"/>
    <w:rsid w:val="00BD4F0D"/>
    <w:rsid w:val="00BE091F"/>
    <w:rsid w:val="00BE136B"/>
    <w:rsid w:val="00BE1ECA"/>
    <w:rsid w:val="00BE2197"/>
    <w:rsid w:val="00BE28F3"/>
    <w:rsid w:val="00BE3A84"/>
    <w:rsid w:val="00BE41DB"/>
    <w:rsid w:val="00BE44FD"/>
    <w:rsid w:val="00BE749A"/>
    <w:rsid w:val="00BF09B3"/>
    <w:rsid w:val="00BF1872"/>
    <w:rsid w:val="00BF2480"/>
    <w:rsid w:val="00BF33AF"/>
    <w:rsid w:val="00BF462C"/>
    <w:rsid w:val="00BF52E6"/>
    <w:rsid w:val="00BF60AD"/>
    <w:rsid w:val="00BF6988"/>
    <w:rsid w:val="00BF7314"/>
    <w:rsid w:val="00C00781"/>
    <w:rsid w:val="00C02D12"/>
    <w:rsid w:val="00C02E2E"/>
    <w:rsid w:val="00C1368E"/>
    <w:rsid w:val="00C1413F"/>
    <w:rsid w:val="00C1565C"/>
    <w:rsid w:val="00C16581"/>
    <w:rsid w:val="00C1791B"/>
    <w:rsid w:val="00C20C52"/>
    <w:rsid w:val="00C22D06"/>
    <w:rsid w:val="00C24F77"/>
    <w:rsid w:val="00C2704F"/>
    <w:rsid w:val="00C30426"/>
    <w:rsid w:val="00C3212B"/>
    <w:rsid w:val="00C35593"/>
    <w:rsid w:val="00C42434"/>
    <w:rsid w:val="00C433C4"/>
    <w:rsid w:val="00C4690C"/>
    <w:rsid w:val="00C56DC0"/>
    <w:rsid w:val="00C6005E"/>
    <w:rsid w:val="00C64ADD"/>
    <w:rsid w:val="00C66046"/>
    <w:rsid w:val="00C73B49"/>
    <w:rsid w:val="00C75AF4"/>
    <w:rsid w:val="00C77560"/>
    <w:rsid w:val="00C80563"/>
    <w:rsid w:val="00C8374E"/>
    <w:rsid w:val="00C86BDE"/>
    <w:rsid w:val="00C900D8"/>
    <w:rsid w:val="00C910B0"/>
    <w:rsid w:val="00C92005"/>
    <w:rsid w:val="00C926DC"/>
    <w:rsid w:val="00C941B8"/>
    <w:rsid w:val="00CA0AF6"/>
    <w:rsid w:val="00CA14DB"/>
    <w:rsid w:val="00CA2B57"/>
    <w:rsid w:val="00CA571D"/>
    <w:rsid w:val="00CA7EC8"/>
    <w:rsid w:val="00CB0E25"/>
    <w:rsid w:val="00CB0F03"/>
    <w:rsid w:val="00CB50DD"/>
    <w:rsid w:val="00CC116E"/>
    <w:rsid w:val="00CC13F8"/>
    <w:rsid w:val="00CC294C"/>
    <w:rsid w:val="00CD038F"/>
    <w:rsid w:val="00CD085E"/>
    <w:rsid w:val="00CD313F"/>
    <w:rsid w:val="00CD35A4"/>
    <w:rsid w:val="00CD3EF4"/>
    <w:rsid w:val="00CD4EC2"/>
    <w:rsid w:val="00CD612A"/>
    <w:rsid w:val="00CD69DE"/>
    <w:rsid w:val="00CD732C"/>
    <w:rsid w:val="00CD7EDF"/>
    <w:rsid w:val="00CE2869"/>
    <w:rsid w:val="00CE38A3"/>
    <w:rsid w:val="00CE459D"/>
    <w:rsid w:val="00CE665D"/>
    <w:rsid w:val="00CE7834"/>
    <w:rsid w:val="00CF00AC"/>
    <w:rsid w:val="00CF5000"/>
    <w:rsid w:val="00CF5218"/>
    <w:rsid w:val="00CF5324"/>
    <w:rsid w:val="00CF5B9B"/>
    <w:rsid w:val="00D00929"/>
    <w:rsid w:val="00D031FE"/>
    <w:rsid w:val="00D036B5"/>
    <w:rsid w:val="00D04960"/>
    <w:rsid w:val="00D04E1D"/>
    <w:rsid w:val="00D06256"/>
    <w:rsid w:val="00D07F89"/>
    <w:rsid w:val="00D112AD"/>
    <w:rsid w:val="00D1200B"/>
    <w:rsid w:val="00D13BE4"/>
    <w:rsid w:val="00D17DDA"/>
    <w:rsid w:val="00D21B35"/>
    <w:rsid w:val="00D33674"/>
    <w:rsid w:val="00D35334"/>
    <w:rsid w:val="00D35F72"/>
    <w:rsid w:val="00D36CDD"/>
    <w:rsid w:val="00D420AC"/>
    <w:rsid w:val="00D44A14"/>
    <w:rsid w:val="00D455F5"/>
    <w:rsid w:val="00D46525"/>
    <w:rsid w:val="00D50502"/>
    <w:rsid w:val="00D51A52"/>
    <w:rsid w:val="00D53600"/>
    <w:rsid w:val="00D550FE"/>
    <w:rsid w:val="00D554B1"/>
    <w:rsid w:val="00D56AE2"/>
    <w:rsid w:val="00D57665"/>
    <w:rsid w:val="00D57A45"/>
    <w:rsid w:val="00D60308"/>
    <w:rsid w:val="00D61F2D"/>
    <w:rsid w:val="00D62725"/>
    <w:rsid w:val="00D650A1"/>
    <w:rsid w:val="00D66C17"/>
    <w:rsid w:val="00D726FF"/>
    <w:rsid w:val="00D72793"/>
    <w:rsid w:val="00D7557F"/>
    <w:rsid w:val="00D76049"/>
    <w:rsid w:val="00D76549"/>
    <w:rsid w:val="00D768D7"/>
    <w:rsid w:val="00D77851"/>
    <w:rsid w:val="00D812A5"/>
    <w:rsid w:val="00D8149C"/>
    <w:rsid w:val="00D8724D"/>
    <w:rsid w:val="00D90169"/>
    <w:rsid w:val="00D90FD3"/>
    <w:rsid w:val="00D91363"/>
    <w:rsid w:val="00D91543"/>
    <w:rsid w:val="00D931BA"/>
    <w:rsid w:val="00D949BB"/>
    <w:rsid w:val="00D96CBF"/>
    <w:rsid w:val="00D97731"/>
    <w:rsid w:val="00D97896"/>
    <w:rsid w:val="00DA32D2"/>
    <w:rsid w:val="00DA52CE"/>
    <w:rsid w:val="00DA5661"/>
    <w:rsid w:val="00DA618F"/>
    <w:rsid w:val="00DB147E"/>
    <w:rsid w:val="00DB25B3"/>
    <w:rsid w:val="00DB3505"/>
    <w:rsid w:val="00DC275B"/>
    <w:rsid w:val="00DC2FF6"/>
    <w:rsid w:val="00DC6A7A"/>
    <w:rsid w:val="00DC7104"/>
    <w:rsid w:val="00DC7D58"/>
    <w:rsid w:val="00DD1181"/>
    <w:rsid w:val="00DD187E"/>
    <w:rsid w:val="00DD195D"/>
    <w:rsid w:val="00DD1E0D"/>
    <w:rsid w:val="00DD482C"/>
    <w:rsid w:val="00DD62B7"/>
    <w:rsid w:val="00DD7E08"/>
    <w:rsid w:val="00DE4841"/>
    <w:rsid w:val="00DE5C25"/>
    <w:rsid w:val="00DE6984"/>
    <w:rsid w:val="00DF257D"/>
    <w:rsid w:val="00DF377C"/>
    <w:rsid w:val="00DF592F"/>
    <w:rsid w:val="00DF6433"/>
    <w:rsid w:val="00DF6926"/>
    <w:rsid w:val="00DF6DBE"/>
    <w:rsid w:val="00DF7A7A"/>
    <w:rsid w:val="00E01267"/>
    <w:rsid w:val="00E02942"/>
    <w:rsid w:val="00E03C85"/>
    <w:rsid w:val="00E04C58"/>
    <w:rsid w:val="00E05893"/>
    <w:rsid w:val="00E0721C"/>
    <w:rsid w:val="00E077B0"/>
    <w:rsid w:val="00E117BE"/>
    <w:rsid w:val="00E124A4"/>
    <w:rsid w:val="00E16D03"/>
    <w:rsid w:val="00E20013"/>
    <w:rsid w:val="00E200F3"/>
    <w:rsid w:val="00E2048B"/>
    <w:rsid w:val="00E237DC"/>
    <w:rsid w:val="00E247EB"/>
    <w:rsid w:val="00E30771"/>
    <w:rsid w:val="00E30CB5"/>
    <w:rsid w:val="00E33509"/>
    <w:rsid w:val="00E34434"/>
    <w:rsid w:val="00E34615"/>
    <w:rsid w:val="00E34799"/>
    <w:rsid w:val="00E35361"/>
    <w:rsid w:val="00E37771"/>
    <w:rsid w:val="00E413B8"/>
    <w:rsid w:val="00E503A4"/>
    <w:rsid w:val="00E55EB5"/>
    <w:rsid w:val="00E561AB"/>
    <w:rsid w:val="00E57E4D"/>
    <w:rsid w:val="00E57F9E"/>
    <w:rsid w:val="00E60920"/>
    <w:rsid w:val="00E61044"/>
    <w:rsid w:val="00E62C1A"/>
    <w:rsid w:val="00E63FC6"/>
    <w:rsid w:val="00E66445"/>
    <w:rsid w:val="00E67A61"/>
    <w:rsid w:val="00E67F2A"/>
    <w:rsid w:val="00E71382"/>
    <w:rsid w:val="00E74BFD"/>
    <w:rsid w:val="00E8019B"/>
    <w:rsid w:val="00E815A7"/>
    <w:rsid w:val="00E82A48"/>
    <w:rsid w:val="00E85978"/>
    <w:rsid w:val="00E9258C"/>
    <w:rsid w:val="00E92A63"/>
    <w:rsid w:val="00E94A85"/>
    <w:rsid w:val="00EA125A"/>
    <w:rsid w:val="00EA1437"/>
    <w:rsid w:val="00EA1B8B"/>
    <w:rsid w:val="00EA2A99"/>
    <w:rsid w:val="00EB03C4"/>
    <w:rsid w:val="00EB06CD"/>
    <w:rsid w:val="00EB1226"/>
    <w:rsid w:val="00EB3116"/>
    <w:rsid w:val="00EB43A5"/>
    <w:rsid w:val="00EB4FBC"/>
    <w:rsid w:val="00EB5CD5"/>
    <w:rsid w:val="00EB64CD"/>
    <w:rsid w:val="00EB7066"/>
    <w:rsid w:val="00EC0065"/>
    <w:rsid w:val="00EC0CB9"/>
    <w:rsid w:val="00EC323A"/>
    <w:rsid w:val="00EC4BF6"/>
    <w:rsid w:val="00EC602B"/>
    <w:rsid w:val="00ED07DD"/>
    <w:rsid w:val="00ED0B63"/>
    <w:rsid w:val="00ED0D78"/>
    <w:rsid w:val="00ED11CD"/>
    <w:rsid w:val="00ED468F"/>
    <w:rsid w:val="00ED4865"/>
    <w:rsid w:val="00ED51A8"/>
    <w:rsid w:val="00ED67A3"/>
    <w:rsid w:val="00ED6BA9"/>
    <w:rsid w:val="00EE139F"/>
    <w:rsid w:val="00EE2D68"/>
    <w:rsid w:val="00EE6634"/>
    <w:rsid w:val="00EF0335"/>
    <w:rsid w:val="00EF652C"/>
    <w:rsid w:val="00EF70F1"/>
    <w:rsid w:val="00EF7643"/>
    <w:rsid w:val="00F00A00"/>
    <w:rsid w:val="00F01A54"/>
    <w:rsid w:val="00F02A19"/>
    <w:rsid w:val="00F0469F"/>
    <w:rsid w:val="00F07D03"/>
    <w:rsid w:val="00F118F6"/>
    <w:rsid w:val="00F119DC"/>
    <w:rsid w:val="00F15AD1"/>
    <w:rsid w:val="00F167B8"/>
    <w:rsid w:val="00F179C9"/>
    <w:rsid w:val="00F2459D"/>
    <w:rsid w:val="00F2528F"/>
    <w:rsid w:val="00F34D35"/>
    <w:rsid w:val="00F36027"/>
    <w:rsid w:val="00F37A20"/>
    <w:rsid w:val="00F40B69"/>
    <w:rsid w:val="00F41A31"/>
    <w:rsid w:val="00F43557"/>
    <w:rsid w:val="00F4356C"/>
    <w:rsid w:val="00F43EF4"/>
    <w:rsid w:val="00F44573"/>
    <w:rsid w:val="00F47E1B"/>
    <w:rsid w:val="00F504FC"/>
    <w:rsid w:val="00F515CD"/>
    <w:rsid w:val="00F620E2"/>
    <w:rsid w:val="00F65560"/>
    <w:rsid w:val="00F66E3B"/>
    <w:rsid w:val="00F67E52"/>
    <w:rsid w:val="00F725A8"/>
    <w:rsid w:val="00F72DD1"/>
    <w:rsid w:val="00F77D21"/>
    <w:rsid w:val="00F833FF"/>
    <w:rsid w:val="00F834B2"/>
    <w:rsid w:val="00F84D77"/>
    <w:rsid w:val="00F86BEE"/>
    <w:rsid w:val="00F90C91"/>
    <w:rsid w:val="00F91670"/>
    <w:rsid w:val="00F91D07"/>
    <w:rsid w:val="00F91DE9"/>
    <w:rsid w:val="00F95E41"/>
    <w:rsid w:val="00FA1B1A"/>
    <w:rsid w:val="00FA26EC"/>
    <w:rsid w:val="00FA3BC0"/>
    <w:rsid w:val="00FA6319"/>
    <w:rsid w:val="00FA74D9"/>
    <w:rsid w:val="00FB5BD6"/>
    <w:rsid w:val="00FB78D7"/>
    <w:rsid w:val="00FC0806"/>
    <w:rsid w:val="00FC3054"/>
    <w:rsid w:val="00FC48CC"/>
    <w:rsid w:val="00FC4DCA"/>
    <w:rsid w:val="00FC66CF"/>
    <w:rsid w:val="00FC7C50"/>
    <w:rsid w:val="00FD0CE5"/>
    <w:rsid w:val="00FD1784"/>
    <w:rsid w:val="00FD1AFF"/>
    <w:rsid w:val="00FD6FAC"/>
    <w:rsid w:val="00FD7152"/>
    <w:rsid w:val="00FD79EA"/>
    <w:rsid w:val="00FE0EDD"/>
    <w:rsid w:val="00FE3829"/>
    <w:rsid w:val="00FE48F5"/>
    <w:rsid w:val="00FE6BCC"/>
    <w:rsid w:val="00FE78C8"/>
    <w:rsid w:val="00FF2737"/>
    <w:rsid w:val="00FF3F08"/>
    <w:rsid w:val="00FF562C"/>
    <w:rsid w:val="00FF68D0"/>
    <w:rsid w:val="00FF74C8"/>
    <w:rsid w:val="00FF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3E657B25"/>
  <w15:docId w15:val="{8EB289AE-B455-4A04-B015-DC8E7FA2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90"/>
    <w:pPr>
      <w:spacing w:after="100"/>
    </w:pPr>
    <w:rPr>
      <w:sz w:val="21"/>
      <w:szCs w:val="21"/>
    </w:rPr>
  </w:style>
  <w:style w:type="paragraph" w:styleId="Heading1">
    <w:name w:val="heading 1"/>
    <w:basedOn w:val="Normal"/>
    <w:next w:val="Normal"/>
    <w:link w:val="Heading1Char"/>
    <w:uiPriority w:val="9"/>
    <w:qFormat/>
    <w:rsid w:val="000E1ACF"/>
    <w:pPr>
      <w:keepNext/>
      <w:keepLines/>
      <w:spacing w:before="240" w:after="0"/>
      <w:outlineLvl w:val="0"/>
    </w:pPr>
    <w:rPr>
      <w:rFonts w:ascii="Calibri Light" w:eastAsia="Times New Roman" w:hAnsi="Calibri Light"/>
      <w:color w:val="14578C"/>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Calibri Light" w:eastAsia="Times New Roman" w:hAnsi="Calibri Light"/>
      <w:color w:val="14578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contextualSpacing/>
    </w:pPr>
    <w:rPr>
      <w:rFonts w:ascii="Calibri Light" w:eastAsia="Times New Roman" w:hAnsi="Calibri Light"/>
      <w:color w:val="72C9F1"/>
      <w:sz w:val="96"/>
      <w:szCs w:val="96"/>
    </w:rPr>
  </w:style>
  <w:style w:type="character" w:customStyle="1" w:styleId="TitleChar">
    <w:name w:val="Title Char"/>
    <w:link w:val="Title"/>
    <w:uiPriority w:val="10"/>
    <w:rsid w:val="000C5F65"/>
    <w:rPr>
      <w:rFonts w:ascii="Calibri Light" w:eastAsia="Times New Roman" w:hAnsi="Calibri Light" w:cs="Times New Roman"/>
      <w:color w:val="72C9F1"/>
      <w:sz w:val="96"/>
      <w:szCs w:val="96"/>
    </w:rPr>
  </w:style>
  <w:style w:type="character" w:customStyle="1" w:styleId="Heading1Char">
    <w:name w:val="Heading 1 Char"/>
    <w:link w:val="Heading1"/>
    <w:uiPriority w:val="9"/>
    <w:rsid w:val="000E1ACF"/>
    <w:rPr>
      <w:rFonts w:ascii="Calibri Light" w:eastAsia="Times New Roman" w:hAnsi="Calibri Light" w:cs="Times New Roman"/>
      <w:color w:val="14578C"/>
      <w:sz w:val="32"/>
      <w:szCs w:val="32"/>
    </w:rPr>
  </w:style>
  <w:style w:type="character" w:customStyle="1" w:styleId="Heading2Char">
    <w:name w:val="Heading 2 Char"/>
    <w:link w:val="Heading2"/>
    <w:uiPriority w:val="9"/>
    <w:rsid w:val="000E1ACF"/>
    <w:rPr>
      <w:rFonts w:ascii="Calibri Light" w:eastAsia="Times New Roman" w:hAnsi="Calibri Light" w:cs="Times New Roman"/>
      <w:color w:val="14578C"/>
      <w:sz w:val="26"/>
      <w:szCs w:val="26"/>
    </w:rPr>
  </w:style>
  <w:style w:type="paragraph" w:styleId="ListParagraph">
    <w:name w:val="List Paragraph"/>
    <w:basedOn w:val="Normal"/>
    <w:uiPriority w:val="34"/>
    <w:qFormat/>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uiPriority w:val="22"/>
    <w:qFormat/>
    <w:rsid w:val="00277DA1"/>
    <w:rPr>
      <w:b/>
      <w:bCs/>
    </w:rPr>
  </w:style>
  <w:style w:type="paragraph" w:customStyle="1" w:styleId="Body">
    <w:name w:val="Body"/>
    <w:basedOn w:val="Normal"/>
    <w:uiPriority w:val="99"/>
    <w:rsid w:val="0054305C"/>
    <w:pPr>
      <w:spacing w:after="0"/>
      <w:jc w:val="right"/>
    </w:pPr>
    <w:rPr>
      <w:rFonts w:ascii="Palatino Linotype" w:hAnsi="Palatino Linotype"/>
      <w:sz w:val="22"/>
      <w:szCs w:val="22"/>
    </w:rPr>
  </w:style>
  <w:style w:type="paragraph" w:customStyle="1" w:styleId="HeaderName">
    <w:name w:val="Header Name"/>
    <w:basedOn w:val="Normal"/>
    <w:qFormat/>
    <w:rsid w:val="0054305C"/>
    <w:pPr>
      <w:spacing w:after="80"/>
      <w:jc w:val="right"/>
    </w:pPr>
    <w:rPr>
      <w:rFonts w:ascii="Palatino Linotype" w:hAnsi="Palatino Linotype"/>
      <w:sz w:val="22"/>
      <w:szCs w:val="22"/>
    </w:rPr>
  </w:style>
  <w:style w:type="paragraph" w:styleId="Revision">
    <w:name w:val="Revision"/>
    <w:hidden/>
    <w:uiPriority w:val="99"/>
    <w:semiHidden/>
    <w:rsid w:val="00DD1181"/>
    <w:rPr>
      <w:sz w:val="21"/>
      <w:szCs w:val="21"/>
    </w:rPr>
  </w:style>
  <w:style w:type="paragraph" w:styleId="BalloonText">
    <w:name w:val="Balloon Text"/>
    <w:basedOn w:val="Normal"/>
    <w:link w:val="BalloonTextChar"/>
    <w:uiPriority w:val="99"/>
    <w:semiHidden/>
    <w:unhideWhenUsed/>
    <w:rsid w:val="00DD11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181"/>
    <w:rPr>
      <w:rFonts w:ascii="Tahoma" w:hAnsi="Tahoma" w:cs="Tahoma"/>
      <w:sz w:val="16"/>
      <w:szCs w:val="16"/>
    </w:rPr>
  </w:style>
  <w:style w:type="character" w:styleId="Hyperlink">
    <w:name w:val="Hyperlink"/>
    <w:uiPriority w:val="99"/>
    <w:unhideWhenUsed/>
    <w:rsid w:val="006912EC"/>
    <w:rPr>
      <w:color w:val="0000FF"/>
      <w:u w:val="single"/>
    </w:rPr>
  </w:style>
  <w:style w:type="paragraph" w:styleId="BodyText">
    <w:name w:val="Body Text"/>
    <w:basedOn w:val="Normal"/>
    <w:link w:val="BodyTextChar"/>
    <w:semiHidden/>
    <w:unhideWhenUsed/>
    <w:rsid w:val="006912EC"/>
    <w:pPr>
      <w:tabs>
        <w:tab w:val="left" w:pos="4860"/>
      </w:tabs>
      <w:spacing w:after="0"/>
    </w:pPr>
    <w:rPr>
      <w:rFonts w:ascii="Tahoma" w:eastAsia="Times New Roman" w:hAnsi="Tahoma" w:cs="Tahoma"/>
      <w:sz w:val="22"/>
      <w:szCs w:val="22"/>
    </w:rPr>
  </w:style>
  <w:style w:type="character" w:customStyle="1" w:styleId="BodyTextChar">
    <w:name w:val="Body Text Char"/>
    <w:basedOn w:val="DefaultParagraphFont"/>
    <w:link w:val="BodyText"/>
    <w:semiHidden/>
    <w:rsid w:val="006912EC"/>
    <w:rPr>
      <w:rFonts w:ascii="Tahoma" w:eastAsia="Times New Roman" w:hAnsi="Tahoma" w:cs="Tahoma"/>
      <w:sz w:val="22"/>
      <w:szCs w:val="22"/>
    </w:rPr>
  </w:style>
  <w:style w:type="paragraph" w:styleId="FootnoteText">
    <w:name w:val="footnote text"/>
    <w:basedOn w:val="Normal"/>
    <w:link w:val="FootnoteTextChar"/>
    <w:uiPriority w:val="99"/>
    <w:semiHidden/>
    <w:unhideWhenUsed/>
    <w:rsid w:val="009630BD"/>
    <w:pPr>
      <w:spacing w:after="0"/>
    </w:pPr>
    <w:rPr>
      <w:sz w:val="20"/>
      <w:szCs w:val="20"/>
    </w:rPr>
  </w:style>
  <w:style w:type="character" w:customStyle="1" w:styleId="FootnoteTextChar">
    <w:name w:val="Footnote Text Char"/>
    <w:basedOn w:val="DefaultParagraphFont"/>
    <w:link w:val="FootnoteText"/>
    <w:uiPriority w:val="99"/>
    <w:semiHidden/>
    <w:rsid w:val="009630BD"/>
  </w:style>
  <w:style w:type="character" w:styleId="FootnoteReference">
    <w:name w:val="footnote reference"/>
    <w:basedOn w:val="DefaultParagraphFont"/>
    <w:uiPriority w:val="99"/>
    <w:semiHidden/>
    <w:unhideWhenUsed/>
    <w:rsid w:val="009630BD"/>
    <w:rPr>
      <w:vertAlign w:val="superscript"/>
    </w:rPr>
  </w:style>
  <w:style w:type="character" w:styleId="FollowedHyperlink">
    <w:name w:val="FollowedHyperlink"/>
    <w:basedOn w:val="DefaultParagraphFont"/>
    <w:uiPriority w:val="99"/>
    <w:semiHidden/>
    <w:unhideWhenUsed/>
    <w:rsid w:val="00E072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25254">
      <w:bodyDiv w:val="1"/>
      <w:marLeft w:val="0"/>
      <w:marRight w:val="0"/>
      <w:marTop w:val="0"/>
      <w:marBottom w:val="0"/>
      <w:divBdr>
        <w:top w:val="none" w:sz="0" w:space="0" w:color="auto"/>
        <w:left w:val="none" w:sz="0" w:space="0" w:color="auto"/>
        <w:bottom w:val="none" w:sz="0" w:space="0" w:color="auto"/>
        <w:right w:val="none" w:sz="0" w:space="0" w:color="auto"/>
      </w:divBdr>
    </w:div>
    <w:div w:id="264003867">
      <w:bodyDiv w:val="1"/>
      <w:marLeft w:val="0"/>
      <w:marRight w:val="0"/>
      <w:marTop w:val="0"/>
      <w:marBottom w:val="0"/>
      <w:divBdr>
        <w:top w:val="none" w:sz="0" w:space="0" w:color="auto"/>
        <w:left w:val="none" w:sz="0" w:space="0" w:color="auto"/>
        <w:bottom w:val="none" w:sz="0" w:space="0" w:color="auto"/>
        <w:right w:val="none" w:sz="0" w:space="0" w:color="auto"/>
      </w:divBdr>
    </w:div>
    <w:div w:id="376052981">
      <w:bodyDiv w:val="1"/>
      <w:marLeft w:val="0"/>
      <w:marRight w:val="0"/>
      <w:marTop w:val="0"/>
      <w:marBottom w:val="0"/>
      <w:divBdr>
        <w:top w:val="none" w:sz="0" w:space="0" w:color="auto"/>
        <w:left w:val="none" w:sz="0" w:space="0" w:color="auto"/>
        <w:bottom w:val="none" w:sz="0" w:space="0" w:color="auto"/>
        <w:right w:val="none" w:sz="0" w:space="0" w:color="auto"/>
      </w:divBdr>
    </w:div>
    <w:div w:id="1446077078">
      <w:bodyDiv w:val="1"/>
      <w:marLeft w:val="0"/>
      <w:marRight w:val="0"/>
      <w:marTop w:val="0"/>
      <w:marBottom w:val="0"/>
      <w:divBdr>
        <w:top w:val="none" w:sz="0" w:space="0" w:color="auto"/>
        <w:left w:val="none" w:sz="0" w:space="0" w:color="auto"/>
        <w:bottom w:val="none" w:sz="0" w:space="0" w:color="auto"/>
        <w:right w:val="none" w:sz="0" w:space="0" w:color="auto"/>
      </w:divBdr>
    </w:div>
    <w:div w:id="193397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6B7821FDC7BD48A13F2855AB53D9B5" ma:contentTypeVersion="7" ma:contentTypeDescription="Create a new document." ma:contentTypeScope="" ma:versionID="dec2c8323c01a9855e4578c2cf2a8a55">
  <xsd:schema xmlns:xsd="http://www.w3.org/2001/XMLSchema" xmlns:xs="http://www.w3.org/2001/XMLSchema" xmlns:p="http://schemas.microsoft.com/office/2006/metadata/properties" xmlns:ns1="http://schemas.microsoft.com/sharepoint/v3" xmlns:ns2="ec60daf9-795a-4040-9785-6b9d8ae581da" xmlns:ns3="54031767-dd6d-417c-ab73-583408f47564" targetNamespace="http://schemas.microsoft.com/office/2006/metadata/properties" ma:root="true" ma:fieldsID="9df998df0582036031e4454fad688a46" ns1:_="" ns2:_="" ns3:_="">
    <xsd:import namespace="http://schemas.microsoft.com/sharepoint/v3"/>
    <xsd:import namespace="ec60daf9-795a-4040-9785-6b9d8ae581da"/>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 ma:readOnly="false">
      <xsd:simpleType>
        <xsd:restriction base="dms:DateTime"/>
      </xsd:simpleType>
    </xsd:element>
    <xsd:element name="Remediation_x0020_Date" ma:index="3"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ec60daf9-795a-4040-9785-6b9d8ae581da" xsi:nil="true"/>
    <Priority xmlns="ec60daf9-795a-4040-9785-6b9d8ae581da">New</Priority>
    <Remediation_x0020_Date xmlns="ec60daf9-795a-4040-9785-6b9d8ae581da">2019-12-12T21:29:47+00:00</Remediation_x0020_Date>
  </documentManagement>
</p:properties>
</file>

<file path=customXml/itemProps1.xml><?xml version="1.0" encoding="utf-8"?>
<ds:datastoreItem xmlns:ds="http://schemas.openxmlformats.org/officeDocument/2006/customXml" ds:itemID="{D64FCC69-DB99-4AB1-97FB-F4BDFA711056}"/>
</file>

<file path=customXml/itemProps2.xml><?xml version="1.0" encoding="utf-8"?>
<ds:datastoreItem xmlns:ds="http://schemas.openxmlformats.org/officeDocument/2006/customXml" ds:itemID="{FAF807BF-0FB3-4D37-ABF3-22EC15316D6D}"/>
</file>

<file path=customXml/itemProps3.xml><?xml version="1.0" encoding="utf-8"?>
<ds:datastoreItem xmlns:ds="http://schemas.openxmlformats.org/officeDocument/2006/customXml" ds:itemID="{40C7464F-2A63-4419-8CC0-16564EDD73C0}"/>
</file>

<file path=customXml/itemProps4.xml><?xml version="1.0" encoding="utf-8"?>
<ds:datastoreItem xmlns:ds="http://schemas.openxmlformats.org/officeDocument/2006/customXml" ds:itemID="{7DAFA8F2-0454-48BC-90C0-63ED99A559E6}"/>
</file>

<file path=docProps/app.xml><?xml version="1.0" encoding="utf-8"?>
<Properties xmlns="http://schemas.openxmlformats.org/officeDocument/2006/extended-properties" xmlns:vt="http://schemas.openxmlformats.org/officeDocument/2006/docPropsVTypes">
  <Template>Normal</Template>
  <TotalTime>0</TotalTime>
  <Pages>10</Pages>
  <Words>3873</Words>
  <Characters>2207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2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ER Mark - ODE</dc:creator>
  <cp:lastModifiedBy>RUDY Peter - ODE</cp:lastModifiedBy>
  <cp:revision>2</cp:revision>
  <cp:lastPrinted>2018-07-23T22:44:00Z</cp:lastPrinted>
  <dcterms:created xsi:type="dcterms:W3CDTF">2019-12-11T21:57:00Z</dcterms:created>
  <dcterms:modified xsi:type="dcterms:W3CDTF">2019-12-11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B7821FDC7BD48A13F2855AB53D9B5</vt:lpwstr>
  </property>
</Properties>
</file>